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4542" w:rsidR="00E726BC" w:rsidP="00E726BC" w:rsidRDefault="00A34721" w14:paraId="388ECCA0" w14:textId="6E4F1E54">
      <w:pPr>
        <w:jc w:val="center"/>
        <w:rPr>
          <w:b/>
          <w:szCs w:val="24"/>
          <w:u w:val="single"/>
        </w:rPr>
      </w:pPr>
      <w:r w:rsidRPr="00174542">
        <w:rPr>
          <w:b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CC73645" wp14:anchorId="46C91F6B">
                <wp:simplePos x="0" y="0"/>
                <wp:positionH relativeFrom="column">
                  <wp:posOffset>-136525</wp:posOffset>
                </wp:positionH>
                <wp:positionV relativeFrom="paragraph">
                  <wp:posOffset>-168910</wp:posOffset>
                </wp:positionV>
                <wp:extent cx="1333500" cy="129413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A6BBF" w:rsidR="00A34721" w:rsidP="00174542" w:rsidRDefault="00A34721" w14:paraId="3F173473" w14:textId="77777777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TODLEN</w:t>
                            </w:r>
                          </w:p>
                          <w:p w:rsidR="00A34721" w:rsidRDefault="00A34721" w14:paraId="7843FDF6" w14:textId="77777777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0.75pt;margin-top:-13.3pt;width:105pt;height:101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">
                <v:textbox style="mso-fit-shape-to-text:t">
                  <w:txbxContent>
                    <w:p w:rsidRPr="00CA6BBF" w:rsidR="00A34721" w:rsidP="00174542" w:rsidRDefault="00A3472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TODLEN</w:t>
                      </w:r>
                    </w:p>
                    <w:p w:rsidR="00A34721" w:rsidRDefault="00A34721"/>
                  </w:txbxContent>
                </v:textbox>
              </v:shape>
            </w:pict>
          </mc:Fallback>
        </mc:AlternateContent>
      </w:r>
      <w:r>
        <w:rPr>
          <w:rFonts w:eastAsia="Arial"/>
          <w:b/>
          <w:bCs/>
          <w:szCs w:val="24"/>
          <w:u w:val="single"/>
          <w:lang w:val="cy-GB"/>
        </w:rPr>
        <w:t>TALIADAU GWASANAETHAU RHEOLIADOL A RENNIR 202</w:t>
      </w:r>
      <w:r w:rsidR="009C6EB0">
        <w:rPr>
          <w:rFonts w:eastAsia="Arial"/>
          <w:b/>
          <w:bCs/>
          <w:szCs w:val="24"/>
          <w:u w:val="single"/>
          <w:lang w:val="cy-GB"/>
        </w:rPr>
        <w:t>2</w:t>
      </w:r>
      <w:r>
        <w:rPr>
          <w:rFonts w:eastAsia="Arial"/>
          <w:b/>
          <w:bCs/>
          <w:szCs w:val="24"/>
          <w:u w:val="single"/>
          <w:lang w:val="cy-GB"/>
        </w:rPr>
        <w:t>-2</w:t>
      </w:r>
      <w:r w:rsidR="009C6EB0">
        <w:rPr>
          <w:rFonts w:eastAsia="Arial"/>
          <w:b/>
          <w:bCs/>
          <w:szCs w:val="24"/>
          <w:u w:val="single"/>
          <w:lang w:val="cy-GB"/>
        </w:rPr>
        <w:t>3</w:t>
      </w:r>
    </w:p>
    <w:p w:rsidRPr="008C211C" w:rsidR="0032349D" w:rsidP="00AD1CC1" w:rsidRDefault="0032349D" w14:paraId="594CEEC4" w14:textId="77777777">
      <w:pPr>
        <w:rPr>
          <w:b/>
          <w:sz w:val="16"/>
          <w:szCs w:val="16"/>
        </w:rPr>
      </w:pPr>
    </w:p>
    <w:p w:rsidR="00174542" w:rsidP="00AD1CC1" w:rsidRDefault="00A34721" w14:paraId="7770AA78" w14:textId="77777777">
      <w:pPr>
        <w:rPr>
          <w:b/>
          <w:szCs w:val="24"/>
        </w:rPr>
      </w:pPr>
      <w:r w:rsidRPr="00174542">
        <w:rPr>
          <w:b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89BF09B" wp14:anchorId="7179CC35">
                <wp:simplePos x="0" y="0"/>
                <wp:positionH relativeFrom="column">
                  <wp:posOffset>-99695</wp:posOffset>
                </wp:positionH>
                <wp:positionV relativeFrom="paragraph">
                  <wp:posOffset>-3175</wp:posOffset>
                </wp:positionV>
                <wp:extent cx="9429750" cy="12960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12960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4542" w:rsidR="00A34721" w:rsidRDefault="00A34721" w14:paraId="41532D96" w14:textId="03F78AEB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cy-GB"/>
                              </w:rPr>
                              <w:t xml:space="preserve">Rhan un – Ffioedd a bennir gan Gyd-bwyllgor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cy-GB"/>
                              </w:rPr>
                              <w:t>GR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79CC35">
                <v:stroke joinstyle="miter"/>
                <v:path gradientshapeok="t" o:connecttype="rect"/>
              </v:shapetype>
              <v:shape id="_x0000_s1027" style="position:absolute;margin-left:-7.85pt;margin-top:-.25pt;width:742.5pt;height:102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0070c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">
                <v:textbox style="mso-fit-shape-to-text:t">
                  <w:txbxContent>
                    <w:p w:rsidRPr="00174542" w:rsidR="00A34721" w:rsidRDefault="00A34721" w14:paraId="41532D96" w14:textId="03F78AEB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FFFFFF"/>
                          <w:sz w:val="26"/>
                          <w:szCs w:val="26"/>
                          <w:lang w:val="cy-GB"/>
                        </w:rPr>
                        <w:t xml:space="preserve">Rhan un – Ffioedd a bennir gan Gyd-bwyllgor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color w:val="FFFFFF"/>
                          <w:sz w:val="26"/>
                          <w:szCs w:val="26"/>
                          <w:lang w:val="cy-GB"/>
                        </w:rPr>
                        <w:t>GR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4542" w:rsidP="00AD1CC1" w:rsidRDefault="00174542" w14:paraId="3848B28F" w14:textId="77777777">
      <w:pPr>
        <w:rPr>
          <w:b/>
          <w:szCs w:val="24"/>
        </w:rPr>
      </w:pPr>
    </w:p>
    <w:p w:rsidRPr="00174542" w:rsidR="00174542" w:rsidP="00AD1CC1" w:rsidRDefault="00174542" w14:paraId="57F6E041" w14:textId="77777777">
      <w:pPr>
        <w:rPr>
          <w:b/>
          <w:sz w:val="16"/>
          <w:szCs w:val="16"/>
        </w:rPr>
      </w:pPr>
    </w:p>
    <w:p w:rsidRPr="00174542" w:rsidR="002D33C3" w:rsidP="0072684E" w:rsidRDefault="00A34721" w14:paraId="35060251" w14:textId="6E8CD72D">
      <w:pPr>
        <w:ind w:hanging="142"/>
        <w:rPr>
          <w:b/>
          <w:sz w:val="10"/>
          <w:szCs w:val="10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Trwyddedu sy’n berthnasol i anifeiliaid - ffioedd 202</w:t>
      </w:r>
      <w:r w:rsidR="00E85332">
        <w:rPr>
          <w:rFonts w:eastAsia="Arial"/>
          <w:b/>
          <w:bCs/>
          <w:szCs w:val="24"/>
          <w:u w:val="single"/>
          <w:lang w:val="cy-GB"/>
        </w:rPr>
        <w:t>2</w:t>
      </w:r>
      <w:r>
        <w:rPr>
          <w:rFonts w:eastAsia="Arial"/>
          <w:b/>
          <w:bCs/>
          <w:szCs w:val="24"/>
          <w:u w:val="single"/>
          <w:lang w:val="cy-GB"/>
        </w:rPr>
        <w:t>-2</w:t>
      </w:r>
      <w:r w:rsidR="00E85332">
        <w:rPr>
          <w:rFonts w:eastAsia="Arial"/>
          <w:b/>
          <w:bCs/>
          <w:szCs w:val="24"/>
          <w:u w:val="single"/>
          <w:lang w:val="cy-GB"/>
        </w:rPr>
        <w:t>3</w:t>
      </w:r>
    </w:p>
    <w:p w:rsidRPr="00174542" w:rsidR="00174542" w:rsidP="002D33C3" w:rsidRDefault="00174542" w14:paraId="4293BC0F" w14:textId="77777777">
      <w:pPr>
        <w:rPr>
          <w:b/>
          <w:sz w:val="8"/>
          <w:szCs w:val="8"/>
          <w:u w:val="single"/>
        </w:rPr>
      </w:pPr>
    </w:p>
    <w:tbl>
      <w:tblPr>
        <w:tblW w:w="14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2835"/>
        <w:gridCol w:w="283"/>
        <w:gridCol w:w="2835"/>
        <w:gridCol w:w="2693"/>
      </w:tblGrid>
      <w:tr w:rsidR="00F150B4" w:rsidTr="005B556F" w14:paraId="55FCAD08" w14:textId="77777777">
        <w:tc>
          <w:tcPr>
            <w:tcW w:w="3652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 w:rsidRPr="00886885" w:rsidR="002D33C3" w:rsidP="00A00BD8" w:rsidRDefault="002D33C3" w14:paraId="38A2751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Pr="00AF69EC" w:rsidR="002D33C3" w:rsidP="003C3B3A" w:rsidRDefault="00A34721" w14:paraId="4B731E44" w14:textId="13E90A72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Pen-y-bont ar Ogwr a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Bro Morgannwg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Pr="002A236C" w:rsidR="002D33C3" w:rsidP="00A00BD8" w:rsidRDefault="00A34721" w14:paraId="1A5CFCE8" w14:textId="7777777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Pr="002A236C" w:rsidR="002D33C3" w:rsidP="00A00BD8" w:rsidRDefault="002D33C3" w14:paraId="7C5F20D3" w14:textId="7777777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Pr="002A236C" w:rsidR="002D33C3" w:rsidP="00A00BD8" w:rsidRDefault="00A34721" w14:paraId="687B48F8" w14:textId="7777777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Caerdydd</w:t>
            </w:r>
          </w:p>
          <w:p w:rsidRPr="002A236C" w:rsidR="002D33C3" w:rsidP="002D33C3" w:rsidRDefault="002D33C3" w14:paraId="5CAB37EB" w14:textId="7777777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E5DFEC" w:themeFill="accent4" w:themeFillTint="33"/>
          </w:tcPr>
          <w:p w:rsidRPr="001B0BA2" w:rsidR="002D33C3" w:rsidP="00A00BD8" w:rsidRDefault="00A34721" w14:paraId="2F8D2CCE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5B556F" w14:paraId="597AA18E" w14:textId="77777777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5986EFB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iadau Marchogaeth</w:t>
            </w:r>
          </w:p>
        </w:tc>
        <w:tc>
          <w:tcPr>
            <w:tcW w:w="2410" w:type="dxa"/>
          </w:tcPr>
          <w:p w:rsidRPr="00015886" w:rsidR="002D33C3" w:rsidP="00F75C6E" w:rsidRDefault="00A34721" w14:paraId="28A6F0DC" w14:textId="37C0E36E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94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015886" w:rsidR="002D33C3" w:rsidP="00A00BD8" w:rsidRDefault="002D33C3" w14:paraId="2772F64C" w14:textId="77777777">
            <w:pPr>
              <w:spacing w:before="60" w:after="60" w:line="0" w:lineRule="atLeast"/>
              <w:ind w:right="175"/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Pr="00015886" w:rsidR="002D33C3" w:rsidP="00A00BD8" w:rsidRDefault="00A34721" w14:paraId="005F9B4E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6ED59CB5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2D33C3" w:rsidRDefault="00A34721" w14:paraId="13E9AD64" w14:textId="6E524784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505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06AD8AE8" w14:textId="77777777">
            <w:pPr>
              <w:spacing w:before="60" w:after="60" w:line="0" w:lineRule="atLeast"/>
              <w:ind w:right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4AB694E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 w14:paraId="29DF6A41" w14:textId="77777777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50949D4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nifeiliaid Gwyllt Peryglus (Trwydded 2 flynedd)</w:t>
            </w:r>
          </w:p>
        </w:tc>
        <w:tc>
          <w:tcPr>
            <w:tcW w:w="2410" w:type="dxa"/>
          </w:tcPr>
          <w:p w:rsidRPr="00F75C6E" w:rsidR="002D33C3" w:rsidP="00A00BD8" w:rsidRDefault="00A34721" w14:paraId="70636F35" w14:textId="42435E2F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25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015886" w:rsidR="002D33C3" w:rsidP="00A00BD8" w:rsidRDefault="002D33C3" w14:paraId="31AE3519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5B556F" w:rsidRDefault="00A34721" w14:paraId="0337C8D7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un archwiliad gan Filfeddyg, ond mae unrhyw gostau Milfeddygol eraill yn daladwy yn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0E20A1E5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 w14:paraId="14EF941B" w14:textId="516EBEB5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16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461185FB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294DD48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 w14:paraId="40D827AE" w14:textId="77777777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7AFC1B5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iadau Lletya Anifeiliaid</w:t>
            </w:r>
          </w:p>
        </w:tc>
        <w:tc>
          <w:tcPr>
            <w:tcW w:w="2410" w:type="dxa"/>
          </w:tcPr>
          <w:p w:rsidRPr="00F75C6E" w:rsidR="002D33C3" w:rsidP="00A00BD8" w:rsidRDefault="00A34721" w14:paraId="34B12595" w14:textId="4B7DF9D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0AFB844C" w14:textId="77777777">
            <w:pPr>
              <w:spacing w:before="60" w:after="60" w:line="0" w:lineRule="atLeast"/>
              <w:ind w:right="175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Pr="00015886" w:rsidR="002D33C3" w:rsidP="00A00BD8" w:rsidRDefault="00A34721" w14:paraId="6E0F0FC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52DE3484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5D64C8" w:rsidR="002D33C3" w:rsidP="00A00BD8" w:rsidRDefault="00A34721" w14:paraId="31918E56" w14:textId="7DEADA9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08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2D33C3" w:rsidRDefault="00A34721" w14:paraId="380E3FAD" w14:textId="77777777">
            <w:pPr>
              <w:spacing w:before="60" w:after="60" w:line="0" w:lineRule="atLeast"/>
              <w:ind w:right="175"/>
              <w:rPr>
                <w:b/>
                <w:i/>
                <w:sz w:val="16"/>
                <w:szCs w:val="16"/>
              </w:rPr>
            </w:pPr>
            <w:r w:rsidRPr="00F75C6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15AD9FC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 w14:paraId="72F60F36" w14:textId="77777777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3F771E7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iadau Lletya Anifeiliaid (Llety Cartref)</w:t>
            </w:r>
          </w:p>
        </w:tc>
        <w:tc>
          <w:tcPr>
            <w:tcW w:w="2410" w:type="dxa"/>
          </w:tcPr>
          <w:p w:rsidRPr="00F75C6E" w:rsidR="002D33C3" w:rsidP="00A00BD8" w:rsidRDefault="00A34721" w14:paraId="57D9B145" w14:textId="5870DBC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55729AAD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A00BD8" w:rsidRDefault="00A34721" w14:paraId="28A4CD4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5564860B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 w14:paraId="0C773EFF" w14:textId="1166D3D0">
            <w:pPr>
              <w:spacing w:before="60" w:after="60" w:line="0" w:lineRule="atLeast"/>
              <w:ind w:right="175"/>
              <w:rPr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  <w:r>
              <w:rPr>
                <w:rFonts w:eastAsia="Arial"/>
                <w:b/>
                <w:bCs/>
                <w:i/>
                <w:iCs/>
                <w:sz w:val="22"/>
                <w:szCs w:val="22"/>
                <w:lang w:val="cy-GB"/>
              </w:rPr>
              <w:t xml:space="preserve"> 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val="cy-GB"/>
              </w:rPr>
              <w:t xml:space="preserve">(2 anifail) </w:t>
            </w:r>
          </w:p>
          <w:p w:rsidRPr="00F75C6E" w:rsidR="002D33C3" w:rsidP="00A00BD8" w:rsidRDefault="002D33C3" w14:paraId="55B87ECC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21E540D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</w:tr>
      <w:tr w:rsidR="00F150B4" w:rsidTr="005B556F" w14:paraId="16870A9F" w14:textId="77777777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64B27BE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Sefydliad Bridio Cŵn </w:t>
            </w:r>
          </w:p>
        </w:tc>
        <w:tc>
          <w:tcPr>
            <w:tcW w:w="2410" w:type="dxa"/>
          </w:tcPr>
          <w:p w:rsidRPr="00F75C6E" w:rsidR="002D33C3" w:rsidP="00A00BD8" w:rsidRDefault="00A34721" w14:paraId="2E4865B3" w14:textId="78090624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2A724584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A00BD8" w:rsidRDefault="00A34721" w14:paraId="7CE1A95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782AB7B6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 w14:paraId="19D6AF0A" w14:textId="7F418C4A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1.00</w:t>
            </w:r>
          </w:p>
          <w:p w:rsidRPr="00F75C6E" w:rsidR="002D33C3" w:rsidP="00A00BD8" w:rsidRDefault="002D33C3" w14:paraId="5C05D817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673FD2C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 w14:paraId="5EC02D30" w14:textId="77777777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55AF2AC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iopau Anifeiliaid Anwes</w:t>
            </w:r>
          </w:p>
        </w:tc>
        <w:tc>
          <w:tcPr>
            <w:tcW w:w="2410" w:type="dxa"/>
          </w:tcPr>
          <w:p w:rsidRPr="00F75C6E" w:rsidR="002D33C3" w:rsidP="00A00BD8" w:rsidRDefault="00A34721" w14:paraId="3C0A381E" w14:textId="0A48B0F2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6F17A678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A00BD8" w:rsidRDefault="00A34721" w14:paraId="795A460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173E2F53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5D64C8" w:rsidR="002D33C3" w:rsidP="002D33C3" w:rsidRDefault="00A34721" w14:paraId="47AA4B75" w14:textId="4FC3CF82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83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6B1DAC35" w14:textId="77777777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6C644BE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 w14:paraId="57F1DB9B" w14:textId="77777777">
        <w:trPr>
          <w:trHeight w:val="579"/>
        </w:trPr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0D926FA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nifeiliaid sy’n Perfformio</w:t>
            </w:r>
          </w:p>
          <w:p w:rsidRPr="00015886" w:rsidR="002D33C3" w:rsidP="00A00BD8" w:rsidRDefault="002D33C3" w14:paraId="45D2B5CF" w14:textId="77777777">
            <w:pPr>
              <w:spacing w:before="60" w:after="60" w:line="0" w:lineRule="atLeast"/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Pr="00F75C6E" w:rsidR="002D33C3" w:rsidP="00A00BD8" w:rsidRDefault="00A34721" w14:paraId="3F959300" w14:textId="4FF03DB6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5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683547CE" w14:textId="77777777">
            <w:pPr>
              <w:spacing w:before="60" w:after="60" w:line="0" w:lineRule="atLeast"/>
              <w:ind w:right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Pr="00015886" w:rsidR="002D33C3" w:rsidP="00A00BD8" w:rsidRDefault="00A34721" w14:paraId="5F109DC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1B80A884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 w14:paraId="31CD9AA8" w14:textId="66108DEC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22"/>
                <w:szCs w:val="22"/>
                <w:lang w:val="cy-GB"/>
              </w:rPr>
              <w:t>£4</w:t>
            </w:r>
            <w:r w:rsidR="009C6EB0">
              <w:rPr>
                <w:rFonts w:eastAsia="Arial"/>
                <w:b/>
                <w:bCs/>
                <w:i/>
                <w:iCs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b/>
                <w:bCs/>
                <w:i/>
                <w:i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37B2FC8B" w14:textId="77777777">
            <w:pPr>
              <w:spacing w:before="60" w:after="60" w:line="0" w:lineRule="atLeast"/>
              <w:ind w:right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688F2E5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</w:tr>
      <w:tr w:rsidR="00F150B4" w:rsidTr="0032349D" w14:paraId="5DFBE7DD" w14:textId="77777777">
        <w:trPr>
          <w:trHeight w:val="359"/>
        </w:trPr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 w14:paraId="7482A9E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w</w:t>
            </w:r>
          </w:p>
          <w:p w:rsidRPr="00015886" w:rsidR="002D33C3" w:rsidP="00A00BD8" w:rsidRDefault="002D33C3" w14:paraId="53BC6ED6" w14:textId="77777777">
            <w:pPr>
              <w:spacing w:before="60" w:after="60" w:line="0" w:lineRule="atLeast"/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Pr="00F75C6E" w:rsidR="002D33C3" w:rsidP="002D33C3" w:rsidRDefault="00A34721" w14:paraId="7EF4EDDE" w14:textId="416EA26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11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</w:tc>
        <w:tc>
          <w:tcPr>
            <w:tcW w:w="2835" w:type="dxa"/>
          </w:tcPr>
          <w:p w:rsidRPr="00015886" w:rsidR="002D33C3" w:rsidP="00A00BD8" w:rsidRDefault="00A34721" w14:paraId="15564D9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 w14:paraId="2AEB8215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A86A38" w:rsidR="002D33C3" w:rsidP="00A00BD8" w:rsidRDefault="00A34721" w14:paraId="27EA2C82" w14:textId="65788C9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105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  <w:p w:rsidRPr="00F75C6E" w:rsidR="002D33C3" w:rsidP="00A00BD8" w:rsidRDefault="002D33C3" w14:paraId="5DBA38A3" w14:textId="77777777">
            <w:pPr>
              <w:spacing w:before="60" w:after="60" w:line="0" w:lineRule="atLeast"/>
              <w:ind w:right="175"/>
              <w:rPr>
                <w:b/>
                <w:i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 w14:paraId="4C1BB50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</w:tr>
    </w:tbl>
    <w:p w:rsidRPr="00015886" w:rsidR="0032349D" w:rsidP="002A236C" w:rsidRDefault="0032349D" w14:paraId="23FAF6D5" w14:textId="77777777">
      <w:pPr>
        <w:tabs>
          <w:tab w:val="left" w:pos="1275"/>
        </w:tabs>
        <w:rPr>
          <w:b/>
          <w:sz w:val="16"/>
          <w:szCs w:val="16"/>
          <w:u w:val="single"/>
        </w:rPr>
      </w:pPr>
    </w:p>
    <w:p w:rsidRPr="00015886" w:rsidR="00AD1CC1" w:rsidP="002A236C" w:rsidRDefault="00A34721" w14:paraId="6DDC1248" w14:textId="77777777">
      <w:pPr>
        <w:tabs>
          <w:tab w:val="left" w:pos="1275"/>
        </w:tabs>
        <w:rPr>
          <w:b/>
          <w:szCs w:val="24"/>
          <w:u w:val="single"/>
        </w:rPr>
      </w:pPr>
      <w:r>
        <w:rPr>
          <w:rFonts w:eastAsia="Arial"/>
          <w:b/>
          <w:bCs/>
          <w:szCs w:val="24"/>
          <w:lang w:val="cy-GB"/>
        </w:rPr>
        <w:t>Gwasanaethau Wardeiniaid Cŵn</w:t>
      </w:r>
    </w:p>
    <w:p w:rsidRPr="00015886" w:rsidR="0032349D" w:rsidP="002A236C" w:rsidRDefault="0032349D" w14:paraId="2EB64A3F" w14:textId="77777777">
      <w:pPr>
        <w:tabs>
          <w:tab w:val="left" w:pos="1275"/>
        </w:tabs>
        <w:rPr>
          <w:b/>
          <w:sz w:val="16"/>
          <w:szCs w:val="16"/>
          <w:u w:val="single"/>
        </w:rPr>
      </w:pPr>
    </w:p>
    <w:tbl>
      <w:tblPr>
        <w:tblW w:w="12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6379"/>
      </w:tblGrid>
      <w:tr w:rsidR="00F150B4" w:rsidTr="0032349D" w14:paraId="79CE9EFD" w14:textId="77777777">
        <w:tc>
          <w:tcPr>
            <w:tcW w:w="3085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2349D" w:rsidP="004E44BF" w:rsidRDefault="0032349D" w14:paraId="224B108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2349D" w:rsidP="008C211C" w:rsidRDefault="00A34721" w14:paraId="34C6DDDF" w14:textId="18F90FDC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  <w:tc>
          <w:tcPr>
            <w:tcW w:w="637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015886" w:rsidR="0032349D" w:rsidP="004E44BF" w:rsidRDefault="00A34721" w14:paraId="4C3A760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32349D" w14:paraId="3328AD78" w14:textId="77777777">
        <w:tc>
          <w:tcPr>
            <w:tcW w:w="3085" w:type="dxa"/>
            <w:tcBorders>
              <w:right w:val="single" w:color="auto" w:sz="4" w:space="0"/>
            </w:tcBorders>
            <w:shd w:val="clear" w:color="auto" w:fill="auto"/>
          </w:tcPr>
          <w:p w:rsidRPr="00015886" w:rsidR="0032349D" w:rsidP="004E44BF" w:rsidRDefault="00A34721" w14:paraId="06B655D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Ffi Casglu Cŵn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w:rsidRPr="008C211C" w:rsidR="0032349D" w:rsidP="00502EFF" w:rsidRDefault="00A34721" w14:paraId="1C06B075" w14:textId="4388A0ED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6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</w:tc>
        <w:tc>
          <w:tcPr>
            <w:tcW w:w="6379" w:type="dxa"/>
            <w:tcBorders>
              <w:left w:val="single" w:color="auto" w:sz="4" w:space="0"/>
            </w:tcBorders>
            <w:shd w:val="clear" w:color="auto" w:fill="auto"/>
          </w:tcPr>
          <w:p w:rsidRPr="00015886" w:rsidR="0032349D" w:rsidP="004E44BF" w:rsidRDefault="00A34721" w14:paraId="47AC2C3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ghyd ag unrhyw daliadau lletya cŵn a thaliadau milfeddygol a wnaed</w:t>
            </w:r>
          </w:p>
        </w:tc>
      </w:tr>
    </w:tbl>
    <w:p w:rsidRPr="00015886" w:rsidR="0032349D" w:rsidP="005B556F" w:rsidRDefault="0032349D" w14:paraId="3A93A19F" w14:textId="77777777">
      <w:pPr>
        <w:pStyle w:val="Subtitle"/>
        <w:ind w:left="-357" w:firstLine="357"/>
        <w:rPr>
          <w:rFonts w:ascii="Arial" w:hAnsi="Arial" w:cs="Arial"/>
          <w:i w:val="0"/>
        </w:rPr>
      </w:pPr>
    </w:p>
    <w:p w:rsidR="0072684E" w:rsidP="005B556F" w:rsidRDefault="0072684E" w14:paraId="4CAC201C" w14:textId="77777777">
      <w:pPr>
        <w:pStyle w:val="Subtitle"/>
        <w:ind w:left="-357" w:firstLine="357"/>
        <w:rPr>
          <w:rFonts w:ascii="Arial" w:hAnsi="Arial" w:cs="Arial"/>
          <w:i w:val="0"/>
        </w:rPr>
      </w:pPr>
    </w:p>
    <w:p w:rsidRPr="00015886" w:rsidR="00E42E03" w:rsidP="005B556F" w:rsidRDefault="00A34721" w14:paraId="0258B9BA" w14:textId="77777777">
      <w:pPr>
        <w:pStyle w:val="Subtitle"/>
        <w:ind w:left="-357" w:firstLine="357"/>
        <w:rPr>
          <w:rFonts w:ascii="Arial" w:hAnsi="Arial" w:cs="Arial"/>
          <w:i w:val="0"/>
        </w:rPr>
      </w:pPr>
      <w:r>
        <w:rPr>
          <w:rFonts w:ascii="Arial" w:hAnsi="Arial" w:eastAsia="Arial" w:cs="Arial"/>
          <w:i w:val="0"/>
          <w:lang w:val="cy-GB"/>
        </w:rPr>
        <w:t xml:space="preserve">RHEOLI PLÂU – Bro Morgannwg yn unig </w:t>
      </w:r>
    </w:p>
    <w:p w:rsidRPr="00015886" w:rsidR="00E42E03" w:rsidP="00E42E03" w:rsidRDefault="00E42E03" w14:paraId="20D9C919" w14:textId="77777777">
      <w:pPr>
        <w:pStyle w:val="Subtitle"/>
        <w:ind w:left="-357"/>
        <w:rPr>
          <w:rFonts w:ascii="Arial" w:hAnsi="Arial" w:cs="Arial"/>
          <w:i w:val="0"/>
          <w:sz w:val="22"/>
          <w:szCs w:val="22"/>
        </w:rPr>
      </w:pPr>
    </w:p>
    <w:p w:rsidRPr="00015886" w:rsidR="00E42E03" w:rsidP="005B556F" w:rsidRDefault="00A34721" w14:paraId="5E048439" w14:textId="77777777">
      <w:pPr>
        <w:pStyle w:val="Subtitle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eastAsia="Arial" w:cs="Arial"/>
          <w:i w:val="0"/>
          <w:sz w:val="22"/>
          <w:szCs w:val="22"/>
          <w:lang w:val="cy-GB"/>
        </w:rPr>
        <w:t>Safleoedd Domestig</w:t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u w:val="none"/>
          <w:lang w:val="cy-GB"/>
        </w:rPr>
        <w:tab/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u w:val="none"/>
          <w:lang w:val="cy-GB"/>
        </w:rPr>
        <w:tab/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u w:val="none"/>
          <w:lang w:val="cy-GB"/>
        </w:rPr>
        <w:tab/>
      </w:r>
    </w:p>
    <w:p w:rsidRPr="00015886" w:rsidR="00E42E03" w:rsidP="00E42E03" w:rsidRDefault="00A34721" w14:paraId="6E515BC4" w14:textId="77777777">
      <w:pPr>
        <w:pStyle w:val="Subtitle"/>
        <w:ind w:left="-357"/>
        <w:rPr>
          <w:rFonts w:ascii="Arial" w:hAnsi="Arial" w:cs="Arial"/>
          <w:i w:val="0"/>
          <w:sz w:val="20"/>
          <w:szCs w:val="20"/>
          <w:u w:val="none"/>
        </w:rPr>
      </w:pPr>
      <w:r w:rsidRPr="00015886">
        <w:rPr>
          <w:rFonts w:ascii="Arial" w:hAnsi="Arial" w:cs="Arial"/>
          <w:i w:val="0"/>
          <w:u w:val="none"/>
        </w:rPr>
        <w:tab/>
      </w:r>
      <w:r w:rsidRPr="00015886">
        <w:rPr>
          <w:rFonts w:ascii="Arial" w:hAnsi="Arial" w:cs="Arial"/>
          <w:i w:val="0"/>
          <w:u w:val="none"/>
        </w:rPr>
        <w:tab/>
      </w:r>
    </w:p>
    <w:tbl>
      <w:tblPr>
        <w:tblW w:w="102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71"/>
        <w:gridCol w:w="2126"/>
        <w:gridCol w:w="2126"/>
      </w:tblGrid>
      <w:tr w:rsidR="00F150B4" w:rsidTr="001F2987" w14:paraId="2429AEED" w14:textId="77777777">
        <w:trPr>
          <w:trHeight w:val="498"/>
        </w:trPr>
        <w:tc>
          <w:tcPr>
            <w:tcW w:w="5971" w:type="dxa"/>
            <w:shd w:val="clear" w:color="auto" w:fill="F2F2F2" w:themeFill="background1" w:themeFillShade="F2"/>
          </w:tcPr>
          <w:p w:rsidRPr="00070BD9" w:rsidR="001F2987" w:rsidP="00DA06AD" w:rsidRDefault="001F2987" w14:paraId="423A5EF8" w14:textId="7777777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:rsidRPr="00F35B9E" w:rsidR="001F2987" w:rsidP="005117A4" w:rsidRDefault="00A34721" w14:paraId="545A382B" w14:textId="6ED780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aliadau 202</w:t>
            </w:r>
            <w:r w:rsidR="00E85332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1F2987" w14:paraId="16FDB33C" w14:textId="77777777">
        <w:trPr>
          <w:trHeight w:val="498"/>
        </w:trPr>
        <w:tc>
          <w:tcPr>
            <w:tcW w:w="5971" w:type="dxa"/>
          </w:tcPr>
          <w:p w:rsidRPr="00070BD9" w:rsidR="001F2987" w:rsidP="00DA06AD" w:rsidRDefault="001F2987" w14:paraId="6E2883C0" w14:textId="7777777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Pr="00536477" w:rsidR="001F2987" w:rsidP="00DA06AD" w:rsidRDefault="00A34721" w14:paraId="23534BCC" w14:textId="77777777">
            <w:pPr>
              <w:rPr>
                <w:rFonts w:cs="Arial"/>
                <w:sz w:val="22"/>
                <w:u w:val="single"/>
              </w:rPr>
            </w:pPr>
            <w:r>
              <w:rPr>
                <w:rFonts w:eastAsia="Arial" w:cs="Arial"/>
                <w:sz w:val="22"/>
                <w:szCs w:val="22"/>
                <w:u w:val="single"/>
                <w:lang w:val="cy-GB"/>
              </w:rPr>
              <w:t>Tâl Safonol</w:t>
            </w:r>
          </w:p>
        </w:tc>
        <w:tc>
          <w:tcPr>
            <w:tcW w:w="2126" w:type="dxa"/>
            <w:shd w:val="clear" w:color="auto" w:fill="EBFFFF"/>
          </w:tcPr>
          <w:p w:rsidRPr="00536477" w:rsidR="001F2987" w:rsidP="00DA06AD" w:rsidRDefault="00A34721" w14:paraId="4D8F8C14" w14:textId="77777777">
            <w:pPr>
              <w:rPr>
                <w:rFonts w:cs="Arial"/>
                <w:sz w:val="22"/>
                <w:u w:val="single"/>
              </w:rPr>
            </w:pPr>
            <w:r>
              <w:rPr>
                <w:rFonts w:eastAsia="Arial" w:cs="Arial"/>
                <w:sz w:val="22"/>
                <w:szCs w:val="22"/>
                <w:u w:val="single"/>
                <w:lang w:val="cy-GB"/>
              </w:rPr>
              <w:t>Pobl sy’n Derbyn Budd-daliadau</w:t>
            </w:r>
          </w:p>
        </w:tc>
      </w:tr>
      <w:tr w:rsidR="009C6EB0" w:rsidTr="001F2987" w14:paraId="0C7DFE85" w14:textId="77777777">
        <w:trPr>
          <w:trHeight w:val="257"/>
        </w:trPr>
        <w:tc>
          <w:tcPr>
            <w:tcW w:w="5971" w:type="dxa"/>
          </w:tcPr>
          <w:p w:rsidRPr="00F35B9E" w:rsidR="009C6EB0" w:rsidP="009C6EB0" w:rsidRDefault="009C6EB0" w14:paraId="1DD1C1B7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(y tu allan)</w:t>
            </w:r>
          </w:p>
        </w:tc>
        <w:tc>
          <w:tcPr>
            <w:tcW w:w="2126" w:type="dxa"/>
            <w:shd w:val="clear" w:color="auto" w:fill="auto"/>
          </w:tcPr>
          <w:p w:rsidRPr="000819B2" w:rsidR="009C6EB0" w:rsidP="009C6EB0" w:rsidRDefault="009C6EB0" w14:paraId="130156CF" w14:textId="09AC2856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57.00</w:t>
            </w:r>
          </w:p>
        </w:tc>
        <w:tc>
          <w:tcPr>
            <w:tcW w:w="2126" w:type="dxa"/>
            <w:shd w:val="clear" w:color="auto" w:fill="EBFFFF"/>
          </w:tcPr>
          <w:p w:rsidRPr="000819B2" w:rsidR="009C6EB0" w:rsidP="009C6EB0" w:rsidRDefault="009C6EB0" w14:paraId="356C080F" w14:textId="47772105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28.50</w:t>
            </w:r>
          </w:p>
        </w:tc>
      </w:tr>
      <w:tr w:rsidR="009C6EB0" w:rsidTr="001F2987" w14:paraId="4EB90175" w14:textId="77777777">
        <w:trPr>
          <w:trHeight w:val="241"/>
        </w:trPr>
        <w:tc>
          <w:tcPr>
            <w:tcW w:w="5971" w:type="dxa"/>
          </w:tcPr>
          <w:p w:rsidRPr="00F35B9E" w:rsidR="009C6EB0" w:rsidP="009C6EB0" w:rsidRDefault="009C6EB0" w14:paraId="5899EA57" w14:textId="7777777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Llygod mawr / llygod (y tu mewn), llau gwely, chwilod duon</w:t>
            </w:r>
          </w:p>
        </w:tc>
        <w:tc>
          <w:tcPr>
            <w:tcW w:w="2126" w:type="dxa"/>
            <w:shd w:val="clear" w:color="auto" w:fill="auto"/>
          </w:tcPr>
          <w:p w:rsidRPr="003C3B3A" w:rsidR="009C6EB0" w:rsidP="009C6EB0" w:rsidRDefault="009C6EB0" w14:paraId="23BFE406" w14:textId="20DB11EA">
            <w:pPr>
              <w:jc w:val="center"/>
              <w:rPr>
                <w:rFonts w:cs="Arial"/>
                <w:b/>
                <w:sz w:val="22"/>
              </w:rPr>
            </w:pPr>
            <w:r w:rsidRPr="00A203DE">
              <w:rPr>
                <w:rFonts w:cs="Arial"/>
                <w:b/>
                <w:sz w:val="22"/>
              </w:rPr>
              <w:t>-</w:t>
            </w:r>
          </w:p>
        </w:tc>
        <w:tc>
          <w:tcPr>
            <w:tcW w:w="2126" w:type="dxa"/>
            <w:shd w:val="clear" w:color="auto" w:fill="EBFFFF"/>
          </w:tcPr>
          <w:p w:rsidRPr="003C3B3A" w:rsidR="009C6EB0" w:rsidP="009C6EB0" w:rsidRDefault="009C6EB0" w14:paraId="139B7A8C" w14:textId="4C9A0BA1">
            <w:pPr>
              <w:jc w:val="center"/>
              <w:rPr>
                <w:rFonts w:cs="Arial"/>
                <w:b/>
                <w:sz w:val="22"/>
              </w:rPr>
            </w:pPr>
            <w:r w:rsidRPr="00A203DE">
              <w:rPr>
                <w:rFonts w:cs="Arial"/>
                <w:b/>
                <w:sz w:val="22"/>
              </w:rPr>
              <w:t>-</w:t>
            </w:r>
          </w:p>
        </w:tc>
      </w:tr>
      <w:tr w:rsidR="009C6EB0" w:rsidTr="001F2987" w14:paraId="7DACCD71" w14:textId="77777777">
        <w:trPr>
          <w:trHeight w:val="241"/>
        </w:trPr>
        <w:tc>
          <w:tcPr>
            <w:tcW w:w="5971" w:type="dxa"/>
          </w:tcPr>
          <w:p w:rsidRPr="00F35B9E" w:rsidR="009C6EB0" w:rsidP="009C6EB0" w:rsidRDefault="009C6EB0" w14:paraId="2A79D2FA" w14:textId="77777777">
            <w:pPr>
              <w:tabs>
                <w:tab w:val="left" w:pos="1770"/>
              </w:tabs>
              <w:jc w:val="right"/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/ llygod (y tu mewn)</w:t>
            </w:r>
          </w:p>
        </w:tc>
        <w:tc>
          <w:tcPr>
            <w:tcW w:w="2126" w:type="dxa"/>
            <w:shd w:val="clear" w:color="auto" w:fill="auto"/>
          </w:tcPr>
          <w:p w:rsidRPr="003C3B3A" w:rsidR="009C6EB0" w:rsidP="009C6EB0" w:rsidRDefault="009C6EB0" w14:paraId="1E9F82C2" w14:textId="06E9F1E2">
            <w:pPr>
              <w:rPr>
                <w:rFonts w:cs="Arial"/>
                <w:b/>
                <w:sz w:val="22"/>
              </w:rPr>
            </w:pPr>
            <w:r w:rsidRPr="00A203DE">
              <w:rPr>
                <w:rFonts w:cs="Arial"/>
                <w:b/>
                <w:sz w:val="22"/>
              </w:rPr>
              <w:t>£57.00</w:t>
            </w:r>
          </w:p>
        </w:tc>
        <w:tc>
          <w:tcPr>
            <w:tcW w:w="2126" w:type="dxa"/>
            <w:shd w:val="clear" w:color="auto" w:fill="EBFFFF"/>
          </w:tcPr>
          <w:p w:rsidRPr="003C3B3A" w:rsidR="009C6EB0" w:rsidP="009C6EB0" w:rsidRDefault="009C6EB0" w14:paraId="68682052" w14:textId="593199CC">
            <w:pPr>
              <w:rPr>
                <w:rFonts w:cs="Arial"/>
                <w:b/>
                <w:sz w:val="22"/>
              </w:rPr>
            </w:pPr>
            <w:r w:rsidRPr="00A203DE">
              <w:rPr>
                <w:rFonts w:cs="Arial"/>
                <w:b/>
                <w:sz w:val="22"/>
              </w:rPr>
              <w:t>£28.50</w:t>
            </w:r>
          </w:p>
        </w:tc>
      </w:tr>
      <w:tr w:rsidR="009C6EB0" w:rsidTr="001F2987" w14:paraId="6C4A6B5E" w14:textId="77777777">
        <w:trPr>
          <w:trHeight w:val="241"/>
        </w:trPr>
        <w:tc>
          <w:tcPr>
            <w:tcW w:w="5971" w:type="dxa"/>
          </w:tcPr>
          <w:p w:rsidRPr="00F35B9E" w:rsidR="009C6EB0" w:rsidP="009C6EB0" w:rsidRDefault="009C6EB0" w14:paraId="69525837" w14:textId="7777777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llau gwely, chwilod duon</w:t>
            </w:r>
          </w:p>
        </w:tc>
        <w:tc>
          <w:tcPr>
            <w:tcW w:w="2126" w:type="dxa"/>
            <w:shd w:val="clear" w:color="auto" w:fill="auto"/>
          </w:tcPr>
          <w:p w:rsidRPr="003C3B3A" w:rsidR="009C6EB0" w:rsidP="009C6EB0" w:rsidRDefault="009C6EB0" w14:paraId="170F330A" w14:textId="3A96A6BE">
            <w:pPr>
              <w:rPr>
                <w:rFonts w:cs="Arial"/>
                <w:b/>
                <w:sz w:val="22"/>
              </w:rPr>
            </w:pPr>
            <w:r w:rsidRPr="00A203DE">
              <w:rPr>
                <w:rFonts w:cs="Arial"/>
                <w:b/>
                <w:sz w:val="22"/>
              </w:rPr>
              <w:t>£62.00</w:t>
            </w:r>
          </w:p>
        </w:tc>
        <w:tc>
          <w:tcPr>
            <w:tcW w:w="2126" w:type="dxa"/>
            <w:shd w:val="clear" w:color="auto" w:fill="EBFFFF"/>
          </w:tcPr>
          <w:p w:rsidRPr="003C3B3A" w:rsidR="009C6EB0" w:rsidP="009C6EB0" w:rsidRDefault="009C6EB0" w14:paraId="3D25C02E" w14:textId="2A95799A">
            <w:pPr>
              <w:rPr>
                <w:rFonts w:cs="Arial"/>
                <w:b/>
                <w:sz w:val="22"/>
              </w:rPr>
            </w:pPr>
            <w:r w:rsidRPr="00A203DE">
              <w:rPr>
                <w:rFonts w:cs="Arial"/>
                <w:b/>
                <w:sz w:val="22"/>
              </w:rPr>
              <w:t>£31.00</w:t>
            </w:r>
          </w:p>
        </w:tc>
      </w:tr>
      <w:tr w:rsidR="009C6EB0" w:rsidTr="001F2987" w14:paraId="0DE8B001" w14:textId="77777777">
        <w:trPr>
          <w:trHeight w:val="257"/>
        </w:trPr>
        <w:tc>
          <w:tcPr>
            <w:tcW w:w="5971" w:type="dxa"/>
          </w:tcPr>
          <w:p w:rsidRPr="00F35B9E" w:rsidR="009C6EB0" w:rsidP="009C6EB0" w:rsidRDefault="009C6EB0" w14:paraId="7E05DA00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(contract domestig 6 mis)</w:t>
            </w:r>
          </w:p>
        </w:tc>
        <w:tc>
          <w:tcPr>
            <w:tcW w:w="2126" w:type="dxa"/>
            <w:shd w:val="clear" w:color="auto" w:fill="auto"/>
          </w:tcPr>
          <w:p w:rsidRPr="000819B2" w:rsidR="009C6EB0" w:rsidP="009C6EB0" w:rsidRDefault="009C6EB0" w14:paraId="41891EB9" w14:textId="5AAA26A0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124.00</w:t>
            </w:r>
          </w:p>
        </w:tc>
        <w:tc>
          <w:tcPr>
            <w:tcW w:w="2126" w:type="dxa"/>
            <w:shd w:val="clear" w:color="auto" w:fill="EBFFFF"/>
          </w:tcPr>
          <w:p w:rsidRPr="000819B2" w:rsidR="009C6EB0" w:rsidP="009C6EB0" w:rsidRDefault="009C6EB0" w14:paraId="446C6843" w14:textId="2D672A9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d/B</w:t>
            </w:r>
          </w:p>
        </w:tc>
      </w:tr>
      <w:tr w:rsidR="009C6EB0" w:rsidTr="001F2987" w14:paraId="575A4A12" w14:textId="77777777">
        <w:trPr>
          <w:trHeight w:val="241"/>
        </w:trPr>
        <w:tc>
          <w:tcPr>
            <w:tcW w:w="5971" w:type="dxa"/>
          </w:tcPr>
          <w:p w:rsidRPr="00F35B9E" w:rsidR="009C6EB0" w:rsidP="009C6EB0" w:rsidRDefault="009C6EB0" w14:paraId="32B4CBCA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(contract 6 mis yn ogystal â thriniaeth gychwynnol)</w:t>
            </w:r>
          </w:p>
        </w:tc>
        <w:tc>
          <w:tcPr>
            <w:tcW w:w="2126" w:type="dxa"/>
            <w:shd w:val="clear" w:color="auto" w:fill="auto"/>
          </w:tcPr>
          <w:p w:rsidRPr="003C3B3A" w:rsidR="009C6EB0" w:rsidP="009C6EB0" w:rsidRDefault="009C6EB0" w14:paraId="5CFACB6A" w14:textId="5288386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d/B</w:t>
            </w:r>
          </w:p>
        </w:tc>
        <w:tc>
          <w:tcPr>
            <w:tcW w:w="2126" w:type="dxa"/>
            <w:shd w:val="clear" w:color="auto" w:fill="EBFFFF"/>
          </w:tcPr>
          <w:p w:rsidRPr="003C3B3A" w:rsidR="009C6EB0" w:rsidP="009C6EB0" w:rsidRDefault="009C6EB0" w14:paraId="1C5A82D8" w14:textId="7B4448B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d/B</w:t>
            </w:r>
          </w:p>
        </w:tc>
      </w:tr>
      <w:tr w:rsidR="009C6EB0" w:rsidTr="001F2987" w14:paraId="4725A50B" w14:textId="77777777">
        <w:trPr>
          <w:trHeight w:val="257"/>
        </w:trPr>
        <w:tc>
          <w:tcPr>
            <w:tcW w:w="5971" w:type="dxa"/>
          </w:tcPr>
          <w:p w:rsidRPr="00F35B9E" w:rsidR="009C6EB0" w:rsidP="009C6EB0" w:rsidRDefault="009C6EB0" w14:paraId="3DD877D2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nyn Meirch (Triniaeth a chael gwared â’r nyth)</w:t>
            </w:r>
          </w:p>
        </w:tc>
        <w:tc>
          <w:tcPr>
            <w:tcW w:w="2126" w:type="dxa"/>
            <w:shd w:val="clear" w:color="auto" w:fill="auto"/>
          </w:tcPr>
          <w:p w:rsidRPr="000819B2" w:rsidR="009C6EB0" w:rsidP="009C6EB0" w:rsidRDefault="009C6EB0" w14:paraId="3479809E" w14:textId="02F0E223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72.00</w:t>
            </w:r>
          </w:p>
        </w:tc>
        <w:tc>
          <w:tcPr>
            <w:tcW w:w="2126" w:type="dxa"/>
            <w:shd w:val="clear" w:color="auto" w:fill="EBFFFF"/>
          </w:tcPr>
          <w:p w:rsidRPr="000819B2" w:rsidR="009C6EB0" w:rsidP="009C6EB0" w:rsidRDefault="009C6EB0" w14:paraId="3447F242" w14:textId="5CD158DF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36.00</w:t>
            </w:r>
          </w:p>
        </w:tc>
      </w:tr>
      <w:tr w:rsidR="009C6EB0" w:rsidTr="001F2987" w14:paraId="61F846AC" w14:textId="77777777">
        <w:trPr>
          <w:trHeight w:val="241"/>
        </w:trPr>
        <w:tc>
          <w:tcPr>
            <w:tcW w:w="5971" w:type="dxa"/>
          </w:tcPr>
          <w:p w:rsidRPr="00F35B9E" w:rsidR="009C6EB0" w:rsidP="009C6EB0" w:rsidRDefault="009C6EB0" w14:paraId="0A397363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nyn Meirch (Triniaeth yn unig)</w:t>
            </w:r>
          </w:p>
        </w:tc>
        <w:tc>
          <w:tcPr>
            <w:tcW w:w="2126" w:type="dxa"/>
            <w:shd w:val="clear" w:color="auto" w:fill="auto"/>
          </w:tcPr>
          <w:p w:rsidRPr="000819B2" w:rsidR="009C6EB0" w:rsidP="009C6EB0" w:rsidRDefault="009C6EB0" w14:paraId="590C4F04" w14:textId="73751A4F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52.00</w:t>
            </w:r>
          </w:p>
        </w:tc>
        <w:tc>
          <w:tcPr>
            <w:tcW w:w="2126" w:type="dxa"/>
            <w:shd w:val="clear" w:color="auto" w:fill="EBFFFF"/>
          </w:tcPr>
          <w:p w:rsidRPr="000819B2" w:rsidR="009C6EB0" w:rsidP="009C6EB0" w:rsidRDefault="009C6EB0" w14:paraId="4840332E" w14:textId="202E84EE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26.00</w:t>
            </w:r>
          </w:p>
        </w:tc>
      </w:tr>
      <w:tr w:rsidR="009C6EB0" w:rsidTr="001F2987" w14:paraId="138D7059" w14:textId="77777777">
        <w:trPr>
          <w:trHeight w:val="257"/>
        </w:trPr>
        <w:tc>
          <w:tcPr>
            <w:tcW w:w="5971" w:type="dxa"/>
          </w:tcPr>
          <w:p w:rsidRPr="00F35B9E" w:rsidR="009C6EB0" w:rsidP="009C6EB0" w:rsidRDefault="009C6EB0" w14:paraId="0CBC21F5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ryfed (Pryfed clwstwr)</w:t>
            </w:r>
          </w:p>
        </w:tc>
        <w:tc>
          <w:tcPr>
            <w:tcW w:w="2126" w:type="dxa"/>
            <w:shd w:val="clear" w:color="auto" w:fill="auto"/>
          </w:tcPr>
          <w:p w:rsidRPr="000819B2" w:rsidR="009C6EB0" w:rsidP="009C6EB0" w:rsidRDefault="009C6EB0" w14:paraId="286F75F1" w14:textId="45F6C2E8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72.00</w:t>
            </w:r>
          </w:p>
        </w:tc>
        <w:tc>
          <w:tcPr>
            <w:tcW w:w="2126" w:type="dxa"/>
            <w:shd w:val="clear" w:color="auto" w:fill="EBFFFF"/>
          </w:tcPr>
          <w:p w:rsidRPr="000819B2" w:rsidR="009C6EB0" w:rsidP="009C6EB0" w:rsidRDefault="009C6EB0" w14:paraId="570C7265" w14:textId="64DBC52D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36.00</w:t>
            </w:r>
          </w:p>
        </w:tc>
      </w:tr>
      <w:tr w:rsidR="009C6EB0" w:rsidTr="001F2987" w14:paraId="41FBFC6C" w14:textId="77777777">
        <w:trPr>
          <w:trHeight w:val="755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9C6EB0" w:rsidP="009C6EB0" w:rsidRDefault="009C6EB0" w14:paraId="341BD023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lâu niwsans eraill (Triniaeth Chwistrellu)</w:t>
            </w:r>
          </w:p>
          <w:p w:rsidRPr="00F35B9E" w:rsidR="009C6EB0" w:rsidP="009C6EB0" w:rsidRDefault="009C6EB0" w14:paraId="2A0CA555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wain, Chwilod carped ac ati)</w:t>
            </w:r>
          </w:p>
          <w:p w:rsidRPr="00F35B9E" w:rsidR="009C6EB0" w:rsidP="009C6EB0" w:rsidRDefault="009C6EB0" w14:paraId="422F86D2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Un Llaw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03DE" w:rsidR="009C6EB0" w:rsidP="009C6EB0" w:rsidRDefault="009C6EB0" w14:paraId="486D0954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A203DE" w:rsidR="009C6EB0" w:rsidP="009C6EB0" w:rsidRDefault="009C6EB0" w14:paraId="1A0BC58B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0819B2" w:rsidR="009C6EB0" w:rsidP="009C6EB0" w:rsidRDefault="009C6EB0" w14:paraId="1836DFC3" w14:textId="50A619CC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82.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A203DE" w:rsidR="009C6EB0" w:rsidP="009C6EB0" w:rsidRDefault="009C6EB0" w14:paraId="047B8A2E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A203DE" w:rsidR="009C6EB0" w:rsidP="009C6EB0" w:rsidRDefault="009C6EB0" w14:paraId="1270B2B2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0819B2" w:rsidR="009C6EB0" w:rsidP="009C6EB0" w:rsidRDefault="009C6EB0" w14:paraId="1E5BC75D" w14:textId="0884220C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41.00</w:t>
            </w:r>
          </w:p>
        </w:tc>
      </w:tr>
      <w:tr w:rsidR="009C6EB0" w:rsidTr="001F2987" w14:paraId="728388E0" w14:textId="77777777">
        <w:trPr>
          <w:trHeight w:val="257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9C6EB0" w:rsidP="009C6EB0" w:rsidRDefault="009C6EB0" w14:paraId="7B0F9991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(hyd at 3 ystafell wely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9C6EB0" w:rsidP="009C6EB0" w:rsidRDefault="009C6EB0" w14:paraId="208343D1" w14:textId="2F970A43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08.00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9C6EB0" w:rsidP="009C6EB0" w:rsidRDefault="009C6EB0" w14:paraId="66CD7161" w14:textId="2D2170CD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54.00 </w:t>
            </w:r>
          </w:p>
        </w:tc>
      </w:tr>
      <w:tr w:rsidR="009C6EB0" w:rsidTr="001F2987" w14:paraId="6C77BC0D" w14:textId="77777777">
        <w:trPr>
          <w:trHeight w:val="241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9C6EB0" w:rsidP="009C6EB0" w:rsidRDefault="009C6EB0" w14:paraId="3B26F622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(4/5 ystafell wely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9C6EB0" w:rsidP="009C6EB0" w:rsidRDefault="009C6EB0" w14:paraId="60BD3A76" w14:textId="1C84B709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44.00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9C6EB0" w:rsidP="009C6EB0" w:rsidRDefault="009C6EB0" w14:paraId="56789EFA" w14:textId="6FE9DE92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72.00  </w:t>
            </w:r>
          </w:p>
        </w:tc>
      </w:tr>
      <w:tr w:rsidR="009C6EB0" w:rsidTr="001F2987" w14:paraId="13F7D42C" w14:textId="77777777">
        <w:trPr>
          <w:trHeight w:val="257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9C6EB0" w:rsidP="009C6EB0" w:rsidRDefault="009C6EB0" w14:paraId="487639C1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(6/7 ystafell wely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9C6EB0" w:rsidP="009C6EB0" w:rsidRDefault="009C6EB0" w14:paraId="7A9284D7" w14:textId="4AC788A3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176.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9C6EB0" w:rsidP="009C6EB0" w:rsidRDefault="009C6EB0" w14:paraId="61FF233D" w14:textId="7D8EC541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88.00  </w:t>
            </w:r>
          </w:p>
        </w:tc>
      </w:tr>
      <w:tr w:rsidR="009C6EB0" w:rsidTr="001F2987" w14:paraId="7CC00D32" w14:textId="77777777">
        <w:trPr>
          <w:trHeight w:val="241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9C6EB0" w:rsidP="009C6EB0" w:rsidRDefault="009C6EB0" w14:paraId="25935CE0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fel yr uchod + (pob 2 ystafell wely ychwanegol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9C6EB0" w:rsidP="009C6EB0" w:rsidRDefault="009C6EB0" w14:paraId="215EBC64" w14:textId="4B486B30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36.00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9C6EB0" w:rsidP="009C6EB0" w:rsidRDefault="009C6EB0" w14:paraId="4A6E18F3" w14:textId="53A88E48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8.00  </w:t>
            </w:r>
          </w:p>
        </w:tc>
      </w:tr>
      <w:tr w:rsidR="009C6EB0" w:rsidTr="001F2987" w14:paraId="5E10B90C" w14:textId="77777777">
        <w:trPr>
          <w:trHeight w:val="257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9C6EB0" w:rsidP="009C6EB0" w:rsidRDefault="009C6EB0" w14:paraId="6EC73F15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gor a gosod Trap Chwa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9C6EB0" w:rsidP="009C6EB0" w:rsidRDefault="009C6EB0" w14:paraId="6CCBF5A6" w14:textId="093C8563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35.00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9C6EB0" w:rsidP="009C6EB0" w:rsidRDefault="009C6EB0" w14:paraId="679BC63B" w14:textId="34D38B18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7.50  </w:t>
            </w:r>
          </w:p>
        </w:tc>
      </w:tr>
      <w:tr w:rsidR="009C6EB0" w:rsidTr="001F2987" w14:paraId="1FDCE7C8" w14:textId="77777777">
        <w:trPr>
          <w:trHeight w:val="241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567B" w:rsidR="009C6EB0" w:rsidP="009C6EB0" w:rsidRDefault="009C6EB0" w14:paraId="4297E59D" w14:textId="77777777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Ffi am alwad a derfynwyd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9C6EB0" w:rsidP="009C6EB0" w:rsidRDefault="009C6EB0" w14:paraId="58509339" w14:textId="3BBF23A4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30.00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9C6EB0" w:rsidP="009C6EB0" w:rsidRDefault="009C6EB0" w14:paraId="262CCDB9" w14:textId="296DE74D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5.00  </w:t>
            </w:r>
          </w:p>
        </w:tc>
      </w:tr>
    </w:tbl>
    <w:p w:rsidR="005117A4" w:rsidP="00E726BC" w:rsidRDefault="005117A4" w14:paraId="78B4B89F" w14:textId="77777777">
      <w:pPr>
        <w:rPr>
          <w:sz w:val="32"/>
          <w:szCs w:val="32"/>
        </w:rPr>
      </w:pPr>
    </w:p>
    <w:p w:rsidRPr="004F33E1" w:rsidR="001F2987" w:rsidP="00E726BC" w:rsidRDefault="001F2987" w14:paraId="481BAB37" w14:textId="77777777">
      <w:pPr>
        <w:rPr>
          <w:sz w:val="32"/>
          <w:szCs w:val="32"/>
        </w:rPr>
      </w:pPr>
    </w:p>
    <w:p w:rsidRPr="00015886" w:rsidR="00E42E03" w:rsidP="00AD1CC1" w:rsidRDefault="00A34721" w14:paraId="688435C5" w14:textId="77777777">
      <w:pPr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Safleoedd Masnachol</w:t>
      </w:r>
    </w:p>
    <w:p w:rsidRPr="00015886" w:rsidR="00461FF3" w:rsidP="00AD1CC1" w:rsidRDefault="00461FF3" w14:paraId="330FA9C6" w14:textId="77777777">
      <w:pPr>
        <w:rPr>
          <w:b/>
          <w:sz w:val="16"/>
          <w:szCs w:val="16"/>
          <w:u w:val="single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4251"/>
      </w:tblGrid>
      <w:tr w:rsidR="00F150B4" w:rsidTr="00DA06AD" w14:paraId="41CB545F" w14:textId="77777777">
        <w:tc>
          <w:tcPr>
            <w:tcW w:w="4822" w:type="dxa"/>
            <w:shd w:val="clear" w:color="auto" w:fill="F2F2F2" w:themeFill="background1" w:themeFillShade="F2"/>
          </w:tcPr>
          <w:p w:rsidRPr="00015886" w:rsidR="001F2987" w:rsidP="004F33E1" w:rsidRDefault="001F2987" w14:paraId="7AF0D749" w14:textId="77777777">
            <w:pPr>
              <w:pStyle w:val="Subtitle"/>
              <w:rPr>
                <w:rFonts w:ascii="Arial" w:hAnsi="Arial" w:cs="Arial"/>
                <w:i w:val="0"/>
                <w:sz w:val="8"/>
                <w:szCs w:val="8"/>
                <w:u w:val="none"/>
              </w:rPr>
            </w:pPr>
          </w:p>
          <w:p w:rsidRPr="00015886" w:rsidR="001F2987" w:rsidP="004F33E1" w:rsidRDefault="00A34721" w14:paraId="047FFADE" w14:textId="77777777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Llygod mawr, Llygod</w:t>
            </w:r>
          </w:p>
          <w:p w:rsidRPr="00015886" w:rsidR="001F2987" w:rsidP="004F33E1" w:rsidRDefault="001F2987" w14:paraId="3CC7C721" w14:textId="77777777">
            <w:pPr>
              <w:pStyle w:val="Subtitle"/>
              <w:rPr>
                <w:rFonts w:ascii="Arial" w:hAnsi="Arial" w:cs="Arial"/>
                <w:i w:val="0"/>
                <w:sz w:val="8"/>
                <w:szCs w:val="8"/>
                <w:u w:val="none"/>
              </w:rPr>
            </w:pPr>
          </w:p>
        </w:tc>
        <w:tc>
          <w:tcPr>
            <w:tcW w:w="4251" w:type="dxa"/>
            <w:shd w:val="clear" w:color="auto" w:fill="F2F2F2" w:themeFill="background1" w:themeFillShade="F2"/>
          </w:tcPr>
          <w:p w:rsidRPr="00015886" w:rsidR="001F2987" w:rsidP="00DA06AD" w:rsidRDefault="00A34721" w14:paraId="572F0478" w14:textId="34705C2B">
            <w:pPr>
              <w:pStyle w:val="Subtitle"/>
              <w:jc w:val="center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Taliadau 202</w:t>
            </w:r>
            <w:r w:rsidR="00E85332"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2</w:t>
            </w: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-2</w:t>
            </w:r>
            <w:r w:rsidR="00E85332"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3</w:t>
            </w:r>
          </w:p>
        </w:tc>
      </w:tr>
      <w:tr w:rsidR="009C6EB0" w:rsidTr="00DA06AD" w14:paraId="0C872060" w14:textId="77777777">
        <w:tc>
          <w:tcPr>
            <w:tcW w:w="4822" w:type="dxa"/>
          </w:tcPr>
          <w:p w:rsidRPr="00015886" w:rsidR="009C6EB0" w:rsidP="009C6EB0" w:rsidRDefault="009C6EB0" w14:paraId="3070A61E" w14:textId="77777777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(Awr gyntaf / rhan o’r awr honno)</w:t>
            </w:r>
          </w:p>
        </w:tc>
        <w:tc>
          <w:tcPr>
            <w:tcW w:w="4251" w:type="dxa"/>
          </w:tcPr>
          <w:p w:rsidRPr="00015886" w:rsidR="009C6EB0" w:rsidP="009C6EB0" w:rsidRDefault="009C6EB0" w14:paraId="6CA18C10" w14:textId="0C4D6302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203D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£61.00  </w:t>
            </w:r>
          </w:p>
        </w:tc>
      </w:tr>
      <w:tr w:rsidR="009C6EB0" w:rsidTr="00DA06AD" w14:paraId="6D64CE6A" w14:textId="77777777">
        <w:tc>
          <w:tcPr>
            <w:tcW w:w="4822" w:type="dxa"/>
          </w:tcPr>
          <w:p w:rsidRPr="00015886" w:rsidR="009C6EB0" w:rsidP="009C6EB0" w:rsidRDefault="009C6EB0" w14:paraId="36F1BF58" w14:textId="77777777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(Cynyddiadau am bob hanner awr ychwanegol)</w:t>
            </w:r>
          </w:p>
        </w:tc>
        <w:tc>
          <w:tcPr>
            <w:tcW w:w="4251" w:type="dxa"/>
          </w:tcPr>
          <w:p w:rsidRPr="00015886" w:rsidR="009C6EB0" w:rsidP="009C6EB0" w:rsidRDefault="009C6EB0" w14:paraId="73465CD8" w14:textId="051A5265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203D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£32.00  </w:t>
            </w:r>
          </w:p>
        </w:tc>
      </w:tr>
      <w:tr w:rsidR="009C6EB0" w:rsidTr="00DA06AD" w14:paraId="667084DB" w14:textId="77777777">
        <w:tc>
          <w:tcPr>
            <w:tcW w:w="4822" w:type="dxa"/>
          </w:tcPr>
          <w:p w:rsidRPr="00015886" w:rsidR="009C6EB0" w:rsidP="009C6EB0" w:rsidRDefault="009C6EB0" w14:paraId="4F4FB3C4" w14:textId="77777777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Pris y Contract (isafswm o 6 mis) yr awr</w:t>
            </w:r>
          </w:p>
        </w:tc>
        <w:tc>
          <w:tcPr>
            <w:tcW w:w="4251" w:type="dxa"/>
          </w:tcPr>
          <w:p w:rsidRPr="00015886" w:rsidR="009C6EB0" w:rsidP="009C6EB0" w:rsidRDefault="009C6EB0" w14:paraId="3FB03866" w14:textId="326237BA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203D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£44.00  </w:t>
            </w:r>
          </w:p>
        </w:tc>
      </w:tr>
    </w:tbl>
    <w:p w:rsidRPr="00015886" w:rsidR="00262769" w:rsidP="00461FF3" w:rsidRDefault="00262769" w14:paraId="05A5C3AB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Pr="00015886" w:rsidR="00461FF3" w:rsidP="004F33E1" w:rsidRDefault="00A34721" w14:paraId="43501F22" w14:textId="77777777">
      <w:pPr>
        <w:pStyle w:val="Subtitle"/>
        <w:ind w:left="-36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eastAsia="Arial" w:cs="Arial"/>
          <w:b w:val="0"/>
          <w:i w:val="0"/>
          <w:sz w:val="20"/>
          <w:szCs w:val="20"/>
          <w:u w:val="none"/>
          <w:lang w:val="cy-GB"/>
        </w:rPr>
        <w:t>*Cynigir</w:t>
      </w:r>
      <w:r>
        <w:rPr>
          <w:rFonts w:ascii="Arial" w:hAnsi="Arial" w:eastAsia="Arial" w:cs="Arial"/>
          <w:b w:val="0"/>
          <w:sz w:val="20"/>
          <w:szCs w:val="20"/>
          <w:u w:val="none"/>
          <w:lang w:val="cy-GB"/>
        </w:rPr>
        <w:t xml:space="preserve"> gostyngiad o 25% mewn taliadau masnachol i Elusennau Cofrestredig                     </w:t>
      </w:r>
      <w:r>
        <w:rPr>
          <w:rFonts w:ascii="Arial" w:hAnsi="Arial" w:eastAsia="Arial" w:cs="Arial"/>
          <w:b w:val="0"/>
          <w:sz w:val="22"/>
          <w:szCs w:val="22"/>
          <w:u w:val="none"/>
          <w:lang w:val="cy-GB"/>
        </w:rPr>
        <w:t xml:space="preserve">  </w:t>
      </w:r>
      <w:r>
        <w:rPr>
          <w:rFonts w:ascii="Arial" w:hAnsi="Arial" w:eastAsia="Arial" w:cs="Arial"/>
          <w:b w:val="0"/>
          <w:sz w:val="20"/>
          <w:szCs w:val="20"/>
          <w:u w:val="none"/>
          <w:lang w:val="cy-GB"/>
        </w:rPr>
        <w:t>*Ailgodir yn fewnol ar Adrannau eraill yn y Cyngor</w:t>
      </w:r>
    </w:p>
    <w:p w:rsidR="00502EFF" w:rsidP="00AD1CC1" w:rsidRDefault="00502EFF" w14:paraId="73C7350A" w14:textId="77777777">
      <w:pPr>
        <w:rPr>
          <w:b/>
          <w:szCs w:val="24"/>
          <w:u w:val="single"/>
        </w:rPr>
      </w:pPr>
    </w:p>
    <w:p w:rsidR="00336E5D" w:rsidP="00AD1CC1" w:rsidRDefault="00336E5D" w14:paraId="3C4AAABB" w14:textId="77777777">
      <w:pPr>
        <w:rPr>
          <w:b/>
          <w:szCs w:val="24"/>
          <w:u w:val="single"/>
        </w:rPr>
      </w:pPr>
    </w:p>
    <w:p w:rsidRPr="00015886" w:rsidR="004E44BF" w:rsidP="00AD1CC1" w:rsidRDefault="00A34721" w14:paraId="1784A991" w14:textId="77777777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Ceisiadau am Wybodaeth a Gwasanaethau</w:t>
      </w:r>
    </w:p>
    <w:p w:rsidRPr="00015886" w:rsidR="00546706" w:rsidP="00AD1CC1" w:rsidRDefault="00546706" w14:paraId="5769ED27" w14:textId="77777777"/>
    <w:tbl>
      <w:tblPr>
        <w:tblW w:w="12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118"/>
        <w:gridCol w:w="4678"/>
      </w:tblGrid>
      <w:tr w:rsidR="00F150B4" w:rsidTr="0039495C" w14:paraId="0F83C4A6" w14:textId="77777777">
        <w:tc>
          <w:tcPr>
            <w:tcW w:w="4361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39495C" w14:paraId="15BBC3F7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9495C" w:rsidP="00FF31E9" w:rsidRDefault="00A34721" w14:paraId="5F59A98E" w14:textId="00162EC0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aliadau 20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015886" w:rsidR="00FF31E9" w:rsidP="00FF31E9" w:rsidRDefault="00FF31E9" w14:paraId="0DCA89BA" w14:textId="7777777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A34721" w14:paraId="2E124F95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39495C" w14:paraId="6C04BFAF" w14:textId="77777777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5555FB" w:rsidRDefault="00A34721" w14:paraId="4D1BCCA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Cais am wybodaeth am Dir Halogedig </w:t>
            </w:r>
          </w:p>
        </w:tc>
        <w:tc>
          <w:tcPr>
            <w:tcW w:w="3118" w:type="dxa"/>
          </w:tcPr>
          <w:p w:rsidRPr="00CE0E4F" w:rsidR="0039495C" w:rsidP="0039495C" w:rsidRDefault="00A34721" w14:paraId="3E86ECEC" w14:textId="42797C7D">
            <w:pPr>
              <w:spacing w:before="60" w:after="60" w:line="0" w:lineRule="atLeast"/>
              <w:ind w:right="175"/>
              <w:rPr>
                <w:b/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6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C374E0" w:rsidRDefault="00A34721" w14:paraId="593BF3C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ghyd â chyfradd fesul awr ar gyfer ceisiadau cymhleth, manwl a darnau mawr o dir</w:t>
            </w:r>
          </w:p>
        </w:tc>
      </w:tr>
      <w:tr w:rsidR="00F150B4" w:rsidTr="0039495C" w14:paraId="39328211" w14:textId="77777777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 w14:paraId="0D3A8FF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ais am wybodaeth ffeil Petrolewm</w:t>
            </w:r>
          </w:p>
        </w:tc>
        <w:tc>
          <w:tcPr>
            <w:tcW w:w="3118" w:type="dxa"/>
          </w:tcPr>
          <w:p w:rsidRPr="00DA06AD" w:rsidR="0039495C" w:rsidP="0039495C" w:rsidRDefault="00A34721" w14:paraId="1AB1C615" w14:textId="1EDC7468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1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4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.00 Masnachol </w:t>
            </w:r>
          </w:p>
          <w:p w:rsidRPr="00DA06AD" w:rsidR="0039495C" w:rsidP="00FC628F" w:rsidRDefault="00A34721" w14:paraId="3108D4D1" w14:textId="30BD455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7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Anfasnachol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39495C" w14:paraId="3AD930D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39495C" w14:paraId="0850C627" w14:textId="77777777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 w14:paraId="61B48C3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ais am Brofion Gwanhau Sŵn (heblaw fel rhan o ymchwiliad niwsans statudol)</w:t>
            </w:r>
          </w:p>
        </w:tc>
        <w:tc>
          <w:tcPr>
            <w:tcW w:w="3118" w:type="dxa"/>
          </w:tcPr>
          <w:p w:rsidRPr="00336E5D" w:rsidR="0039495C" w:rsidP="00F84770" w:rsidRDefault="00A34721" w14:paraId="6674AD44" w14:textId="0BBE6460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A34721" w14:paraId="2527F0E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amser swyddogion a gorbenion</w:t>
            </w:r>
          </w:p>
        </w:tc>
      </w:tr>
      <w:tr w:rsidR="00F150B4" w:rsidTr="0039495C" w14:paraId="58F83609" w14:textId="77777777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 w14:paraId="1DCE748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ais gan gyfreithwyr neu gyrff eraill am wybodaeth wrth baratoi achosion sifil</w:t>
            </w:r>
          </w:p>
        </w:tc>
        <w:tc>
          <w:tcPr>
            <w:tcW w:w="3118" w:type="dxa"/>
          </w:tcPr>
          <w:p w:rsidRPr="00336E5D" w:rsidR="0039495C" w:rsidP="00FC628F" w:rsidRDefault="00A34721" w14:paraId="145A0969" w14:textId="5BCB2448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A34721" w14:paraId="5D27BFD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amser swyddogion a gorbenion</w:t>
            </w:r>
          </w:p>
        </w:tc>
      </w:tr>
      <w:tr w:rsidR="00F150B4" w:rsidTr="0039495C" w14:paraId="52C0243E" w14:textId="77777777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 w14:paraId="453DCC50" w14:textId="77777777">
            <w:pPr>
              <w:spacing w:before="60" w:after="60" w:line="0" w:lineRule="atLeast"/>
              <w:rPr>
                <w:spacing w:val="-6"/>
                <w:sz w:val="22"/>
                <w:szCs w:val="22"/>
              </w:rPr>
            </w:pPr>
            <w:r>
              <w:rPr>
                <w:rFonts w:eastAsia="Arial"/>
                <w:spacing w:val="-6"/>
                <w:sz w:val="22"/>
                <w:szCs w:val="22"/>
                <w:lang w:val="cy-GB"/>
              </w:rPr>
              <w:t>Cais i archwilio tai i ganfod addasrwydd adeiladau, ffitrwydd ac ati.</w:t>
            </w:r>
          </w:p>
        </w:tc>
        <w:tc>
          <w:tcPr>
            <w:tcW w:w="3118" w:type="dxa"/>
          </w:tcPr>
          <w:p w:rsidRPr="00336E5D" w:rsidR="0039495C" w:rsidP="00CE0E4F" w:rsidRDefault="00A34721" w14:paraId="6ED3F91E" w14:textId="601C60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A34721" w14:paraId="5508EED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amser swyddogion a gorbenion</w:t>
            </w:r>
          </w:p>
        </w:tc>
      </w:tr>
    </w:tbl>
    <w:p w:rsidRPr="00015886" w:rsidR="004E44BF" w:rsidP="00AD1CC1" w:rsidRDefault="004E44BF" w14:paraId="303B52D0" w14:textId="77777777"/>
    <w:p w:rsidRPr="00015886" w:rsidR="00276023" w:rsidP="00AD1CC1" w:rsidRDefault="00276023" w14:paraId="6EE4CBCD" w14:textId="77777777">
      <w:pPr>
        <w:rPr>
          <w:b/>
          <w:sz w:val="22"/>
          <w:szCs w:val="22"/>
          <w:u w:val="single"/>
        </w:rPr>
      </w:pPr>
    </w:p>
    <w:p w:rsidRPr="00015886" w:rsidR="005555FB" w:rsidP="005555FB" w:rsidRDefault="00A34721" w14:paraId="5A6B7A4C" w14:textId="77777777">
      <w:pPr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Sylwer: Mae'r Gwasanaeth hefyd yn cyflawni Gwaith Diffygiol ar gyfer torri amodau adran 80, hysbysiadau lleihau sŵn (e.e. dadactifadu larymau eiddo a larymau cerbydau). Mae'r taliadau hyn yn amrywio yn ôl yr amgylchiadau. </w:t>
      </w:r>
    </w:p>
    <w:p w:rsidRPr="00015886" w:rsidR="00262769" w:rsidP="00AD1CC1" w:rsidRDefault="00262769" w14:paraId="683F9524" w14:textId="77777777">
      <w:pPr>
        <w:rPr>
          <w:b/>
          <w:sz w:val="22"/>
          <w:szCs w:val="22"/>
          <w:u w:val="single"/>
        </w:rPr>
      </w:pPr>
    </w:p>
    <w:p w:rsidRPr="00015886" w:rsidR="00262769" w:rsidP="00AD1CC1" w:rsidRDefault="00262769" w14:paraId="6A49769E" w14:textId="77777777">
      <w:pPr>
        <w:rPr>
          <w:b/>
          <w:sz w:val="22"/>
          <w:szCs w:val="22"/>
          <w:u w:val="single"/>
        </w:rPr>
      </w:pPr>
    </w:p>
    <w:p w:rsidRPr="00015886" w:rsidR="00262769" w:rsidP="00AD1CC1" w:rsidRDefault="00262769" w14:paraId="1F5884DC" w14:textId="77777777">
      <w:pPr>
        <w:rPr>
          <w:b/>
          <w:sz w:val="22"/>
          <w:szCs w:val="22"/>
          <w:u w:val="single"/>
        </w:rPr>
      </w:pPr>
    </w:p>
    <w:p w:rsidRPr="00015886" w:rsidR="00262769" w:rsidP="00AD1CC1" w:rsidRDefault="00262769" w14:paraId="21EDB042" w14:textId="77777777">
      <w:pPr>
        <w:rPr>
          <w:b/>
          <w:sz w:val="22"/>
          <w:szCs w:val="22"/>
          <w:u w:val="single"/>
        </w:rPr>
      </w:pPr>
    </w:p>
    <w:p w:rsidRPr="00015886" w:rsidR="00262769" w:rsidP="00AD1CC1" w:rsidRDefault="00262769" w14:paraId="368FA0A1" w14:textId="77777777">
      <w:pPr>
        <w:rPr>
          <w:b/>
          <w:sz w:val="22"/>
          <w:szCs w:val="22"/>
          <w:u w:val="single"/>
        </w:rPr>
      </w:pPr>
    </w:p>
    <w:p w:rsidRPr="00015886" w:rsidR="00262769" w:rsidP="00AD1CC1" w:rsidRDefault="00262769" w14:paraId="3F12135C" w14:textId="77777777">
      <w:pPr>
        <w:rPr>
          <w:b/>
          <w:sz w:val="22"/>
          <w:szCs w:val="22"/>
          <w:u w:val="single"/>
        </w:rPr>
      </w:pPr>
    </w:p>
    <w:p w:rsidRPr="00015886" w:rsidR="00262769" w:rsidP="00AD1CC1" w:rsidRDefault="00262769" w14:paraId="337D8637" w14:textId="77777777">
      <w:pPr>
        <w:rPr>
          <w:b/>
          <w:sz w:val="22"/>
          <w:szCs w:val="22"/>
          <w:u w:val="single"/>
        </w:rPr>
      </w:pPr>
    </w:p>
    <w:p w:rsidRPr="00015886" w:rsidR="000325FF" w:rsidP="00AD1CC1" w:rsidRDefault="000325FF" w14:paraId="7192C4FE" w14:textId="77777777">
      <w:pPr>
        <w:rPr>
          <w:b/>
          <w:sz w:val="22"/>
          <w:szCs w:val="22"/>
          <w:u w:val="single"/>
        </w:rPr>
      </w:pPr>
    </w:p>
    <w:p w:rsidRPr="00015886" w:rsidR="000325FF" w:rsidP="00AD1CC1" w:rsidRDefault="000325FF" w14:paraId="269C3C63" w14:textId="77777777">
      <w:pPr>
        <w:rPr>
          <w:b/>
          <w:sz w:val="22"/>
          <w:szCs w:val="22"/>
          <w:u w:val="single"/>
        </w:rPr>
      </w:pPr>
    </w:p>
    <w:p w:rsidRPr="00015886" w:rsidR="00F73A1F" w:rsidP="00AD1CC1" w:rsidRDefault="00F73A1F" w14:paraId="52C55C09" w14:textId="77777777">
      <w:pPr>
        <w:rPr>
          <w:b/>
          <w:sz w:val="22"/>
          <w:szCs w:val="22"/>
          <w:u w:val="single"/>
        </w:rPr>
      </w:pPr>
    </w:p>
    <w:p w:rsidRPr="00015886" w:rsidR="00F73A1F" w:rsidP="00AD1CC1" w:rsidRDefault="00F73A1F" w14:paraId="78689657" w14:textId="77777777">
      <w:pPr>
        <w:rPr>
          <w:b/>
          <w:sz w:val="22"/>
          <w:szCs w:val="22"/>
          <w:u w:val="single"/>
        </w:rPr>
      </w:pPr>
    </w:p>
    <w:p w:rsidRPr="00015886" w:rsidR="00B3602F" w:rsidP="00AD1CC1" w:rsidRDefault="00B3602F" w14:paraId="5F5C75F9" w14:textId="77777777">
      <w:pPr>
        <w:rPr>
          <w:b/>
          <w:szCs w:val="24"/>
          <w:u w:val="single"/>
        </w:rPr>
      </w:pPr>
    </w:p>
    <w:p w:rsidRPr="00015886" w:rsidR="00B06FEC" w:rsidP="00AD1CC1" w:rsidRDefault="00B06FEC" w14:paraId="7926C0B9" w14:textId="77777777">
      <w:pPr>
        <w:rPr>
          <w:b/>
          <w:szCs w:val="24"/>
          <w:u w:val="single"/>
        </w:rPr>
      </w:pPr>
    </w:p>
    <w:p w:rsidRPr="00015886" w:rsidR="006B108C" w:rsidP="00AD1CC1" w:rsidRDefault="00A34721" w14:paraId="5EBC6F4B" w14:textId="77777777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Awdurdod Sylfaenol a Chyngor Busnes Pwrpasol</w:t>
      </w:r>
    </w:p>
    <w:p w:rsidRPr="00015886" w:rsidR="004E44BF" w:rsidP="00AD1CC1" w:rsidRDefault="004E44BF" w14:paraId="7E067446" w14:textId="77777777"/>
    <w:p w:rsidRPr="00015886" w:rsidR="006B108C" w:rsidP="00AD1CC1" w:rsidRDefault="006B108C" w14:paraId="58A78E13" w14:textId="77777777"/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2835"/>
      </w:tblGrid>
      <w:tr w:rsidR="00F150B4" w:rsidTr="0039495C" w14:paraId="465B0823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39495C" w14:paraId="2F02576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="0039495C" w:rsidP="00FF31E9" w:rsidRDefault="00A34721" w14:paraId="07E0D95A" w14:textId="7A2D35C2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aliadau 20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015886" w:rsidR="00FF31E9" w:rsidP="00FF31E9" w:rsidRDefault="00FF31E9" w14:paraId="57FF029F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A34721" w14:paraId="6D147F0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39495C" w14:paraId="6255147E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A00BD8" w:rsidRDefault="00A34721" w14:paraId="2D540EA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artneriaethau Awdurdod Sylfaenol – cyfradd fesul awr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F84770" w:rsidRDefault="00A34721" w14:paraId="0CC280F3" w14:textId="225942BC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F73A1F" w:rsidRDefault="00A34721" w14:paraId="1CD995D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gyfradd fesul awr a gorbenion.</w:t>
            </w:r>
          </w:p>
        </w:tc>
      </w:tr>
      <w:tr w:rsidR="00F150B4" w:rsidTr="0039495C" w14:paraId="1B13B3CC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AD313B" w:rsidRDefault="00A34721" w14:paraId="75000DF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yngor busnes pwrpasol</w:t>
            </w:r>
          </w:p>
          <w:p w:rsidRPr="00225412" w:rsidR="0039495C" w:rsidP="00AD313B" w:rsidRDefault="0039495C" w14:paraId="1E25E2E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  <w:p w:rsidRPr="00225412" w:rsidR="0039495C" w:rsidP="00AD313B" w:rsidRDefault="0039495C" w14:paraId="2E7D934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225412" w:rsidRDefault="00A34721" w14:paraId="2288C857" w14:textId="29BDA6A2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F73A1F" w:rsidRDefault="00A34721" w14:paraId="747A838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gyfradd fesul awr a gorbenion.</w:t>
            </w:r>
          </w:p>
        </w:tc>
      </w:tr>
      <w:tr w:rsidR="00F150B4" w:rsidTr="0039495C" w14:paraId="70B9B601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AD313B" w:rsidRDefault="00A34721" w14:paraId="5DE55AF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Hyfforddiant pwrpasol ar gyfer busnesau/sesiynau diweddaru staff </w:t>
            </w:r>
          </w:p>
          <w:p w:rsidRPr="00225412" w:rsidR="0039495C" w:rsidP="00AD313B" w:rsidRDefault="0039495C" w14:paraId="42DFCF55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EF76F9" w:rsidRDefault="00A34721" w14:paraId="1F21D7A8" w14:textId="77777777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WG - yn ddibynnol ar gost hyfforddiant a maint y grŵp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4E44BF" w:rsidRDefault="0039495C" w14:paraId="705B1175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</w:tbl>
    <w:p w:rsidRPr="00225412" w:rsidR="00AD313B" w:rsidP="00AD1CC1" w:rsidRDefault="00AD313B" w14:paraId="1F8831FC" w14:textId="77777777">
      <w:pPr>
        <w:rPr>
          <w:b/>
          <w:sz w:val="22"/>
          <w:szCs w:val="22"/>
          <w:u w:val="single"/>
        </w:rPr>
      </w:pPr>
    </w:p>
    <w:p w:rsidRPr="00225412" w:rsidR="005555FB" w:rsidRDefault="00A34721" w14:paraId="46F2607F" w14:textId="77777777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Diogelwch Bwyd</w:t>
      </w:r>
    </w:p>
    <w:p w:rsidRPr="00225412" w:rsidR="005555FB" w:rsidRDefault="005555FB" w14:paraId="5B6CBAB5" w14:textId="77777777">
      <w:pPr>
        <w:rPr>
          <w:b/>
          <w:sz w:val="22"/>
          <w:szCs w:val="22"/>
          <w:u w:val="single"/>
        </w:rPr>
      </w:pPr>
    </w:p>
    <w:tbl>
      <w:tblPr>
        <w:tblW w:w="10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6"/>
        <w:gridCol w:w="3969"/>
      </w:tblGrid>
      <w:tr w:rsidR="00F150B4" w:rsidTr="0039495C" w14:paraId="42ABC7AD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225412" w:rsidR="0039495C" w:rsidP="00252153" w:rsidRDefault="0039495C" w14:paraId="7543920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="0039495C" w:rsidP="00CE0E4F" w:rsidRDefault="00A34721" w14:paraId="3C464CC5" w14:textId="5BE8A6FF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225412" w:rsidR="00FF31E9" w:rsidP="00CE0E4F" w:rsidRDefault="00FF31E9" w14:paraId="6FFBF1D0" w14:textId="7777777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225412" w:rsidR="0039495C" w:rsidP="00252153" w:rsidRDefault="0039495C" w14:paraId="2F78A70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39495C" w14:paraId="3126F498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B40B69" w:rsidRDefault="00A34721" w14:paraId="53180A6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yhoeddi Tystysgrif Allforio Bwyd (a elwir hefyd yn 'Dystysgrif Iechyd'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225412" w:rsidRDefault="00A34721" w14:paraId="5C548B27" w14:textId="1AC5B169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</w:tc>
        <w:tc>
          <w:tcPr>
            <w:tcW w:w="3969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1558A8" w:rsidRDefault="00A34721" w14:paraId="326B40A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I fusnesau bwyd sy'n dymuno allforio bwydydd y tu allan i'r UE</w:t>
            </w:r>
          </w:p>
          <w:p w:rsidRPr="00225412" w:rsidR="0039495C" w:rsidP="001558A8" w:rsidRDefault="0039495C" w14:paraId="579CB05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</w:tbl>
    <w:p w:rsidRPr="00015886" w:rsidR="00AB6300" w:rsidP="00AD1CC1" w:rsidRDefault="00AB6300" w14:paraId="3E823B05" w14:textId="77777777">
      <w:pPr>
        <w:rPr>
          <w:b/>
          <w:sz w:val="22"/>
          <w:szCs w:val="22"/>
          <w:u w:val="single"/>
        </w:rPr>
      </w:pPr>
    </w:p>
    <w:p w:rsidRPr="00015886" w:rsidR="00AB6300" w:rsidP="00AD1CC1" w:rsidRDefault="00AB6300" w14:paraId="251EF374" w14:textId="77777777">
      <w:pPr>
        <w:rPr>
          <w:b/>
          <w:sz w:val="22"/>
          <w:szCs w:val="22"/>
          <w:u w:val="single"/>
        </w:rPr>
      </w:pPr>
    </w:p>
    <w:p w:rsidRPr="00015886" w:rsidR="00AB6300" w:rsidP="00AD1CC1" w:rsidRDefault="00AB6300" w14:paraId="2F6E6B4E" w14:textId="77777777">
      <w:pPr>
        <w:rPr>
          <w:b/>
          <w:sz w:val="22"/>
          <w:szCs w:val="22"/>
          <w:u w:val="single"/>
        </w:rPr>
      </w:pPr>
    </w:p>
    <w:p w:rsidRPr="00015886" w:rsidR="00B06FEC" w:rsidP="00AD1CC1" w:rsidRDefault="00B06FEC" w14:paraId="3A1751B9" w14:textId="77777777">
      <w:pPr>
        <w:rPr>
          <w:b/>
          <w:sz w:val="22"/>
          <w:szCs w:val="22"/>
          <w:u w:val="single"/>
        </w:rPr>
      </w:pPr>
    </w:p>
    <w:p w:rsidRPr="00015886" w:rsidR="00B06FEC" w:rsidP="00AD1CC1" w:rsidRDefault="00B06FEC" w14:paraId="2BA6FD80" w14:textId="77777777">
      <w:pPr>
        <w:rPr>
          <w:b/>
          <w:sz w:val="22"/>
          <w:szCs w:val="22"/>
          <w:u w:val="single"/>
        </w:rPr>
      </w:pPr>
    </w:p>
    <w:p w:rsidRPr="00015886" w:rsidR="00B06FEC" w:rsidP="00AD1CC1" w:rsidRDefault="00B06FEC" w14:paraId="4057E26E" w14:textId="77777777">
      <w:pPr>
        <w:rPr>
          <w:b/>
          <w:sz w:val="22"/>
          <w:szCs w:val="22"/>
          <w:u w:val="single"/>
        </w:rPr>
      </w:pPr>
    </w:p>
    <w:p w:rsidRPr="00015886" w:rsidR="00B06FEC" w:rsidP="00AD1CC1" w:rsidRDefault="00B06FEC" w14:paraId="06966204" w14:textId="77777777">
      <w:pPr>
        <w:rPr>
          <w:b/>
          <w:sz w:val="22"/>
          <w:szCs w:val="22"/>
          <w:u w:val="single"/>
        </w:rPr>
      </w:pPr>
    </w:p>
    <w:p w:rsidRPr="00015886" w:rsidR="00B06FEC" w:rsidP="00AD1CC1" w:rsidRDefault="00B06FEC" w14:paraId="523AF4F1" w14:textId="77777777">
      <w:pPr>
        <w:rPr>
          <w:b/>
          <w:sz w:val="22"/>
          <w:szCs w:val="22"/>
          <w:u w:val="single"/>
        </w:rPr>
      </w:pPr>
    </w:p>
    <w:p w:rsidRPr="00015886" w:rsidR="00B06FEC" w:rsidP="00AD1CC1" w:rsidRDefault="00B06FEC" w14:paraId="3AD391F3" w14:textId="77777777">
      <w:pPr>
        <w:rPr>
          <w:b/>
          <w:sz w:val="22"/>
          <w:szCs w:val="22"/>
          <w:u w:val="single"/>
        </w:rPr>
      </w:pPr>
    </w:p>
    <w:p w:rsidRPr="00015886" w:rsidR="00AB6300" w:rsidP="00AD1CC1" w:rsidRDefault="00AB6300" w14:paraId="6192ED4B" w14:textId="77777777">
      <w:pPr>
        <w:rPr>
          <w:b/>
          <w:sz w:val="22"/>
          <w:szCs w:val="22"/>
          <w:u w:val="single"/>
        </w:rPr>
      </w:pPr>
    </w:p>
    <w:p w:rsidRPr="00015886" w:rsidR="0039495C" w:rsidP="00AD1CC1" w:rsidRDefault="0039495C" w14:paraId="5CA6442A" w14:textId="77777777">
      <w:pPr>
        <w:rPr>
          <w:b/>
          <w:sz w:val="22"/>
          <w:szCs w:val="22"/>
          <w:u w:val="single"/>
        </w:rPr>
      </w:pPr>
    </w:p>
    <w:p w:rsidRPr="00015886" w:rsidR="0039495C" w:rsidP="00AD1CC1" w:rsidRDefault="0039495C" w14:paraId="7191EB01" w14:textId="77777777">
      <w:pPr>
        <w:rPr>
          <w:b/>
          <w:sz w:val="22"/>
          <w:szCs w:val="22"/>
          <w:u w:val="single"/>
        </w:rPr>
      </w:pPr>
    </w:p>
    <w:p w:rsidRPr="00015886" w:rsidR="00B06FEC" w:rsidP="00B06FEC" w:rsidRDefault="00B06FEC" w14:paraId="05F166D9" w14:textId="77777777">
      <w:pPr>
        <w:rPr>
          <w:rFonts w:cs="Arial"/>
          <w:b/>
          <w:u w:val="single"/>
        </w:rPr>
      </w:pPr>
    </w:p>
    <w:p w:rsidRPr="00015886" w:rsidR="00B06FEC" w:rsidP="00B06FEC" w:rsidRDefault="00A34721" w14:paraId="19035273" w14:textId="77777777">
      <w:pPr>
        <w:rPr>
          <w:rFonts w:cs="Arial"/>
          <w:b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Iechyd Porthladdoedd - Dadansoddi Dŵr Croyw</w:t>
      </w:r>
    </w:p>
    <w:p w:rsidRPr="00015886" w:rsidR="00B06FEC" w:rsidP="00B06FEC" w:rsidRDefault="00B06FEC" w14:paraId="2F7EC16C" w14:textId="77777777">
      <w:pPr>
        <w:rPr>
          <w:rFonts w:cs="Arial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0"/>
        <w:gridCol w:w="2147"/>
        <w:gridCol w:w="1609"/>
        <w:gridCol w:w="1893"/>
        <w:gridCol w:w="1701"/>
      </w:tblGrid>
      <w:tr w:rsidR="00F150B4" w:rsidTr="00F84770" w14:paraId="411E713C" w14:textId="77777777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 w14:paraId="2CCF1631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Math y sampl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 w14:paraId="1F9313FE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adansoddi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 w14:paraId="6872C7F8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Nifer y pwyntiau samplu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B06FEC" w:rsidRDefault="00A34721" w14:paraId="166E66FD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ost y sampl</w:t>
            </w:r>
          </w:p>
          <w:p w:rsidRPr="00015886" w:rsidR="00B06FEC" w:rsidP="00CE0E4F" w:rsidRDefault="00A34721" w14:paraId="2471AEFC" w14:textId="07CFFDE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-2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 w14:paraId="3852C06E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Llafur</w:t>
            </w:r>
          </w:p>
          <w:p w:rsidRPr="00015886" w:rsidR="00B06FEC" w:rsidP="00847C14" w:rsidRDefault="00A34721" w14:paraId="59AD0F5B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ost (fesul ymweliad)*</w:t>
            </w:r>
          </w:p>
          <w:p w:rsidRPr="00015886" w:rsidR="00B06FEC" w:rsidP="00CE0E4F" w:rsidRDefault="00A34721" w14:paraId="5F32F644" w14:textId="6B5228D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-2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9C6EB0" w:rsidTr="00F84770" w14:paraId="538A2DB3" w14:textId="77777777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47EADF2A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015886" w:rsidR="009C6EB0" w:rsidP="009C6EB0" w:rsidRDefault="009C6EB0" w14:paraId="18803C55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Dŵr Yfed 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0A9735D7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9C6EB0" w:rsidP="009C6EB0" w:rsidRDefault="009C6EB0" w14:paraId="65F92BF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Cyfrif Cytrefi Anaerobig, E.Coli a Colifformau </w:t>
            </w:r>
          </w:p>
          <w:p w:rsidRPr="00015886" w:rsidR="009C6EB0" w:rsidP="009C6EB0" w:rsidRDefault="009C6EB0" w14:paraId="231922D6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165A3FBD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9C6EB0" w:rsidP="009C6EB0" w:rsidRDefault="009C6EB0" w14:paraId="1F4C00E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3DE" w:rsidR="009C6EB0" w:rsidP="009C6EB0" w:rsidRDefault="009C6EB0" w14:paraId="65DAD935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9C6EB0" w:rsidP="009C6EB0" w:rsidRDefault="009C6EB0" w14:paraId="20DB8FB2" w14:textId="17CBA903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25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3DE" w:rsidR="009C6EB0" w:rsidP="009C6EB0" w:rsidRDefault="009C6EB0" w14:paraId="7B1F9AFF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A203DE" w:rsidR="009C6EB0" w:rsidP="009C6EB0" w:rsidRDefault="009C6EB0" w14:paraId="068A30B6" w14:textId="77777777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67.00</w:t>
            </w:r>
          </w:p>
          <w:p w:rsidRPr="00225412" w:rsidR="009C6EB0" w:rsidP="009C6EB0" w:rsidRDefault="009C6EB0" w14:paraId="154357C0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6EB0" w:rsidTr="00F84770" w14:paraId="2D66726E" w14:textId="77777777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77081AC5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015886" w:rsidR="009C6EB0" w:rsidP="009C6EB0" w:rsidRDefault="009C6EB0" w14:paraId="0CF7E33E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Legionella 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1CD575C0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9C6EB0" w:rsidP="009C6EB0" w:rsidRDefault="009C6EB0" w14:paraId="44131161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egionella sp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2A8E8CC8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9C6EB0" w:rsidP="009C6EB0" w:rsidRDefault="009C6EB0" w14:paraId="39BBA6A1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3DE" w:rsidR="009C6EB0" w:rsidP="009C6EB0" w:rsidRDefault="009C6EB0" w14:paraId="7E7B6432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A203DE" w:rsidR="009C6EB0" w:rsidP="009C6EB0" w:rsidRDefault="009C6EB0" w14:paraId="5EBFC733" w14:textId="77777777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60.00</w:t>
            </w:r>
          </w:p>
          <w:p w:rsidRPr="00225412" w:rsidR="009C6EB0" w:rsidP="009C6EB0" w:rsidRDefault="009C6EB0" w14:paraId="038AF6CB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3DE" w:rsidR="009C6EB0" w:rsidP="009C6EB0" w:rsidRDefault="009C6EB0" w14:paraId="73EC3CB5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9C6EB0" w:rsidP="009C6EB0" w:rsidRDefault="009C6EB0" w14:paraId="4BA25367" w14:textId="48E1ED28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67.00</w:t>
            </w:r>
          </w:p>
        </w:tc>
      </w:tr>
      <w:tr w:rsidR="009C6EB0" w:rsidTr="00F84770" w14:paraId="08F9D4B4" w14:textId="77777777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4E40C1E6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015886" w:rsidR="009C6EB0" w:rsidP="009C6EB0" w:rsidRDefault="009C6EB0" w14:paraId="255B6986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adansoddiad cemegol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3EEC12C5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9C6EB0" w:rsidP="009C6EB0" w:rsidRDefault="009C6EB0" w14:paraId="0198E849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Gwahanol baramedrau ffisiolegol a chemegol </w:t>
            </w:r>
          </w:p>
          <w:p w:rsidRPr="00015886" w:rsidR="009C6EB0" w:rsidP="009C6EB0" w:rsidRDefault="009C6EB0" w14:paraId="6213EE64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9C6EB0" w:rsidP="009C6EB0" w:rsidRDefault="009C6EB0" w14:paraId="31AD632C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9C6EB0" w:rsidP="009C6EB0" w:rsidRDefault="009C6EB0" w14:paraId="63C2630D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3DE" w:rsidR="009C6EB0" w:rsidP="009C6EB0" w:rsidRDefault="009C6EB0" w14:paraId="139F2F5D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9C6EB0" w:rsidP="009C6EB0" w:rsidRDefault="009C6EB0" w14:paraId="5A1BC7F6" w14:textId="5CE8AC85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146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3DE" w:rsidR="009C6EB0" w:rsidP="009C6EB0" w:rsidRDefault="009C6EB0" w14:paraId="625658B1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9C6EB0" w:rsidP="009C6EB0" w:rsidRDefault="009C6EB0" w14:paraId="17B8008D" w14:textId="2595688D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>£67.00</w:t>
            </w:r>
          </w:p>
        </w:tc>
      </w:tr>
    </w:tbl>
    <w:p w:rsidRPr="00015886" w:rsidR="00B06FEC" w:rsidP="00B06FEC" w:rsidRDefault="00B06FEC" w14:paraId="7361A8B2" w14:textId="77777777">
      <w:pPr>
        <w:rPr>
          <w:rFonts w:cs="Arial"/>
          <w:i/>
        </w:rPr>
      </w:pPr>
    </w:p>
    <w:p w:rsidRPr="00015886" w:rsidR="00B06FEC" w:rsidP="00B06FEC" w:rsidRDefault="00B06FEC" w14:paraId="0491B46C" w14:textId="77777777">
      <w:pPr>
        <w:rPr>
          <w:rFonts w:cs="Arial"/>
          <w:i/>
        </w:rPr>
      </w:pPr>
    </w:p>
    <w:p w:rsidRPr="00015886" w:rsidR="00B06FEC" w:rsidP="00B06FEC" w:rsidRDefault="00A34721" w14:paraId="64C33B2B" w14:textId="77777777">
      <w:pPr>
        <w:pStyle w:val="ListParagraph"/>
        <w:ind w:hanging="578"/>
        <w:rPr>
          <w:rFonts w:cs="Arial"/>
          <w:i/>
          <w:sz w:val="20"/>
        </w:rPr>
      </w:pPr>
      <w:r>
        <w:rPr>
          <w:rFonts w:eastAsia="Arial" w:cs="Arial"/>
          <w:i/>
          <w:iCs/>
          <w:sz w:val="20"/>
          <w:lang w:val="cy-GB"/>
        </w:rPr>
        <w:t>*Nid yw cost y llafur yn gymwys os oedd ymweliad llong eisoes yn digwydd.</w:t>
      </w:r>
    </w:p>
    <w:p w:rsidRPr="00015886" w:rsidR="00B06FEC" w:rsidP="00B06FEC" w:rsidRDefault="00A34721" w14:paraId="30C1D9B5" w14:textId="77777777">
      <w:pPr>
        <w:rPr>
          <w:rFonts w:cs="Arial"/>
          <w:i/>
          <w:sz w:val="20"/>
        </w:rPr>
      </w:pPr>
      <w:r>
        <w:rPr>
          <w:rFonts w:eastAsia="Arial" w:cs="Arial"/>
          <w:i/>
          <w:iCs/>
          <w:sz w:val="20"/>
          <w:lang w:val="cy-GB"/>
        </w:rPr>
        <w:t>Gellir ychwanegu taliadau ar gyfer costau eithriadol, megis llogi lansiad</w:t>
      </w:r>
    </w:p>
    <w:p w:rsidRPr="00015886" w:rsidR="00447E14" w:rsidP="00AD1CC1" w:rsidRDefault="00447E14" w14:paraId="17C9BC9D" w14:textId="77777777">
      <w:pPr>
        <w:rPr>
          <w:b/>
          <w:sz w:val="22"/>
          <w:szCs w:val="22"/>
          <w:u w:val="single"/>
        </w:rPr>
      </w:pPr>
    </w:p>
    <w:p w:rsidRPr="00015886" w:rsidR="00447E14" w:rsidP="00AD1CC1" w:rsidRDefault="00447E14" w14:paraId="31558DEE" w14:textId="77777777">
      <w:pPr>
        <w:rPr>
          <w:b/>
          <w:sz w:val="22"/>
          <w:szCs w:val="22"/>
          <w:u w:val="single"/>
        </w:rPr>
      </w:pPr>
    </w:p>
    <w:p w:rsidRPr="009201D4" w:rsidR="004E6642" w:rsidP="004E6642" w:rsidRDefault="00A34721" w14:paraId="3A32B476" w14:textId="77777777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Cymeradwyo lleoliadau ar gyfer priodasau a phartneriaethau sifil</w:t>
      </w:r>
    </w:p>
    <w:p w:rsidRPr="009201D4" w:rsidR="004E6642" w:rsidP="004E6642" w:rsidRDefault="004E6642" w14:paraId="4641D3E8" w14:textId="77777777">
      <w:pPr>
        <w:rPr>
          <w:b/>
          <w:szCs w:val="24"/>
          <w:u w:val="single"/>
        </w:rPr>
      </w:pPr>
    </w:p>
    <w:p w:rsidRPr="009201D4" w:rsidR="004E6642" w:rsidP="004E6642" w:rsidRDefault="004E6642" w14:paraId="666B383B" w14:textId="77777777">
      <w:pPr>
        <w:rPr>
          <w:b/>
          <w:sz w:val="22"/>
          <w:szCs w:val="22"/>
          <w:u w:val="single"/>
        </w:rPr>
      </w:pPr>
    </w:p>
    <w:tbl>
      <w:tblPr>
        <w:tblW w:w="70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977"/>
      </w:tblGrid>
      <w:tr w:rsidR="00F150B4" w:rsidTr="0039495C" w14:paraId="598CEA54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39495C" w:rsidP="00847C14" w:rsidRDefault="0039495C" w14:paraId="3A591E2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Pr="009201D4" w:rsidR="0039495C" w:rsidP="00FF31E9" w:rsidRDefault="00A34721" w14:paraId="07E79006" w14:textId="55A49228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39495C" w14:paraId="73093B2C" w14:textId="77777777">
        <w:tc>
          <w:tcPr>
            <w:tcW w:w="4077" w:type="dxa"/>
            <w:tcBorders>
              <w:right w:val="single" w:color="auto" w:sz="4" w:space="0"/>
            </w:tcBorders>
            <w:shd w:val="clear" w:color="auto" w:fill="auto"/>
          </w:tcPr>
          <w:p w:rsidRPr="009201D4" w:rsidR="0039495C" w:rsidP="00847C14" w:rsidRDefault="00A34721" w14:paraId="0E06828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Ffi cais i gymeradwyo lleoliad ar gyfer priodas a phartneriaeth sifil</w:t>
            </w:r>
          </w:p>
          <w:p w:rsidRPr="009201D4" w:rsidR="0039495C" w:rsidP="00847C14" w:rsidRDefault="0039495C" w14:paraId="2ACAC2CC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Pr="009201D4" w:rsidR="0039495C" w:rsidP="00DA06AD" w:rsidRDefault="00A34721" w14:paraId="3F9FDDB5" w14:textId="56B98927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87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.00</w:t>
            </w:r>
          </w:p>
        </w:tc>
      </w:tr>
    </w:tbl>
    <w:p w:rsidRPr="009201D4" w:rsidR="00AB6300" w:rsidP="00AB6300" w:rsidRDefault="00A34721" w14:paraId="442FFFB2" w14:textId="77777777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br w:type="page"/>
      </w:r>
      <w:r>
        <w:rPr>
          <w:rFonts w:eastAsia="Arial"/>
          <w:b/>
          <w:bCs/>
          <w:szCs w:val="24"/>
          <w:u w:val="single"/>
          <w:lang w:val="cy-GB"/>
        </w:rPr>
        <w:lastRenderedPageBreak/>
        <w:t>Trwyddedu Deliwr Metel Sgrap</w:t>
      </w:r>
    </w:p>
    <w:p w:rsidRPr="004D1D89" w:rsidR="00AB6300" w:rsidP="00AB6300" w:rsidRDefault="00AB6300" w14:paraId="00711B1F" w14:textId="77777777">
      <w:pPr>
        <w:rPr>
          <w:b/>
          <w:sz w:val="16"/>
          <w:szCs w:val="16"/>
          <w:u w:val="single"/>
        </w:rPr>
      </w:pPr>
    </w:p>
    <w:tbl>
      <w:tblPr>
        <w:tblW w:w="8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543"/>
      </w:tblGrid>
      <w:tr w:rsidR="00F150B4" w:rsidTr="004D1D89" w14:paraId="08E6B7B2" w14:textId="77777777">
        <w:trPr>
          <w:trHeight w:val="666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3C1612" w:rsidP="00BD6B2E" w:rsidRDefault="003C1612" w14:paraId="0E2A245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Pr="009201D4" w:rsidR="003C1612" w:rsidP="00FF31E9" w:rsidRDefault="00A34721" w14:paraId="01C1F528" w14:textId="6BB3C055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oedd 20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- 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9C6EB0" w:rsidTr="004D1D89" w14:paraId="72C1FBA2" w14:textId="77777777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1621CD52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Safle Deliwr Metel Sgrap</w:t>
            </w:r>
          </w:p>
        </w:tc>
        <w:tc>
          <w:tcPr>
            <w:tcW w:w="3543" w:type="dxa"/>
          </w:tcPr>
          <w:p w:rsidRPr="009201D4" w:rsidR="009C6EB0" w:rsidP="009C6EB0" w:rsidRDefault="009C6EB0" w14:paraId="29CE849B" w14:textId="047F0B6B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366.00</w:t>
            </w:r>
          </w:p>
        </w:tc>
      </w:tr>
      <w:tr w:rsidR="009C6EB0" w:rsidTr="004D1D89" w14:paraId="02E1A25B" w14:textId="77777777">
        <w:trPr>
          <w:trHeight w:val="355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16DF6114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Adnewyddu trwydded safle DMS </w:t>
            </w:r>
          </w:p>
        </w:tc>
        <w:tc>
          <w:tcPr>
            <w:tcW w:w="3543" w:type="dxa"/>
          </w:tcPr>
          <w:p w:rsidRPr="009201D4" w:rsidR="009C6EB0" w:rsidP="009C6EB0" w:rsidRDefault="009C6EB0" w14:paraId="129BED0C" w14:textId="3F234495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366.00</w:t>
            </w:r>
          </w:p>
        </w:tc>
      </w:tr>
      <w:tr w:rsidR="009C6EB0" w:rsidTr="004D1D89" w14:paraId="473A4889" w14:textId="77777777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251E2AFE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rywio Trwydded Safle DMS</w:t>
            </w:r>
          </w:p>
        </w:tc>
        <w:tc>
          <w:tcPr>
            <w:tcW w:w="3543" w:type="dxa"/>
          </w:tcPr>
          <w:p w:rsidRPr="009201D4" w:rsidR="009C6EB0" w:rsidP="009C6EB0" w:rsidRDefault="009C6EB0" w14:paraId="11641304" w14:textId="0915870D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182.00</w:t>
            </w:r>
          </w:p>
        </w:tc>
      </w:tr>
      <w:tr w:rsidR="009C6EB0" w:rsidTr="004D1D89" w14:paraId="33065703" w14:textId="77777777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21FD7F92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Casglwr Deliwr Metel Sgrap</w:t>
            </w:r>
          </w:p>
        </w:tc>
        <w:tc>
          <w:tcPr>
            <w:tcW w:w="3543" w:type="dxa"/>
          </w:tcPr>
          <w:p w:rsidRPr="009201D4" w:rsidR="009C6EB0" w:rsidP="009C6EB0" w:rsidRDefault="009C6EB0" w14:paraId="1513C8AD" w14:textId="5D2C5139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180.00</w:t>
            </w:r>
          </w:p>
        </w:tc>
      </w:tr>
      <w:tr w:rsidR="009C6EB0" w:rsidTr="004D1D89" w14:paraId="44A3E4F7" w14:textId="77777777">
        <w:trPr>
          <w:trHeight w:val="355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1544D07B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dnewyddu'r Drwydded Casglu DMS</w:t>
            </w:r>
          </w:p>
        </w:tc>
        <w:tc>
          <w:tcPr>
            <w:tcW w:w="3543" w:type="dxa"/>
          </w:tcPr>
          <w:p w:rsidRPr="009201D4" w:rsidR="009C6EB0" w:rsidP="009C6EB0" w:rsidRDefault="009C6EB0" w14:paraId="0BFEAF9E" w14:textId="6DAB15C7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164.00</w:t>
            </w:r>
          </w:p>
        </w:tc>
      </w:tr>
      <w:tr w:rsidR="009C6EB0" w:rsidTr="004D1D89" w14:paraId="3535A6A0" w14:textId="77777777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5E93A3C8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rywio Trwydded Deliwr Metel Sgrap</w:t>
            </w:r>
          </w:p>
        </w:tc>
        <w:tc>
          <w:tcPr>
            <w:tcW w:w="3543" w:type="dxa"/>
          </w:tcPr>
          <w:p w:rsidRPr="009201D4" w:rsidR="009C6EB0" w:rsidP="009C6EB0" w:rsidRDefault="009C6EB0" w14:paraId="60FF1781" w14:textId="68F3C95D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182.00</w:t>
            </w:r>
          </w:p>
        </w:tc>
      </w:tr>
      <w:tr w:rsidR="009C6EB0" w:rsidTr="009C6EB0" w14:paraId="1C3A7A63" w14:textId="77777777">
        <w:trPr>
          <w:trHeight w:val="5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66461E24" w14:textId="77777777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Copi o Drwydded Deliwr Metal Sgrap </w:t>
            </w:r>
          </w:p>
        </w:tc>
        <w:tc>
          <w:tcPr>
            <w:tcW w:w="3543" w:type="dxa"/>
          </w:tcPr>
          <w:p w:rsidRPr="009201D4" w:rsidR="009C6EB0" w:rsidP="009C6EB0" w:rsidRDefault="009C6EB0" w14:paraId="2AFF3900" w14:textId="496F2BAF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 w:rsidRPr="00A203DE">
              <w:rPr>
                <w:b/>
                <w:sz w:val="22"/>
                <w:szCs w:val="22"/>
              </w:rPr>
              <w:t>£15.00</w:t>
            </w:r>
          </w:p>
        </w:tc>
      </w:tr>
    </w:tbl>
    <w:p w:rsidRPr="009201D4" w:rsidR="00AB6300" w:rsidP="00AD1CC1" w:rsidRDefault="00AB6300" w14:paraId="0A75E316" w14:textId="77777777">
      <w:pPr>
        <w:rPr>
          <w:b/>
          <w:sz w:val="22"/>
          <w:szCs w:val="22"/>
          <w:u w:val="single"/>
        </w:rPr>
      </w:pPr>
    </w:p>
    <w:p w:rsidRPr="004D1D89" w:rsidR="00BD0CCF" w:rsidP="00BD0CCF" w:rsidRDefault="00BD0CCF" w14:paraId="67958287" w14:textId="77777777">
      <w:pPr>
        <w:rPr>
          <w:b/>
          <w:sz w:val="16"/>
          <w:szCs w:val="16"/>
          <w:u w:val="single"/>
        </w:rPr>
      </w:pPr>
    </w:p>
    <w:p w:rsidRPr="009201D4" w:rsidR="00BD0CCF" w:rsidP="00BD0CCF" w:rsidRDefault="00BD0CCF" w14:paraId="6DBD7671" w14:textId="77777777">
      <w:pPr>
        <w:rPr>
          <w:b/>
          <w:szCs w:val="24"/>
          <w:u w:val="single"/>
        </w:rPr>
      </w:pPr>
    </w:p>
    <w:p w:rsidRPr="009201D4" w:rsidR="00BD0CCF" w:rsidP="00BD0CCF" w:rsidRDefault="00A34721" w14:paraId="1875C17E" w14:textId="77777777">
      <w:pPr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Deddf Tai 2004, Rhan 1</w:t>
      </w:r>
    </w:p>
    <w:p w:rsidRPr="004D1D89" w:rsidR="00BD0CCF" w:rsidP="00BD0CCF" w:rsidRDefault="00BD0CCF" w14:paraId="788CBCBC" w14:textId="77777777">
      <w:pPr>
        <w:rPr>
          <w:b/>
          <w:sz w:val="16"/>
          <w:szCs w:val="16"/>
          <w:u w:val="single"/>
        </w:rPr>
      </w:pPr>
    </w:p>
    <w:tbl>
      <w:tblPr>
        <w:tblW w:w="70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</w:tblGrid>
      <w:tr w:rsidR="00F150B4" w:rsidTr="004D1D89" w14:paraId="0B6C3064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BD0CCF" w:rsidP="00BD6B2E" w:rsidRDefault="00BD0CCF" w14:paraId="4A3180D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0CCF" w:rsidP="00FF31E9" w:rsidRDefault="00A34721" w14:paraId="6827A9F7" w14:textId="4CB9E4E9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9201D4" w:rsidR="00FF31E9" w:rsidP="00FF31E9" w:rsidRDefault="00FF31E9" w14:paraId="54B052FA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9C6EB0" w:rsidTr="004D1D89" w14:paraId="25DBA3B5" w14:textId="77777777"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5089319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Tŷ Amlfeddiannaeth Statudol (trwydded 5 mlynedd)</w:t>
            </w:r>
          </w:p>
        </w:tc>
        <w:tc>
          <w:tcPr>
            <w:tcW w:w="1984" w:type="dxa"/>
          </w:tcPr>
          <w:p w:rsidRPr="009201D4" w:rsidR="009C6EB0" w:rsidP="009C6EB0" w:rsidRDefault="009C6EB0" w14:paraId="3A3F34DC" w14:textId="115E3B76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 w:rsidRPr="00A203DE">
              <w:rPr>
                <w:b/>
                <w:bCs/>
                <w:sz w:val="22"/>
                <w:szCs w:val="22"/>
              </w:rPr>
              <w:t>£659.00</w:t>
            </w:r>
          </w:p>
        </w:tc>
      </w:tr>
      <w:tr w:rsidR="009C6EB0" w:rsidTr="004D1D89" w14:paraId="12599F8C" w14:textId="77777777"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9C6EB0" w:rsidP="009C6EB0" w:rsidRDefault="009C6EB0" w14:paraId="76240AA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dnewyddu Trwydded Tŷ Amlfeddiannaeth Statudol (trwydded 5 mlynedd)</w:t>
            </w:r>
          </w:p>
        </w:tc>
        <w:tc>
          <w:tcPr>
            <w:tcW w:w="1984" w:type="dxa"/>
          </w:tcPr>
          <w:p w:rsidRPr="009201D4" w:rsidR="009C6EB0" w:rsidP="009C6EB0" w:rsidRDefault="009C6EB0" w14:paraId="5FBA8A54" w14:textId="31AB0999">
            <w:pPr>
              <w:spacing w:before="60" w:after="60" w:line="0" w:lineRule="atLeast"/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A203DE">
              <w:rPr>
                <w:b/>
                <w:bCs/>
                <w:sz w:val="22"/>
                <w:szCs w:val="22"/>
              </w:rPr>
              <w:t>£546.00</w:t>
            </w:r>
          </w:p>
        </w:tc>
      </w:tr>
    </w:tbl>
    <w:p w:rsidRPr="009201D4" w:rsidR="00BD0CCF" w:rsidP="00BD0CCF" w:rsidRDefault="00BD0CCF" w14:paraId="134A67F9" w14:textId="77777777">
      <w:pPr>
        <w:rPr>
          <w:b/>
          <w:sz w:val="22"/>
          <w:szCs w:val="22"/>
          <w:u w:val="single"/>
        </w:rPr>
      </w:pPr>
    </w:p>
    <w:p w:rsidRPr="009201D4" w:rsidR="00BD0CCF" w:rsidP="00BD0CCF" w:rsidRDefault="00BD0CCF" w14:paraId="28837215" w14:textId="77777777">
      <w:pPr>
        <w:rPr>
          <w:b/>
          <w:sz w:val="22"/>
          <w:szCs w:val="22"/>
          <w:u w:val="single"/>
        </w:rPr>
      </w:pPr>
    </w:p>
    <w:p w:rsidRPr="009201D4" w:rsidR="004E6642" w:rsidP="00BD0CCF" w:rsidRDefault="004E6642" w14:paraId="55BC5310" w14:textId="77777777">
      <w:pPr>
        <w:rPr>
          <w:b/>
          <w:sz w:val="22"/>
          <w:szCs w:val="22"/>
          <w:u w:val="single"/>
        </w:rPr>
      </w:pPr>
    </w:p>
    <w:p w:rsidR="00DA06AD" w:rsidP="00DA06AD" w:rsidRDefault="00A34721" w14:paraId="34CB78EF" w14:textId="77777777">
      <w:pPr>
        <w:shd w:val="clear" w:color="auto" w:fill="FFFFFF"/>
        <w:spacing w:after="120" w:line="288" w:lineRule="atLeast"/>
        <w:rPr>
          <w:rFonts w:cs="Arial"/>
          <w:b/>
          <w:bCs/>
          <w:color w:val="000000"/>
          <w:sz w:val="18"/>
          <w:szCs w:val="19"/>
          <w:u w:val="single"/>
        </w:rPr>
      </w:pPr>
      <w:r>
        <w:rPr>
          <w:rFonts w:eastAsia="Arial" w:cs="Arial"/>
          <w:b/>
          <w:bCs/>
          <w:color w:val="000000"/>
          <w:sz w:val="22"/>
          <w:szCs w:val="22"/>
          <w:u w:val="single"/>
          <w:lang w:val="cy-GB"/>
        </w:rPr>
        <w:t>Deddf Tai 2004, Adran 49</w:t>
      </w:r>
      <w:r>
        <w:rPr>
          <w:rFonts w:eastAsia="Arial" w:cs="Arial"/>
          <w:color w:val="000000"/>
          <w:sz w:val="18"/>
          <w:szCs w:val="18"/>
          <w:u w:val="single"/>
          <w:lang w:val="cy-GB"/>
        </w:rPr>
        <w:t xml:space="preserve"> </w:t>
      </w:r>
    </w:p>
    <w:p w:rsidRPr="004D1D89" w:rsidR="004D1D89" w:rsidP="00DA06AD" w:rsidRDefault="00A34721" w14:paraId="7CEB46C8" w14:textId="77777777">
      <w:pPr>
        <w:shd w:val="clear" w:color="auto" w:fill="FFFFFF"/>
        <w:spacing w:after="120" w:line="288" w:lineRule="atLeast"/>
        <w:rPr>
          <w:rFonts w:cs="Arial"/>
          <w:color w:val="000000"/>
          <w:sz w:val="22"/>
          <w:szCs w:val="19"/>
        </w:rPr>
      </w:pPr>
      <w:r>
        <w:rPr>
          <w:rFonts w:eastAsia="Arial" w:cs="Arial"/>
          <w:color w:val="000000"/>
          <w:sz w:val="22"/>
          <w:szCs w:val="22"/>
          <w:lang w:val="cy-GB"/>
        </w:rPr>
        <w:t>Caiff awdurdod tai lleol godi unrhyw ffi resymol y mae'n credu ei bod yn briodol fel dull o adennill treuliau gweinyddol a threuliau eraill penodol y byddant yn mynd iddynt wrth gyflwyno ystod o Hysbysiadau dan y Ddeddf</w:t>
      </w:r>
    </w:p>
    <w:tbl>
      <w:tblPr>
        <w:tblW w:w="70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</w:tblGrid>
      <w:tr w:rsidR="00F150B4" w:rsidTr="004D1D89" w14:paraId="394CD0AC" w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4D1D89" w:rsidP="0072684E" w:rsidRDefault="004D1D89" w14:paraId="69075E5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1D89" w:rsidP="00FF31E9" w:rsidRDefault="00A34721" w14:paraId="5ABA2669" w14:textId="693D94D3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9201D4" w:rsidR="00FF31E9" w:rsidP="00FF31E9" w:rsidRDefault="00FF31E9" w14:paraId="326073F2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4D1D89" w14:paraId="2A938508" w14:textId="77777777">
        <w:tc>
          <w:tcPr>
            <w:tcW w:w="4928" w:type="dxa"/>
            <w:tcBorders>
              <w:right w:val="single" w:color="auto" w:sz="4" w:space="0"/>
            </w:tcBorders>
            <w:shd w:val="clear" w:color="auto" w:fill="auto"/>
          </w:tcPr>
          <w:p w:rsidRPr="004D1D89" w:rsidR="004D1D89" w:rsidP="0072684E" w:rsidRDefault="00A34721" w14:paraId="52EE347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 w:cs="Arial"/>
                <w:bCs/>
                <w:color w:val="000000"/>
                <w:sz w:val="22"/>
                <w:szCs w:val="22"/>
                <w:lang w:val="cy-GB"/>
              </w:rPr>
              <w:lastRenderedPageBreak/>
              <w:t>Pŵer i godi tâl am gamau gorfodi penodol</w:t>
            </w:r>
          </w:p>
        </w:tc>
        <w:tc>
          <w:tcPr>
            <w:tcW w:w="2126" w:type="dxa"/>
          </w:tcPr>
          <w:p w:rsidRPr="009201D4" w:rsidR="004D1D89" w:rsidP="004D1D89" w:rsidRDefault="00A34721" w14:paraId="175ECAB7" w14:textId="1835D9A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5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7</w:t>
            </w:r>
          </w:p>
        </w:tc>
      </w:tr>
    </w:tbl>
    <w:p w:rsidR="004D1D89" w:rsidP="0077776B" w:rsidRDefault="004D1D89" w14:paraId="7863405F" w14:textId="77777777">
      <w:pPr>
        <w:ind w:right="-148"/>
        <w:rPr>
          <w:b/>
          <w:szCs w:val="24"/>
          <w:u w:val="single"/>
        </w:rPr>
      </w:pPr>
    </w:p>
    <w:p w:rsidRPr="009201D4" w:rsidR="00A01618" w:rsidP="0077776B" w:rsidRDefault="00A34721" w14:paraId="12A96CC2" w14:textId="09734B74">
      <w:pPr>
        <w:ind w:right="-148"/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Parciau Cartrefi Symudol - Taliadau Trwydded Safle a Gorfodi – ffioedd 202</w:t>
      </w:r>
      <w:r w:rsidR="009C6EB0">
        <w:rPr>
          <w:rFonts w:eastAsia="Arial"/>
          <w:b/>
          <w:bCs/>
          <w:szCs w:val="24"/>
          <w:u w:val="single"/>
          <w:lang w:val="cy-GB"/>
        </w:rPr>
        <w:t>2</w:t>
      </w:r>
      <w:r>
        <w:rPr>
          <w:rFonts w:eastAsia="Arial"/>
          <w:b/>
          <w:bCs/>
          <w:szCs w:val="24"/>
          <w:u w:val="single"/>
          <w:lang w:val="cy-GB"/>
        </w:rPr>
        <w:t>-2</w:t>
      </w:r>
      <w:r w:rsidR="009C6EB0">
        <w:rPr>
          <w:rFonts w:eastAsia="Arial"/>
          <w:b/>
          <w:bCs/>
          <w:szCs w:val="24"/>
          <w:u w:val="single"/>
          <w:lang w:val="cy-GB"/>
        </w:rPr>
        <w:t>3</w:t>
      </w:r>
    </w:p>
    <w:p w:rsidRPr="009201D4" w:rsidR="00A01618" w:rsidP="00A01618" w:rsidRDefault="00A01618" w14:paraId="08BE05DA" w14:textId="77777777">
      <w:pPr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1701"/>
        <w:gridCol w:w="1984"/>
        <w:gridCol w:w="2268"/>
        <w:gridCol w:w="2552"/>
        <w:gridCol w:w="2409"/>
      </w:tblGrid>
      <w:tr w:rsidR="00F150B4" w:rsidTr="00BD6B2E" w14:paraId="24CA7529" w14:textId="77777777">
        <w:tc>
          <w:tcPr>
            <w:tcW w:w="3369" w:type="dxa"/>
            <w:shd w:val="clear" w:color="auto" w:fill="auto"/>
          </w:tcPr>
          <w:p w:rsidRPr="009201D4" w:rsidR="00A01618" w:rsidP="00BD6B2E" w:rsidRDefault="00A01618" w14:paraId="7CF33896" w14:textId="777777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9201D4" w:rsidR="00A01618" w:rsidP="00BD6B2E" w:rsidRDefault="00A34721" w14:paraId="19CEBBC5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Safle Bach </w:t>
            </w:r>
          </w:p>
          <w:p w:rsidRPr="009201D4" w:rsidR="00A01618" w:rsidP="00BD6B2E" w:rsidRDefault="00A34721" w14:paraId="2B062FFC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(1-10 Aelwyd)</w:t>
            </w:r>
          </w:p>
        </w:tc>
        <w:tc>
          <w:tcPr>
            <w:tcW w:w="1984" w:type="dxa"/>
            <w:shd w:val="clear" w:color="auto" w:fill="auto"/>
          </w:tcPr>
          <w:p w:rsidRPr="009201D4" w:rsidR="00A01618" w:rsidP="00BD6B2E" w:rsidRDefault="00A34721" w14:paraId="276BB1F6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Safle Canolig</w:t>
            </w:r>
          </w:p>
          <w:p w:rsidRPr="009201D4" w:rsidR="00A01618" w:rsidP="00BD6B2E" w:rsidRDefault="00A34721" w14:paraId="6996F4EB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(11 - 49)</w:t>
            </w:r>
          </w:p>
        </w:tc>
        <w:tc>
          <w:tcPr>
            <w:tcW w:w="2268" w:type="dxa"/>
            <w:shd w:val="clear" w:color="auto" w:fill="auto"/>
          </w:tcPr>
          <w:p w:rsidRPr="009201D4" w:rsidR="00A01618" w:rsidP="00BD6B2E" w:rsidRDefault="00A34721" w14:paraId="5F3ED14F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Safle Mawr </w:t>
            </w:r>
          </w:p>
          <w:p w:rsidRPr="009201D4" w:rsidR="00A01618" w:rsidP="00BD6B2E" w:rsidRDefault="00A34721" w14:paraId="07F099CC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(50+)</w:t>
            </w:r>
          </w:p>
        </w:tc>
        <w:tc>
          <w:tcPr>
            <w:tcW w:w="2552" w:type="dxa"/>
            <w:shd w:val="clear" w:color="auto" w:fill="auto"/>
          </w:tcPr>
          <w:p w:rsidRPr="009201D4" w:rsidR="00A01618" w:rsidP="00BD6B2E" w:rsidRDefault="00A34721" w14:paraId="3448CF46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fesul archwiliad llain</w:t>
            </w:r>
          </w:p>
        </w:tc>
        <w:tc>
          <w:tcPr>
            <w:tcW w:w="2409" w:type="dxa"/>
            <w:shd w:val="clear" w:color="auto" w:fill="auto"/>
          </w:tcPr>
          <w:p w:rsidRPr="009201D4" w:rsidR="00A01618" w:rsidP="00BD6B2E" w:rsidRDefault="00A34721" w14:paraId="684471B1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Camau Gorfodi</w:t>
            </w:r>
          </w:p>
        </w:tc>
      </w:tr>
      <w:tr w:rsidR="009C6EB0" w:rsidTr="00BD6B2E" w14:paraId="0BC96401" w14:textId="77777777">
        <w:tc>
          <w:tcPr>
            <w:tcW w:w="3369" w:type="dxa"/>
            <w:shd w:val="clear" w:color="auto" w:fill="auto"/>
          </w:tcPr>
          <w:p w:rsidRPr="009201D4" w:rsidR="009C6EB0" w:rsidP="009C6EB0" w:rsidRDefault="009C6EB0" w14:paraId="05FD61EA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Safle Newydd </w:t>
            </w:r>
          </w:p>
        </w:tc>
        <w:tc>
          <w:tcPr>
            <w:tcW w:w="1701" w:type="dxa"/>
            <w:shd w:val="clear" w:color="auto" w:fill="auto"/>
          </w:tcPr>
          <w:p w:rsidRPr="004D1D89" w:rsidR="009C6EB0" w:rsidP="009C6EB0" w:rsidRDefault="009C6EB0" w14:paraId="64A21470" w14:textId="2A61F45B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634.00</w:t>
            </w:r>
          </w:p>
        </w:tc>
        <w:tc>
          <w:tcPr>
            <w:tcW w:w="1984" w:type="dxa"/>
            <w:shd w:val="clear" w:color="auto" w:fill="auto"/>
          </w:tcPr>
          <w:p w:rsidRPr="004D1D89" w:rsidR="009C6EB0" w:rsidP="009C6EB0" w:rsidRDefault="009C6EB0" w14:paraId="38F70300" w14:textId="05659330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662.00</w:t>
            </w:r>
          </w:p>
        </w:tc>
        <w:tc>
          <w:tcPr>
            <w:tcW w:w="2268" w:type="dxa"/>
            <w:shd w:val="clear" w:color="auto" w:fill="auto"/>
          </w:tcPr>
          <w:p w:rsidRPr="004D1D89" w:rsidR="009C6EB0" w:rsidP="009C6EB0" w:rsidRDefault="009C6EB0" w14:paraId="773AE991" w14:textId="4E07707B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702.00</w:t>
            </w:r>
          </w:p>
        </w:tc>
        <w:tc>
          <w:tcPr>
            <w:tcW w:w="2552" w:type="dxa"/>
            <w:shd w:val="clear" w:color="auto" w:fill="auto"/>
          </w:tcPr>
          <w:p w:rsidRPr="004D1D89" w:rsidR="009C6EB0" w:rsidP="009C6EB0" w:rsidRDefault="009C6EB0" w14:paraId="2A1F6653" w14:textId="69FD3223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5.77</w:t>
            </w:r>
          </w:p>
        </w:tc>
        <w:tc>
          <w:tcPr>
            <w:tcW w:w="2409" w:type="dxa"/>
            <w:shd w:val="clear" w:color="auto" w:fill="auto"/>
          </w:tcPr>
          <w:p w:rsidRPr="004D1D89" w:rsidR="009C6EB0" w:rsidP="009C6EB0" w:rsidRDefault="009C6EB0" w14:paraId="11A5415E" w14:textId="77777777">
            <w:pPr>
              <w:rPr>
                <w:sz w:val="22"/>
                <w:szCs w:val="22"/>
              </w:rPr>
            </w:pPr>
          </w:p>
        </w:tc>
      </w:tr>
      <w:tr w:rsidR="009C6EB0" w:rsidTr="00BD6B2E" w14:paraId="24FC5439" w14:textId="77777777">
        <w:tc>
          <w:tcPr>
            <w:tcW w:w="3369" w:type="dxa"/>
            <w:shd w:val="clear" w:color="auto" w:fill="auto"/>
          </w:tcPr>
          <w:p w:rsidRPr="009201D4" w:rsidR="009C6EB0" w:rsidP="009C6EB0" w:rsidRDefault="009C6EB0" w14:paraId="480E3E53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Safle Presennol/Adnewyddu </w:t>
            </w:r>
          </w:p>
        </w:tc>
        <w:tc>
          <w:tcPr>
            <w:tcW w:w="1701" w:type="dxa"/>
            <w:shd w:val="clear" w:color="auto" w:fill="auto"/>
          </w:tcPr>
          <w:p w:rsidRPr="004D1D89" w:rsidR="009C6EB0" w:rsidP="009C6EB0" w:rsidRDefault="009C6EB0" w14:paraId="6579C653" w14:textId="166AD732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537.00</w:t>
            </w:r>
          </w:p>
        </w:tc>
        <w:tc>
          <w:tcPr>
            <w:tcW w:w="1984" w:type="dxa"/>
            <w:shd w:val="clear" w:color="auto" w:fill="auto"/>
          </w:tcPr>
          <w:p w:rsidRPr="004D1D89" w:rsidR="009C6EB0" w:rsidP="009C6EB0" w:rsidRDefault="009C6EB0" w14:paraId="0BBA45A2" w14:textId="5844745F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537.00</w:t>
            </w:r>
          </w:p>
        </w:tc>
        <w:tc>
          <w:tcPr>
            <w:tcW w:w="2268" w:type="dxa"/>
            <w:shd w:val="clear" w:color="auto" w:fill="auto"/>
          </w:tcPr>
          <w:p w:rsidRPr="004D1D89" w:rsidR="009C6EB0" w:rsidP="009C6EB0" w:rsidRDefault="009C6EB0" w14:paraId="040E0569" w14:textId="60B19129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537.00</w:t>
            </w:r>
          </w:p>
        </w:tc>
        <w:tc>
          <w:tcPr>
            <w:tcW w:w="2552" w:type="dxa"/>
            <w:shd w:val="clear" w:color="auto" w:fill="auto"/>
          </w:tcPr>
          <w:p w:rsidRPr="004D1D89" w:rsidR="009C6EB0" w:rsidP="009C6EB0" w:rsidRDefault="009C6EB0" w14:paraId="28F25168" w14:textId="79B6095D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5.77</w:t>
            </w:r>
          </w:p>
        </w:tc>
        <w:tc>
          <w:tcPr>
            <w:tcW w:w="2409" w:type="dxa"/>
            <w:shd w:val="clear" w:color="auto" w:fill="auto"/>
          </w:tcPr>
          <w:p w:rsidRPr="004D1D89" w:rsidR="009C6EB0" w:rsidP="009C6EB0" w:rsidRDefault="009C6EB0" w14:paraId="7329C876" w14:textId="77777777">
            <w:pPr>
              <w:rPr>
                <w:sz w:val="22"/>
                <w:szCs w:val="22"/>
              </w:rPr>
            </w:pPr>
          </w:p>
        </w:tc>
      </w:tr>
      <w:tr w:rsidR="009C6EB0" w:rsidTr="00BD6B2E" w14:paraId="0345D4E9" w14:textId="77777777">
        <w:tc>
          <w:tcPr>
            <w:tcW w:w="3369" w:type="dxa"/>
            <w:shd w:val="clear" w:color="auto" w:fill="auto"/>
          </w:tcPr>
          <w:p w:rsidRPr="009201D4" w:rsidR="009C6EB0" w:rsidP="009C6EB0" w:rsidRDefault="009C6EB0" w14:paraId="7F37E432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rywio Amod Trwydded</w:t>
            </w:r>
          </w:p>
        </w:tc>
        <w:tc>
          <w:tcPr>
            <w:tcW w:w="1701" w:type="dxa"/>
            <w:shd w:val="clear" w:color="auto" w:fill="auto"/>
          </w:tcPr>
          <w:p w:rsidRPr="004D1D89" w:rsidR="009C6EB0" w:rsidP="009C6EB0" w:rsidRDefault="009C6EB0" w14:paraId="1E3A5C09" w14:textId="1FC2772E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297.00</w:t>
            </w:r>
          </w:p>
        </w:tc>
        <w:tc>
          <w:tcPr>
            <w:tcW w:w="1984" w:type="dxa"/>
            <w:shd w:val="clear" w:color="auto" w:fill="auto"/>
          </w:tcPr>
          <w:p w:rsidRPr="004D1D89" w:rsidR="009C6EB0" w:rsidP="009C6EB0" w:rsidRDefault="009C6EB0" w14:paraId="3FE98123" w14:textId="245549B9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297.00</w:t>
            </w:r>
          </w:p>
        </w:tc>
        <w:tc>
          <w:tcPr>
            <w:tcW w:w="2268" w:type="dxa"/>
            <w:shd w:val="clear" w:color="auto" w:fill="auto"/>
          </w:tcPr>
          <w:p w:rsidRPr="004D1D89" w:rsidR="009C6EB0" w:rsidP="009C6EB0" w:rsidRDefault="009C6EB0" w14:paraId="7C0BFA92" w14:textId="718DE325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297.00</w:t>
            </w:r>
          </w:p>
        </w:tc>
        <w:tc>
          <w:tcPr>
            <w:tcW w:w="2552" w:type="dxa"/>
            <w:shd w:val="clear" w:color="auto" w:fill="auto"/>
          </w:tcPr>
          <w:p w:rsidRPr="004D1D89" w:rsidR="009C6EB0" w:rsidP="009C6EB0" w:rsidRDefault="009C6EB0" w14:paraId="7298B197" w14:textId="777777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9C6EB0" w:rsidP="009C6EB0" w:rsidRDefault="009C6EB0" w14:paraId="66E1E61D" w14:textId="77777777">
            <w:pPr>
              <w:rPr>
                <w:sz w:val="22"/>
                <w:szCs w:val="22"/>
              </w:rPr>
            </w:pPr>
          </w:p>
        </w:tc>
      </w:tr>
      <w:tr w:rsidR="009C6EB0" w:rsidTr="00BD6B2E" w14:paraId="7EAFF0A4" w14:textId="77777777">
        <w:tc>
          <w:tcPr>
            <w:tcW w:w="3369" w:type="dxa"/>
            <w:shd w:val="clear" w:color="auto" w:fill="auto"/>
          </w:tcPr>
          <w:p w:rsidRPr="009201D4" w:rsidR="009C6EB0" w:rsidP="009C6EB0" w:rsidRDefault="009C6EB0" w14:paraId="2905911D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Rheolau Lletya</w:t>
            </w:r>
          </w:p>
        </w:tc>
        <w:tc>
          <w:tcPr>
            <w:tcW w:w="1701" w:type="dxa"/>
            <w:shd w:val="clear" w:color="auto" w:fill="auto"/>
          </w:tcPr>
          <w:p w:rsidRPr="004D1D89" w:rsidR="009C6EB0" w:rsidP="009C6EB0" w:rsidRDefault="009C6EB0" w14:paraId="559CCE4B" w14:textId="783A3D69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70.00</w:t>
            </w:r>
          </w:p>
        </w:tc>
        <w:tc>
          <w:tcPr>
            <w:tcW w:w="1984" w:type="dxa"/>
            <w:shd w:val="clear" w:color="auto" w:fill="auto"/>
          </w:tcPr>
          <w:p w:rsidRPr="004D1D89" w:rsidR="009C6EB0" w:rsidP="009C6EB0" w:rsidRDefault="009C6EB0" w14:paraId="7BA2EC08" w14:textId="1C2A87A3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70.00</w:t>
            </w:r>
          </w:p>
        </w:tc>
        <w:tc>
          <w:tcPr>
            <w:tcW w:w="2268" w:type="dxa"/>
            <w:shd w:val="clear" w:color="auto" w:fill="auto"/>
          </w:tcPr>
          <w:p w:rsidRPr="004D1D89" w:rsidR="009C6EB0" w:rsidP="009C6EB0" w:rsidRDefault="009C6EB0" w14:paraId="3445F87A" w14:textId="3B4CBF1B">
            <w:pPr>
              <w:rPr>
                <w:sz w:val="22"/>
                <w:szCs w:val="22"/>
              </w:rPr>
            </w:pPr>
            <w:r w:rsidRPr="00A203DE">
              <w:rPr>
                <w:sz w:val="22"/>
                <w:szCs w:val="22"/>
              </w:rPr>
              <w:t>£70.00</w:t>
            </w:r>
          </w:p>
        </w:tc>
        <w:tc>
          <w:tcPr>
            <w:tcW w:w="2552" w:type="dxa"/>
            <w:shd w:val="clear" w:color="auto" w:fill="auto"/>
          </w:tcPr>
          <w:p w:rsidRPr="004D1D89" w:rsidR="009C6EB0" w:rsidP="009C6EB0" w:rsidRDefault="009C6EB0" w14:paraId="7B5A26AD" w14:textId="777777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9C6EB0" w:rsidP="009C6EB0" w:rsidRDefault="009C6EB0" w14:paraId="4C8AAA31" w14:textId="77777777">
            <w:pPr>
              <w:rPr>
                <w:sz w:val="22"/>
                <w:szCs w:val="22"/>
              </w:rPr>
            </w:pPr>
          </w:p>
        </w:tc>
      </w:tr>
      <w:tr w:rsidR="00F150B4" w:rsidTr="00BD6B2E" w14:paraId="7D80E726" w14:textId="77777777">
        <w:tc>
          <w:tcPr>
            <w:tcW w:w="3369" w:type="dxa"/>
            <w:shd w:val="clear" w:color="auto" w:fill="auto"/>
          </w:tcPr>
          <w:p w:rsidRPr="009201D4" w:rsidR="00A01618" w:rsidP="00BD6B2E" w:rsidRDefault="00A34721" w14:paraId="3EAFB16C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newid Trwydded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047EB9" w:rsidRDefault="00A34721" w14:paraId="75366129" w14:textId="6CAD3F15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.</w:t>
            </w:r>
            <w:r w:rsidR="009C6EB0">
              <w:rPr>
                <w:rFonts w:eastAsia="Arial"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sz w:val="22"/>
                <w:szCs w:val="22"/>
                <w:lang w:val="cy-GB"/>
              </w:rPr>
              <w:t>0 a chostau postio</w:t>
            </w:r>
          </w:p>
        </w:tc>
        <w:tc>
          <w:tcPr>
            <w:tcW w:w="1984" w:type="dxa"/>
            <w:shd w:val="clear" w:color="auto" w:fill="auto"/>
          </w:tcPr>
          <w:p w:rsidRPr="004D1D89" w:rsidR="00A01618" w:rsidP="00BD6B2E" w:rsidRDefault="00A34721" w14:paraId="423A556F" w14:textId="0D89C946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.</w:t>
            </w:r>
            <w:r w:rsidR="009C6EB0">
              <w:rPr>
                <w:rFonts w:eastAsia="Arial"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sz w:val="22"/>
                <w:szCs w:val="22"/>
                <w:lang w:val="cy-GB"/>
              </w:rPr>
              <w:t>0 a chostau postio</w:t>
            </w:r>
          </w:p>
        </w:tc>
        <w:tc>
          <w:tcPr>
            <w:tcW w:w="2268" w:type="dxa"/>
            <w:shd w:val="clear" w:color="auto" w:fill="auto"/>
          </w:tcPr>
          <w:p w:rsidRPr="004D1D89" w:rsidR="00A01618" w:rsidP="00BD6B2E" w:rsidRDefault="00A34721" w14:paraId="52EC60C2" w14:textId="37BF9AE4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.</w:t>
            </w:r>
            <w:r w:rsidR="009C6EB0">
              <w:rPr>
                <w:rFonts w:eastAsia="Arial"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sz w:val="22"/>
                <w:szCs w:val="22"/>
                <w:lang w:val="cy-GB"/>
              </w:rPr>
              <w:t>0 a chostau postio</w:t>
            </w: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 w14:paraId="5148DFB9" w14:textId="777777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01618" w14:paraId="73BB8F99" w14:textId="77777777">
            <w:pPr>
              <w:rPr>
                <w:sz w:val="22"/>
                <w:szCs w:val="22"/>
              </w:rPr>
            </w:pPr>
          </w:p>
        </w:tc>
      </w:tr>
      <w:tr w:rsidR="00F150B4" w:rsidTr="00BD6B2E" w14:paraId="34FB5244" w14:textId="77777777">
        <w:tc>
          <w:tcPr>
            <w:tcW w:w="3369" w:type="dxa"/>
            <w:shd w:val="clear" w:color="auto" w:fill="auto"/>
          </w:tcPr>
          <w:p w:rsidRPr="009201D4" w:rsidR="00A01618" w:rsidP="00BD6B2E" w:rsidRDefault="00A34721" w14:paraId="5530A5B3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Hysbysiad cosb benodedig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BD6B2E" w:rsidRDefault="00A01618" w14:paraId="46519879" w14:textId="777777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Pr="004D1D89" w:rsidR="00A01618" w:rsidP="00BD6B2E" w:rsidRDefault="00A01618" w14:paraId="435328A2" w14:textId="777777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4D1D89" w:rsidR="00A01618" w:rsidP="00BD6B2E" w:rsidRDefault="00A01618" w14:paraId="684A9E0C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 w14:paraId="119E3257" w14:textId="777777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34721" w14:paraId="7CFDF05E" w14:textId="141D650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7</w:t>
            </w:r>
            <w:r w:rsidR="009C6EB0">
              <w:rPr>
                <w:rFonts w:eastAsia="Arial"/>
                <w:sz w:val="22"/>
                <w:szCs w:val="22"/>
                <w:lang w:val="cy-GB"/>
              </w:rPr>
              <w:t>9</w:t>
            </w:r>
            <w:r>
              <w:rPr>
                <w:rFonts w:eastAsia="Arial"/>
                <w:sz w:val="22"/>
                <w:szCs w:val="22"/>
                <w:lang w:val="cy-GB"/>
              </w:rPr>
              <w:t>.00</w:t>
            </w:r>
          </w:p>
        </w:tc>
      </w:tr>
      <w:tr w:rsidR="00F150B4" w:rsidTr="00BD6B2E" w14:paraId="69289FDE" w14:textId="77777777">
        <w:tc>
          <w:tcPr>
            <w:tcW w:w="3369" w:type="dxa"/>
            <w:shd w:val="clear" w:color="auto" w:fill="auto"/>
          </w:tcPr>
          <w:p w:rsidRPr="009201D4" w:rsidR="00A01618" w:rsidP="00BD6B2E" w:rsidRDefault="00A34721" w14:paraId="288FC7F5" w14:textId="777777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Hysbysiad Cydymffurfio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BD6B2E" w:rsidRDefault="00A01618" w14:paraId="2EF6BFE5" w14:textId="777777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Pr="004D1D89" w:rsidR="00A01618" w:rsidP="00BD6B2E" w:rsidRDefault="00A01618" w14:paraId="4B2C8F61" w14:textId="777777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4D1D89" w:rsidR="00A01618" w:rsidP="00BD6B2E" w:rsidRDefault="00A01618" w14:paraId="07855841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 w14:paraId="21976B30" w14:textId="777777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4D1D89" w:rsidRDefault="00A34721" w14:paraId="48F7E568" w14:textId="65DE08A8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1</w:t>
            </w:r>
            <w:r w:rsidR="009C6EB0">
              <w:rPr>
                <w:rFonts w:eastAsia="Arial"/>
                <w:sz w:val="22"/>
                <w:szCs w:val="22"/>
                <w:lang w:val="cy-GB"/>
              </w:rPr>
              <w:t>60</w:t>
            </w:r>
            <w:r>
              <w:rPr>
                <w:rFonts w:eastAsia="Arial"/>
                <w:sz w:val="22"/>
                <w:szCs w:val="22"/>
                <w:lang w:val="cy-GB"/>
              </w:rPr>
              <w:t>.00</w:t>
            </w:r>
          </w:p>
        </w:tc>
      </w:tr>
    </w:tbl>
    <w:p w:rsidRPr="009201D4" w:rsidR="00A01618" w:rsidP="00A01618" w:rsidRDefault="00A01618" w14:paraId="568A06BA" w14:textId="77777777">
      <w:pPr>
        <w:jc w:val="both"/>
        <w:rPr>
          <w:rFonts w:cs="Arial"/>
          <w:sz w:val="22"/>
          <w:szCs w:val="22"/>
        </w:rPr>
      </w:pPr>
    </w:p>
    <w:p w:rsidRPr="009201D4" w:rsidR="00A01618" w:rsidP="00A01618" w:rsidRDefault="00A01618" w14:paraId="0830E9D0" w14:textId="77777777">
      <w:pPr>
        <w:jc w:val="both"/>
        <w:rPr>
          <w:rFonts w:cs="Arial"/>
          <w:sz w:val="22"/>
          <w:szCs w:val="22"/>
        </w:rPr>
      </w:pPr>
    </w:p>
    <w:p w:rsidRPr="009201D4" w:rsidR="00447E14" w:rsidP="00A01618" w:rsidRDefault="00447E14" w14:paraId="578674AD" w14:textId="77777777">
      <w:pPr>
        <w:jc w:val="both"/>
        <w:rPr>
          <w:rFonts w:cs="Arial"/>
          <w:i/>
          <w:sz w:val="22"/>
          <w:szCs w:val="22"/>
        </w:rPr>
      </w:pPr>
    </w:p>
    <w:p w:rsidRPr="009201D4" w:rsidR="00BD6B2E" w:rsidP="004E6642" w:rsidRDefault="00A34721" w14:paraId="5C36FFD1" w14:textId="77777777">
      <w:pPr>
        <w:jc w:val="both"/>
        <w:rPr>
          <w:b/>
          <w:sz w:val="22"/>
          <w:szCs w:val="22"/>
          <w:u w:val="single"/>
        </w:rPr>
      </w:pPr>
      <w:r w:rsidRPr="009201D4">
        <w:rPr>
          <w:rFonts w:cs="Arial"/>
          <w:i/>
          <w:sz w:val="22"/>
          <w:szCs w:val="22"/>
        </w:rPr>
        <w:t xml:space="preserve"> </w:t>
      </w:r>
    </w:p>
    <w:p w:rsidRPr="009201D4" w:rsidR="00A01618" w:rsidP="00A01618" w:rsidRDefault="00A01618" w14:paraId="4500CF24" w14:textId="77777777">
      <w:pPr>
        <w:pStyle w:val="Header"/>
        <w:tabs>
          <w:tab w:val="left" w:pos="720"/>
        </w:tabs>
        <w:jc w:val="both"/>
        <w:rPr>
          <w:rFonts w:cs="Arial"/>
          <w:b/>
          <w:szCs w:val="24"/>
          <w:u w:val="single"/>
        </w:rPr>
      </w:pPr>
    </w:p>
    <w:p w:rsidRPr="009201D4" w:rsidR="00A01618" w:rsidP="00A01618" w:rsidRDefault="00A34721" w14:paraId="4B17663A" w14:textId="77777777">
      <w:pPr>
        <w:pStyle w:val="Header"/>
        <w:tabs>
          <w:tab w:val="left" w:pos="720"/>
        </w:tabs>
        <w:jc w:val="both"/>
        <w:rPr>
          <w:rFonts w:cs="Arial"/>
          <w:b/>
          <w:szCs w:val="24"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Monitro Radon</w:t>
      </w:r>
    </w:p>
    <w:p w:rsidRPr="009201D4" w:rsidR="00A01618" w:rsidP="00A01618" w:rsidRDefault="00A01618" w14:paraId="5BB9AA37" w14:textId="77777777">
      <w:pPr>
        <w:jc w:val="both"/>
        <w:rPr>
          <w:rFonts w:cs="Arial"/>
          <w:szCs w:val="24"/>
        </w:rPr>
      </w:pPr>
    </w:p>
    <w:p w:rsidRPr="009201D4" w:rsidR="00A01618" w:rsidP="00A01618" w:rsidRDefault="00A34721" w14:paraId="7CC3F670" w14:textId="77777777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Cyfradd o £20 fesul monitor radon, yn ogystal â £65 yr awr ar gyfer amser y swyddog a gorbenion. </w:t>
      </w:r>
    </w:p>
    <w:p w:rsidRPr="009201D4" w:rsidR="00A01618" w:rsidP="00A01618" w:rsidRDefault="00A01618" w14:paraId="04D22D90" w14:textId="77777777">
      <w:pPr>
        <w:jc w:val="both"/>
        <w:rPr>
          <w:rFonts w:cs="Arial"/>
          <w:sz w:val="22"/>
          <w:szCs w:val="22"/>
        </w:rPr>
      </w:pPr>
    </w:p>
    <w:p w:rsidRPr="009201D4" w:rsidR="00047EB9" w:rsidP="00A01618" w:rsidRDefault="00047EB9" w14:paraId="0E2A9EFE" w14:textId="77777777">
      <w:pPr>
        <w:jc w:val="both"/>
        <w:rPr>
          <w:rFonts w:cs="Arial"/>
          <w:b/>
          <w:szCs w:val="24"/>
          <w:u w:val="single"/>
        </w:rPr>
      </w:pPr>
    </w:p>
    <w:p w:rsidRPr="009201D4" w:rsidR="00047EB9" w:rsidP="00A01618" w:rsidRDefault="00047EB9" w14:paraId="14223A29" w14:textId="77777777">
      <w:pPr>
        <w:jc w:val="both"/>
        <w:rPr>
          <w:rFonts w:cs="Arial"/>
          <w:b/>
          <w:szCs w:val="24"/>
          <w:u w:val="single"/>
        </w:rPr>
      </w:pPr>
    </w:p>
    <w:p w:rsidRPr="009201D4" w:rsidR="00A01618" w:rsidP="00A01618" w:rsidRDefault="00A34721" w14:paraId="001E001B" w14:textId="77777777">
      <w:pPr>
        <w:jc w:val="both"/>
        <w:rPr>
          <w:rFonts w:cs="Arial"/>
          <w:b/>
          <w:szCs w:val="24"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Samplo Pridd</w:t>
      </w:r>
    </w:p>
    <w:p w:rsidRPr="009201D4" w:rsidR="00A01618" w:rsidP="00A01618" w:rsidRDefault="00A01618" w14:paraId="19F6AAAF" w14:textId="77777777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F150B4" w:rsidTr="00BD6B2E" w14:paraId="5DC600F4" w14:textId="77777777">
        <w:tc>
          <w:tcPr>
            <w:tcW w:w="7618" w:type="dxa"/>
          </w:tcPr>
          <w:p w:rsidRPr="009201D4" w:rsidR="00A01618" w:rsidP="00BD6B2E" w:rsidRDefault="00A01618" w14:paraId="26FEA8C2" w14:textId="7777777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Pr="009201D4" w:rsidR="00A01618" w:rsidP="00BD6B2E" w:rsidRDefault="00A34721" w14:paraId="129CF0A1" w14:textId="7777777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adansoddi</w:t>
            </w:r>
          </w:p>
          <w:p w:rsidRPr="009201D4" w:rsidR="00A01618" w:rsidP="00BD6B2E" w:rsidRDefault="00A01618" w14:paraId="29C8077D" w14:textId="7777777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18" w:type="dxa"/>
          </w:tcPr>
          <w:p w:rsidRPr="009201D4" w:rsidR="00A01618" w:rsidP="00BD6B2E" w:rsidRDefault="00A01618" w14:paraId="79D40652" w14:textId="77777777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Pr="009201D4" w:rsidR="00A01618" w:rsidP="00BD6B2E" w:rsidRDefault="00A34721" w14:paraId="560375AB" w14:textId="7777777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</w:t>
            </w:r>
          </w:p>
        </w:tc>
      </w:tr>
      <w:tr w:rsidR="00F150B4" w:rsidTr="00047EB9" w14:paraId="52F2790D" w14:textId="77777777">
        <w:tc>
          <w:tcPr>
            <w:tcW w:w="7618" w:type="dxa"/>
          </w:tcPr>
          <w:p w:rsidRPr="009201D4" w:rsidR="00A01618" w:rsidP="00BD6B2E" w:rsidRDefault="00A34721" w14:paraId="101F76B2" w14:textId="77777777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stafelloedd Dadansoddi Cemegau Sylfaenol, sy’n cynnwys Metelau Trwm/pH (hyd at 10), sgrinio Asbestos, PAH (EPA 16) a TPH sylfaenol</w:t>
            </w:r>
          </w:p>
          <w:p w:rsidRPr="009201D4" w:rsidR="00A01618" w:rsidP="00BD6B2E" w:rsidRDefault="00A01618" w14:paraId="22194D47" w14:textId="77777777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618" w:type="dxa"/>
            <w:shd w:val="clear" w:color="auto" w:fill="auto"/>
          </w:tcPr>
          <w:p w:rsidRPr="009201D4" w:rsidR="00A01618" w:rsidP="0039495C" w:rsidRDefault="00A34721" w14:paraId="3FB662A0" w14:textId="5FFFF0A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</w:t>
            </w:r>
            <w:r w:rsidR="009C6EB0">
              <w:rPr>
                <w:rFonts w:eastAsia="Arial" w:cs="Arial"/>
                <w:sz w:val="22"/>
                <w:szCs w:val="22"/>
                <w:lang w:val="cy-GB"/>
              </w:rPr>
              <w:t>6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ynghyd ag amser y swyddog ar sail £6</w:t>
            </w:r>
            <w:r w:rsidR="009C6EB0">
              <w:rPr>
                <w:rFonts w:eastAsia="Arial" w:cs="Arial"/>
                <w:sz w:val="22"/>
                <w:szCs w:val="22"/>
                <w:lang w:val="cy-GB"/>
              </w:rPr>
              <w:t>7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yr awr</w:t>
            </w:r>
          </w:p>
        </w:tc>
      </w:tr>
      <w:tr w:rsidR="00F150B4" w:rsidTr="00047EB9" w14:paraId="19DAF8F7" w14:textId="77777777">
        <w:tc>
          <w:tcPr>
            <w:tcW w:w="7618" w:type="dxa"/>
          </w:tcPr>
          <w:p w:rsidRPr="009201D4" w:rsidR="00A01618" w:rsidP="00BD6B2E" w:rsidRDefault="00A34721" w14:paraId="3B1ADB43" w14:textId="77777777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lastRenderedPageBreak/>
              <w:t>Unrhyw ofynion profi ychwanegol</w:t>
            </w:r>
          </w:p>
        </w:tc>
        <w:tc>
          <w:tcPr>
            <w:tcW w:w="7618" w:type="dxa"/>
            <w:shd w:val="clear" w:color="auto" w:fill="auto"/>
          </w:tcPr>
          <w:p w:rsidRPr="00015886" w:rsidR="00A01618" w:rsidP="00BD6B2E" w:rsidRDefault="00A34721" w14:paraId="105A76A1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Bydd yn amrywio, yn seiliedig ar ddyfynbrisiau penodol a ddarperir gan y labordy cymeradwy</w:t>
            </w:r>
          </w:p>
          <w:p w:rsidRPr="00015886" w:rsidR="00A01618" w:rsidP="00BD6B2E" w:rsidRDefault="00A34721" w14:paraId="7985B76E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01588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Pr="00015886" w:rsidR="00D07F62" w:rsidP="00D07F62" w:rsidRDefault="00A34721" w14:paraId="008DD4E8" w14:textId="77777777">
      <w:pPr>
        <w:rPr>
          <w:sz w:val="22"/>
          <w:szCs w:val="22"/>
        </w:rPr>
      </w:pPr>
      <w:r w:rsidRPr="00015886">
        <w:rPr>
          <w:sz w:val="22"/>
          <w:szCs w:val="22"/>
        </w:rPr>
        <w:t xml:space="preserve"> </w:t>
      </w:r>
    </w:p>
    <w:p w:rsidR="00AB6300" w:rsidP="00AD1CC1" w:rsidRDefault="00A34721" w14:paraId="5C2D6C18" w14:textId="77777777">
      <w:pPr>
        <w:rPr>
          <w:b/>
          <w:sz w:val="22"/>
          <w:szCs w:val="22"/>
          <w:u w:val="single"/>
        </w:rPr>
      </w:pPr>
      <w:r w:rsidRPr="00174542">
        <w:rPr>
          <w:b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9B5FE93" wp14:anchorId="416A651E">
                <wp:simplePos x="0" y="0"/>
                <wp:positionH relativeFrom="column">
                  <wp:posOffset>-90170</wp:posOffset>
                </wp:positionH>
                <wp:positionV relativeFrom="paragraph">
                  <wp:posOffset>46355</wp:posOffset>
                </wp:positionV>
                <wp:extent cx="9429750" cy="12960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12960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4542" w:rsidR="00A34721" w:rsidP="00AB6300" w:rsidRDefault="00A34721" w14:paraId="7C727617" w14:textId="77777777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cy-GB"/>
                              </w:rPr>
                              <w:t>Rhan Dau – Ffioedd a bennir yn allanol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-7.1pt;margin-top:3.65pt;width:742.5pt;height:102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0070c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">
                <v:textbox style="mso-fit-shape-to-text:t">
                  <w:txbxContent>
                    <w:p w:rsidRPr="00174542" w:rsidR="00A34721" w:rsidP="00AB6300" w:rsidRDefault="00A34721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FFFFFF"/>
                          <w:sz w:val="26"/>
                          <w:szCs w:val="26"/>
                          <w:lang w:val="cy-GB"/>
                        </w:rPr>
                        <w:t>Rhan Dau – Ffioedd a bennir yn allanol</w:t>
                      </w:r>
                    </w:p>
                  </w:txbxContent>
                </v:textbox>
              </v:shape>
            </w:pict>
          </mc:Fallback>
        </mc:AlternateContent>
      </w:r>
    </w:p>
    <w:p w:rsidR="00AB6300" w:rsidP="00AD1CC1" w:rsidRDefault="00AB6300" w14:paraId="5598CE2D" w14:textId="77777777">
      <w:pPr>
        <w:rPr>
          <w:b/>
          <w:sz w:val="22"/>
          <w:szCs w:val="22"/>
          <w:u w:val="single"/>
        </w:rPr>
      </w:pPr>
    </w:p>
    <w:p w:rsidR="00D07F62" w:rsidP="00AD1CC1" w:rsidRDefault="00D07F62" w14:paraId="622A8A82" w14:textId="77777777">
      <w:pPr>
        <w:rPr>
          <w:b/>
          <w:sz w:val="22"/>
          <w:szCs w:val="22"/>
          <w:u w:val="single"/>
        </w:rPr>
      </w:pPr>
    </w:p>
    <w:p w:rsidR="00AD1CC1" w:rsidP="00AD1CC1" w:rsidRDefault="00A34721" w14:paraId="1510883A" w14:textId="265672DE">
      <w:pPr>
        <w:rPr>
          <w:i/>
          <w:sz w:val="22"/>
          <w:szCs w:val="22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FFIOEDD PWYSAU A MESURAU 202</w:t>
      </w:r>
      <w:r w:rsidR="009C6EB0">
        <w:rPr>
          <w:rFonts w:eastAsia="Arial"/>
          <w:b/>
          <w:bCs/>
          <w:sz w:val="22"/>
          <w:szCs w:val="22"/>
          <w:u w:val="single"/>
          <w:lang w:val="cy-GB"/>
        </w:rPr>
        <w:t>2</w:t>
      </w:r>
      <w:r>
        <w:rPr>
          <w:rFonts w:eastAsia="Arial"/>
          <w:b/>
          <w:bCs/>
          <w:sz w:val="22"/>
          <w:szCs w:val="22"/>
          <w:u w:val="single"/>
          <w:lang w:val="cy-GB"/>
        </w:rPr>
        <w:t>-2</w:t>
      </w:r>
      <w:r w:rsidR="009C6EB0">
        <w:rPr>
          <w:rFonts w:eastAsia="Arial"/>
          <w:b/>
          <w:bCs/>
          <w:sz w:val="22"/>
          <w:szCs w:val="22"/>
          <w:u w:val="single"/>
          <w:lang w:val="cy-GB"/>
        </w:rPr>
        <w:t>3</w:t>
      </w:r>
      <w:r>
        <w:rPr>
          <w:rFonts w:eastAsia="Arial"/>
          <w:sz w:val="22"/>
          <w:szCs w:val="22"/>
          <w:lang w:val="cy-GB"/>
        </w:rPr>
        <w:t xml:space="preserve"> </w:t>
      </w:r>
      <w:r>
        <w:rPr>
          <w:rFonts w:eastAsia="Arial"/>
          <w:i/>
          <w:iCs/>
          <w:sz w:val="22"/>
          <w:szCs w:val="22"/>
          <w:lang w:val="cy-GB"/>
        </w:rPr>
        <w:t>(Wedi eu gosod gan Gyd-gorff Hysbysadwy Cymru Group)</w:t>
      </w:r>
    </w:p>
    <w:p w:rsidRPr="00A036F5" w:rsidR="004A02E3" w:rsidP="00AD1CC1" w:rsidRDefault="004A02E3" w14:paraId="3646DB3C" w14:textId="77777777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536477" w14:paraId="77128551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AD1CC1" w:rsidP="004E44BF" w:rsidRDefault="00A34721" w14:paraId="57554F2F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Gweithgaredd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AD1CC1" w:rsidP="004E44BF" w:rsidRDefault="00A34721" w14:paraId="7ECB955D" w14:textId="77777777">
            <w:pPr>
              <w:spacing w:before="60" w:after="60" w:line="0" w:lineRule="atLeast"/>
              <w:ind w:right="176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Cost Net 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E6642" w:rsidR="00AD1CC1" w:rsidP="004E44BF" w:rsidRDefault="00A34721" w14:paraId="632E0213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yn Amodol ar ychwanegu TAW</w:t>
            </w:r>
          </w:p>
        </w:tc>
      </w:tr>
      <w:tr w:rsidR="00F150B4" w:rsidTr="00C91907" w14:paraId="61804CA0" w14:textId="77777777">
        <w:tc>
          <w:tcPr>
            <w:tcW w:w="7763" w:type="dxa"/>
            <w:tcBorders>
              <w:right w:val="nil"/>
            </w:tcBorders>
            <w:shd w:val="clear" w:color="auto" w:fill="auto"/>
          </w:tcPr>
          <w:p w:rsidRPr="004E6642" w:rsidR="00AD1CC1" w:rsidP="004E44BF" w:rsidRDefault="00A34721" w14:paraId="1C915C47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A. Cyfarwyddeb Offerynnau Mesu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Pr="004E6642" w:rsidR="00AD1CC1" w:rsidP="004E44BF" w:rsidRDefault="00AD1CC1" w14:paraId="0F8DE058" w14:textId="77777777">
            <w:pPr>
              <w:spacing w:before="60" w:after="60" w:line="0" w:lineRule="atLeast"/>
              <w:ind w:right="176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:rsidRPr="004E6642" w:rsidR="00AD1CC1" w:rsidP="004E44BF" w:rsidRDefault="00AD1CC1" w14:paraId="50E44D8F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C91907" w14:paraId="6B87E833" w14:textId="77777777">
        <w:tc>
          <w:tcPr>
            <w:tcW w:w="15417" w:type="dxa"/>
            <w:gridSpan w:val="3"/>
            <w:shd w:val="clear" w:color="auto" w:fill="auto"/>
          </w:tcPr>
          <w:p w:rsidRPr="004E6642" w:rsidR="00AD1CC1" w:rsidP="004E44BF" w:rsidRDefault="00A34721" w14:paraId="120882A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Er mwyn adlewyrchu'r costau ychwanegol sy'n gysylltiedig ag archwilio, profi a dogfennu, a chynnal statws Corff Hysbysadwy MID, dylai rhai dosbarthiadau o offerynnau y mae'r MID yn ymdrin â hwy fod yn amodol ar daliadau ychwanegol, fel a ganlyn:</w:t>
            </w:r>
          </w:p>
        </w:tc>
      </w:tr>
      <w:tr w:rsidR="00F150B4" w:rsidTr="00C91907" w14:paraId="06B92E3C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 w14:paraId="57E3CF95" w14:textId="77777777">
            <w:pPr>
              <w:numPr>
                <w:ilvl w:val="0"/>
                <w:numId w:val="5"/>
              </w:num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yfansymwyr awtomatig ysbeidiol, pontydd pwyso rheilffyrdd awtomatig, pwyswyr gafael awtomatig, offerynnau llenwi grafimetrig awtomatig a phwyswyr gwregys.</w:t>
            </w:r>
          </w:p>
          <w:p w:rsidRPr="004E6642" w:rsidR="00AD1CC1" w:rsidP="004E44BF" w:rsidRDefault="00A34721" w14:paraId="599F6610" w14:textId="77777777">
            <w:pPr>
              <w:numPr>
                <w:ilvl w:val="0"/>
                <w:numId w:val="5"/>
              </w:num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yddion dŵr oer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 w14:paraId="531B52F8" w14:textId="77777777">
            <w:pPr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Dim tâl ychwanegol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AD1CC1" w:rsidP="004E44BF" w:rsidRDefault="00A34721" w14:paraId="5A4AE82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91907" w14:paraId="7BFFEA83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 w14:paraId="092F7643" w14:textId="77777777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mesur ar gyfer tanwydd hylifol ac ireidiau</w:t>
            </w:r>
          </w:p>
          <w:p w:rsidRPr="004E6642" w:rsidR="00AD1CC1" w:rsidP="004E44BF" w:rsidRDefault="00A34721" w14:paraId="7CD8A03C" w14:textId="77777777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mesur ar gyfer tanwydd hylifol a gyflenwir gan danceri ffordd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 w14:paraId="1D880AF8" w14:textId="77777777">
            <w:pPr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âl ychwanegol o 10%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AD1CC1" w:rsidP="004E44BF" w:rsidRDefault="00A34721" w14:paraId="0719989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91907" w14:paraId="4C30214B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 w14:paraId="23D4A7FD" w14:textId="77777777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sy’n ymwneud â chapasiti</w:t>
            </w:r>
          </w:p>
          <w:p w:rsidRPr="004E6642" w:rsidR="00AD1CC1" w:rsidP="004E44BF" w:rsidRDefault="00A34721" w14:paraId="303D6D40" w14:textId="77777777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Mesurau sy’n ymwneud â hyd sefydlog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 w14:paraId="3F951002" w14:textId="77777777">
            <w:pPr>
              <w:spacing w:before="60" w:after="60" w:line="0" w:lineRule="atLeast"/>
              <w:ind w:right="33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âl ychwanegol o 25%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AD1CC1" w:rsidP="004E44BF" w:rsidRDefault="00A34721" w14:paraId="5493FBC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91907" w14:paraId="021342A1" w14:textId="77777777">
        <w:tc>
          <w:tcPr>
            <w:tcW w:w="15417" w:type="dxa"/>
            <w:gridSpan w:val="3"/>
            <w:shd w:val="clear" w:color="auto" w:fill="auto"/>
          </w:tcPr>
          <w:p w:rsidRPr="004E6642" w:rsidR="00AD1CC1" w:rsidP="004E44BF" w:rsidRDefault="00A34721" w14:paraId="6D7A261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lwer: Mae'r ffioedd yn cynyddu ar gyfer asesiad cychwynnol o gydymffurfiaeth MID, ond nid i ail-ddilysu yn nes ymlaen.</w:t>
            </w:r>
          </w:p>
        </w:tc>
      </w:tr>
    </w:tbl>
    <w:p w:rsidRPr="004E6642" w:rsidR="008D154A" w:rsidP="00CA6BBF" w:rsidRDefault="00A34721" w14:paraId="37EFD60F" w14:textId="77777777">
      <w:pPr>
        <w:tabs>
          <w:tab w:val="left" w:pos="2970"/>
        </w:tabs>
        <w:rPr>
          <w:sz w:val="22"/>
          <w:szCs w:val="22"/>
        </w:rPr>
      </w:pPr>
      <w:r w:rsidRPr="004E6642">
        <w:rPr>
          <w:sz w:val="22"/>
          <w:szCs w:val="22"/>
        </w:rPr>
        <w:tab/>
      </w: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536477" w14:paraId="33A5AEA3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546706" w:rsidP="009A48DC" w:rsidRDefault="00A34721" w14:paraId="06F3C071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Gweithgaredd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546706" w:rsidP="00B22B2E" w:rsidRDefault="00A34721" w14:paraId="502A6200" w14:textId="47915879">
            <w:pPr>
              <w:spacing w:before="60" w:after="60" w:line="0" w:lineRule="atLeast"/>
              <w:ind w:right="33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Cost Net 20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9C6EB0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E6642" w:rsidR="00546706" w:rsidP="009A48DC" w:rsidRDefault="00A34721" w14:paraId="04FE87A0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yn Amodol ar ychwanegu TAW</w:t>
            </w:r>
          </w:p>
        </w:tc>
      </w:tr>
      <w:tr w:rsidR="00F150B4" w:rsidTr="00CA6BBF" w14:paraId="78EA7BA3" w14:textId="77777777">
        <w:tc>
          <w:tcPr>
            <w:tcW w:w="9889" w:type="dxa"/>
            <w:gridSpan w:val="2"/>
            <w:shd w:val="clear" w:color="auto" w:fill="auto"/>
          </w:tcPr>
          <w:p w:rsidRPr="004E6642" w:rsidR="00E726BC" w:rsidP="009A48DC" w:rsidRDefault="00A34721" w14:paraId="76296ED1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. Offer Pwyso a Mesur Arbennig</w:t>
            </w:r>
          </w:p>
        </w:tc>
        <w:tc>
          <w:tcPr>
            <w:tcW w:w="5528" w:type="dxa"/>
            <w:shd w:val="clear" w:color="auto" w:fill="auto"/>
          </w:tcPr>
          <w:p w:rsidRPr="004E6642" w:rsidR="00E726BC" w:rsidP="009A48DC" w:rsidRDefault="00E726BC" w14:paraId="2E8D2C55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CA6BBF" w14:paraId="5E9A2A09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546706" w:rsidP="004203B9" w:rsidRDefault="00A34721" w14:paraId="5696165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chwilio, profi, ardystio, stampio, awdurdodi neu adrodd ar offer pwyso neu fesur arbennig yn y man y darperir y gwasanaeth ynddo.  Mae mathau felly o offer, sydd wedi'u heithrio'n benodol o dablau (C) i (I) isod, yn cynnwys: peiriannau pwyso awtomatig neu gyfansymiol</w:t>
            </w:r>
          </w:p>
          <w:p w:rsidRPr="00E675BB" w:rsidR="00546706" w:rsidP="009A48DC" w:rsidRDefault="00A34721" w14:paraId="56E4312B" w14:textId="77777777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Offer wedi'i gynllunio i bwyso llwythi wrth symud</w:t>
            </w:r>
          </w:p>
          <w:p w:rsidRPr="00E675BB" w:rsidR="00546706" w:rsidP="009A48DC" w:rsidRDefault="00A34721" w14:paraId="0B3F1A7D" w14:textId="77777777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mesur tanwydd swmp a brofwyd yn dilyn digwyddiad Rheoliad 65 neu 66 o dan Reoliadau 1983 neu Reoliad 23 i 24 o dan Reoliadau 1988</w:t>
            </w:r>
          </w:p>
          <w:p w:rsidRPr="00E675BB" w:rsidR="00546706" w:rsidP="009A48DC" w:rsidRDefault="00A34721" w14:paraId="0EE7D50D" w14:textId="77777777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lastRenderedPageBreak/>
              <w:t xml:space="preserve">Pwyso neu fesur offer a brofir drwy samplu ystadegol </w:t>
            </w:r>
          </w:p>
          <w:p w:rsidRPr="00E675BB" w:rsidR="00546706" w:rsidP="009A48DC" w:rsidRDefault="00A34721" w14:paraId="6EE50A91" w14:textId="77777777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u cromliniau graddnodi o dempledi</w:t>
            </w:r>
          </w:p>
          <w:p w:rsidRPr="00E675BB" w:rsidR="00546706" w:rsidP="009A48DC" w:rsidRDefault="00A34721" w14:paraId="63D35B61" w14:textId="77777777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empledi wedi’u graddio ar sail mililitrau</w:t>
            </w:r>
          </w:p>
          <w:p w:rsidRPr="00E675BB" w:rsidR="00546706" w:rsidP="009A48DC" w:rsidRDefault="00A34721" w14:paraId="3E657812" w14:textId="77777777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asanaeth profi neu wasanaethau eraill â Rhwymedigaeth Gymunedol ac eithrio gwiriad cychwynnol neu rannol y CE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546706" w:rsidP="00015886" w:rsidRDefault="00A34721" w14:paraId="55BC3097" w14:textId="3334211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lastRenderedPageBreak/>
              <w:t>£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9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86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546706" w:rsidP="009A48DC" w:rsidRDefault="00A34721" w14:paraId="2FA0F9D5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</w:t>
            </w:r>
          </w:p>
          <w:p w:rsidRPr="004E6642" w:rsidR="00546706" w:rsidP="009A48DC" w:rsidRDefault="00A34721" w14:paraId="4D9D2636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before="60" w:after="60" w:line="0" w:lineRule="atLeast"/>
              <w:ind w:left="459" w:hanging="425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Dan Reoliadau Offerynnau Mesur (Gofynion EEC) 1988</w:t>
            </w:r>
          </w:p>
          <w:p w:rsidRPr="004E6642" w:rsidR="00546706" w:rsidP="009A48DC" w:rsidRDefault="00A34721" w14:paraId="20CFCA8C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before="60" w:after="60" w:line="0" w:lineRule="atLeast"/>
              <w:ind w:left="459" w:hanging="425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unol â Rhwymedigaeth Gymunedol ac eithrio dan (1)</w:t>
            </w:r>
          </w:p>
        </w:tc>
      </w:tr>
      <w:tr w:rsidR="00F150B4" w:rsidTr="00536477" w14:paraId="795CBEE4" w14:textId="77777777">
        <w:tc>
          <w:tcPr>
            <w:tcW w:w="15417" w:type="dxa"/>
            <w:gridSpan w:val="3"/>
            <w:shd w:val="clear" w:color="auto" w:fill="FFFFFF" w:themeFill="background1"/>
          </w:tcPr>
          <w:p w:rsidRPr="004E6642" w:rsidR="008D154A" w:rsidP="009A48DC" w:rsidRDefault="00A34721" w14:paraId="5B4B788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C. Pwysau</w:t>
            </w:r>
          </w:p>
        </w:tc>
      </w:tr>
      <w:tr w:rsidR="00F150B4" w:rsidTr="00CA6BBF" w14:paraId="51157FF4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203B9" w:rsidR="004203B9" w:rsidP="004203B9" w:rsidRDefault="00A34721" w14:paraId="761432D3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wysau</w:t>
            </w:r>
          </w:p>
          <w:p w:rsidRPr="004E6642" w:rsidR="00546706" w:rsidP="003752B4" w:rsidRDefault="00A34721" w14:paraId="7FEECE8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radd lawn fesul awr am yr awr gyntaf ar ôl hynny £43.57ya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3752B4" w:rsidRDefault="00A34721" w14:paraId="0776C17B" w14:textId="57A8AE4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86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  <w:p w:rsidRPr="00783365" w:rsidR="003752B4" w:rsidP="003752B4" w:rsidRDefault="00A34721" w14:paraId="71E93F75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(D.S. disgownt)</w:t>
            </w:r>
          </w:p>
          <w:p w:rsidRPr="00E675BB" w:rsidR="00546706" w:rsidP="00015886" w:rsidRDefault="00546706" w14:paraId="1C34590D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546706" w:rsidP="009A48DC" w:rsidRDefault="00A34721" w14:paraId="1F4910C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 w14:paraId="1BBD35FF" w14:textId="77777777">
        <w:tc>
          <w:tcPr>
            <w:tcW w:w="15417" w:type="dxa"/>
            <w:gridSpan w:val="3"/>
            <w:shd w:val="clear" w:color="auto" w:fill="auto"/>
          </w:tcPr>
          <w:p w:rsidRPr="004E6642" w:rsidR="008D154A" w:rsidP="009A48DC" w:rsidRDefault="00A34721" w14:paraId="40DA8F6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D. Mesurau</w:t>
            </w:r>
          </w:p>
        </w:tc>
      </w:tr>
      <w:tr w:rsidR="00F150B4" w:rsidTr="00CA6BBF" w14:paraId="19214D47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9A48DC" w:rsidRDefault="00A34721" w14:paraId="44CD329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llinellol nad ydynt yn fwy na 3m, ar gyfer pob graddfa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0F1B3C47" w14:textId="383D8EA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1.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69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22E42CB6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 w14:paraId="26940F7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 w14:paraId="3EC07961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9A48DC" w:rsidRDefault="00A34721" w14:paraId="2D9E4D7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o ran capasiti, heb raniadau, heb fod yn hwy nag 1 litr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2D0FDD86" w14:textId="019E8C8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9.23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54B23618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 w14:paraId="53D21D7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 w14:paraId="4906F0C7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4E6642" w:rsidRDefault="00A34721" w14:paraId="78FD4558" w14:textId="77777777">
            <w:pPr>
              <w:tabs>
                <w:tab w:val="left" w:pos="6084"/>
              </w:tabs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balast ciwbig (heblaw am fesurau ymylol)</w:t>
            </w:r>
            <w:r>
              <w:rPr>
                <w:rFonts w:eastAsia="Arial"/>
                <w:sz w:val="22"/>
                <w:szCs w:val="22"/>
                <w:lang w:val="cy-GB"/>
              </w:rPr>
              <w:tab/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275A2945" w14:textId="233DE9B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6.68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48EE0FE9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 w14:paraId="6FE5414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 w14:paraId="7BF55EF4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8D154A" w:rsidRDefault="00A34721" w14:paraId="2A4FD8F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capasiti hylifol ar gyfer llunio a gwirio pecynnau AQ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54441B74" w14:textId="7D74EB4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67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53DE1E29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 w14:paraId="0B37EFC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39495C" w14:paraId="74BDA113" w14:textId="77777777">
        <w:trPr>
          <w:trHeight w:val="370"/>
        </w:trPr>
        <w:tc>
          <w:tcPr>
            <w:tcW w:w="15417" w:type="dxa"/>
            <w:gridSpan w:val="3"/>
            <w:shd w:val="clear" w:color="auto" w:fill="auto"/>
          </w:tcPr>
          <w:p w:rsidRPr="00783365" w:rsidR="003752B4" w:rsidP="009A48DC" w:rsidRDefault="00A34721" w14:paraId="0F48BE6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Templedi </w:t>
            </w:r>
          </w:p>
        </w:tc>
      </w:tr>
      <w:tr w:rsidR="00F150B4" w:rsidTr="00712D02" w14:paraId="727CD358" w14:textId="77777777">
        <w:trPr>
          <w:trHeight w:val="560"/>
        </w:trPr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712D02" w:rsidR="003752B4" w:rsidP="00712D02" w:rsidRDefault="00A34721" w14:paraId="29D95B6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Fesul graddfa - eitem gyntaf 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12953274" w14:textId="047C73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56.80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00BD350E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 w14:paraId="75A9144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712D02" w14:paraId="1583C83D" w14:textId="77777777">
        <w:trPr>
          <w:trHeight w:val="586"/>
        </w:trPr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9A48DC" w:rsidRDefault="00A34721" w14:paraId="39C4C8A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il eitem ac eitemau dilyno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4D51DDD2" w14:textId="36F6A235">
            <w:pPr>
              <w:rPr>
                <w:rFonts w:cs="Arial"/>
                <w:b/>
                <w:sz w:val="22"/>
                <w:szCs w:val="18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.49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58B79B80" w14:textId="77777777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 w14:paraId="16D5720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766B23" w14:paraId="1B68707D" w14:textId="77777777">
        <w:tc>
          <w:tcPr>
            <w:tcW w:w="15417" w:type="dxa"/>
            <w:gridSpan w:val="3"/>
            <w:shd w:val="clear" w:color="auto" w:fill="auto"/>
          </w:tcPr>
          <w:p w:rsidRPr="00E675BB" w:rsidR="003752B4" w:rsidP="00A65E4C" w:rsidRDefault="00A34721" w14:paraId="7BA59C4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E. Offerynnau Pwyso</w:t>
            </w:r>
          </w:p>
        </w:tc>
      </w:tr>
      <w:tr w:rsidR="00F150B4" w:rsidTr="00766B23" w14:paraId="4F58BF3D" w14:textId="77777777">
        <w:tc>
          <w:tcPr>
            <w:tcW w:w="15417" w:type="dxa"/>
            <w:gridSpan w:val="3"/>
            <w:shd w:val="clear" w:color="auto" w:fill="auto"/>
          </w:tcPr>
          <w:p w:rsidRPr="00E675BB" w:rsidR="003752B4" w:rsidP="009A48DC" w:rsidRDefault="00A34721" w14:paraId="10B01D17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ad ydynt yn rhai NAWI (nad ydynt yn rhai EC)</w:t>
            </w:r>
          </w:p>
        </w:tc>
      </w:tr>
      <w:tr w:rsidR="00F150B4" w:rsidTr="00CA6BBF" w14:paraId="4C1B78B5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1AAD76B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Nid mwy na th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0BB0A92C" w14:textId="0F31D7F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7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4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9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1F2987" w:rsidR="003752B4" w:rsidP="00F75C6E" w:rsidRDefault="003752B4" w14:paraId="1356AA2B" w14:textId="77777777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 w14:paraId="7ECAFB6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 w14:paraId="37000AC9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54F28CF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g 1 dunnell hyd at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78160DE8" w14:textId="0223BC6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20.18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1F2987" w:rsidR="003752B4" w:rsidP="00F75C6E" w:rsidRDefault="003752B4" w14:paraId="01207000" w14:textId="77777777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 w14:paraId="5475671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 w14:paraId="3C839E08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17AA9FE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07C452EF" w14:textId="3112449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51.00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1F2987" w:rsidR="003752B4" w:rsidP="00F75C6E" w:rsidRDefault="003752B4" w14:paraId="11AE4649" w14:textId="77777777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 w14:paraId="65CB1F7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 w14:paraId="335915F4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712D02" w:rsidR="003752B4" w:rsidP="0039495C" w:rsidRDefault="00A34721" w14:paraId="20526569" w14:textId="77777777">
            <w:pPr>
              <w:tabs>
                <w:tab w:val="left" w:pos="2009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rdystio Gweithredwyr Pontydd Pwyso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3752B4" w:rsidP="00B22B2E" w:rsidRDefault="00A34721" w14:paraId="14093215" w14:textId="64CA40D4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9C6EB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86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awr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712D02" w:rsidR="003752B4" w:rsidP="0039495C" w:rsidRDefault="00A34721" w14:paraId="3FD3074D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Dim TAW.</w:t>
            </w:r>
          </w:p>
          <w:p w:rsidRPr="00712D02" w:rsidR="003752B4" w:rsidP="0039495C" w:rsidRDefault="00A34721" w14:paraId="1DCBED3E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lastRenderedPageBreak/>
              <w:t>Isafswm ffi o hanner awr.</w:t>
            </w:r>
          </w:p>
        </w:tc>
      </w:tr>
    </w:tbl>
    <w:p w:rsidR="00E726BC" w:rsidP="00E726BC" w:rsidRDefault="00E726BC" w14:paraId="7BABEE7B" w14:textId="77777777"/>
    <w:p w:rsidRPr="00E675BB" w:rsidR="00712D02" w:rsidP="00E726BC" w:rsidRDefault="00712D02" w14:paraId="0DE8D168" w14:textId="77777777"/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8D154A" w14:paraId="6E690134" w14:textId="77777777">
        <w:tc>
          <w:tcPr>
            <w:tcW w:w="7763" w:type="dxa"/>
            <w:tcBorders>
              <w:right w:val="nil"/>
            </w:tcBorders>
            <w:shd w:val="clear" w:color="auto" w:fill="auto"/>
          </w:tcPr>
          <w:p w:rsidRPr="00E675BB" w:rsidR="008D154A" w:rsidP="009A48DC" w:rsidRDefault="00A34721" w14:paraId="37B64BD6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AWI (EC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Pr="00E675BB" w:rsidR="008D154A" w:rsidP="009A48DC" w:rsidRDefault="008D154A" w14:paraId="67882E67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630D5F" w:rsidTr="00CA6BBF" w14:paraId="68562152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630D5F" w:rsidP="00630D5F" w:rsidRDefault="00630D5F" w14:paraId="4D60154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Nid mwy na th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630D5F" w:rsidP="00630D5F" w:rsidRDefault="00630D5F" w14:paraId="7A1D72D9" w14:textId="2DD54012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23.50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630D5F" w:rsidP="00630D5F" w:rsidRDefault="00630D5F" w14:paraId="56CBED2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630D5F" w:rsidTr="00CA6BBF" w14:paraId="3816026A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630D5F" w:rsidP="00630D5F" w:rsidRDefault="00630D5F" w14:paraId="4B49486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g 1 dunnell hyd at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630D5F" w:rsidP="00630D5F" w:rsidRDefault="00630D5F" w14:paraId="556BED7D" w14:textId="73967370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91.12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630D5F" w:rsidP="00630D5F" w:rsidRDefault="00630D5F" w14:paraId="2882AC3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630D5F" w:rsidTr="00CA6BBF" w14:paraId="630537C7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630D5F" w:rsidP="00630D5F" w:rsidRDefault="00630D5F" w14:paraId="3F67721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630D5F" w:rsidP="00630D5F" w:rsidRDefault="00630D5F" w14:paraId="7E902D5F" w14:textId="432A1EF2">
            <w:pPr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418.38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630D5F" w:rsidP="00630D5F" w:rsidRDefault="00630D5F" w14:paraId="7C2999F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 w14:paraId="3541295E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5A39C86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Wrth brofi offerynnau sy'n ymgorffori cyfleusterau arddangos neu argraffu o bell, a phan fo cwblhau'r prawf yn gofyn am ail berson neu ail gyfres o brofion gan yr un person, gellir codi ffi ychwanego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75C9DB9A" w14:textId="77777777">
            <w:pPr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âl ychwanegol o 50%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 w14:paraId="5BFA880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8D154A" w14:paraId="76371BD4" w14:textId="77777777">
        <w:tc>
          <w:tcPr>
            <w:tcW w:w="15417" w:type="dxa"/>
            <w:gridSpan w:val="3"/>
            <w:shd w:val="clear" w:color="auto" w:fill="auto"/>
          </w:tcPr>
          <w:p w:rsidRPr="00E675BB" w:rsidR="003752B4" w:rsidP="009A48DC" w:rsidRDefault="00A34721" w14:paraId="1FDCD72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lwer: Wrth gyflenwi cyfarpar arbenigol (gan gynnwys, ond heb fod yn gyfyngedig i, uned brofi pontydd pwyso, y fan a'r pwysau prawf, ac ati), gellir codi ffi ychwanegol fesul awr, fesul diwrnod neu fesul apwyntiad, yn ôl yr amgylchiadau</w:t>
            </w:r>
          </w:p>
        </w:tc>
      </w:tr>
      <w:tr w:rsidR="00F150B4" w:rsidTr="008D154A" w14:paraId="440F2292" w14:textId="77777777">
        <w:tc>
          <w:tcPr>
            <w:tcW w:w="15417" w:type="dxa"/>
            <w:gridSpan w:val="3"/>
            <w:shd w:val="clear" w:color="auto" w:fill="auto"/>
          </w:tcPr>
          <w:p w:rsidRPr="00E675BB" w:rsidR="003752B4" w:rsidP="009A48DC" w:rsidRDefault="00A34721" w14:paraId="3B338F59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. Offer mesur ar gyfer Diod Feddwol</w:t>
            </w:r>
          </w:p>
        </w:tc>
      </w:tr>
      <w:tr w:rsidR="00F150B4" w:rsidTr="00543A15" w14:paraId="4DE9BD90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13AE21B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Dim mwy na 150m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1A4F574C" w14:textId="2675615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.36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70D4C9D6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 w14:paraId="2E4FFEA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543A15" w14:paraId="0A26F6BF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 w14:paraId="1B1A162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 w14:paraId="52D1A685" w14:textId="18FCF7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53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yr un</w:t>
            </w:r>
          </w:p>
          <w:p w:rsidRPr="00783365" w:rsidR="003752B4" w:rsidP="00F75C6E" w:rsidRDefault="003752B4" w14:paraId="4FEE24EA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 w14:paraId="7E0B14B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8D154A" w14:paraId="5F69F8C9" w14:textId="77777777">
        <w:tc>
          <w:tcPr>
            <w:tcW w:w="15417" w:type="dxa"/>
            <w:gridSpan w:val="3"/>
            <w:shd w:val="clear" w:color="auto" w:fill="auto"/>
          </w:tcPr>
          <w:p w:rsidRPr="00783365" w:rsidR="003752B4" w:rsidP="009A48DC" w:rsidRDefault="00A34721" w14:paraId="13D4A27B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G. Offer Mesur ar gyfer Tanwydd Hylifol ac Ireidiau</w:t>
            </w:r>
          </w:p>
        </w:tc>
      </w:tr>
      <w:tr w:rsidR="00630D5F" w:rsidTr="00543A15" w14:paraId="1A8CC02D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630D5F" w:rsidP="00630D5F" w:rsidRDefault="00630D5F" w14:paraId="7F7A286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Natur y cynhwysydd (heb ei isrannu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32DC9860" w14:textId="7146EF38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85.30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783365" w:rsidR="00630D5F" w:rsidP="00630D5F" w:rsidRDefault="00630D5F" w14:paraId="2DA01747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630D5F" w:rsidP="00630D5F" w:rsidRDefault="00630D5F" w14:paraId="71A9CF9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630D5F" w:rsidTr="003C2113" w14:paraId="30BA3040" w14:textId="77777777">
        <w:trPr>
          <w:trHeight w:val="1433"/>
        </w:trPr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630D5F" w:rsidP="00630D5F" w:rsidRDefault="00630D5F" w14:paraId="24B5316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llwysfeydd unigol/lluosog (trwyn y biben)</w:t>
            </w:r>
          </w:p>
          <w:p w:rsidRPr="00E675BB" w:rsidR="00630D5F" w:rsidP="00630D5F" w:rsidRDefault="00630D5F" w14:paraId="5633FE19" w14:textId="77777777">
            <w:pPr>
              <w:pStyle w:val="ListParagraph"/>
              <w:numPr>
                <w:ilvl w:val="0"/>
                <w:numId w:val="13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Profi’r pig cyntaf, fesul safle</w:t>
            </w:r>
          </w:p>
          <w:p w:rsidRPr="00E675BB" w:rsidR="00630D5F" w:rsidP="00630D5F" w:rsidRDefault="00630D5F" w14:paraId="23A7F733" w14:textId="77777777">
            <w:pPr>
              <w:pStyle w:val="ListParagraph"/>
              <w:spacing w:before="60" w:after="60" w:line="0" w:lineRule="atLeast"/>
              <w:rPr>
                <w:sz w:val="22"/>
                <w:szCs w:val="22"/>
              </w:rPr>
            </w:pPr>
          </w:p>
          <w:p w:rsidRPr="00E675BB" w:rsidR="00630D5F" w:rsidP="00630D5F" w:rsidRDefault="00630D5F" w14:paraId="7DC32B80" w14:textId="77777777">
            <w:pPr>
              <w:pStyle w:val="ListParagraph"/>
              <w:numPr>
                <w:ilvl w:val="0"/>
                <w:numId w:val="13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ob trwyn piben ychwanegol a brofir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30387AFC" w14:textId="77777777">
            <w:pPr>
              <w:shd w:val="clear" w:color="auto" w:fill="FFFFFF" w:themeFill="background1"/>
              <w:tabs>
                <w:tab w:val="decimal" w:pos="459"/>
              </w:tabs>
              <w:spacing w:before="60" w:after="60" w:line="0" w:lineRule="atLeast"/>
              <w:ind w:right="-108"/>
              <w:jc w:val="both"/>
              <w:rPr>
                <w:b/>
                <w:sz w:val="22"/>
                <w:szCs w:val="22"/>
              </w:rPr>
            </w:pPr>
          </w:p>
          <w:p w:rsidRPr="00A203DE" w:rsidR="00630D5F" w:rsidP="00630D5F" w:rsidRDefault="00630D5F" w14:paraId="01D2E08E" w14:textId="283D2C90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139.14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A203DE" w:rsidR="00630D5F" w:rsidP="00630D5F" w:rsidRDefault="00630D5F" w14:paraId="11FD543F" w14:textId="77777777">
            <w:pPr>
              <w:shd w:val="clear" w:color="auto" w:fill="FFFFFF" w:themeFill="background1"/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12"/>
                <w:szCs w:val="12"/>
              </w:rPr>
            </w:pPr>
          </w:p>
          <w:p w:rsidRPr="001F2987" w:rsidR="00630D5F" w:rsidP="00630D5F" w:rsidRDefault="00630D5F" w14:paraId="2795BD11" w14:textId="39BDCBA4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A203DE">
              <w:rPr>
                <w:b/>
                <w:sz w:val="22"/>
                <w:szCs w:val="22"/>
              </w:rPr>
              <w:t xml:space="preserve">£85.48 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630D5F" w:rsidP="00630D5F" w:rsidRDefault="00630D5F" w14:paraId="36830F8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  <w:p w:rsidRPr="00E675BB" w:rsidR="00630D5F" w:rsidP="00630D5F" w:rsidRDefault="00630D5F" w14:paraId="5CF7FD3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557DC075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630D5F" w:rsidP="00630D5F" w:rsidRDefault="00630D5F" w14:paraId="71D9D81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rofi offer electronig perifferol ar ymweliad ar wahân (fesul safle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630D5F" w:rsidP="00630D5F" w:rsidRDefault="00630D5F" w14:paraId="4D44108C" w14:textId="5AC7A171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22"/>
                <w:szCs w:val="22"/>
                <w:highlight w:val="yellow"/>
              </w:rPr>
            </w:pPr>
            <w:r w:rsidRPr="00A203DE">
              <w:rPr>
                <w:b/>
                <w:sz w:val="22"/>
                <w:szCs w:val="22"/>
              </w:rPr>
              <w:t xml:space="preserve">£93.86 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r</w:t>
            </w:r>
            <w:proofErr w:type="spellEnd"/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630D5F" w:rsidP="00630D5F" w:rsidRDefault="00630D5F" w14:paraId="473BA03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09393456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630D5F" w:rsidP="00630D5F" w:rsidRDefault="00630D5F" w14:paraId="544D32F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rofi derbynnydd cerdyn credyd (fesul uned, waeth beth fo nifer y slotiau/trwynau piben/pympiau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630D5F" w:rsidP="00630D5F" w:rsidRDefault="00630D5F" w14:paraId="30A97EEE" w14:textId="26B34B4A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22"/>
                <w:szCs w:val="22"/>
                <w:highlight w:val="yellow"/>
              </w:rPr>
            </w:pPr>
            <w:r w:rsidRPr="00A203DE">
              <w:rPr>
                <w:b/>
                <w:sz w:val="22"/>
                <w:szCs w:val="22"/>
              </w:rPr>
              <w:t xml:space="preserve">£ 93.86 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r</w:t>
            </w:r>
            <w:proofErr w:type="spellEnd"/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630D5F" w:rsidP="00630D5F" w:rsidRDefault="00630D5F" w14:paraId="71774FB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8D154A" w14:paraId="06812573" w14:textId="77777777">
        <w:tc>
          <w:tcPr>
            <w:tcW w:w="15417" w:type="dxa"/>
            <w:gridSpan w:val="3"/>
            <w:shd w:val="clear" w:color="auto" w:fill="auto"/>
          </w:tcPr>
          <w:p w:rsidRPr="00F15ECB" w:rsidR="003752B4" w:rsidP="009A48DC" w:rsidRDefault="00A34721" w14:paraId="7299849B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H. Cyfarpar Mesur Tanwydd mewn Tanceri Ffordd (mwy na 100 litr)</w:t>
            </w:r>
          </w:p>
        </w:tc>
      </w:tr>
      <w:tr w:rsidR="00F150B4" w:rsidTr="00543A15" w14:paraId="2A7D6768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17480F" w:rsidR="003752B4" w:rsidP="0017480F" w:rsidRDefault="00A34721" w14:paraId="2386591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stemau mesur mesuryddion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Pr="00F15ECB" w:rsidR="003752B4" w:rsidP="009A48DC" w:rsidRDefault="003752B4" w14:paraId="74137BB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630D5F" w:rsidTr="00543A15" w14:paraId="25ED005D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630D5F" w:rsidP="00630D5F" w:rsidRDefault="00630D5F" w14:paraId="27F4D17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lastRenderedPageBreak/>
              <w:t>Pibell wlyb gyda dau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6F3A89FC" w14:textId="287B31F7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 298.65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CD529B" w:rsidR="00630D5F" w:rsidP="00630D5F" w:rsidRDefault="00630D5F" w14:paraId="248E200E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630D5F" w:rsidP="00630D5F" w:rsidRDefault="00630D5F" w14:paraId="7B70800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47277934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630D5F" w:rsidP="00630D5F" w:rsidRDefault="00630D5F" w14:paraId="1033A5A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wlyb gyda thri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33CC7079" w14:textId="0AE4083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348.43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783365" w:rsidR="00630D5F" w:rsidP="00630D5F" w:rsidRDefault="00630D5F" w14:paraId="14B26FFC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630D5F" w:rsidP="00630D5F" w:rsidRDefault="00630D5F" w14:paraId="1C7ECA6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1CDF639B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630D5F" w:rsidP="00630D5F" w:rsidRDefault="00630D5F" w14:paraId="5061AB0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sych gyda dau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4503A966" w14:textId="08EBE73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331.79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783365" w:rsidR="00630D5F" w:rsidP="00630D5F" w:rsidRDefault="00630D5F" w14:paraId="5C03DC71" w14:textId="77777777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630D5F" w:rsidP="00630D5F" w:rsidRDefault="00630D5F" w14:paraId="1B2CB318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46ABEECE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630D5F" w:rsidP="00630D5F" w:rsidRDefault="00630D5F" w14:paraId="40FCFA8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sych gyda thri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630D5F" w:rsidP="00630D5F" w:rsidRDefault="00630D5F" w14:paraId="1C0787FC" w14:textId="2F0469FE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381.76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  <w:r w:rsidRPr="00783365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630D5F" w:rsidP="00630D5F" w:rsidRDefault="00630D5F" w14:paraId="67F8965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5CD7C46E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2519F3" w:rsidR="00630D5F" w:rsidP="00630D5F" w:rsidRDefault="00630D5F" w14:paraId="4CF529F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wlyb/sych gyda dau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1BF2CF8C" w14:textId="6D8D8C14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464.55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1F2987" w:rsidR="00630D5F" w:rsidP="00630D5F" w:rsidRDefault="00630D5F" w14:paraId="568ADC98" w14:textId="77777777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2519F3" w:rsidR="00630D5F" w:rsidP="00630D5F" w:rsidRDefault="00630D5F" w14:paraId="283D905B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630D5F" w:rsidTr="00543A15" w14:paraId="00CE05A9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2519F3" w:rsidR="00630D5F" w:rsidP="00630D5F" w:rsidRDefault="00630D5F" w14:paraId="5C9793D7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wlyb/sych gyda thri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A203DE" w:rsidR="00630D5F" w:rsidP="00630D5F" w:rsidRDefault="00630D5F" w14:paraId="4D10F018" w14:textId="45E317F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sz w:val="22"/>
                <w:szCs w:val="22"/>
              </w:rPr>
              <w:t xml:space="preserve">£496.61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un</w:t>
            </w:r>
          </w:p>
          <w:p w:rsidRPr="001F2987" w:rsidR="00630D5F" w:rsidP="00630D5F" w:rsidRDefault="00630D5F" w14:paraId="735A852D" w14:textId="77777777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2519F3" w:rsidR="00630D5F" w:rsidP="00630D5F" w:rsidRDefault="00630D5F" w14:paraId="72B40FC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 w14:paraId="307857C1" w14:textId="77777777">
        <w:tc>
          <w:tcPr>
            <w:tcW w:w="7763" w:type="dxa"/>
            <w:tcBorders>
              <w:right w:val="nil"/>
            </w:tcBorders>
            <w:shd w:val="clear" w:color="auto" w:fill="auto"/>
          </w:tcPr>
          <w:p w:rsidRPr="002519F3" w:rsidR="003C2113" w:rsidP="009A48DC" w:rsidRDefault="00A34721" w14:paraId="7ABBD911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7. Tystysgrif o wallau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Pr="002519F3" w:rsidR="003C2113" w:rsidP="009A48DC" w:rsidRDefault="003C2113" w14:paraId="1383559E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543A15" w14:paraId="47F5C20F" w14:textId="77777777">
        <w:tc>
          <w:tcPr>
            <w:tcW w:w="77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519F3" w:rsidR="003C2113" w:rsidP="009A48DC" w:rsidRDefault="00A34721" w14:paraId="13CB5A4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 gyfer cyflwyno tystysgrif sy’n cynnwys canlyniadau’r gwallau a ganfuwyd wrth gynnal profion (cyflwynir tystysgrif ar gais yr ymgeisydd; mae ffi yn berthnasol pan na fydd unrhyw ffi arall yn daladwy).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29B" w:rsidR="003C2113" w:rsidP="00CD529B" w:rsidRDefault="00A34721" w14:paraId="7B536DD2" w14:textId="7859D5E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60.52</w:t>
            </w:r>
          </w:p>
          <w:p w:rsidRPr="00CD529B" w:rsidR="003C2113" w:rsidP="002519F3" w:rsidRDefault="003C2113" w14:paraId="4AA9002F" w14:textId="77777777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2519F3" w:rsidR="003C2113" w:rsidP="009A48DC" w:rsidRDefault="00A34721" w14:paraId="5078DE5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</w:tbl>
    <w:p w:rsidRPr="00AB6300" w:rsidR="00E726BC" w:rsidP="00E726BC" w:rsidRDefault="00E726BC" w14:paraId="3A22A439" w14:textId="77777777">
      <w:pPr>
        <w:rPr>
          <w:highlight w:val="yellow"/>
        </w:rPr>
      </w:pPr>
    </w:p>
    <w:p w:rsidRPr="00AB6300" w:rsidR="00E726BC" w:rsidP="00E726BC" w:rsidRDefault="00E726BC" w14:paraId="5E02F253" w14:textId="77777777">
      <w:pPr>
        <w:rPr>
          <w:highlight w:val="yellow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543A15" w14:paraId="641BB95E" w14:textId="7777777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543A15" w:rsidP="00827B5A" w:rsidRDefault="00A34721" w14:paraId="32174F4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loriannau Genweirio/Pysgota wedi eu graddnodi mewn Unedau Metrig (gan gynnwys TAW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E675BB" w:rsidR="00543A15" w:rsidP="0017480F" w:rsidRDefault="00A34721" w14:paraId="4348B9DF" w14:textId="0BEB773A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.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88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543A15" w:rsidP="00E675BB" w:rsidRDefault="00A34721" w14:paraId="580F7581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lwer: mae hyn y tu allan i set ffioedd JNB uchod</w:t>
            </w:r>
            <w:r>
              <w:rPr>
                <w:rFonts w:eastAsia="Arial"/>
                <w:sz w:val="18"/>
                <w:szCs w:val="18"/>
                <w:lang w:val="cy-GB"/>
              </w:rPr>
              <w:t xml:space="preserve"> </w:t>
            </w:r>
          </w:p>
        </w:tc>
      </w:tr>
    </w:tbl>
    <w:p w:rsidR="00E726BC" w:rsidP="00E726BC" w:rsidRDefault="00E726BC" w14:paraId="16A32D62" w14:textId="77777777"/>
    <w:p w:rsidR="00CD529B" w:rsidP="00E726BC" w:rsidRDefault="00CD529B" w14:paraId="0D10C11A" w14:textId="77777777"/>
    <w:p w:rsidR="00CD529B" w:rsidP="00E726BC" w:rsidRDefault="00CD529B" w14:paraId="56CCB446" w14:textId="77777777"/>
    <w:p w:rsidR="00CD529B" w:rsidP="00E726BC" w:rsidRDefault="00CD529B" w14:paraId="062CB341" w14:textId="77777777"/>
    <w:p w:rsidR="0017480F" w:rsidP="00E726BC" w:rsidRDefault="0017480F" w14:paraId="7BE58593" w14:textId="77777777">
      <w:pPr>
        <w:sectPr w:rsidR="0017480F" w:rsidSect="00B73CC7">
          <w:footerReference w:type="default" r:id="rId8"/>
          <w:pgSz w:w="16839" w:h="11907" w:orient="landscape" w:code="9"/>
          <w:pgMar w:top="851" w:right="907" w:bottom="851" w:left="907" w:header="720" w:footer="720" w:gutter="0"/>
          <w:pgNumType w:start="1"/>
          <w:cols w:space="720"/>
          <w:docGrid w:linePitch="326"/>
        </w:sectPr>
      </w:pPr>
    </w:p>
    <w:p w:rsidR="00AD313B" w:rsidP="00E726BC" w:rsidRDefault="00A34721" w14:paraId="2F4244C0" w14:textId="77777777">
      <w:pPr>
        <w:rPr>
          <w:b/>
          <w:sz w:val="22"/>
          <w:szCs w:val="22"/>
        </w:rPr>
      </w:pPr>
      <w:r>
        <w:rPr>
          <w:rFonts w:eastAsia="Arial"/>
          <w:b/>
          <w:bCs/>
          <w:szCs w:val="24"/>
          <w:u w:val="single"/>
          <w:lang w:val="cy-GB"/>
        </w:rPr>
        <w:lastRenderedPageBreak/>
        <w:t>Diogelwch Bwyd</w:t>
      </w:r>
    </w:p>
    <w:tbl>
      <w:tblPr>
        <w:tblW w:w="12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6096"/>
      </w:tblGrid>
      <w:tr w:rsidR="00F150B4" w:rsidTr="0039495C" w14:paraId="7A1EB1DC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BD6B2E" w:rsidRDefault="0039495C" w14:paraId="1C544667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Pr="004D1D89" w:rsidR="0039495C" w:rsidP="00225412" w:rsidRDefault="00A34721" w14:paraId="681DB049" w14:textId="361ED74A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oedd 20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*</w:t>
            </w:r>
          </w:p>
        </w:tc>
        <w:tc>
          <w:tcPr>
            <w:tcW w:w="6096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D1D89" w:rsidR="0039495C" w:rsidP="00BD6B2E" w:rsidRDefault="0039495C" w14:paraId="5600DCAD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39495C" w14:paraId="0188122E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4D1D89" w:rsidR="0039495C" w:rsidP="00BD6B2E" w:rsidRDefault="00A34721" w14:paraId="069A3D09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Cais am gynnal arolygiad </w:t>
            </w:r>
            <w:proofErr w:type="spellStart"/>
            <w:r>
              <w:rPr>
                <w:rFonts w:eastAsia="Arial"/>
                <w:sz w:val="22"/>
                <w:szCs w:val="22"/>
                <w:lang w:val="cy-GB"/>
              </w:rPr>
              <w:t>ailsgorio</w:t>
            </w:r>
            <w:proofErr w:type="spellEnd"/>
            <w:r>
              <w:rPr>
                <w:rFonts w:eastAsia="Arial"/>
                <w:sz w:val="22"/>
                <w:szCs w:val="22"/>
                <w:lang w:val="cy-GB"/>
              </w:rPr>
              <w:t xml:space="preserve"> dan Gynllun Sgorio Hylendid Bwyd Cymru</w:t>
            </w:r>
          </w:p>
        </w:tc>
        <w:tc>
          <w:tcPr>
            <w:tcW w:w="1843" w:type="dxa"/>
          </w:tcPr>
          <w:p w:rsidRPr="004D1D89" w:rsidR="0039495C" w:rsidP="006564CD" w:rsidRDefault="00A34721" w14:paraId="66243C56" w14:textId="77777777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  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80.00</w:t>
            </w:r>
          </w:p>
        </w:tc>
        <w:tc>
          <w:tcPr>
            <w:tcW w:w="6096" w:type="dxa"/>
            <w:tcBorders>
              <w:left w:val="single" w:color="auto" w:sz="4" w:space="0"/>
            </w:tcBorders>
            <w:shd w:val="clear" w:color="auto" w:fill="auto"/>
          </w:tcPr>
          <w:p w:rsidRPr="004D1D89" w:rsidR="0039495C" w:rsidP="00BD6B2E" w:rsidRDefault="00A34721" w14:paraId="172BA6AE" w14:textId="50C359BC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*Mae ffioedd 202</w:t>
            </w:r>
            <w:r w:rsidR="00630D5F">
              <w:rPr>
                <w:rFonts w:eastAsia="Arial"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sz w:val="22"/>
                <w:szCs w:val="22"/>
                <w:lang w:val="cy-GB"/>
              </w:rPr>
              <w:t xml:space="preserve"> – 2</w:t>
            </w:r>
            <w:r w:rsidR="00630D5F">
              <w:rPr>
                <w:rFonts w:eastAsia="Arial"/>
                <w:sz w:val="22"/>
                <w:szCs w:val="22"/>
                <w:lang w:val="cy-GB"/>
              </w:rPr>
              <w:t>3</w:t>
            </w:r>
            <w:r>
              <w:rPr>
                <w:rFonts w:eastAsia="Arial"/>
                <w:sz w:val="22"/>
                <w:szCs w:val="22"/>
                <w:lang w:val="cy-GB"/>
              </w:rPr>
              <w:t xml:space="preserve"> ar fin cael eu pennu gan Grŵp Penaethiaid Iechyd yr Amgylchedd Cymru ac mae'n gyson ar draws holl awdurdodau Cymru</w:t>
            </w:r>
          </w:p>
          <w:p w:rsidRPr="004D1D89" w:rsidR="0039495C" w:rsidP="00BD6B2E" w:rsidRDefault="0039495C" w14:paraId="00A62939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</w:tc>
      </w:tr>
    </w:tbl>
    <w:p w:rsidRPr="004D1D89" w:rsidR="00CD529B" w:rsidP="00893F53" w:rsidRDefault="00CD529B" w14:paraId="5C2E111A" w14:textId="77777777">
      <w:pPr>
        <w:rPr>
          <w:b/>
          <w:sz w:val="44"/>
          <w:szCs w:val="44"/>
          <w:u w:val="single"/>
        </w:rPr>
      </w:pPr>
    </w:p>
    <w:p w:rsidRPr="004D1D89" w:rsidR="00893F53" w:rsidP="00893F53" w:rsidRDefault="00A34721" w14:paraId="6E530618" w14:textId="77777777">
      <w:pPr>
        <w:rPr>
          <w:sz w:val="22"/>
          <w:szCs w:val="22"/>
        </w:rPr>
      </w:pPr>
      <w:r>
        <w:rPr>
          <w:rFonts w:eastAsia="Arial"/>
          <w:b/>
          <w:bCs/>
          <w:szCs w:val="24"/>
          <w:u w:val="single"/>
          <w:lang w:val="cy-GB"/>
        </w:rPr>
        <w:t>Taliadau Tystysgrif Glanweithdra Llongau</w:t>
      </w:r>
    </w:p>
    <w:p w:rsidRPr="004D1D89" w:rsidR="00893F53" w:rsidP="00893F53" w:rsidRDefault="00A34721" w14:paraId="021DAAAD" w14:textId="77777777">
      <w:pPr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Mae cost Tystysgrifau Glanweithdra Llongau yn dibynnu ar dunelledd gros y llestr: </w:t>
      </w:r>
    </w:p>
    <w:p w:rsidRPr="004D1D89" w:rsidR="00893F53" w:rsidP="00893F53" w:rsidRDefault="00893F53" w14:paraId="47296E50" w14:textId="77777777">
      <w:pPr>
        <w:rPr>
          <w:sz w:val="22"/>
          <w:szCs w:val="22"/>
        </w:rPr>
      </w:pPr>
    </w:p>
    <w:tbl>
      <w:tblPr>
        <w:tblW w:w="935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43"/>
        <w:gridCol w:w="5812"/>
      </w:tblGrid>
      <w:tr w:rsidR="00F150B4" w:rsidTr="0042331E" w14:paraId="7E8490EE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D1D89" w:rsidR="006564CD" w:rsidP="00AC0194" w:rsidRDefault="00A34721" w14:paraId="1B79C723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Tunelledd Gros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D1D89" w:rsidR="006564CD" w:rsidP="00AC0194" w:rsidRDefault="00A34721" w14:paraId="29D94C8D" w14:textId="2450E13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-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4D1D89" w:rsidR="006564CD" w:rsidP="00AC0194" w:rsidRDefault="00A34721" w14:paraId="105A97F7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aliadau</w:t>
            </w:r>
          </w:p>
        </w:tc>
      </w:tr>
      <w:tr w:rsidR="00630D5F" w:rsidTr="0042331E" w14:paraId="269E0B10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3EB8EF20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Hyd at 1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57BA716B" w14:textId="45454E5E">
            <w:pPr>
              <w:jc w:val="center"/>
              <w:rPr>
                <w:rFonts w:cs="Arial"/>
                <w:sz w:val="20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105.00</w:t>
            </w:r>
          </w:p>
        </w:tc>
      </w:tr>
      <w:tr w:rsidR="00630D5F" w:rsidTr="0042331E" w14:paraId="4959742A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181B1B96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hwng 1001 a 3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62FE1ADD" w14:textId="3205DD2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140.00</w:t>
            </w:r>
          </w:p>
        </w:tc>
      </w:tr>
      <w:tr w:rsidR="00630D5F" w:rsidTr="0042331E" w14:paraId="52274965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07CA4DF9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3,001 – 1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771DED58" w14:textId="1C87279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210.00</w:t>
            </w:r>
          </w:p>
        </w:tc>
      </w:tr>
      <w:tr w:rsidR="00630D5F" w:rsidTr="0042331E" w14:paraId="67D1CDD9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48378E6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10,001-2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165F79D6" w14:textId="7E8318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270.00</w:t>
            </w:r>
          </w:p>
        </w:tc>
      </w:tr>
      <w:tr w:rsidR="00630D5F" w:rsidTr="0042331E" w14:paraId="3303B3E5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76D2E621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20,001-3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13D37A33" w14:textId="074488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345.00</w:t>
            </w:r>
          </w:p>
        </w:tc>
      </w:tr>
      <w:tr w:rsidR="00630D5F" w:rsidTr="0042331E" w14:paraId="103CB063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301928F7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Mwy na 3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50455E3A" w14:textId="0E39E64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405.00</w:t>
            </w:r>
          </w:p>
        </w:tc>
      </w:tr>
      <w:tr w:rsidR="00630D5F" w:rsidTr="0042331E" w14:paraId="368786BC" w14:textId="77777777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03478D3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Estyniad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30D5F" w:rsidP="00630D5F" w:rsidRDefault="00630D5F" w14:paraId="6B019394" w14:textId="49E7F6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3DE">
              <w:rPr>
                <w:rFonts w:cs="Arial"/>
                <w:b/>
                <w:color w:val="7F7F7F" w:themeColor="text1" w:themeTint="80"/>
                <w:sz w:val="22"/>
                <w:szCs w:val="22"/>
              </w:rPr>
              <w:t>£75.00</w:t>
            </w:r>
          </w:p>
        </w:tc>
      </w:tr>
      <w:tr w:rsidR="00F150B4" w:rsidTr="00AC0194" w14:paraId="41B32360" w14:textId="77777777">
        <w:tc>
          <w:tcPr>
            <w:tcW w:w="9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D89" w:rsidR="00893F53" w:rsidP="00AC0194" w:rsidRDefault="00893F53" w14:paraId="0848AF58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4D1D89" w:rsidR="00893F53" w:rsidP="00AC0194" w:rsidRDefault="00A34721" w14:paraId="677B7CA9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c eithrio:</w:t>
            </w:r>
          </w:p>
          <w:p w:rsidRPr="004D1D89" w:rsidR="00893F53" w:rsidP="00AC0194" w:rsidRDefault="00893F53" w14:paraId="076A5A5B" w14:textId="77777777">
            <w:pPr>
              <w:rPr>
                <w:rFonts w:cs="Arial"/>
                <w:b/>
                <w:sz w:val="16"/>
                <w:szCs w:val="16"/>
              </w:rPr>
            </w:pPr>
          </w:p>
          <w:p w:rsidRPr="004D1D89" w:rsidR="00893F53" w:rsidP="00AC0194" w:rsidRDefault="00A34721" w14:paraId="16190B4F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ongau â chapasiti i gludo rhwng 50 a 1000 o bobl - £405</w:t>
            </w:r>
          </w:p>
          <w:p w:rsidRPr="004D1D89" w:rsidR="00893F53" w:rsidP="00AC0194" w:rsidRDefault="00A34721" w14:paraId="59D39CA8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ongau â chapasiti i gludo mwy na 1000 o bobl - £690</w:t>
            </w:r>
          </w:p>
          <w:p w:rsidRPr="004D1D89" w:rsidR="00893F53" w:rsidP="00AC0194" w:rsidRDefault="00893F53" w14:paraId="262DB366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893F53" w:rsidP="00AC0194" w:rsidRDefault="00A34721" w14:paraId="424805C7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ellir ychwanegu taliadau ar gyfer costau eithriadol fel llogi cwch, hyd y daith i’r porthladd neu’r labordai, ymweliadau y tu allan i oriau a samplau a gymerir</w:t>
            </w:r>
          </w:p>
          <w:p w:rsidRPr="00015886" w:rsidR="00893F53" w:rsidP="00AC0194" w:rsidRDefault="00893F53" w14:paraId="60128632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Pr="00015886" w:rsidR="00893F53" w:rsidP="00893F53" w:rsidRDefault="00893F53" w14:paraId="1060F358" w14:textId="77777777">
      <w:pPr>
        <w:rPr>
          <w:sz w:val="22"/>
          <w:szCs w:val="22"/>
          <w:highlight w:val="yellow"/>
        </w:rPr>
      </w:pPr>
    </w:p>
    <w:p w:rsidRPr="00015886" w:rsidR="00893F53" w:rsidP="00893F53" w:rsidRDefault="00A34721" w14:paraId="726425CC" w14:textId="77777777">
      <w:pPr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Gellir ychwanegu taliadau, yn seiliedig ar gostau gwirioneddol, gyfer costau eithriadol megis llogi cwch, gweithio y tu allan i oriau, teithio a chynnal ailarolygiadau ar longau sy'n destun mesurau rheoli. </w:t>
      </w:r>
    </w:p>
    <w:p w:rsidRPr="00015886" w:rsidR="00893F53" w:rsidP="00893F53" w:rsidRDefault="00893F53" w14:paraId="070AF11C" w14:textId="77777777">
      <w:pPr>
        <w:rPr>
          <w:sz w:val="22"/>
          <w:szCs w:val="22"/>
        </w:rPr>
      </w:pPr>
    </w:p>
    <w:p w:rsidRPr="00015886" w:rsidR="00893F53" w:rsidP="00CD529B" w:rsidRDefault="00A34721" w14:paraId="49D06529" w14:textId="77777777">
      <w:pPr>
        <w:pStyle w:val="Header"/>
        <w:tabs>
          <w:tab w:val="left" w:pos="720"/>
        </w:tabs>
        <w:rPr>
          <w:rFonts w:cs="Arial"/>
          <w:i/>
          <w:sz w:val="20"/>
        </w:rPr>
      </w:pPr>
      <w:r>
        <w:rPr>
          <w:rFonts w:eastAsia="Arial" w:cs="Arial"/>
          <w:b/>
          <w:bCs/>
          <w:szCs w:val="24"/>
          <w:lang w:val="cy-GB"/>
        </w:rPr>
        <w:t>*</w:t>
      </w:r>
      <w:r>
        <w:rPr>
          <w:rFonts w:ascii="Arial Bold" w:hAnsi="Arial Bold" w:eastAsia="Arial Bold" w:cs="Arial"/>
          <w:b/>
          <w:bCs/>
          <w:i/>
          <w:iCs/>
          <w:sz w:val="20"/>
          <w:lang w:val="cy-GB"/>
        </w:rPr>
        <w:t xml:space="preserve">Sylwer – Mae taliadau tystysgrifau glanweithdra llongau yn cael eu pennu gan Gymdeithas Awdurdodau Iechyd Porthladdoedd. </w:t>
      </w:r>
      <w:r>
        <w:rPr>
          <w:rFonts w:ascii="Arial Bold" w:hAnsi="Arial Bold" w:eastAsia="Arial Bold" w:cs="Arial"/>
          <w:b/>
          <w:bCs/>
          <w:i/>
          <w:iCs/>
          <w:sz w:val="20"/>
          <w:lang w:val="cy-GB"/>
        </w:rPr>
        <w:br w:type="page"/>
      </w:r>
    </w:p>
    <w:p w:rsidRPr="00015886" w:rsidR="001F65D1" w:rsidP="00893F53" w:rsidRDefault="001F65D1" w14:paraId="5AC5B341" w14:textId="77777777">
      <w:pPr>
        <w:rPr>
          <w:b/>
          <w:sz w:val="22"/>
          <w:szCs w:val="22"/>
          <w:u w:val="single"/>
        </w:rPr>
      </w:pPr>
    </w:p>
    <w:p w:rsidRPr="00015886" w:rsidR="001F65D1" w:rsidP="00893F53" w:rsidRDefault="001F65D1" w14:paraId="6D7AAAE3" w14:textId="77777777">
      <w:pPr>
        <w:rPr>
          <w:b/>
          <w:sz w:val="22"/>
          <w:szCs w:val="22"/>
          <w:u w:val="single"/>
        </w:rPr>
      </w:pPr>
    </w:p>
    <w:p w:rsidRPr="00015886" w:rsidR="001F65D1" w:rsidP="001F65D1" w:rsidRDefault="00A34721" w14:paraId="15FAC459" w14:textId="32CF9E89">
      <w:pPr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FFIOEDD AR GYFER SAMPLAU DŴR PREIFAT 202</w:t>
      </w:r>
      <w:r w:rsidR="00630D5F">
        <w:rPr>
          <w:rFonts w:eastAsia="Arial"/>
          <w:b/>
          <w:bCs/>
          <w:sz w:val="22"/>
          <w:szCs w:val="22"/>
          <w:u w:val="single"/>
          <w:lang w:val="cy-GB"/>
        </w:rPr>
        <w:t>2</w:t>
      </w:r>
      <w:r>
        <w:rPr>
          <w:rFonts w:eastAsia="Arial"/>
          <w:b/>
          <w:bCs/>
          <w:sz w:val="22"/>
          <w:szCs w:val="22"/>
          <w:u w:val="single"/>
          <w:lang w:val="cy-GB"/>
        </w:rPr>
        <w:t>-2</w:t>
      </w:r>
      <w:r w:rsidR="00630D5F">
        <w:rPr>
          <w:rFonts w:eastAsia="Arial"/>
          <w:b/>
          <w:bCs/>
          <w:sz w:val="22"/>
          <w:szCs w:val="22"/>
          <w:u w:val="single"/>
          <w:lang w:val="cy-GB"/>
        </w:rPr>
        <w:t>3</w:t>
      </w:r>
    </w:p>
    <w:p w:rsidRPr="00015886" w:rsidR="001F65D1" w:rsidP="001F65D1" w:rsidRDefault="00A34721" w14:paraId="504B43CD" w14:textId="77777777">
      <w:pPr>
        <w:rPr>
          <w:sz w:val="22"/>
          <w:szCs w:val="22"/>
        </w:rPr>
      </w:pPr>
      <w:r>
        <w:rPr>
          <w:rFonts w:eastAsia="Arial"/>
          <w:i/>
          <w:iCs/>
          <w:sz w:val="22"/>
          <w:szCs w:val="22"/>
          <w:lang w:val="cy-GB"/>
        </w:rPr>
        <w:t>Rhagnodir gan Reoliadau Dŵr Preifat (Cymru) 2017</w:t>
      </w:r>
    </w:p>
    <w:p w:rsidRPr="00015886" w:rsidR="001F65D1" w:rsidP="001F65D1" w:rsidRDefault="001F65D1" w14:paraId="7274F586" w14:textId="77777777">
      <w:pPr>
        <w:jc w:val="center"/>
        <w:rPr>
          <w:b/>
          <w:sz w:val="22"/>
          <w:szCs w:val="22"/>
          <w:u w:val="single"/>
        </w:rPr>
      </w:pPr>
    </w:p>
    <w:p w:rsidRPr="00015886" w:rsidR="001F65D1" w:rsidP="001F65D1" w:rsidRDefault="00A34721" w14:paraId="0BFBFEA8" w14:textId="77777777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ASESIAD RISG</w:t>
      </w:r>
    </w:p>
    <w:p w:rsidRPr="00015886" w:rsidR="001F65D1" w:rsidP="001F65D1" w:rsidRDefault="001F65D1" w14:paraId="5D6538F0" w14:textId="77777777">
      <w:pPr>
        <w:jc w:val="both"/>
        <w:rPr>
          <w:sz w:val="22"/>
          <w:szCs w:val="22"/>
          <w:u w:val="single"/>
        </w:rPr>
      </w:pPr>
    </w:p>
    <w:p w:rsidRPr="00015886" w:rsidR="000624B6" w:rsidP="001F65D1" w:rsidRDefault="00A34721" w14:paraId="0F463B16" w14:textId="77777777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Ffi Asesu Risg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  <w:t xml:space="preserve"> </w:t>
      </w:r>
      <w:r>
        <w:rPr>
          <w:rFonts w:eastAsia="Arial"/>
          <w:b/>
          <w:bCs/>
          <w:sz w:val="22"/>
          <w:szCs w:val="22"/>
          <w:lang w:val="cy-GB"/>
        </w:rPr>
        <w:t>£65 yr awr hyd at uchafswm statudol o</w:t>
      </w:r>
    </w:p>
    <w:p w:rsidRPr="00015886" w:rsidR="000624B6" w:rsidP="001F65D1" w:rsidRDefault="000624B6" w14:paraId="1455840D" w14:textId="77777777">
      <w:pPr>
        <w:jc w:val="both"/>
        <w:rPr>
          <w:b/>
          <w:sz w:val="22"/>
          <w:szCs w:val="22"/>
        </w:rPr>
      </w:pPr>
    </w:p>
    <w:p w:rsidRPr="00015886" w:rsidR="001F65D1" w:rsidP="000624B6" w:rsidRDefault="00A34721" w14:paraId="2FB79E05" w14:textId="77777777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£700 ar gyfer safleoedd masnachol/cyflenwadau cyhoeddus (rheoliad 9 - cyflenwi)</w:t>
      </w:r>
    </w:p>
    <w:p w:rsidRPr="00015886" w:rsidR="000624B6" w:rsidP="000624B6" w:rsidRDefault="00A34721" w14:paraId="3236019B" w14:textId="77777777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£300 ar gyfer llety domestig/rhent sengl (rheoliad 10/11 - cyflenwi)</w:t>
      </w:r>
    </w:p>
    <w:p w:rsidRPr="00015886" w:rsidR="001F65D1" w:rsidP="001F65D1" w:rsidRDefault="001F65D1" w14:paraId="5CE85E57" w14:textId="77777777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 w14:paraId="597810F0" w14:textId="77777777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SAMPLO</w:t>
      </w:r>
    </w:p>
    <w:p w:rsidRPr="00015886" w:rsidR="001F65D1" w:rsidP="001F65D1" w:rsidRDefault="001F65D1" w14:paraId="6E2E9F27" w14:textId="77777777">
      <w:pPr>
        <w:jc w:val="both"/>
        <w:rPr>
          <w:sz w:val="22"/>
          <w:szCs w:val="22"/>
          <w:u w:val="single"/>
        </w:rPr>
      </w:pPr>
    </w:p>
    <w:p w:rsidRPr="00015886" w:rsidR="001F65D1" w:rsidP="001F65D1" w:rsidRDefault="00A34721" w14:paraId="0D9C7E74" w14:textId="77777777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Costau yn seiliedig ar amser swyddogion a milltiredd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5 yr awr, hyd at yr uchafswm statudol o £100.00</w:t>
      </w:r>
    </w:p>
    <w:p w:rsidRPr="00015886" w:rsidR="001F65D1" w:rsidP="001F65D1" w:rsidRDefault="001F65D1" w14:paraId="47ABCF2E" w14:textId="77777777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 w14:paraId="2537E38A" w14:textId="77777777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YMCHWILIAD</w:t>
      </w:r>
    </w:p>
    <w:p w:rsidRPr="00015886" w:rsidR="001F65D1" w:rsidP="001F65D1" w:rsidRDefault="001F65D1" w14:paraId="6C20F813" w14:textId="77777777">
      <w:pPr>
        <w:jc w:val="both"/>
        <w:rPr>
          <w:sz w:val="22"/>
          <w:szCs w:val="22"/>
          <w:u w:val="single"/>
        </w:rPr>
      </w:pPr>
    </w:p>
    <w:p w:rsidRPr="00015886" w:rsidR="001F65D1" w:rsidP="001F65D1" w:rsidRDefault="001F65D1" w14:paraId="47D9F407" w14:textId="77777777">
      <w:pPr>
        <w:jc w:val="both"/>
        <w:rPr>
          <w:sz w:val="22"/>
          <w:szCs w:val="22"/>
        </w:rPr>
      </w:pPr>
    </w:p>
    <w:p w:rsidRPr="00015886" w:rsidR="001F65D1" w:rsidP="001F65D1" w:rsidRDefault="00A34721" w14:paraId="0F738597" w14:textId="77777777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Costau yn seiliedig ar amser swyddogion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5 yr awr, hyd at yr uchafswm statudol o £250.00</w:t>
      </w:r>
    </w:p>
    <w:p w:rsidRPr="00015886" w:rsidR="001F65D1" w:rsidP="001F65D1" w:rsidRDefault="001F65D1" w14:paraId="5DD8AB8C" w14:textId="77777777">
      <w:pPr>
        <w:jc w:val="both"/>
        <w:rPr>
          <w:b/>
          <w:sz w:val="22"/>
          <w:szCs w:val="22"/>
        </w:rPr>
      </w:pPr>
    </w:p>
    <w:p w:rsidRPr="00015886" w:rsidR="001F65D1" w:rsidP="001F65D1" w:rsidRDefault="00A34721" w14:paraId="5C3A14D1" w14:textId="77777777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DYFARNU AWDURDODIAD</w:t>
      </w:r>
    </w:p>
    <w:p w:rsidRPr="00015886" w:rsidR="001F65D1" w:rsidP="001F65D1" w:rsidRDefault="001F65D1" w14:paraId="3B3D728A" w14:textId="77777777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 w14:paraId="3F5FDF17" w14:textId="77777777">
      <w:pPr>
        <w:tabs>
          <w:tab w:val="left" w:pos="2835"/>
        </w:tabs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Costau yn seiliedig ar amser swyddogion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5 yr awr, hyd at yr uchafswm statudol o £100.00</w:t>
      </w:r>
    </w:p>
    <w:p w:rsidRPr="00015886" w:rsidR="001F65D1" w:rsidP="001F65D1" w:rsidRDefault="001F65D1" w14:paraId="5BFE4FB8" w14:textId="77777777">
      <w:pPr>
        <w:jc w:val="both"/>
        <w:rPr>
          <w:b/>
          <w:sz w:val="22"/>
          <w:szCs w:val="22"/>
        </w:rPr>
      </w:pPr>
    </w:p>
    <w:p w:rsidRPr="00015886" w:rsidR="001F65D1" w:rsidP="001F65D1" w:rsidRDefault="00A34721" w14:paraId="464521EE" w14:textId="77777777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DADANSODDI SAMPL</w:t>
      </w:r>
    </w:p>
    <w:p w:rsidRPr="00015886" w:rsidR="001F65D1" w:rsidP="001F65D1" w:rsidRDefault="001F65D1" w14:paraId="65338A5D" w14:textId="77777777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 w14:paraId="05500900" w14:textId="77777777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Cymerir dan Reoliad 13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25.00</w:t>
      </w:r>
    </w:p>
    <w:p w:rsidRPr="00015886" w:rsidR="001F65D1" w:rsidP="001F65D1" w:rsidRDefault="001F65D1" w14:paraId="6A75F819" w14:textId="77777777">
      <w:pPr>
        <w:jc w:val="both"/>
        <w:rPr>
          <w:b/>
          <w:sz w:val="22"/>
          <w:szCs w:val="22"/>
        </w:rPr>
      </w:pPr>
    </w:p>
    <w:p w:rsidRPr="00015886" w:rsidR="001F65D1" w:rsidP="001F65D1" w:rsidRDefault="00A34721" w14:paraId="4ABBD2A3" w14:textId="77777777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Cymerir yn ystod gwiriad monitro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110.00</w:t>
      </w:r>
    </w:p>
    <w:p w:rsidRPr="00015886" w:rsidR="001F65D1" w:rsidP="001F65D1" w:rsidRDefault="001F65D1" w14:paraId="228CA536" w14:textId="77777777">
      <w:pPr>
        <w:jc w:val="both"/>
        <w:rPr>
          <w:sz w:val="22"/>
          <w:szCs w:val="22"/>
        </w:rPr>
      </w:pPr>
    </w:p>
    <w:p w:rsidRPr="00015886" w:rsidR="001F65D1" w:rsidP="001F65D1" w:rsidRDefault="00A34721" w14:paraId="08AAD4F9" w14:textId="77777777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Cymerir yn ystod archwiliad monitro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00.00</w:t>
      </w:r>
    </w:p>
    <w:p w:rsidRPr="00015886" w:rsidR="001F65D1" w:rsidP="001F65D1" w:rsidRDefault="001F65D1" w14:paraId="1CB90B75" w14:textId="77777777">
      <w:pPr>
        <w:rPr>
          <w:b/>
          <w:sz w:val="22"/>
          <w:szCs w:val="22"/>
        </w:rPr>
      </w:pPr>
    </w:p>
    <w:p w:rsidRPr="00015886" w:rsidR="001F65D1" w:rsidP="001F65D1" w:rsidRDefault="00A34721" w14:paraId="01F9476C" w14:textId="77777777">
      <w:pPr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(SYLWER Y BYDD Y GOST WIRIONEDDOL A GODIR YN DIBYNNU AR GYFRES O OFYNION DADANSODDI)</w:t>
      </w:r>
    </w:p>
    <w:p w:rsidRPr="00015886" w:rsidR="00893F53" w:rsidP="00893F53" w:rsidRDefault="00893F53" w14:paraId="5335AB63" w14:textId="77777777">
      <w:pPr>
        <w:rPr>
          <w:b/>
          <w:sz w:val="22"/>
          <w:szCs w:val="22"/>
          <w:u w:val="single"/>
        </w:rPr>
      </w:pPr>
    </w:p>
    <w:p w:rsidR="00AB6127" w:rsidP="00E726BC" w:rsidRDefault="00AB6127" w14:paraId="4CFCD4CD" w14:textId="77777777">
      <w:pPr>
        <w:rPr>
          <w:b/>
          <w:szCs w:val="24"/>
          <w:u w:val="single"/>
        </w:rPr>
        <w:sectPr w:rsidR="00AB6127" w:rsidSect="00B73CC7">
          <w:pgSz w:w="16839" w:h="11907" w:orient="landscape" w:code="9"/>
          <w:pgMar w:top="851" w:right="907" w:bottom="851" w:left="907" w:header="720" w:footer="720" w:gutter="0"/>
          <w:pgNumType w:start="1"/>
          <w:cols w:space="720"/>
          <w:docGrid w:linePitch="326"/>
        </w:sectPr>
      </w:pPr>
    </w:p>
    <w:p w:rsidRPr="00015886" w:rsidR="00893F53" w:rsidP="00E726BC" w:rsidRDefault="00893F53" w14:paraId="1A7C932B" w14:textId="77777777">
      <w:pPr>
        <w:rPr>
          <w:b/>
          <w:szCs w:val="24"/>
          <w:u w:val="single"/>
        </w:rPr>
      </w:pPr>
    </w:p>
    <w:p w:rsidR="00716570" w:rsidP="00E726BC" w:rsidRDefault="00A34721" w14:paraId="3826922B" w14:textId="48E38697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Ffioedd Tystysgrif Storio Petrolewm 202</w:t>
      </w:r>
      <w:r w:rsidR="00630D5F">
        <w:rPr>
          <w:rFonts w:eastAsia="Arial"/>
          <w:b/>
          <w:bCs/>
          <w:szCs w:val="24"/>
          <w:u w:val="single"/>
          <w:lang w:val="cy-GB"/>
        </w:rPr>
        <w:t>2</w:t>
      </w:r>
      <w:r>
        <w:rPr>
          <w:rFonts w:eastAsia="Arial"/>
          <w:b/>
          <w:bCs/>
          <w:szCs w:val="24"/>
          <w:u w:val="single"/>
          <w:lang w:val="cy-GB"/>
        </w:rPr>
        <w:t>-2</w:t>
      </w:r>
      <w:r w:rsidR="00630D5F">
        <w:rPr>
          <w:rFonts w:eastAsia="Arial"/>
          <w:b/>
          <w:bCs/>
          <w:szCs w:val="24"/>
          <w:u w:val="single"/>
          <w:lang w:val="cy-GB"/>
        </w:rPr>
        <w:t>3</w:t>
      </w:r>
    </w:p>
    <w:p w:rsidRPr="00015886" w:rsidR="004A02E3" w:rsidP="00E726BC" w:rsidRDefault="004A02E3" w14:paraId="3AC24247" w14:textId="77777777">
      <w:pPr>
        <w:rPr>
          <w:b/>
          <w:szCs w:val="24"/>
          <w:u w:val="single"/>
        </w:rPr>
      </w:pPr>
    </w:p>
    <w:p w:rsidRPr="00015886" w:rsidR="00716570" w:rsidP="00716570" w:rsidRDefault="00A34721" w14:paraId="497582A5" w14:textId="77777777">
      <w:pPr>
        <w:rPr>
          <w:sz w:val="22"/>
          <w:szCs w:val="22"/>
        </w:rPr>
      </w:pPr>
      <w:r>
        <w:rPr>
          <w:rFonts w:eastAsia="Arial"/>
          <w:i/>
          <w:iCs/>
          <w:sz w:val="22"/>
          <w:szCs w:val="22"/>
          <w:lang w:val="cy-GB"/>
        </w:rPr>
        <w:t>Storio o dan Reoliadau Petrolewm (Cydgrynhoi) 2014; rhagnodir ffioedd gan Reoliadau Iechyd a Diogelwch a Niwclear (Ffioedd) 2021</w:t>
      </w:r>
    </w:p>
    <w:p w:rsidRPr="00015886" w:rsidR="00E726BC" w:rsidP="00E726BC" w:rsidRDefault="00E726BC" w14:paraId="3C21E083" w14:textId="77777777">
      <w:pPr>
        <w:rPr>
          <w:b/>
          <w:sz w:val="22"/>
          <w:szCs w:val="22"/>
        </w:rPr>
      </w:pPr>
    </w:p>
    <w:p w:rsidRPr="00015886" w:rsidR="00F01175" w:rsidP="00E726BC" w:rsidRDefault="00F01175" w14:paraId="7AAEE2FE" w14:textId="77777777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4111"/>
        <w:gridCol w:w="4110"/>
      </w:tblGrid>
      <w:tr w:rsidR="00F150B4" w:rsidTr="00536477" w14:paraId="00CA9799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B665AC" w:rsidRDefault="00A34721" w14:paraId="22472F93" w14:textId="77777777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Hyd Cyfnod y Dystysgrif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B665AC" w:rsidRDefault="00A34721" w14:paraId="1FF8D346" w14:textId="77777777">
            <w:pPr>
              <w:tabs>
                <w:tab w:val="left" w:pos="1168"/>
              </w:tabs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and ‘A’ : Gwirod Petrolewm dim mwy na 2,500 litr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9A48DC" w:rsidRDefault="00A34721" w14:paraId="27CDF91A" w14:textId="77777777">
            <w:pPr>
              <w:tabs>
                <w:tab w:val="left" w:pos="1168"/>
              </w:tabs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and ‘B’ : Petrol sy'n fwy na 2,500 litr ond llai na 50,000 litr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9A48DC" w:rsidRDefault="00A34721" w14:paraId="23DA17AA" w14:textId="77777777">
            <w:pPr>
              <w:tabs>
                <w:tab w:val="left" w:pos="1168"/>
              </w:tabs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and ‘C’ : Petrol sy'n fwy na 50,000 litr</w:t>
            </w:r>
          </w:p>
        </w:tc>
      </w:tr>
      <w:tr w:rsidR="00F150B4" w:rsidTr="00B665AC" w14:paraId="26AD2EBF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77267CF4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1A949B93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) Ffi Blwyddyn</w:t>
            </w:r>
          </w:p>
          <w:p w:rsidRPr="00015886" w:rsidR="00E04E7D" w:rsidP="009A48DC" w:rsidRDefault="00E04E7D" w14:paraId="522109E1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5884CE69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 w14:paraId="79EF6B88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5.00</w:t>
            </w:r>
          </w:p>
          <w:p w:rsidRPr="00FE5524" w:rsidR="00E04E7D" w:rsidP="00B665AC" w:rsidRDefault="00E04E7D" w14:paraId="70FD34FE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3CE6E664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01215662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1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76FBAF16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3078D5C2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8.00</w:t>
            </w:r>
          </w:p>
        </w:tc>
      </w:tr>
      <w:tr w:rsidR="00F150B4" w:rsidTr="00B665AC" w14:paraId="275925D4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5CE722DC" w14:textId="77777777">
            <w:pPr>
              <w:spacing w:before="60" w:after="60" w:line="0" w:lineRule="atLeast"/>
              <w:rPr>
                <w:sz w:val="10"/>
                <w:szCs w:val="10"/>
              </w:rPr>
            </w:pPr>
          </w:p>
          <w:p w:rsidRPr="00015886" w:rsidR="00B665AC" w:rsidP="009A48DC" w:rsidRDefault="00A34721" w14:paraId="2A314B15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b) Ffi 2 Flynedd</w:t>
            </w:r>
          </w:p>
          <w:p w:rsidRPr="00015886" w:rsidR="00E04E7D" w:rsidP="009A48DC" w:rsidRDefault="00E04E7D" w14:paraId="401A3374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4834C647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 w14:paraId="2BA7632B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0.00</w:t>
            </w:r>
          </w:p>
          <w:p w:rsidRPr="00FE5524" w:rsidR="00E04E7D" w:rsidP="00B665AC" w:rsidRDefault="00E04E7D" w14:paraId="4F942623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0187EB6E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565F7EDA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2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28924B43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0F5E1505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56.00</w:t>
            </w:r>
          </w:p>
        </w:tc>
      </w:tr>
      <w:tr w:rsidR="00F150B4" w:rsidTr="00B665AC" w14:paraId="16593797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220CF4A8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6612A52C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c) Ffi 3 B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74578882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 w14:paraId="5D1CE946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35.00</w:t>
            </w:r>
          </w:p>
          <w:p w:rsidRPr="00FE5524" w:rsidR="00E04E7D" w:rsidP="00B665AC" w:rsidRDefault="00E04E7D" w14:paraId="392DFA9F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795430" w:rsidP="00B665AC" w:rsidRDefault="00795430" w14:paraId="33F47796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449C7674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41792C7D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83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60AC83E9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554D6CF1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84.00</w:t>
            </w:r>
          </w:p>
        </w:tc>
      </w:tr>
      <w:tr w:rsidR="00F150B4" w:rsidTr="00B665AC" w14:paraId="10AC701F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77B64DC1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27D1E445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d) Ffi 4 B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3A2EE7FC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 w14:paraId="34867BE0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80.00</w:t>
            </w:r>
          </w:p>
          <w:p w:rsidRPr="00FE5524" w:rsidR="00E04E7D" w:rsidP="00B665AC" w:rsidRDefault="00E04E7D" w14:paraId="264B053C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2714A5DE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5E2BEBAC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44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55FCFDE6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65A54748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12.00</w:t>
            </w:r>
          </w:p>
        </w:tc>
      </w:tr>
      <w:tr w:rsidR="00F150B4" w:rsidTr="00B665AC" w14:paraId="56385B79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42561C5E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7C8B2A72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e) Ffi 5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01E851A0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 w14:paraId="4890247E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25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5CD4C68C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69D1D25B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05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317FE3AC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124E0592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40.00</w:t>
            </w:r>
          </w:p>
        </w:tc>
      </w:tr>
      <w:tr w:rsidR="00F150B4" w:rsidTr="00B665AC" w14:paraId="628D3E7F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4B1A1BF4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43AF482A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f) Ffi 6 B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36705C02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0F869005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70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384FDABF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6A879D70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66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6FAFB989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B665AC" w:rsidRDefault="00A34721" w14:paraId="436DB388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768.00</w:t>
            </w:r>
          </w:p>
        </w:tc>
      </w:tr>
      <w:tr w:rsidR="00F150B4" w:rsidTr="00B665AC" w14:paraId="3A7425AB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5FA38306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1EE664C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g) Ffi 7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07B614B2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 w14:paraId="6F44ACAE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15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38A17C02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261F28AD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27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1468476C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7F88B427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896.00</w:t>
            </w:r>
          </w:p>
        </w:tc>
      </w:tr>
      <w:tr w:rsidR="00F150B4" w:rsidTr="00B665AC" w14:paraId="1A4C75EC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14D5E15F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6C33C197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h) Ffi 8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D91535" w:rsidRDefault="00E04E7D" w14:paraId="1896B405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6884E886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60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4DD94C2C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244C189D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88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165916B4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72C8BECB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24.00</w:t>
            </w:r>
          </w:p>
        </w:tc>
      </w:tr>
      <w:tr w:rsidR="00F150B4" w:rsidTr="00B665AC" w14:paraId="1A1418AD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0254A219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03DB57E0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i) Ffi 9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10C6E819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39C2C8A3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05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0097DD56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5D12EC61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49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E04E7D" w:rsidRDefault="00E04E7D" w14:paraId="3A0331A9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2794FF55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152.00</w:t>
            </w:r>
          </w:p>
        </w:tc>
      </w:tr>
      <w:tr w:rsidR="00F150B4" w:rsidTr="00B665AC" w14:paraId="3287692D" w14:textId="77777777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 w14:paraId="1003728D" w14:textId="77777777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 w14:paraId="6F4E4C8F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j) Ffi 10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 w14:paraId="29DBF2C7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75FD7443" w14:textId="77777777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50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1762227B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 w14:paraId="2AD19124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10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 w14:paraId="44B9DE5B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B665AC" w:rsidRDefault="00A34721" w14:paraId="29941F74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80.00</w:t>
            </w:r>
          </w:p>
        </w:tc>
      </w:tr>
    </w:tbl>
    <w:p w:rsidRPr="00015886" w:rsidR="00E726BC" w:rsidP="00E726BC" w:rsidRDefault="00E726BC" w14:paraId="0FDABA7E" w14:textId="77777777">
      <w:pPr>
        <w:rPr>
          <w:sz w:val="22"/>
          <w:szCs w:val="22"/>
        </w:rPr>
      </w:pPr>
    </w:p>
    <w:p w:rsidRPr="00015886" w:rsidR="00481CF5" w:rsidP="00481CF5" w:rsidRDefault="00A34721" w14:paraId="553130C4" w14:textId="77777777">
      <w:pPr>
        <w:spacing w:before="60" w:after="60" w:line="0" w:lineRule="atLeast"/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lastRenderedPageBreak/>
        <w:t>Ffioedd sy'n daladwy mewn perthynas â cheisiadau am roi a throsglwyddo Trwyddedau Ffrwydron</w:t>
      </w:r>
    </w:p>
    <w:p w:rsidRPr="00015886" w:rsidR="00E47C8B" w:rsidP="00481CF5" w:rsidRDefault="00E47C8B" w14:paraId="5B28A37F" w14:textId="77777777">
      <w:pPr>
        <w:spacing w:before="60" w:after="60" w:line="0" w:lineRule="atLeast"/>
        <w:rPr>
          <w:b/>
          <w:sz w:val="16"/>
          <w:szCs w:val="16"/>
          <w:u w:val="single"/>
        </w:rPr>
      </w:pPr>
    </w:p>
    <w:p w:rsidRPr="003E35D5" w:rsidR="00E47C8B" w:rsidP="00E47C8B" w:rsidRDefault="00A34721" w14:paraId="4115263D" w14:textId="77777777">
      <w:pPr>
        <w:rPr>
          <w:iCs/>
          <w:color w:val="FF0000"/>
          <w:szCs w:val="24"/>
        </w:rPr>
      </w:pPr>
      <w:r>
        <w:rPr>
          <w:rFonts w:eastAsia="Arial"/>
          <w:i/>
          <w:iCs/>
          <w:sz w:val="22"/>
          <w:szCs w:val="22"/>
          <w:lang w:val="cy-GB"/>
        </w:rPr>
        <w:t>Rhagnodir gan Reoliadau Iechyd a Diogelwch a Niwclear (Ffioedd) 2021</w:t>
      </w:r>
    </w:p>
    <w:p w:rsidRPr="00015886" w:rsidR="00481CF5" w:rsidP="00E726BC" w:rsidRDefault="00481CF5" w14:paraId="6368C99A" w14:textId="777777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3097"/>
      </w:tblGrid>
      <w:tr w:rsidR="00F150B4" w:rsidTr="00536477" w14:paraId="76874BF0" w14:textId="77777777">
        <w:tc>
          <w:tcPr>
            <w:tcW w:w="5778" w:type="dxa"/>
            <w:shd w:val="clear" w:color="auto" w:fill="F2F2F2" w:themeFill="background1" w:themeFillShade="F2"/>
          </w:tcPr>
          <w:p w:rsidRPr="00015886" w:rsidR="00481CF5" w:rsidP="00E726BC" w:rsidRDefault="00481CF5" w14:paraId="460AF1CF" w14:textId="77777777">
            <w:pPr>
              <w:rPr>
                <w:b/>
                <w:sz w:val="22"/>
                <w:szCs w:val="22"/>
              </w:rPr>
            </w:pPr>
          </w:p>
          <w:p w:rsidRPr="00015886" w:rsidR="00481CF5" w:rsidP="00E726BC" w:rsidRDefault="00A34721" w14:paraId="2CEB7C60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atur y Cai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Pr="00015886" w:rsidR="00481CF5" w:rsidP="00E726BC" w:rsidRDefault="00481CF5" w14:paraId="610F311C" w14:textId="77777777">
            <w:pPr>
              <w:rPr>
                <w:b/>
                <w:sz w:val="22"/>
                <w:szCs w:val="22"/>
              </w:rPr>
            </w:pPr>
          </w:p>
          <w:p w:rsidRPr="00015886" w:rsidR="00481CF5" w:rsidP="00E726BC" w:rsidRDefault="00A34721" w14:paraId="1EDBEEE4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Hyd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Pr="00015886" w:rsidR="00481CF5" w:rsidP="00E726BC" w:rsidRDefault="00481CF5" w14:paraId="766873FF" w14:textId="77777777">
            <w:pPr>
              <w:rPr>
                <w:b/>
                <w:sz w:val="22"/>
                <w:szCs w:val="22"/>
              </w:rPr>
            </w:pPr>
          </w:p>
          <w:p w:rsidRPr="00015886" w:rsidR="00481CF5" w:rsidP="00B20026" w:rsidRDefault="00A34721" w14:paraId="2036EF4E" w14:textId="4AC7BEBA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481CF5" w14:paraId="36D0272F" w14:textId="77777777">
        <w:tc>
          <w:tcPr>
            <w:tcW w:w="5778" w:type="dxa"/>
            <w:vMerge w:val="restart"/>
          </w:tcPr>
          <w:p w:rsidRPr="00015886" w:rsidR="00481CF5" w:rsidP="00E726BC" w:rsidRDefault="00481CF5" w14:paraId="3F7936C4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481CF5" w:rsidP="00E726BC" w:rsidRDefault="00A34721" w14:paraId="2836CB5B" w14:textId="77777777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wydded i storio ffrwydron pan ragnodir, yn rhinwedd Rheoliad 27, ac Atodlen 5, Rheoliadau 2014, isafswm pellter gwahanu o fwy na 0 metr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592426D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Blwyddyn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5AF2FC91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89</w:t>
            </w:r>
          </w:p>
        </w:tc>
      </w:tr>
      <w:tr w:rsidR="00F150B4" w:rsidTr="00481CF5" w14:paraId="1DBED64E" w14:textId="77777777">
        <w:tc>
          <w:tcPr>
            <w:tcW w:w="5778" w:type="dxa"/>
            <w:vMerge/>
          </w:tcPr>
          <w:p w:rsidRPr="00015886" w:rsidR="00481CF5" w:rsidP="00E726BC" w:rsidRDefault="00481CF5" w14:paraId="6A7C0E1D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343658C9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23F8E03A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48</w:t>
            </w:r>
          </w:p>
        </w:tc>
      </w:tr>
      <w:tr w:rsidR="00F150B4" w:rsidTr="00481CF5" w14:paraId="448E7B86" w14:textId="77777777">
        <w:tc>
          <w:tcPr>
            <w:tcW w:w="5778" w:type="dxa"/>
            <w:vMerge/>
          </w:tcPr>
          <w:p w:rsidRPr="00015886" w:rsidR="00481CF5" w:rsidP="00E726BC" w:rsidRDefault="00481CF5" w14:paraId="3D3041E2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7F5C42E1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117EB265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11</w:t>
            </w:r>
          </w:p>
        </w:tc>
      </w:tr>
      <w:tr w:rsidR="00F150B4" w:rsidTr="00481CF5" w14:paraId="762815EC" w14:textId="77777777">
        <w:tc>
          <w:tcPr>
            <w:tcW w:w="5778" w:type="dxa"/>
            <w:vMerge/>
          </w:tcPr>
          <w:p w:rsidRPr="00015886" w:rsidR="00481CF5" w:rsidP="00E726BC" w:rsidRDefault="00481CF5" w14:paraId="29258B50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205E486B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5C0CE7DE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82</w:t>
            </w:r>
          </w:p>
        </w:tc>
      </w:tr>
      <w:tr w:rsidR="00F150B4" w:rsidTr="00481CF5" w14:paraId="2543DFE0" w14:textId="77777777">
        <w:tc>
          <w:tcPr>
            <w:tcW w:w="5778" w:type="dxa"/>
            <w:vMerge/>
          </w:tcPr>
          <w:p w:rsidRPr="00015886" w:rsidR="00481CF5" w:rsidP="00E726BC" w:rsidRDefault="00481CF5" w14:paraId="7ADDFC9C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3130F2DF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5 m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3DE214C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432</w:t>
            </w:r>
          </w:p>
        </w:tc>
      </w:tr>
      <w:tr w:rsidR="00F150B4" w:rsidTr="00A00BD8" w14:paraId="3C0785C9" w14:textId="77777777">
        <w:tc>
          <w:tcPr>
            <w:tcW w:w="5778" w:type="dxa"/>
            <w:vMerge w:val="restart"/>
          </w:tcPr>
          <w:p w:rsidRPr="00015886" w:rsidR="00481CF5" w:rsidP="00E726BC" w:rsidRDefault="00481CF5" w14:paraId="37F05617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481CF5" w:rsidP="00E726BC" w:rsidRDefault="00A34721" w14:paraId="1A236F4C" w14:textId="77777777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newyddu trwydded i storio ffrwydron pan ragnodir pellter gwahanu gofynnol o fwy na 0 metr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5C718043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Blwyddyn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09527963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88</w:t>
            </w:r>
          </w:p>
        </w:tc>
      </w:tr>
      <w:tr w:rsidR="00F150B4" w:rsidTr="00A00BD8" w14:paraId="4E84721D" w14:textId="77777777">
        <w:tc>
          <w:tcPr>
            <w:tcW w:w="5778" w:type="dxa"/>
            <w:vMerge/>
          </w:tcPr>
          <w:p w:rsidRPr="00015886" w:rsidR="00481CF5" w:rsidP="00E726BC" w:rsidRDefault="00481CF5" w14:paraId="07A43A0D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4253C9E2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2374AFAE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0</w:t>
            </w:r>
          </w:p>
        </w:tc>
      </w:tr>
      <w:tr w:rsidR="00F150B4" w:rsidTr="00A00BD8" w14:paraId="794999D3" w14:textId="77777777">
        <w:tc>
          <w:tcPr>
            <w:tcW w:w="5778" w:type="dxa"/>
            <w:vMerge/>
          </w:tcPr>
          <w:p w:rsidRPr="00015886" w:rsidR="00481CF5" w:rsidP="00E726BC" w:rsidRDefault="00481CF5" w14:paraId="4A1A9C73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79F0C06A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24129E24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11</w:t>
            </w:r>
          </w:p>
        </w:tc>
      </w:tr>
      <w:tr w:rsidR="00F150B4" w:rsidTr="00A00BD8" w14:paraId="693ED0B9" w14:textId="77777777">
        <w:tc>
          <w:tcPr>
            <w:tcW w:w="5778" w:type="dxa"/>
            <w:vMerge/>
          </w:tcPr>
          <w:p w:rsidRPr="00015886" w:rsidR="00481CF5" w:rsidP="00E726BC" w:rsidRDefault="00481CF5" w14:paraId="179F3030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510850B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470D6DEC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72</w:t>
            </w:r>
          </w:p>
        </w:tc>
      </w:tr>
      <w:tr w:rsidR="00F150B4" w:rsidTr="00A00BD8" w14:paraId="03A96A74" w14:textId="77777777">
        <w:tc>
          <w:tcPr>
            <w:tcW w:w="5778" w:type="dxa"/>
            <w:vMerge/>
          </w:tcPr>
          <w:p w:rsidRPr="00015886" w:rsidR="00481CF5" w:rsidP="00E726BC" w:rsidRDefault="00481CF5" w14:paraId="29DA28D1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315CAB13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5 m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4B1BC6E0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33</w:t>
            </w:r>
          </w:p>
        </w:tc>
      </w:tr>
      <w:tr w:rsidR="00F150B4" w:rsidTr="00A00BD8" w14:paraId="44EFCD25" w14:textId="77777777">
        <w:tc>
          <w:tcPr>
            <w:tcW w:w="5778" w:type="dxa"/>
            <w:vMerge w:val="restart"/>
          </w:tcPr>
          <w:p w:rsidRPr="00015886" w:rsidR="00481CF5" w:rsidP="00E726BC" w:rsidRDefault="00481CF5" w14:paraId="156586E9" w14:textId="77777777">
            <w:pPr>
              <w:rPr>
                <w:sz w:val="22"/>
                <w:szCs w:val="22"/>
              </w:rPr>
            </w:pPr>
          </w:p>
          <w:p w:rsidRPr="00015886" w:rsidR="00481CF5" w:rsidP="00E726BC" w:rsidRDefault="00A34721" w14:paraId="72F556E8" w14:textId="77777777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wydded i storio ffrwydron pan na phennir isafswm pellter gwahanu neu bellter gwahanu o 0 metr o leiaf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4914004F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Blwyddyn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1F5CC49F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11</w:t>
            </w:r>
          </w:p>
        </w:tc>
      </w:tr>
      <w:tr w:rsidR="00F150B4" w:rsidTr="00A00BD8" w14:paraId="4AAAC7B0" w14:textId="77777777">
        <w:tc>
          <w:tcPr>
            <w:tcW w:w="5778" w:type="dxa"/>
            <w:vMerge/>
          </w:tcPr>
          <w:p w:rsidRPr="00015886" w:rsidR="00481CF5" w:rsidP="00E726BC" w:rsidRDefault="00481CF5" w14:paraId="3E9DE5EC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4A8A74A3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3CA96C41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44</w:t>
            </w:r>
          </w:p>
        </w:tc>
      </w:tr>
      <w:tr w:rsidR="00F150B4" w:rsidTr="00A00BD8" w14:paraId="48BA878B" w14:textId="77777777">
        <w:tc>
          <w:tcPr>
            <w:tcW w:w="5778" w:type="dxa"/>
            <w:vMerge/>
          </w:tcPr>
          <w:p w:rsidRPr="00015886" w:rsidR="00481CF5" w:rsidP="00E726BC" w:rsidRDefault="00481CF5" w14:paraId="14BB8F1F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7A6E461D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7384CD0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77</w:t>
            </w:r>
          </w:p>
        </w:tc>
      </w:tr>
      <w:tr w:rsidR="00F150B4" w:rsidTr="00A00BD8" w14:paraId="2E2BD9B1" w14:textId="77777777">
        <w:tc>
          <w:tcPr>
            <w:tcW w:w="5778" w:type="dxa"/>
            <w:vMerge/>
          </w:tcPr>
          <w:p w:rsidRPr="00015886" w:rsidR="00481CF5" w:rsidP="00E726BC" w:rsidRDefault="00481CF5" w14:paraId="36EEBF08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0023601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6829FF16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11</w:t>
            </w:r>
          </w:p>
        </w:tc>
      </w:tr>
      <w:tr w:rsidR="00F150B4" w:rsidTr="00A00BD8" w14:paraId="399A688C" w14:textId="77777777">
        <w:tc>
          <w:tcPr>
            <w:tcW w:w="5778" w:type="dxa"/>
            <w:vMerge/>
          </w:tcPr>
          <w:p w:rsidRPr="00015886" w:rsidR="00481CF5" w:rsidP="00E726BC" w:rsidRDefault="00481CF5" w14:paraId="634B3656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577075AE" w14:textId="77777777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5 mlynedd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105F7865" w14:textId="77777777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43</w:t>
            </w:r>
          </w:p>
        </w:tc>
      </w:tr>
      <w:tr w:rsidR="00F150B4" w:rsidTr="00A00BD8" w14:paraId="0D0CC0C4" w14:textId="77777777">
        <w:tc>
          <w:tcPr>
            <w:tcW w:w="5778" w:type="dxa"/>
            <w:vMerge w:val="restart"/>
          </w:tcPr>
          <w:p w:rsidRPr="00015886" w:rsidR="00481CF5" w:rsidP="00E726BC" w:rsidRDefault="00481CF5" w14:paraId="73A9A2FD" w14:textId="77777777">
            <w:pPr>
              <w:rPr>
                <w:sz w:val="22"/>
                <w:szCs w:val="22"/>
              </w:rPr>
            </w:pPr>
          </w:p>
          <w:p w:rsidRPr="00015886" w:rsidR="00481CF5" w:rsidP="00E726BC" w:rsidRDefault="00A34721" w14:paraId="4DDEC5D6" w14:textId="77777777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newyddu trwydded i storio ffrwydron pan na phennir isafswm pellter gwahanu neu bellter gwahanu o 0 metr o leiaf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76587B61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Blwyddyn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3B8233DF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5</w:t>
            </w:r>
          </w:p>
        </w:tc>
      </w:tr>
      <w:tr w:rsidR="00F150B4" w:rsidTr="00A00BD8" w14:paraId="710EEF0F" w14:textId="77777777">
        <w:tc>
          <w:tcPr>
            <w:tcW w:w="5778" w:type="dxa"/>
            <w:vMerge/>
          </w:tcPr>
          <w:p w:rsidRPr="00015886" w:rsidR="00481CF5" w:rsidP="00E726BC" w:rsidRDefault="00481CF5" w14:paraId="3D4BCF02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20515539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6B3F28D9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88</w:t>
            </w:r>
          </w:p>
        </w:tc>
      </w:tr>
      <w:tr w:rsidR="00F150B4" w:rsidTr="00A00BD8" w14:paraId="0FBEC88B" w14:textId="77777777">
        <w:tc>
          <w:tcPr>
            <w:tcW w:w="5778" w:type="dxa"/>
            <w:vMerge/>
          </w:tcPr>
          <w:p w:rsidRPr="00015886" w:rsidR="00481CF5" w:rsidP="00E726BC" w:rsidRDefault="00481CF5" w14:paraId="64F617BF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4FF9D99F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3F1E7D6E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23</w:t>
            </w:r>
          </w:p>
        </w:tc>
      </w:tr>
      <w:tr w:rsidR="00F150B4" w:rsidTr="00A00BD8" w14:paraId="0F9FED09" w14:textId="77777777">
        <w:tc>
          <w:tcPr>
            <w:tcW w:w="5778" w:type="dxa"/>
            <w:vMerge/>
          </w:tcPr>
          <w:p w:rsidRPr="00015886" w:rsidR="00481CF5" w:rsidP="00E726BC" w:rsidRDefault="00481CF5" w14:paraId="25203F56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612A7A9E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35AED7F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5</w:t>
            </w:r>
          </w:p>
        </w:tc>
      </w:tr>
      <w:tr w:rsidR="00F150B4" w:rsidTr="00A00BD8" w14:paraId="4D6F6D11" w14:textId="77777777">
        <w:tc>
          <w:tcPr>
            <w:tcW w:w="5778" w:type="dxa"/>
            <w:vMerge/>
          </w:tcPr>
          <w:p w:rsidRPr="00015886" w:rsidR="00481CF5" w:rsidP="00E726BC" w:rsidRDefault="00481CF5" w14:paraId="05551EA2" w14:textId="777777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 w14:paraId="2D84CE59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5 m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 w14:paraId="5AECE739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89</w:t>
            </w:r>
          </w:p>
        </w:tc>
      </w:tr>
    </w:tbl>
    <w:p w:rsidRPr="00015886" w:rsidR="008D154A" w:rsidP="00E726BC" w:rsidRDefault="008D154A" w14:paraId="46B80C94" w14:textId="77777777">
      <w:pPr>
        <w:rPr>
          <w:sz w:val="22"/>
          <w:szCs w:val="22"/>
        </w:rPr>
      </w:pPr>
    </w:p>
    <w:p w:rsidRPr="00015886" w:rsidR="00A01618" w:rsidP="00D13C8C" w:rsidRDefault="00A01618" w14:paraId="1DC756B8" w14:textId="77777777">
      <w:pPr>
        <w:spacing w:before="60" w:after="60" w:line="0" w:lineRule="atLeast"/>
        <w:rPr>
          <w:b/>
          <w:szCs w:val="24"/>
          <w:u w:val="single"/>
        </w:rPr>
      </w:pPr>
    </w:p>
    <w:p w:rsidRPr="00015886" w:rsidR="00D13C8C" w:rsidP="00D13C8C" w:rsidRDefault="00A34721" w14:paraId="0356993A" w14:textId="77777777">
      <w:pPr>
        <w:spacing w:before="60" w:after="60" w:line="0" w:lineRule="atLeast"/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Ffioedd sy’n daladwy ar gyfer Amrywio Trwyddedau Ffrwydron</w:t>
      </w:r>
    </w:p>
    <w:p w:rsidRPr="00015886" w:rsidR="00D13C8C" w:rsidP="00E726BC" w:rsidRDefault="00D13C8C" w14:paraId="2C410B61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F150B4" w:rsidTr="00DF5612" w14:paraId="0505BF18" w14:textId="77777777">
        <w:tc>
          <w:tcPr>
            <w:tcW w:w="5778" w:type="dxa"/>
            <w:shd w:val="clear" w:color="auto" w:fill="F2F2F2" w:themeFill="background1" w:themeFillShade="F2"/>
          </w:tcPr>
          <w:p w:rsidRPr="00015886" w:rsidR="00D13C8C" w:rsidP="00A00BD8" w:rsidRDefault="00D13C8C" w14:paraId="565E62C0" w14:textId="77777777">
            <w:pPr>
              <w:rPr>
                <w:b/>
                <w:sz w:val="22"/>
                <w:szCs w:val="22"/>
              </w:rPr>
            </w:pPr>
          </w:p>
          <w:p w:rsidRPr="00015886" w:rsidR="00D13C8C" w:rsidP="00D13C8C" w:rsidRDefault="00A34721" w14:paraId="7DFF49C5" w14:textId="77777777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Amrywio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Pr="00015886" w:rsidR="00D13C8C" w:rsidP="00A00BD8" w:rsidRDefault="00D13C8C" w14:paraId="45BE0B98" w14:textId="77777777">
            <w:pPr>
              <w:rPr>
                <w:b/>
                <w:sz w:val="22"/>
                <w:szCs w:val="22"/>
              </w:rPr>
            </w:pPr>
          </w:p>
          <w:p w:rsidRPr="00015886" w:rsidR="00D13C8C" w:rsidP="00B20026" w:rsidRDefault="00A34721" w14:paraId="26CF97F8" w14:textId="6EB0E64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D13C8C" w14:paraId="532BECFF" w14:textId="77777777">
        <w:trPr>
          <w:trHeight w:val="603"/>
        </w:trPr>
        <w:tc>
          <w:tcPr>
            <w:tcW w:w="5778" w:type="dxa"/>
          </w:tcPr>
          <w:p w:rsidRPr="00015886" w:rsidR="00D13C8C" w:rsidP="00A00BD8" w:rsidRDefault="00D13C8C" w14:paraId="48809F76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 w14:paraId="09723DFF" w14:textId="77777777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mrywio enw trwyddedai neu gyfeiriad y safle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 w14:paraId="7EC12817" w14:textId="77777777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7</w:t>
            </w:r>
          </w:p>
        </w:tc>
      </w:tr>
      <w:tr w:rsidR="00F150B4" w:rsidTr="00D13C8C" w14:paraId="114BC110" w14:textId="77777777">
        <w:trPr>
          <w:trHeight w:val="603"/>
        </w:trPr>
        <w:tc>
          <w:tcPr>
            <w:tcW w:w="5778" w:type="dxa"/>
          </w:tcPr>
          <w:p w:rsidRPr="00015886" w:rsidR="00D13C8C" w:rsidP="00A00BD8" w:rsidRDefault="00D13C8C" w14:paraId="572FC92E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 w14:paraId="5F45BBAE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Unrhyw fath arall o amrywiad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 w14:paraId="113DF77A" w14:textId="77777777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ost resymol i'r awdurdod trwyddedu gwblhau’r gwaith</w:t>
            </w:r>
          </w:p>
        </w:tc>
      </w:tr>
      <w:tr w:rsidR="00F150B4" w:rsidTr="00D13C8C" w14:paraId="2143E0CD" w14:textId="77777777">
        <w:trPr>
          <w:trHeight w:val="603"/>
        </w:trPr>
        <w:tc>
          <w:tcPr>
            <w:tcW w:w="5778" w:type="dxa"/>
          </w:tcPr>
          <w:p w:rsidRPr="00015886" w:rsidR="00D13C8C" w:rsidP="00A00BD8" w:rsidRDefault="00D13C8C" w14:paraId="223A5011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 w14:paraId="321E5A11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trwydded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 w14:paraId="5172195D" w14:textId="77777777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7</w:t>
            </w:r>
          </w:p>
        </w:tc>
      </w:tr>
      <w:tr w:rsidR="00F150B4" w:rsidTr="00D13C8C" w14:paraId="7B87D505" w14:textId="77777777">
        <w:trPr>
          <w:trHeight w:val="603"/>
        </w:trPr>
        <w:tc>
          <w:tcPr>
            <w:tcW w:w="5778" w:type="dxa"/>
          </w:tcPr>
          <w:p w:rsidRPr="00015886" w:rsidR="00D13C8C" w:rsidP="00A00BD8" w:rsidRDefault="00D13C8C" w14:paraId="4413CE0C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 w14:paraId="46D4775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lwyno trwydded newydd os caiff ei cholli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 w14:paraId="5FF2AA9B" w14:textId="77777777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7</w:t>
            </w:r>
          </w:p>
        </w:tc>
      </w:tr>
    </w:tbl>
    <w:p w:rsidRPr="00015886" w:rsidR="00D13C8C" w:rsidP="00E726BC" w:rsidRDefault="00D13C8C" w14:paraId="2504236B" w14:textId="77777777">
      <w:pPr>
        <w:rPr>
          <w:sz w:val="22"/>
          <w:szCs w:val="22"/>
        </w:rPr>
      </w:pPr>
    </w:p>
    <w:p w:rsidRPr="00015886" w:rsidR="00072E73" w:rsidRDefault="00072E73" w14:paraId="2ACF8A6D" w14:textId="77777777">
      <w:pPr>
        <w:rPr>
          <w:rFonts w:eastAsia="Calibri" w:cs="Arial"/>
          <w:sz w:val="19"/>
          <w:szCs w:val="19"/>
        </w:rPr>
      </w:pPr>
    </w:p>
    <w:p w:rsidRPr="00015886" w:rsidR="00072E73" w:rsidRDefault="00072E73" w14:paraId="76FE472B" w14:textId="77777777">
      <w:pPr>
        <w:rPr>
          <w:rFonts w:eastAsia="Calibri" w:cs="Arial"/>
          <w:sz w:val="19"/>
          <w:szCs w:val="19"/>
        </w:rPr>
      </w:pPr>
    </w:p>
    <w:p w:rsidRPr="00015886" w:rsidR="00072E73" w:rsidRDefault="00072E73" w14:paraId="13FD3914" w14:textId="77777777">
      <w:pPr>
        <w:rPr>
          <w:rFonts w:eastAsia="Calibri" w:cs="Arial"/>
          <w:sz w:val="19"/>
          <w:szCs w:val="19"/>
        </w:rPr>
      </w:pPr>
    </w:p>
    <w:p w:rsidRPr="00015886" w:rsidR="00072E73" w:rsidRDefault="00A34721" w14:paraId="748382DD" w14:textId="77777777">
      <w:pPr>
        <w:rPr>
          <w:rFonts w:eastAsia="Calibri" w:cs="Arial"/>
          <w:b/>
          <w:szCs w:val="24"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Trwydded i werthu tân gwyllt drwy gydol y flwyddyn</w:t>
      </w:r>
    </w:p>
    <w:p w:rsidRPr="00015886" w:rsidR="00072E73" w:rsidRDefault="00072E73" w14:paraId="744046E0" w14:textId="77777777">
      <w:pPr>
        <w:rPr>
          <w:rFonts w:eastAsia="Calibri" w:cs="Arial"/>
          <w:b/>
          <w:szCs w:val="24"/>
          <w:u w:val="single"/>
        </w:rPr>
      </w:pPr>
    </w:p>
    <w:p w:rsidR="00072E73" w:rsidRDefault="00A34721" w14:paraId="60EC0379" w14:textId="77777777">
      <w:pPr>
        <w:rPr>
          <w:i/>
          <w:sz w:val="22"/>
          <w:szCs w:val="22"/>
        </w:rPr>
      </w:pPr>
      <w:r>
        <w:rPr>
          <w:rFonts w:eastAsia="Arial"/>
          <w:i/>
          <w:iCs/>
          <w:sz w:val="22"/>
          <w:szCs w:val="22"/>
          <w:lang w:val="cy-GB"/>
        </w:rPr>
        <w:t>Rhagnodir gan Reoliadau Tân Gwyllt 2004</w:t>
      </w:r>
    </w:p>
    <w:p w:rsidRPr="00015886" w:rsidR="004A02E3" w:rsidRDefault="004A02E3" w14:paraId="594E1BC9" w14:textId="77777777">
      <w:pPr>
        <w:rPr>
          <w:rFonts w:eastAsia="Calibri" w:cs="Arial"/>
          <w:sz w:val="19"/>
          <w:szCs w:val="19"/>
        </w:rPr>
      </w:pPr>
    </w:p>
    <w:tbl>
      <w:tblPr>
        <w:tblW w:w="12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008"/>
        <w:gridCol w:w="3575"/>
      </w:tblGrid>
      <w:tr w:rsidR="00F150B4" w:rsidTr="0042331E" w14:paraId="2D4C91EB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072E73" w:rsidP="0042331E" w:rsidRDefault="00072E73" w14:paraId="248CDE44" w14:textId="77777777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Pr="00015886" w:rsidR="00072E73" w:rsidP="00B20026" w:rsidRDefault="00A34721" w14:paraId="4B378DED" w14:textId="0061C327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oedd 20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-2</w:t>
            </w:r>
            <w:r w:rsidR="00630D5F">
              <w:rPr>
                <w:rFonts w:eastAsia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42331E" w14:paraId="596EB0DA" w14:textId="77777777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015886" w:rsidR="00072E73" w:rsidP="0042331E" w:rsidRDefault="00A34721" w14:paraId="6D86AF86" w14:textId="77777777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i werthu tân gwyllt drwy gydol y flwyddyn*</w:t>
            </w:r>
          </w:p>
        </w:tc>
        <w:tc>
          <w:tcPr>
            <w:tcW w:w="1843" w:type="dxa"/>
          </w:tcPr>
          <w:p w:rsidRPr="00015886" w:rsidR="00072E73" w:rsidP="00072E73" w:rsidRDefault="00A34721" w14:paraId="630888A3" w14:textId="77777777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  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00</w:t>
            </w:r>
          </w:p>
        </w:tc>
      </w:tr>
    </w:tbl>
    <w:p w:rsidRPr="00015886" w:rsidR="00072E73" w:rsidRDefault="00072E73" w14:paraId="06837AA8" w14:textId="77777777">
      <w:pPr>
        <w:rPr>
          <w:rFonts w:eastAsia="Calibri" w:cs="Arial"/>
          <w:sz w:val="19"/>
          <w:szCs w:val="19"/>
        </w:rPr>
      </w:pPr>
    </w:p>
    <w:p w:rsidRPr="00015886" w:rsidR="00072E73" w:rsidRDefault="00072E73" w14:paraId="7D05423D" w14:textId="77777777">
      <w:pPr>
        <w:rPr>
          <w:b/>
          <w:sz w:val="22"/>
          <w:szCs w:val="22"/>
          <w:u w:val="single"/>
        </w:rPr>
      </w:pPr>
    </w:p>
    <w:p w:rsidRPr="00015886" w:rsidR="00072E73" w:rsidRDefault="00A34721" w14:paraId="4DCB1BBD" w14:textId="77777777">
      <w:pPr>
        <w:rPr>
          <w:b/>
          <w:sz w:val="20"/>
          <w:u w:val="single"/>
        </w:rPr>
      </w:pPr>
      <w:r>
        <w:rPr>
          <w:rFonts w:eastAsia="Arial"/>
          <w:sz w:val="20"/>
          <w:lang w:val="cy-GB"/>
        </w:rPr>
        <w:t xml:space="preserve">*Nid oes angen trwydded gwerthu drwy gydol y flwyddyn os yw gwerthiannau tân gwyllt wedi'u cyfyngu i un o'r canlynol - </w:t>
      </w:r>
      <w:r>
        <w:rPr>
          <w:rFonts w:eastAsia="Arial" w:cs="Arial"/>
          <w:sz w:val="20"/>
          <w:lang w:val="cy-GB"/>
        </w:rPr>
        <w:t>Blwyddyn Newydd Tsieineaidd a thri diwrnod cyn hynny, Diwali a thri diwrnod cyn hynny, rhwng 15 Hydref a 10 Tachwedd; a rhwng 26 a 31 Rhagfyr (Blwyddyn Newydd).</w:t>
      </w:r>
      <w:r>
        <w:rPr>
          <w:rFonts w:eastAsia="Arial"/>
          <w:b/>
          <w:bCs/>
          <w:sz w:val="20"/>
          <w:u w:val="single"/>
          <w:lang w:val="cy-GB"/>
        </w:rPr>
        <w:t xml:space="preserve"> </w:t>
      </w:r>
      <w:r>
        <w:rPr>
          <w:rFonts w:eastAsia="Arial"/>
          <w:b/>
          <w:bCs/>
          <w:sz w:val="20"/>
          <w:u w:val="single"/>
          <w:lang w:val="cy-GB"/>
        </w:rPr>
        <w:br w:type="page"/>
      </w:r>
    </w:p>
    <w:p w:rsidRPr="00015886" w:rsidR="00E726BC" w:rsidP="00E726BC" w:rsidRDefault="00E726BC" w14:paraId="03F40BFD" w14:textId="77777777">
      <w:pPr>
        <w:rPr>
          <w:b/>
          <w:sz w:val="22"/>
          <w:szCs w:val="22"/>
          <w:u w:val="single"/>
        </w:rPr>
      </w:pPr>
    </w:p>
    <w:p w:rsidRPr="00015886" w:rsidR="00AD4C28" w:rsidP="00AD4C28" w:rsidRDefault="00AD4C28" w14:paraId="447C92B8" w14:textId="77777777">
      <w:pPr>
        <w:rPr>
          <w:b/>
          <w:sz w:val="22"/>
          <w:szCs w:val="22"/>
          <w:u w:val="single"/>
        </w:rPr>
      </w:pPr>
    </w:p>
    <w:p w:rsidR="004E2EF2" w:rsidP="00AD4C28" w:rsidRDefault="00A34721" w14:paraId="7A158451" w14:textId="77777777">
      <w:pPr>
        <w:rPr>
          <w:rFonts w:cs="Arial"/>
          <w:b/>
          <w:bCs/>
          <w:szCs w:val="24"/>
        </w:rPr>
      </w:pPr>
      <w:r>
        <w:rPr>
          <w:rFonts w:eastAsia="Arial"/>
          <w:b/>
          <w:bCs/>
          <w:szCs w:val="24"/>
          <w:lang w:val="cy-GB"/>
        </w:rPr>
        <w:t xml:space="preserve">Taliadau a godir am Drwyddedu Amgylcheddol </w:t>
      </w:r>
      <w:r>
        <w:rPr>
          <w:rFonts w:eastAsia="Arial" w:cs="Arial"/>
          <w:szCs w:val="24"/>
          <w:lang w:val="cy-GB"/>
        </w:rPr>
        <w:tab/>
      </w:r>
    </w:p>
    <w:p w:rsidRPr="00015886" w:rsidR="00AD4C28" w:rsidP="00AD4C28" w:rsidRDefault="00A34721" w14:paraId="268211B6" w14:textId="77777777">
      <w:pPr>
        <w:rPr>
          <w:rFonts w:cs="Arial"/>
          <w:b/>
          <w:bCs/>
          <w:sz w:val="22"/>
          <w:szCs w:val="22"/>
        </w:rPr>
      </w:pPr>
      <w:r w:rsidRPr="00015886">
        <w:rPr>
          <w:rFonts w:cs="Arial"/>
          <w:b/>
          <w:bCs/>
          <w:sz w:val="22"/>
          <w:szCs w:val="22"/>
        </w:rPr>
        <w:tab/>
      </w:r>
      <w:r w:rsidRPr="00015886">
        <w:rPr>
          <w:rFonts w:cs="Arial"/>
          <w:b/>
          <w:bCs/>
          <w:sz w:val="22"/>
          <w:szCs w:val="22"/>
        </w:rPr>
        <w:tab/>
      </w:r>
      <w:r w:rsidRPr="00015886">
        <w:rPr>
          <w:rFonts w:cs="Arial"/>
          <w:b/>
          <w:bCs/>
          <w:sz w:val="22"/>
          <w:szCs w:val="22"/>
        </w:rPr>
        <w:tab/>
      </w:r>
    </w:p>
    <w:p w:rsidRPr="00015886" w:rsidR="00AD4C28" w:rsidP="00AD4C28" w:rsidRDefault="00A34721" w14:paraId="66EE3760" w14:textId="77777777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dran 1:  Taliadau Atal a Rheoli Llygredd Awdurdodau Lleol (Rhan B)</w:t>
      </w:r>
    </w:p>
    <w:p w:rsidRPr="00015886" w:rsidR="00AD4C28" w:rsidP="00AD4C28" w:rsidRDefault="00AD4C28" w14:paraId="5BCF49EC" w14:textId="77777777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tbl>
      <w:tblPr>
        <w:tblW w:w="10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02"/>
        <w:gridCol w:w="3118"/>
      </w:tblGrid>
      <w:tr w:rsidR="00F150B4" w:rsidTr="00B20026" w14:paraId="38F7DAC4" w14:textId="77777777">
        <w:trPr>
          <w:trHeight w:val="570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015886" w:rsidR="00B20026" w:rsidP="00A52CC3" w:rsidRDefault="00A34721" w14:paraId="3A53B9BA" w14:textId="7777777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Natur y tâl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015886" w:rsidR="00B20026" w:rsidP="00A52CC3" w:rsidRDefault="00A34721" w14:paraId="3908E9FD" w14:textId="7777777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Arial"/>
                <w:b w:val="0"/>
                <w:bCs w:val="0"/>
                <w:sz w:val="24"/>
                <w:szCs w:val="24"/>
                <w:lang w:val="cy-GB"/>
              </w:rPr>
              <w:t>Math o Weithgaredd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B20026" w:rsidP="00DF475F" w:rsidRDefault="00A34721" w14:paraId="26056B73" w14:textId="0D9A8DD7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Ffi 202</w:t>
            </w:r>
            <w:r w:rsidR="00630D5F">
              <w:rPr>
                <w:rFonts w:eastAsia="Arial" w:cs="Arial"/>
                <w:b/>
                <w:bCs/>
                <w:szCs w:val="24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>-2</w:t>
            </w:r>
            <w:r w:rsidR="00630D5F">
              <w:rPr>
                <w:rFonts w:eastAsia="Arial" w:cs="Arial"/>
                <w:b/>
                <w:bCs/>
                <w:szCs w:val="24"/>
                <w:lang w:val="cy-GB"/>
              </w:rPr>
              <w:t>3</w:t>
            </w:r>
          </w:p>
        </w:tc>
      </w:tr>
      <w:tr w:rsidR="00F150B4" w:rsidTr="00B20026" w14:paraId="2A2C5763" w14:textId="77777777">
        <w:trPr>
          <w:cantSplit/>
          <w:trHeight w:val="556"/>
          <w:jc w:val="center"/>
        </w:trPr>
        <w:tc>
          <w:tcPr>
            <w:tcW w:w="212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17906FB1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 Cais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1B198EA7" w14:textId="77777777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 Safon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222A42" w:rsidRDefault="00A34721" w14:paraId="3E825CBB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B20026" w14:paraId="501D528B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0221488F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51E95663" w14:textId="77777777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symud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B20026" w:rsidP="00726144" w:rsidRDefault="00B20026" w14:paraId="7FA3F5E5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150B4" w:rsidTr="00B20026" w14:paraId="5C193518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0FF47E2F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319982D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ais cyntaf ac ail gais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693CC9DE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B20026" w14:paraId="69E74676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4E16C5B1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5AAAE753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ydydd i seithfed cais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697934B0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B20026" w14:paraId="66878086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688706BD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F44384" w14:paraId="1F1A73C1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Wythfed c</w:t>
            </w:r>
            <w:r w:rsidR="00A34721">
              <w:rPr>
                <w:rFonts w:eastAsia="Arial" w:cs="Arial"/>
                <w:sz w:val="22"/>
                <w:szCs w:val="22"/>
                <w:lang w:val="cy-GB"/>
              </w:rPr>
              <w:t>ais a cheisiadau dilyn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54D76697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92</w:t>
            </w:r>
          </w:p>
        </w:tc>
      </w:tr>
      <w:tr w:rsidR="00F150B4" w:rsidTr="00B20026" w14:paraId="29BED2CD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775A946E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68FD348C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Offer symudol a gwmpasir gan Atodiad 1 y cynllun ffioedd a thaliadau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54D5D0F9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5</w:t>
            </w:r>
          </w:p>
        </w:tc>
      </w:tr>
      <w:tr w:rsidR="00F150B4" w:rsidTr="00B20026" w14:paraId="78F21467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18A9BCFF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42C430CB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Rhan B a chais am wastraff wedi eu cyfuno ar gyfer unrhyw rai o'r uchod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7B90B163" w14:textId="7777777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Ychwanegwch £274 i'r symiau uchod</w:t>
            </w:r>
          </w:p>
        </w:tc>
      </w:tr>
      <w:tr w:rsidR="00F150B4" w:rsidTr="00B20026" w14:paraId="28258048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7A05B3EB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47D42BFE" w14:textId="77777777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au ffioedd gostyng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B20026" w:rsidP="00726144" w:rsidRDefault="00B20026" w14:paraId="31A87F39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150B4" w:rsidTr="00B20026" w14:paraId="550FB133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41B70413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25243667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Ailorffenwyr cerbydau   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7947DDAA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5</w:t>
            </w:r>
          </w:p>
        </w:tc>
      </w:tr>
      <w:tr w:rsidR="00F150B4" w:rsidTr="00B20026" w14:paraId="3714B190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560DE7D7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6E83F5AD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Unrhyw weithgaredd ar sail ffi is yn unol ag Atodiad 1 (o 1 Hydref 2015), bydd unrhyw geisiadau sy’n dod i law cyn y dyddiad hwn ac yn y categori hwn, yn gorfod talu ffi safonol Rhan B)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5774CE21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5</w:t>
            </w:r>
          </w:p>
        </w:tc>
      </w:tr>
      <w:tr w:rsidR="00F150B4" w:rsidTr="00B20026" w14:paraId="59B96444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2FECB888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276FFD5E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VR I a II wedi eu cyfuno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0E57CF53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52</w:t>
            </w:r>
          </w:p>
        </w:tc>
      </w:tr>
      <w:tr w:rsidR="00F150B4" w:rsidTr="00B20026" w14:paraId="6577EC4B" w14:textId="77777777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 w14:paraId="384858A0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 w14:paraId="4A7CB66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Sychlanhau, llosgyddion olew gwastraff bach a sychlanhau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 w14:paraId="2D6DB9A6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2</w:t>
            </w:r>
          </w:p>
        </w:tc>
      </w:tr>
    </w:tbl>
    <w:p w:rsidRPr="00015886" w:rsidR="00AD4C28" w:rsidP="00AD4C28" w:rsidRDefault="00AD4C28" w14:paraId="44B0F507" w14:textId="77777777"/>
    <w:p w:rsidRPr="00015886" w:rsidR="00AD4C28" w:rsidP="00AD4C28" w:rsidRDefault="00AD4C28" w14:paraId="53B4EA14" w14:textId="77777777"/>
    <w:p w:rsidR="00AD4C28" w:rsidP="00AD4C28" w:rsidRDefault="00AD4C28" w14:paraId="5E84E79E" w14:textId="77777777"/>
    <w:p w:rsidRPr="00015886" w:rsidR="00B075BD" w:rsidP="00AD4C28" w:rsidRDefault="00B075BD" w14:paraId="2BB676E2" w14:textId="77777777"/>
    <w:p w:rsidRPr="00015886" w:rsidR="00AD4C28" w:rsidP="00AD4C28" w:rsidRDefault="00AD4C28" w14:paraId="11FB97D1" w14:textId="77777777"/>
    <w:p w:rsidRPr="00015886" w:rsidR="00AD4C28" w:rsidP="00AD4C28" w:rsidRDefault="00AD4C28" w14:paraId="7BFBECFC" w14:textId="77777777">
      <w:pPr>
        <w:rPr>
          <w:vanish/>
        </w:rPr>
      </w:pPr>
    </w:p>
    <w:p w:rsidRPr="00015886" w:rsidR="00AD4C28" w:rsidP="00AD4C28" w:rsidRDefault="00AD4C28" w14:paraId="0ABF8B5E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tbl>
      <w:tblPr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3102"/>
        <w:gridCol w:w="928"/>
        <w:gridCol w:w="1053"/>
        <w:gridCol w:w="854"/>
      </w:tblGrid>
      <w:tr w:rsidR="00F150B4" w:rsidTr="00B075BD" w14:paraId="5512A0DD" w14:textId="77777777">
        <w:trPr>
          <w:cantSplit/>
          <w:trHeight w:val="554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B075BD" w:rsidR="00B075BD" w:rsidP="00A52CC3" w:rsidRDefault="00A34721" w14:paraId="71524686" w14:textId="7777777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Natur y Tâl </w:t>
            </w:r>
          </w:p>
        </w:tc>
        <w:tc>
          <w:tcPr>
            <w:tcW w:w="31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B075BD" w:rsidR="00B075BD" w:rsidP="00A52CC3" w:rsidRDefault="00B075BD" w14:paraId="7C68776A" w14:textId="77777777">
            <w:pPr>
              <w:pStyle w:val="Heading2"/>
              <w:rPr>
                <w:sz w:val="24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B075BD" w:rsidR="00B075BD" w:rsidP="00DF475F" w:rsidRDefault="00A34721" w14:paraId="4EBA1DB6" w14:textId="09E01AC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Ffi 202</w:t>
            </w:r>
            <w:r w:rsidR="00630D5F">
              <w:rPr>
                <w:rFonts w:eastAsia="Arial" w:cs="Arial"/>
                <w:b/>
                <w:bCs/>
                <w:szCs w:val="24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>-2</w:t>
            </w:r>
            <w:r w:rsidR="00630D5F">
              <w:rPr>
                <w:rFonts w:eastAsia="Arial" w:cs="Arial"/>
                <w:b/>
                <w:bCs/>
                <w:szCs w:val="24"/>
                <w:lang w:val="cy-GB"/>
              </w:rPr>
              <w:t>3</w:t>
            </w:r>
          </w:p>
        </w:tc>
      </w:tr>
      <w:tr w:rsidR="00F150B4" w:rsidTr="00630D5F" w14:paraId="51394AC0" w14:textId="77777777">
        <w:trPr>
          <w:cantSplit/>
          <w:trHeight w:val="1261"/>
          <w:jc w:val="center"/>
        </w:trPr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46B21EA5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âl Parhau Blynyddol</w:t>
            </w:r>
          </w:p>
        </w:tc>
        <w:tc>
          <w:tcPr>
            <w:tcW w:w="31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3A4E6A0C" w14:textId="77777777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 Safonol</w:t>
            </w:r>
          </w:p>
          <w:p w:rsidRPr="00015886" w:rsidR="005C4631" w:rsidP="00A52CC3" w:rsidRDefault="00A34721" w14:paraId="6D471A7C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Rhan B a gosodiad gwastraff ychwanegol cyfunol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5BCFF5DD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sel</w:t>
            </w:r>
          </w:p>
          <w:p w:rsidRPr="00015886" w:rsidR="005C4631" w:rsidP="00726144" w:rsidRDefault="00A34721" w14:paraId="54181200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762</w:t>
            </w:r>
          </w:p>
          <w:p w:rsidRPr="00015886" w:rsidR="005C4631" w:rsidP="00726144" w:rsidRDefault="005C4631" w14:paraId="3A77675C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5C4631" w:rsidP="00726144" w:rsidRDefault="00A34721" w14:paraId="11C51AB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02</w:t>
            </w:r>
          </w:p>
          <w:p w:rsidRPr="00015886" w:rsidR="005C4631" w:rsidP="00726144" w:rsidRDefault="005C4631" w14:paraId="519E1C8B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39B9E055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anolig</w:t>
            </w:r>
          </w:p>
          <w:p w:rsidRPr="00015886" w:rsidR="005C4631" w:rsidP="00726144" w:rsidRDefault="00A34721" w14:paraId="2ADFDC9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145</w:t>
            </w:r>
          </w:p>
          <w:p w:rsidRPr="00015886" w:rsidR="005C4631" w:rsidP="00726144" w:rsidRDefault="005C4631" w14:paraId="691D8FA6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5C4631" w:rsidP="00726144" w:rsidRDefault="00A34721" w14:paraId="2E1CBF81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3</w:t>
            </w:r>
          </w:p>
          <w:p w:rsidRPr="00015886" w:rsidR="005C4631" w:rsidP="00726144" w:rsidRDefault="005C4631" w14:paraId="1FEB766E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272B2724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chel</w:t>
            </w:r>
          </w:p>
          <w:p w:rsidRPr="00015886" w:rsidR="005C4631" w:rsidP="00726144" w:rsidRDefault="00A34721" w14:paraId="3D894700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723</w:t>
            </w:r>
          </w:p>
          <w:p w:rsidRPr="00015886" w:rsidR="005C4631" w:rsidP="00726144" w:rsidRDefault="005C4631" w14:paraId="5675AA4F" w14:textId="77777777">
            <w:pPr>
              <w:rPr>
                <w:rFonts w:cs="Arial"/>
                <w:sz w:val="22"/>
                <w:szCs w:val="22"/>
              </w:rPr>
            </w:pPr>
          </w:p>
          <w:p w:rsidRPr="00015886" w:rsidR="005C4631" w:rsidP="00726144" w:rsidRDefault="00A34721" w14:paraId="7B137455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03</w:t>
            </w:r>
          </w:p>
          <w:p w:rsidRPr="00015886" w:rsidR="005C4631" w:rsidP="00726144" w:rsidRDefault="005C4631" w14:paraId="3462E6B4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="00F150B4" w:rsidTr="005C4631" w14:paraId="0EAF0A2C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1DF58CE8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702B5BFF" w14:textId="77777777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au ffioedd gostyngol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5C4631" w:rsidP="00A52CC3" w:rsidRDefault="005C4631" w14:paraId="4A753CEC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="00F150B4" w:rsidTr="00630D5F" w14:paraId="38EA1E11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6C25E4B1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222A42" w:rsidRDefault="00A34721" w14:paraId="04C348AD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Gweithgareddau Atodiad 1 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52C7B764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23</w:t>
            </w:r>
          </w:p>
          <w:p w:rsidRPr="00015886" w:rsidR="005C4631" w:rsidP="00726144" w:rsidRDefault="005C4631" w14:paraId="52D3470D" w14:textId="7777777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0E59A1C1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59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1F9F2F66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42</w:t>
            </w:r>
          </w:p>
        </w:tc>
      </w:tr>
      <w:tr w:rsidR="00F150B4" w:rsidTr="00630D5F" w14:paraId="1C15E08A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08904CFE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22E6657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Ailorffenwyr Cerbydau 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7BCE9097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23</w:t>
            </w:r>
          </w:p>
          <w:p w:rsidRPr="00015886" w:rsidR="005C4631" w:rsidP="00726144" w:rsidRDefault="005C4631" w14:paraId="3E8DEA51" w14:textId="7777777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6562E9D5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59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1EB18A5D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42</w:t>
            </w:r>
          </w:p>
        </w:tc>
      </w:tr>
      <w:tr w:rsidR="00F150B4" w:rsidTr="00630D5F" w14:paraId="7B89F402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0E53BDF1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222A42" w:rsidRDefault="00A34721" w14:paraId="3DAA75AE" w14:textId="7777777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b w:val="0"/>
                <w:bCs w:val="0"/>
                <w:sz w:val="22"/>
                <w:szCs w:val="22"/>
                <w:lang w:val="cy-GB"/>
              </w:rPr>
              <w:t>Sychlanhau, PVRI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4F7177B7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76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4F0A89B6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5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6251E9FA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32</w:t>
            </w:r>
          </w:p>
        </w:tc>
      </w:tr>
      <w:tr w:rsidR="00F150B4" w:rsidTr="00630D5F" w14:paraId="1036228F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7662E8E9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4B8E19F8" w14:textId="7777777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VR I a II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25872B84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11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4D9D3A6C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22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23D7286A" w14:textId="777777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33</w:t>
            </w:r>
          </w:p>
        </w:tc>
      </w:tr>
      <w:tr w:rsidR="00F150B4" w:rsidTr="005C4631" w14:paraId="14667EF2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07D87655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16405F11" w14:textId="77777777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Symudol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5C4631" w:rsidP="00A52CC3" w:rsidRDefault="005C4631" w14:paraId="3E8BCDE4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="00F150B4" w:rsidTr="00630D5F" w14:paraId="186E6A77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3B20B898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71567F46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wydded gyntaf ac ail drwydded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1E5D9B6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637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081F01A8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020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288F3198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30</w:t>
            </w:r>
          </w:p>
        </w:tc>
      </w:tr>
      <w:tr w:rsidR="00F150B4" w:rsidTr="00630D5F" w14:paraId="55EEF072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5EF70D54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 w14:paraId="46C72EE6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Trydedd i seithfed drwydded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625F1029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73FBD03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610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1E70516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914</w:t>
            </w:r>
          </w:p>
        </w:tc>
      </w:tr>
      <w:tr w:rsidR="00F150B4" w:rsidTr="00630D5F" w14:paraId="569DDD13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4A8B2912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F44384" w14:paraId="57B36158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Wythfed d</w:t>
            </w:r>
            <w:r w:rsidR="00A34721">
              <w:rPr>
                <w:rFonts w:eastAsia="Arial" w:cs="Arial"/>
                <w:sz w:val="22"/>
                <w:szCs w:val="22"/>
                <w:lang w:val="cy-GB"/>
              </w:rPr>
              <w:t>rwydded a thrwyddedau dilynol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17AA4397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95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79EFAA6E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11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7A6A2F19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467</w:t>
            </w:r>
          </w:p>
        </w:tc>
      </w:tr>
      <w:tr w:rsidR="00F150B4" w:rsidTr="005C4631" w14:paraId="5A2DDC22" w14:textId="77777777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 w14:paraId="0136F9A6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hideMark/>
          </w:tcPr>
          <w:p w:rsidRPr="00015886" w:rsidR="005C4631" w:rsidP="00A52CC3" w:rsidRDefault="00A34721" w14:paraId="3513FD51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Gosodiad Rhan B yn amodol ar adrodd dan e-PRTR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 w14:paraId="5AE9E61D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Ychwanegwch £102 at y ffi a aseswyd o ran risg</w:t>
            </w:r>
          </w:p>
        </w:tc>
      </w:tr>
      <w:tr w:rsidR="00F150B4" w:rsidTr="005C4631" w14:paraId="3A36872F" w14:textId="77777777">
        <w:trPr>
          <w:cantSplit/>
          <w:trHeight w:val="376"/>
          <w:jc w:val="center"/>
        </w:trPr>
        <w:tc>
          <w:tcPr>
            <w:tcW w:w="20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015886" w:rsidR="005C4631" w:rsidP="00A52CC3" w:rsidRDefault="005C4631" w14:paraId="2C62F498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hideMark/>
          </w:tcPr>
          <w:p w:rsidRPr="00015886" w:rsidR="005C4631" w:rsidP="00A52CC3" w:rsidRDefault="00A34721" w14:paraId="6B4E48CD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Ffi Taliad Hwyr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015886" w:rsidR="005C4631" w:rsidP="00726144" w:rsidRDefault="00A34721" w14:paraId="354BDBA8" w14:textId="77777777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1</w:t>
            </w:r>
          </w:p>
        </w:tc>
      </w:tr>
    </w:tbl>
    <w:p w:rsidRPr="00015886" w:rsidR="00AD4C28" w:rsidP="00AD4C28" w:rsidRDefault="00AD4C28" w14:paraId="58ECF708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AD4C28" w:rsidP="00AD4C28" w:rsidRDefault="00AD4C28" w14:paraId="15CDC966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AD4C28" w:rsidP="00AD4C28" w:rsidRDefault="00AD4C28" w14:paraId="12B3F937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="00AD4C28" w:rsidP="00AD4C28" w:rsidRDefault="00AD4C28" w14:paraId="1D6C7E70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="005C4631" w:rsidP="00AD4C28" w:rsidRDefault="005C4631" w14:paraId="663B3ECA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5C4631" w:rsidP="00AD4C28" w:rsidRDefault="005C4631" w14:paraId="09E4BCC1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="00AD4C28" w:rsidP="00AD4C28" w:rsidRDefault="00AD4C28" w14:paraId="2729E4C6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B075BD" w:rsidP="00AD4C28" w:rsidRDefault="00B075BD" w14:paraId="0D3A3D4D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tbl>
      <w:tblPr>
        <w:tblW w:w="1006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528"/>
        <w:gridCol w:w="2552"/>
      </w:tblGrid>
      <w:tr w:rsidR="00F150B4" w:rsidTr="00B075BD" w14:paraId="07686BF1" w14:textId="77777777">
        <w:trPr>
          <w:cantSplit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C4631" w:rsidR="005C4631" w:rsidP="00A52CC3" w:rsidRDefault="00A34721" w14:paraId="0E4E5D63" w14:textId="77777777">
            <w:pPr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szCs w:val="24"/>
                <w:lang w:val="cy-GB"/>
              </w:rPr>
              <w:t>Natur y tâl</w:t>
            </w:r>
          </w:p>
          <w:p w:rsidRPr="005C4631" w:rsidR="005C4631" w:rsidP="00A52CC3" w:rsidRDefault="005C4631" w14:paraId="6F614B18" w14:textId="77777777">
            <w:pPr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C4631" w:rsidR="005C4631" w:rsidP="00A52CC3" w:rsidRDefault="005C4631" w14:paraId="028AD767" w14:textId="7777777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C4631" w:rsidR="005C4631" w:rsidP="00DF475F" w:rsidRDefault="00A34721" w14:paraId="23762B50" w14:textId="26532635">
            <w:pPr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szCs w:val="24"/>
                <w:lang w:val="cy-GB"/>
              </w:rPr>
              <w:t>Ffi 202</w:t>
            </w:r>
            <w:r w:rsidR="00630D5F">
              <w:rPr>
                <w:rFonts w:eastAsia="Arial"/>
                <w:b/>
                <w:bCs/>
                <w:szCs w:val="24"/>
                <w:lang w:val="cy-GB"/>
              </w:rPr>
              <w:t>2</w:t>
            </w:r>
            <w:r>
              <w:rPr>
                <w:rFonts w:eastAsia="Arial"/>
                <w:b/>
                <w:bCs/>
                <w:szCs w:val="24"/>
                <w:lang w:val="cy-GB"/>
              </w:rPr>
              <w:t>-2</w:t>
            </w:r>
            <w:r w:rsidR="00630D5F">
              <w:rPr>
                <w:rFonts w:eastAsia="Arial"/>
                <w:b/>
                <w:bCs/>
                <w:szCs w:val="24"/>
                <w:lang w:val="cy-GB"/>
              </w:rPr>
              <w:t>3</w:t>
            </w:r>
          </w:p>
        </w:tc>
      </w:tr>
      <w:tr w:rsidR="00F150B4" w:rsidTr="005C4631" w14:paraId="0F60CB9D" w14:textId="77777777">
        <w:trPr>
          <w:cantSplit/>
        </w:trPr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4C01B8CB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rosglwyddo ac Ildio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791B1F15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safono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 w14:paraId="20845294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67</w:t>
            </w:r>
          </w:p>
        </w:tc>
      </w:tr>
      <w:tr w:rsidR="00F150B4" w:rsidTr="005C4631" w14:paraId="19517DB9" w14:textId="77777777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 w14:paraId="0F700354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573C775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safonol yn rhannol (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r gyfer gweithgareddau Atodiad 1, mae'r ffi hon yn berthnasol tan 1</w:t>
            </w:r>
            <w:r>
              <w:rPr>
                <w:rFonts w:eastAsia="Arial" w:cs="Arial"/>
                <w:b/>
                <w:bCs/>
                <w:sz w:val="22"/>
                <w:szCs w:val="22"/>
                <w:vertAlign w:val="superscript"/>
                <w:lang w:val="cy-GB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Hydref 2015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 w14:paraId="45BA5B68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91</w:t>
            </w:r>
          </w:p>
        </w:tc>
      </w:tr>
      <w:tr w:rsidR="00F150B4" w:rsidTr="005C4631" w14:paraId="51A48F14" w14:textId="77777777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 w14:paraId="6650ECFC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49A06407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â ffi ostyngo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 w14:paraId="292A2A46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0</w:t>
            </w:r>
          </w:p>
        </w:tc>
      </w:tr>
      <w:tr w:rsidR="00F150B4" w:rsidTr="005C4631" w14:paraId="3F0DC8D9" w14:textId="77777777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 w14:paraId="3111CF54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134B93EC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â ffi ostyngol yn rhannol (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r gyfer gweithgareddau Atodiad 1, mae'r tâl hwn yn berthnasol tan 1</w:t>
            </w:r>
            <w:r>
              <w:rPr>
                <w:rFonts w:eastAsia="Arial" w:cs="Arial"/>
                <w:b/>
                <w:bCs/>
                <w:sz w:val="22"/>
                <w:szCs w:val="22"/>
                <w:vertAlign w:val="superscript"/>
                <w:lang w:val="cy-GB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Hydref 2015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 w14:paraId="5576865F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6</w:t>
            </w:r>
          </w:p>
        </w:tc>
      </w:tr>
      <w:tr w:rsidR="00F150B4" w:rsidTr="005C4631" w14:paraId="5A844C50" w14:textId="77777777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 w14:paraId="0EDEFA9C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1B40FAF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Ildio: holl weithgareddau Rhan B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222A42" w:rsidRDefault="00A34721" w14:paraId="26E92D87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0</w:t>
            </w:r>
          </w:p>
        </w:tc>
      </w:tr>
      <w:tr w:rsidR="00F150B4" w:rsidTr="005C4631" w14:paraId="126F0CE6" w14:textId="77777777">
        <w:trPr>
          <w:cantSplit/>
        </w:trPr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207082B7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Newid Sylweddol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17535E4E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ithgaredd safono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F475F" w:rsidR="005C4631" w:rsidP="00A52CC3" w:rsidRDefault="00A34721" w14:paraId="7455962C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37</w:t>
            </w:r>
          </w:p>
        </w:tc>
      </w:tr>
      <w:tr w:rsidR="00F150B4" w:rsidTr="005C4631" w14:paraId="0A56BA56" w14:textId="77777777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 w14:paraId="494E9138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6625FDFD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ithgaredd safonol pan fo newid sylweddol yn arwain ar weithgaredd EPR newydd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F475F" w:rsidR="005C4631" w:rsidP="00A52CC3" w:rsidRDefault="00A34721" w14:paraId="5A8DBB49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5C4631" w14:paraId="4560969B" w14:textId="77777777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 w14:paraId="3C372E6A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 w14:paraId="2BFC62B0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ithgareddau â ffi ostyngol (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r gyfer gweithgareddau Atodiad 1, mae'r tâl hwn yn berthnasol tan 1</w:t>
            </w:r>
            <w:r>
              <w:rPr>
                <w:rFonts w:eastAsia="Arial" w:cs="Arial"/>
                <w:b/>
                <w:bCs/>
                <w:sz w:val="22"/>
                <w:szCs w:val="22"/>
                <w:vertAlign w:val="superscript"/>
                <w:lang w:val="cy-GB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Hydref 2015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)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F475F" w:rsidR="005C4631" w:rsidP="00A52CC3" w:rsidRDefault="00A34721" w14:paraId="0C62CD09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1</w:t>
            </w:r>
          </w:p>
        </w:tc>
      </w:tr>
    </w:tbl>
    <w:p w:rsidRPr="00015886" w:rsidR="00AD4C28" w:rsidP="00AD4C28" w:rsidRDefault="00AD4C28" w14:paraId="257E84F6" w14:textId="77777777">
      <w:pPr>
        <w:pStyle w:val="Header"/>
        <w:tabs>
          <w:tab w:val="left" w:pos="720"/>
        </w:tabs>
        <w:rPr>
          <w:rFonts w:cs="Arial"/>
          <w:b/>
          <w:bCs/>
          <w:sz w:val="12"/>
          <w:szCs w:val="12"/>
        </w:rPr>
      </w:pPr>
    </w:p>
    <w:p w:rsidRPr="00015886" w:rsidR="00AD4C28" w:rsidP="00AD4C28" w:rsidRDefault="00AD4C28" w14:paraId="01BFA43E" w14:textId="77777777">
      <w:pPr>
        <w:rPr>
          <w:rFonts w:cs="Arial"/>
          <w:b/>
          <w:bCs/>
          <w:szCs w:val="24"/>
        </w:rPr>
      </w:pPr>
    </w:p>
    <w:p w:rsidR="00DF475F" w:rsidRDefault="00DF475F" w14:paraId="300C8DF4" w14:textId="77777777">
      <w:pPr>
        <w:rPr>
          <w:rFonts w:cs="Arial"/>
          <w:b/>
          <w:bCs/>
          <w:szCs w:val="24"/>
        </w:rPr>
      </w:pPr>
    </w:p>
    <w:p w:rsidR="00DF475F" w:rsidRDefault="00DF475F" w14:paraId="6CAEA2A8" w14:textId="77777777">
      <w:pPr>
        <w:rPr>
          <w:rFonts w:cs="Arial"/>
          <w:b/>
          <w:bCs/>
          <w:szCs w:val="24"/>
        </w:rPr>
      </w:pPr>
    </w:p>
    <w:p w:rsidR="00DF475F" w:rsidRDefault="00DF475F" w14:paraId="02A2EFC9" w14:textId="77777777">
      <w:pPr>
        <w:rPr>
          <w:rFonts w:cs="Arial"/>
          <w:b/>
          <w:bCs/>
          <w:szCs w:val="24"/>
        </w:rPr>
      </w:pPr>
    </w:p>
    <w:p w:rsidR="00DF475F" w:rsidRDefault="00DF475F" w14:paraId="3FD5A319" w14:textId="77777777">
      <w:pPr>
        <w:rPr>
          <w:rFonts w:cs="Arial"/>
          <w:b/>
          <w:bCs/>
          <w:szCs w:val="24"/>
        </w:rPr>
      </w:pPr>
    </w:p>
    <w:p w:rsidR="00DF475F" w:rsidRDefault="00DF475F" w14:paraId="01DECEF4" w14:textId="77777777">
      <w:pPr>
        <w:rPr>
          <w:rFonts w:cs="Arial"/>
          <w:b/>
          <w:bCs/>
          <w:szCs w:val="24"/>
        </w:rPr>
      </w:pPr>
    </w:p>
    <w:p w:rsidR="00DF475F" w:rsidRDefault="00DF475F" w14:paraId="5BB61B17" w14:textId="77777777">
      <w:pPr>
        <w:rPr>
          <w:rFonts w:cs="Arial"/>
          <w:b/>
          <w:bCs/>
          <w:szCs w:val="24"/>
        </w:rPr>
      </w:pPr>
    </w:p>
    <w:p w:rsidR="00DF475F" w:rsidRDefault="00DF475F" w14:paraId="743A20E3" w14:textId="77777777">
      <w:pPr>
        <w:rPr>
          <w:rFonts w:cs="Arial"/>
          <w:b/>
          <w:bCs/>
          <w:szCs w:val="24"/>
        </w:rPr>
      </w:pPr>
    </w:p>
    <w:p w:rsidR="00DF475F" w:rsidRDefault="00DF475F" w14:paraId="750CAC02" w14:textId="77777777">
      <w:pPr>
        <w:rPr>
          <w:rFonts w:cs="Arial"/>
          <w:b/>
          <w:bCs/>
          <w:szCs w:val="24"/>
        </w:rPr>
      </w:pPr>
    </w:p>
    <w:p w:rsidR="00DF475F" w:rsidRDefault="00DF475F" w14:paraId="022FB933" w14:textId="77777777">
      <w:pPr>
        <w:rPr>
          <w:rFonts w:cs="Arial"/>
          <w:b/>
          <w:bCs/>
          <w:szCs w:val="24"/>
        </w:rPr>
      </w:pPr>
    </w:p>
    <w:p w:rsidR="00DF475F" w:rsidRDefault="00DF475F" w14:paraId="7BE07F5D" w14:textId="77777777">
      <w:pPr>
        <w:rPr>
          <w:rFonts w:cs="Arial"/>
          <w:b/>
          <w:bCs/>
          <w:szCs w:val="24"/>
        </w:rPr>
      </w:pPr>
    </w:p>
    <w:p w:rsidR="00DF475F" w:rsidRDefault="00DF475F" w14:paraId="6E830892" w14:textId="77777777">
      <w:pPr>
        <w:rPr>
          <w:rFonts w:cs="Arial"/>
          <w:b/>
          <w:bCs/>
          <w:szCs w:val="24"/>
        </w:rPr>
      </w:pPr>
    </w:p>
    <w:p w:rsidR="00DF475F" w:rsidRDefault="00DF475F" w14:paraId="33ECCEA3" w14:textId="77777777">
      <w:pPr>
        <w:rPr>
          <w:rFonts w:cs="Arial"/>
          <w:b/>
          <w:bCs/>
          <w:szCs w:val="24"/>
        </w:rPr>
      </w:pPr>
    </w:p>
    <w:p w:rsidR="00DF475F" w:rsidRDefault="00DF475F" w14:paraId="1EC017F6" w14:textId="77777777">
      <w:pPr>
        <w:rPr>
          <w:rFonts w:cs="Arial"/>
          <w:b/>
          <w:bCs/>
          <w:szCs w:val="24"/>
        </w:rPr>
      </w:pPr>
    </w:p>
    <w:p w:rsidR="00DF475F" w:rsidRDefault="00DF475F" w14:paraId="4A63FC8D" w14:textId="77777777">
      <w:pPr>
        <w:rPr>
          <w:rFonts w:cs="Arial"/>
          <w:b/>
          <w:bCs/>
          <w:szCs w:val="24"/>
        </w:rPr>
      </w:pPr>
    </w:p>
    <w:p w:rsidR="00DF475F" w:rsidRDefault="00DF475F" w14:paraId="78DC924C" w14:textId="77777777">
      <w:pPr>
        <w:rPr>
          <w:rFonts w:cs="Arial"/>
          <w:b/>
          <w:bCs/>
          <w:szCs w:val="24"/>
        </w:rPr>
      </w:pPr>
    </w:p>
    <w:p w:rsidR="00AD4C28" w:rsidP="00AD4C28" w:rsidRDefault="00AD4C28" w14:paraId="40E56F16" w14:textId="77777777">
      <w:pPr>
        <w:rPr>
          <w:rFonts w:cs="Arial"/>
          <w:b/>
          <w:bCs/>
          <w:szCs w:val="24"/>
        </w:rPr>
      </w:pPr>
    </w:p>
    <w:p w:rsidR="00FF31E9" w:rsidP="00AD4C28" w:rsidRDefault="00FF31E9" w14:paraId="3CE37409" w14:textId="77777777">
      <w:pPr>
        <w:rPr>
          <w:rFonts w:cs="Arial"/>
          <w:b/>
          <w:bCs/>
          <w:szCs w:val="24"/>
        </w:rPr>
      </w:pPr>
    </w:p>
    <w:p w:rsidR="00FF31E9" w:rsidP="00AD4C28" w:rsidRDefault="00FF31E9" w14:paraId="7CE75D53" w14:textId="77777777">
      <w:pPr>
        <w:rPr>
          <w:rFonts w:cs="Arial"/>
          <w:b/>
          <w:bCs/>
          <w:szCs w:val="24"/>
        </w:rPr>
      </w:pPr>
    </w:p>
    <w:p w:rsidRPr="00015886" w:rsidR="00FF31E9" w:rsidP="00AD4C28" w:rsidRDefault="00FF31E9" w14:paraId="52F4341C" w14:textId="77777777">
      <w:pPr>
        <w:rPr>
          <w:rFonts w:cs="Arial"/>
          <w:b/>
          <w:bCs/>
          <w:szCs w:val="24"/>
        </w:rPr>
      </w:pPr>
    </w:p>
    <w:p w:rsidR="00AD4C28" w:rsidP="00AD4C28" w:rsidRDefault="00A34721" w14:paraId="7D7FF2DB" w14:textId="77777777">
      <w:pPr>
        <w:rPr>
          <w:rFonts w:cs="Arial"/>
          <w:b/>
          <w:bCs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Taliadau offer symudol a godir gan Atal a Rheoli Llygredd Awdurdodau Lleol </w:t>
      </w:r>
    </w:p>
    <w:p w:rsidR="009A2EA1" w:rsidP="00AD4C28" w:rsidRDefault="009A2EA1" w14:paraId="3094AFD9" w14:textId="77777777">
      <w:pPr>
        <w:rPr>
          <w:rFonts w:cs="Arial"/>
          <w:b/>
          <w:bCs/>
          <w:szCs w:val="24"/>
        </w:rPr>
      </w:pPr>
    </w:p>
    <w:p w:rsidR="00AD4C28" w:rsidP="004E2EF2" w:rsidRDefault="00A34721" w14:paraId="532AEE13" w14:textId="77777777">
      <w:pPr>
        <w:rPr>
          <w:rFonts w:cs="Arial"/>
          <w:b/>
          <w:bCs/>
          <w:i/>
          <w:iCs/>
          <w:szCs w:val="24"/>
        </w:rPr>
      </w:pPr>
      <w:r>
        <w:rPr>
          <w:rFonts w:eastAsia="Arial" w:cs="Arial"/>
          <w:b/>
          <w:bCs/>
          <w:i/>
          <w:iCs/>
          <w:szCs w:val="24"/>
          <w:lang w:val="cy-GB"/>
        </w:rPr>
        <w:t>Ffi sy'n daladwy am bob trwydded i weithredu offer symudol</w:t>
      </w:r>
    </w:p>
    <w:p w:rsidRPr="009A2EA1" w:rsidR="004E2EF2" w:rsidP="004E2EF2" w:rsidRDefault="004E2EF2" w14:paraId="30FC2B5D" w14:textId="77777777">
      <w:pPr>
        <w:rPr>
          <w:rFonts w:cs="Arial"/>
          <w:i/>
          <w:iCs/>
        </w:rPr>
      </w:pPr>
    </w:p>
    <w:p w:rsidRPr="00015886" w:rsidR="00AD4C28" w:rsidP="00AD4C28" w:rsidRDefault="00AD4C28" w14:paraId="55186E2B" w14:textId="77777777">
      <w:pPr>
        <w:pStyle w:val="Header"/>
        <w:tabs>
          <w:tab w:val="left" w:pos="720"/>
        </w:tabs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56"/>
      </w:tblGrid>
      <w:tr w:rsidR="00F150B4" w:rsidTr="00630D5F" w14:paraId="39D85AA1" w14:textId="77777777">
        <w:trPr>
          <w:trHeight w:val="874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 w14:paraId="25474A3B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Nifer yr awdurdodiadau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 w14:paraId="3AF76E69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oedd Cais</w:t>
            </w:r>
          </w:p>
          <w:p w:rsidRPr="00015886" w:rsidR="00B075BD" w:rsidP="00DF475F" w:rsidRDefault="00A34721" w14:paraId="415375BB" w14:textId="2802FC3A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-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630D5F" w14:paraId="7FC21ED6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3C19A835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1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Trwydded gyntaf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F56CB4D" w14:textId="77777777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630D5F" w14:paraId="42D0AEC9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5525FE16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2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2il drwydded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2D91860F" w14:textId="77777777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630D5F" w14:paraId="43767DBE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5ACE3DD8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3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3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yd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52765BB" w14:textId="77777777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630D5F" w14:paraId="1E132BF8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33C2AE74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4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4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yd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4EAB561B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630D5F" w14:paraId="784F6459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608A7A9F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5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5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B8F0213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630D5F" w14:paraId="53EB7457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18C9952F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6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6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086CE074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630D5F" w14:paraId="0ED2A43E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0ADB2246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7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7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f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13BE83CA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630D5F" w14:paraId="0417220E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 w14:paraId="41F3996B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8 a mwy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9516EDF" w14:textId="77777777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92</w:t>
            </w:r>
          </w:p>
        </w:tc>
      </w:tr>
    </w:tbl>
    <w:p w:rsidR="00AD4C28" w:rsidP="00AD4C28" w:rsidRDefault="00AD4C28" w14:paraId="068219AE" w14:textId="77777777">
      <w:pPr>
        <w:pStyle w:val="Header"/>
        <w:tabs>
          <w:tab w:val="left" w:pos="720"/>
        </w:tabs>
        <w:rPr>
          <w:rFonts w:cs="Arial"/>
        </w:rPr>
      </w:pPr>
    </w:p>
    <w:p w:rsidR="00B075BD" w:rsidP="00AD4C28" w:rsidRDefault="00B075BD" w14:paraId="481FCA3A" w14:textId="77777777">
      <w:pPr>
        <w:pStyle w:val="Header"/>
        <w:tabs>
          <w:tab w:val="left" w:pos="720"/>
        </w:tabs>
        <w:rPr>
          <w:rFonts w:cs="Arial"/>
        </w:rPr>
      </w:pPr>
    </w:p>
    <w:p w:rsidRPr="00015886" w:rsidR="00B075BD" w:rsidP="00AD4C28" w:rsidRDefault="00B075BD" w14:paraId="069DFEBF" w14:textId="77777777">
      <w:pPr>
        <w:pStyle w:val="Header"/>
        <w:tabs>
          <w:tab w:val="left" w:pos="720"/>
        </w:tabs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80"/>
        <w:gridCol w:w="1080"/>
        <w:gridCol w:w="1080"/>
      </w:tblGrid>
      <w:tr w:rsidR="00F150B4" w:rsidTr="00D21BF3" w14:paraId="6444E234" w14:textId="77777777">
        <w:trPr>
          <w:trHeight w:val="563"/>
        </w:trPr>
        <w:tc>
          <w:tcPr>
            <w:tcW w:w="19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015886" w:rsidR="00B075BD" w:rsidP="00A52CC3" w:rsidRDefault="00B075BD" w14:paraId="76429989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Pr="00015886" w:rsidR="00B075BD" w:rsidP="00A52CC3" w:rsidRDefault="00B075BD" w14:paraId="740906CA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Pr="00015886" w:rsidR="00B075BD" w:rsidP="00A52CC3" w:rsidRDefault="00B075BD" w14:paraId="1956747D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DF475F" w:rsidRDefault="00A34721" w14:paraId="24BF91B0" w14:textId="6E381DD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 gynhaliaeth 20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- 2</w:t>
            </w:r>
            <w:r w:rsidR="00630D5F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F150B4" w:rsidTr="00A52CC3" w14:paraId="6C83CDF1" w14:textId="77777777">
        <w:trPr>
          <w:trHeight w:val="562"/>
        </w:trPr>
        <w:tc>
          <w:tcPr>
            <w:tcW w:w="19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B075BD" w:rsidP="00A52CC3" w:rsidRDefault="00B075BD" w14:paraId="41A6D9DB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 w14:paraId="39006ECA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s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 w14:paraId="60A7191E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anoli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 w14:paraId="057B76A8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chel</w:t>
            </w:r>
          </w:p>
        </w:tc>
      </w:tr>
      <w:tr w:rsidR="00F150B4" w:rsidTr="00A52CC3" w14:paraId="53E0A215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17807843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>Trwydded gynt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692506C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26240DE9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503672D8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30</w:t>
            </w:r>
          </w:p>
        </w:tc>
      </w:tr>
      <w:tr w:rsidR="00F150B4" w:rsidTr="00A52CC3" w14:paraId="5F904734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6BB6E2C2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>Ail 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6226123A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69962EAF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4189D3D4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30</w:t>
            </w:r>
          </w:p>
        </w:tc>
      </w:tr>
      <w:tr w:rsidR="00F150B4" w:rsidTr="00A52CC3" w14:paraId="76442923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3D0871E7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3yd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080686DC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7D705486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59679822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 w14:paraId="122F176C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2FEB2D49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4yd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6C350FE0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4AAEF3B8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4C8B0B0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 w14:paraId="781A9E06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33A248A7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5e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73C9EDE8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24B8C2D0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5F165DD5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 w14:paraId="20083463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302D50BB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6e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557ED5D9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7DDEBD58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6512DF2A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 w14:paraId="6C22B6B2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75CE838B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7fe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0E995393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2B27ED6B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35CBF27F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 w14:paraId="5A70CA6D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 w14:paraId="0AC7AC39" w14:textId="77777777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>8</w:t>
            </w:r>
            <w:r>
              <w:rPr>
                <w:rFonts w:eastAsia="Arial" w:cs="Arial"/>
                <w:bCs/>
                <w:sz w:val="22"/>
                <w:szCs w:val="22"/>
                <w:vertAlign w:val="superscript"/>
                <w:lang w:val="cy-GB"/>
              </w:rPr>
              <w:t>fed</w:t>
            </w: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 a’r dilyno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2926CD5E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50A14DA3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 w14:paraId="572C52C9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67</w:t>
            </w:r>
          </w:p>
        </w:tc>
      </w:tr>
      <w:tr w:rsidR="00F150B4" w:rsidTr="00A52CC3" w14:paraId="44BA503A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 w14:paraId="34129688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 w14:paraId="4825BE91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 w14:paraId="6B0C8E60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 w14:paraId="5BBEE093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015886" w:rsidR="00AD4C28" w:rsidP="00AD4C28" w:rsidRDefault="00AD4C28" w14:paraId="3AA49F55" w14:textId="77777777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p w:rsidRPr="00015886" w:rsidR="00AD4C28" w:rsidP="00AD4C28" w:rsidRDefault="00AD4C28" w14:paraId="588146AF" w14:textId="77777777">
      <w:pPr>
        <w:pStyle w:val="Header"/>
        <w:tabs>
          <w:tab w:val="left" w:pos="720"/>
        </w:tabs>
        <w:rPr>
          <w:rFonts w:cs="Arial"/>
        </w:rPr>
      </w:pPr>
    </w:p>
    <w:p w:rsidR="00FF31E9" w:rsidP="00AD4C28" w:rsidRDefault="00FF31E9" w14:paraId="72819A5D" w14:textId="77777777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p w:rsidR="00FF31E9" w:rsidP="00AD4C28" w:rsidRDefault="00FF31E9" w14:paraId="710BC61D" w14:textId="77777777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p w:rsidRPr="00015886" w:rsidR="00AD4C28" w:rsidP="00AD4C28" w:rsidRDefault="00A34721" w14:paraId="6BBC28C4" w14:textId="77777777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Adran 2: Taliadau LA-IPPC (Rhan A2) </w:t>
      </w:r>
    </w:p>
    <w:p w:rsidRPr="00015886" w:rsidR="00AD4C28" w:rsidP="00AD4C28" w:rsidRDefault="00AD4C28" w14:paraId="2C74C624" w14:textId="77777777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AD4C28" w:rsidP="00AD4C28" w:rsidRDefault="00A34721" w14:paraId="16E20BF4" w14:textId="77777777">
      <w:pPr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 xml:space="preserve">DS – mae pob tâl cynhaliaeth yn y tabl isod yn cynnwys y tâl ychwanegol o £99 i ysgwyddo costau ychwanegol yr ALl wrth ymdrin ag adrodd o dan y Rheoliad E-PRTR.  </w:t>
      </w:r>
    </w:p>
    <w:p w:rsidRPr="00015886" w:rsidR="00AD4C28" w:rsidP="00AD4C28" w:rsidRDefault="00AD4C28" w14:paraId="78F13DF1" w14:textId="77777777">
      <w:pPr>
        <w:rPr>
          <w:rFonts w:cs="Arial"/>
          <w:b/>
          <w:bCs/>
        </w:rPr>
      </w:pPr>
    </w:p>
    <w:tbl>
      <w:tblPr>
        <w:tblW w:w="397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8529"/>
        <w:gridCol w:w="3396"/>
      </w:tblGrid>
      <w:tr w:rsidR="00F150B4" w:rsidTr="00B075BD" w14:paraId="56F9899E" w14:textId="77777777"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015886" w:rsidR="00B075BD" w:rsidP="00A52CC3" w:rsidRDefault="00A34721" w14:paraId="59E2507E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Natur y tâ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B075BD" w:rsidP="00B075BD" w:rsidRDefault="00A34721" w14:paraId="5A36DB0C" w14:textId="3BC77AE6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</w:t>
            </w:r>
            <w:r w:rsidR="00E85332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-2</w:t>
            </w:r>
            <w:r w:rsidR="00E85332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3</w:t>
            </w:r>
          </w:p>
          <w:p w:rsidRPr="00015886" w:rsidR="00B075BD" w:rsidP="00B075BD" w:rsidRDefault="00B075BD" w14:paraId="057E3D12" w14:textId="77777777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150B4" w:rsidTr="00B075BD" w14:paraId="239D9815" w14:textId="77777777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3E216770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ais (os yw gweithgaredd Rhan B hefyd yn cael ei wneud, ychwanegwch swm Rhan B ffi at ffi gweithgaredd A2)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 w14:paraId="228A02E4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318</w:t>
            </w:r>
          </w:p>
        </w:tc>
      </w:tr>
      <w:tr w:rsidR="00F150B4" w:rsidTr="00B075BD" w14:paraId="09284204" w14:textId="77777777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6FE01A65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ynhaliaeth Flynyddol</w:t>
            </w:r>
          </w:p>
          <w:p w:rsidRPr="00015886" w:rsidR="00B075BD" w:rsidP="00A52CC3" w:rsidRDefault="00A34721" w14:paraId="03617A73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SE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 w14:paraId="4DA334AA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426</w:t>
            </w:r>
          </w:p>
        </w:tc>
      </w:tr>
      <w:tr w:rsidR="00F150B4" w:rsidTr="00B075BD" w14:paraId="38F065C6" w14:textId="77777777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68794847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ynhaliaeth Flynyddol CANOLIG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ab/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 w14:paraId="0FD6A7CF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88</w:t>
            </w:r>
          </w:p>
        </w:tc>
      </w:tr>
      <w:tr w:rsidR="00F150B4" w:rsidTr="00B075BD" w14:paraId="126AB824" w14:textId="77777777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797D31E5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ynhaliaeth Flynyddol</w:t>
            </w:r>
          </w:p>
          <w:p w:rsidRPr="00015886" w:rsidR="00B075BD" w:rsidP="00A52CC3" w:rsidRDefault="00A34721" w14:paraId="52F01DA5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CHE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 w14:paraId="60AE1BBB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304</w:t>
            </w:r>
          </w:p>
        </w:tc>
      </w:tr>
      <w:tr w:rsidR="00F150B4" w:rsidTr="00B075BD" w14:paraId="543ECCE3" w14:textId="77777777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23270370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Amrywiad Sylweddol (dan Reoliad 20) </w:t>
            </w:r>
          </w:p>
          <w:p w:rsidRPr="00015886" w:rsidR="00B075BD" w:rsidP="00A52CC3" w:rsidRDefault="00B075BD" w14:paraId="2ABBA8AB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  <w:p w:rsidRPr="00015886" w:rsidR="00B075BD" w:rsidP="00A52CC3" w:rsidRDefault="00A34721" w14:paraId="7C427ECF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Os yw hyn yn arwain at newid gweithrediad sy'n bodloni trothwyon ar gyfer A2 neu SWIP ychwanegwch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 w14:paraId="1E07D179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350</w:t>
            </w:r>
          </w:p>
          <w:p w:rsidRPr="00015886" w:rsidR="00B075BD" w:rsidP="006147E9" w:rsidRDefault="00A34721" w14:paraId="2CFBD59E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318</w:t>
            </w:r>
          </w:p>
        </w:tc>
      </w:tr>
      <w:tr w:rsidR="00F150B4" w:rsidTr="00B075BD" w14:paraId="335012C8" w14:textId="77777777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08470D0A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rosglwyddo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 w14:paraId="28CBF3AE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33</w:t>
            </w:r>
          </w:p>
        </w:tc>
      </w:tr>
      <w:tr w:rsidR="00F150B4" w:rsidTr="00B075BD" w14:paraId="49C44DD3" w14:textId="77777777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21ED61D1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rosglwyddo’n rhanno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 w14:paraId="2ACE5CA1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89</w:t>
            </w:r>
          </w:p>
        </w:tc>
      </w:tr>
      <w:tr w:rsidR="00F150B4" w:rsidTr="00B075BD" w14:paraId="47B668F0" w14:textId="77777777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 w14:paraId="0AEA807B" w14:textId="77777777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ldio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 w14:paraId="614FA694" w14:textId="77777777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89</w:t>
            </w:r>
          </w:p>
        </w:tc>
      </w:tr>
    </w:tbl>
    <w:p w:rsidRPr="00015886" w:rsidR="00AD4C28" w:rsidP="00AD4C28" w:rsidRDefault="00AD4C28" w14:paraId="3BE48B9D" w14:textId="77777777">
      <w:pPr>
        <w:pStyle w:val="Header"/>
        <w:tabs>
          <w:tab w:val="left" w:pos="720"/>
        </w:tabs>
        <w:rPr>
          <w:rFonts w:cs="Arial"/>
        </w:rPr>
      </w:pPr>
    </w:p>
    <w:p w:rsidR="00FF31E9" w:rsidP="00AD4C28" w:rsidRDefault="00FF31E9" w14:paraId="49CCEA5D" w14:textId="77777777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FF31E9" w:rsidP="00AD4C28" w:rsidRDefault="00FF31E9" w14:paraId="5547D3F1" w14:textId="77777777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FF31E9" w:rsidP="00AD4C28" w:rsidRDefault="00FF31E9" w14:paraId="3F9A9C71" w14:textId="77777777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FF31E9" w:rsidP="00AD4C28" w:rsidRDefault="00FF31E9" w14:paraId="2970775D" w14:textId="77777777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Pr="00015886" w:rsidR="00AD4C28" w:rsidP="00AD4C28" w:rsidRDefault="00A34721" w14:paraId="5A9FFC3B" w14:textId="77777777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  <w:r>
        <w:rPr>
          <w:rFonts w:eastAsia="Arial" w:cs="Arial"/>
          <w:b/>
          <w:bCs/>
          <w:sz w:val="20"/>
          <w:lang w:val="cy-GB"/>
        </w:rPr>
        <w:t>Allwedd</w:t>
      </w:r>
    </w:p>
    <w:p w:rsidRPr="00015886" w:rsidR="006147E9" w:rsidP="00AD4C28" w:rsidRDefault="006147E9" w14:paraId="469C4E48" w14:textId="77777777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Pr="00015886" w:rsidR="00AD4C28" w:rsidP="00AD4C28" w:rsidRDefault="00A34721" w14:paraId="7573FABE" w14:textId="77777777">
      <w:pPr>
        <w:pStyle w:val="Header"/>
        <w:tabs>
          <w:tab w:val="left" w:pos="720"/>
        </w:tabs>
        <w:jc w:val="both"/>
        <w:rPr>
          <w:rFonts w:cs="Arial"/>
          <w:sz w:val="20"/>
        </w:rPr>
      </w:pPr>
      <w:r>
        <w:rPr>
          <w:rFonts w:eastAsia="Arial" w:cs="Arial"/>
          <w:sz w:val="20"/>
          <w:lang w:val="cy-GB"/>
        </w:rPr>
        <w:lastRenderedPageBreak/>
        <w:t xml:space="preserve">Gellir talu taliadau cynhaliaeth ar sail pedwar rhandaliad chwarterol cyfartal ar 1 Ebrill, 1 Gorffennaf, 1 Hydref a 1 Ionawr. Os telir yn chwarterol, bydd y cyfanswm sy'n daladwy i'r awdurdod lleol yn cynyddu gan </w:t>
      </w:r>
      <w:r>
        <w:rPr>
          <w:rFonts w:eastAsia="Arial" w:cs="Arial"/>
          <w:b/>
          <w:bCs/>
          <w:sz w:val="20"/>
          <w:lang w:val="cy-GB"/>
        </w:rPr>
        <w:t>£37.00.</w:t>
      </w:r>
      <w:r>
        <w:rPr>
          <w:rFonts w:eastAsia="Arial" w:cs="Arial"/>
          <w:sz w:val="20"/>
          <w:lang w:val="cy-GB"/>
        </w:rPr>
        <w:t xml:space="preserve"> Nid oes ffi ychwanegol yn daladwy i Gyfoeth Naturiol Cymru pan wneir taliadau chwarterol.</w:t>
      </w:r>
    </w:p>
    <w:p w:rsidRPr="00015886" w:rsidR="00AD4C28" w:rsidP="00AD4C28" w:rsidRDefault="00AD4C28" w14:paraId="7D673C03" w14:textId="77777777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Pr="00015886" w:rsidR="00AD4C28" w:rsidP="00AD4C28" w:rsidRDefault="00A34721" w14:paraId="7C763BFE" w14:textId="77777777">
      <w:pPr>
        <w:pStyle w:val="Header"/>
        <w:tabs>
          <w:tab w:val="left" w:pos="720"/>
        </w:tabs>
        <w:jc w:val="both"/>
        <w:rPr>
          <w:rFonts w:cs="Arial"/>
          <w:sz w:val="20"/>
        </w:rPr>
      </w:pPr>
      <w:r>
        <w:rPr>
          <w:rFonts w:eastAsia="Arial" w:cs="Arial"/>
          <w:sz w:val="20"/>
          <w:lang w:val="cy-GB"/>
        </w:rPr>
        <w:t xml:space="preserve">Bydd ffi talu hwyr o </w:t>
      </w:r>
      <w:r>
        <w:rPr>
          <w:rFonts w:eastAsia="Arial" w:cs="Arial"/>
          <w:b/>
          <w:bCs/>
          <w:sz w:val="20"/>
          <w:lang w:val="cy-GB"/>
        </w:rPr>
        <w:t>£51.00</w:t>
      </w:r>
      <w:r>
        <w:rPr>
          <w:rFonts w:eastAsia="Arial" w:cs="Arial"/>
          <w:sz w:val="20"/>
          <w:lang w:val="cy-GB"/>
        </w:rPr>
        <w:t xml:space="preserve"> yn berthnasol pan fo anfoneb heb ei thalu cyn pen 8 wythnos wedi'r dyddiad y cyflwynwyd yr anfoneb.</w:t>
      </w:r>
    </w:p>
    <w:p w:rsidRPr="00015886" w:rsidR="00AD4C28" w:rsidP="00AD4C28" w:rsidRDefault="00AD4C28" w14:paraId="5EE877AF" w14:textId="77777777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Pr="00015886" w:rsidR="006147E9" w:rsidP="00AD4C28" w:rsidRDefault="006147E9" w14:paraId="17444A85" w14:textId="77777777">
      <w:pPr>
        <w:jc w:val="both"/>
        <w:rPr>
          <w:rFonts w:cs="Arial"/>
          <w:b/>
          <w:sz w:val="20"/>
        </w:rPr>
      </w:pPr>
    </w:p>
    <w:p w:rsidRPr="00015886" w:rsidR="00AD4C28" w:rsidP="00AD4C28" w:rsidRDefault="00A34721" w14:paraId="31EB90E8" w14:textId="77777777">
      <w:pPr>
        <w:jc w:val="both"/>
        <w:rPr>
          <w:rFonts w:cs="Arial"/>
          <w:b/>
          <w:sz w:val="20"/>
        </w:rPr>
      </w:pPr>
      <w:r>
        <w:rPr>
          <w:rFonts w:eastAsia="Arial" w:cs="Arial"/>
          <w:b/>
          <w:bCs/>
          <w:sz w:val="20"/>
          <w:lang w:val="cy-GB"/>
        </w:rPr>
        <w:t>Hysbysebion papur newydd</w:t>
      </w:r>
    </w:p>
    <w:p w:rsidRPr="00015886" w:rsidR="00AD4C28" w:rsidP="00AD4C28" w:rsidRDefault="00AD4C28" w14:paraId="3522DDC9" w14:textId="77777777">
      <w:pPr>
        <w:jc w:val="both"/>
        <w:rPr>
          <w:rFonts w:cs="Arial"/>
          <w:sz w:val="20"/>
        </w:rPr>
      </w:pPr>
    </w:p>
    <w:p w:rsidRPr="00015886" w:rsidR="00AD4C28" w:rsidP="00AD4C28" w:rsidRDefault="00A34721" w14:paraId="15A34921" w14:textId="77777777">
      <w:pPr>
        <w:jc w:val="both"/>
        <w:rPr>
          <w:sz w:val="20"/>
        </w:rPr>
      </w:pPr>
      <w:r>
        <w:rPr>
          <w:rFonts w:eastAsia="Arial" w:cs="Arial"/>
          <w:sz w:val="20"/>
          <w:lang w:val="cy-GB"/>
        </w:rPr>
        <w:t>Efallai y bydd angen hysbysebion papur newydd dan EPR yn ôl disgresiwn yr ALl fel rhan o'r broses ymgynghori wrth ystyried cais (gweler Pennod 9 y Llawlyfr Canllawiau Cyffredinol). Yr awdurdod lleol fydd yn cyflawni’r gwaith hwn ac yn talu amdano ac mae'r cynllun ffioedd yn cynnwys darpariaeth i'r ALl adennill ei gostau</w:t>
      </w:r>
    </w:p>
    <w:p w:rsidRPr="00015886" w:rsidR="006147E9" w:rsidP="00AD4C28" w:rsidRDefault="006147E9" w14:paraId="34393A0D" w14:textId="77777777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Pr="00015886" w:rsidR="006147E9" w:rsidP="00AD4C28" w:rsidRDefault="006147E9" w14:paraId="1274CE01" w14:textId="77777777">
      <w:pPr>
        <w:pStyle w:val="Header"/>
        <w:tabs>
          <w:tab w:val="left" w:pos="720"/>
        </w:tabs>
        <w:jc w:val="both"/>
        <w:rPr>
          <w:rFonts w:cs="Arial"/>
          <w:sz w:val="22"/>
          <w:szCs w:val="22"/>
        </w:rPr>
      </w:pPr>
    </w:p>
    <w:p w:rsidRPr="00015886" w:rsidR="00AD4C28" w:rsidP="00AD4C28" w:rsidRDefault="00A34721" w14:paraId="260FC891" w14:textId="77777777">
      <w:pPr>
        <w:pStyle w:val="Header"/>
        <w:tabs>
          <w:tab w:val="left" w:pos="720"/>
        </w:tabs>
        <w:jc w:val="both"/>
        <w:rPr>
          <w:rFonts w:cs="Arial"/>
          <w:b/>
          <w:i/>
        </w:rPr>
      </w:pPr>
      <w:r>
        <w:rPr>
          <w:rFonts w:eastAsia="Arial" w:cs="Arial"/>
          <w:sz w:val="22"/>
          <w:szCs w:val="22"/>
          <w:lang w:val="cy-GB"/>
        </w:rPr>
        <w:t xml:space="preserve"> </w:t>
      </w:r>
      <w:r>
        <w:rPr>
          <w:rFonts w:eastAsia="Arial" w:cs="Arial"/>
          <w:b/>
          <w:bCs/>
          <w:i/>
          <w:iCs/>
          <w:szCs w:val="24"/>
          <w:lang w:val="cy-GB"/>
        </w:rPr>
        <w:t>Nodyn</w:t>
      </w:r>
    </w:p>
    <w:p w:rsidRPr="00015886" w:rsidR="00AD4C28" w:rsidP="00AD4C28" w:rsidRDefault="00AD4C28" w14:paraId="468E321A" w14:textId="77777777">
      <w:pPr>
        <w:rPr>
          <w:rFonts w:cs="Arial"/>
          <w:b/>
        </w:rPr>
      </w:pPr>
    </w:p>
    <w:p w:rsidRPr="00015886" w:rsidR="00AD4C28" w:rsidP="00AD4C28" w:rsidRDefault="00AD4C28" w14:paraId="5824D79A" w14:textId="77777777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34721" w14:paraId="187005B7" w14:textId="3CD2220D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Yn ystod y flwyddyn, bydd y GRhR yn parhau i archwilio i feysydd ychwanegol lle gellir dileu ffioedd am ddarparu gwasanaethau. Yn achos taliadau sy’n seiliedig ar amser swyddogion, defnyddir cyfradd o £6</w:t>
      </w:r>
      <w:r w:rsidR="00E85332">
        <w:rPr>
          <w:rFonts w:eastAsia="Arial" w:cs="Arial"/>
          <w:b/>
          <w:bCs/>
          <w:szCs w:val="24"/>
          <w:lang w:val="cy-GB"/>
        </w:rPr>
        <w:t>7</w:t>
      </w:r>
      <w:r>
        <w:rPr>
          <w:rFonts w:eastAsia="Arial" w:cs="Arial"/>
          <w:b/>
          <w:bCs/>
          <w:szCs w:val="24"/>
          <w:lang w:val="cy-GB"/>
        </w:rPr>
        <w:t xml:space="preserve"> yr awr, yn cynnwys gorbenion.</w:t>
      </w:r>
    </w:p>
    <w:p w:rsidRPr="00015886" w:rsidR="00AD4C28" w:rsidP="00AD4C28" w:rsidRDefault="00AD4C28" w14:paraId="1C97FDFF" w14:textId="77777777">
      <w:pPr>
        <w:jc w:val="both"/>
        <w:rPr>
          <w:rFonts w:cs="Arial"/>
          <w:szCs w:val="24"/>
        </w:rPr>
      </w:pPr>
    </w:p>
    <w:p w:rsidRPr="00015886" w:rsidR="00AD4C28" w:rsidP="00AD4C28" w:rsidRDefault="00AD4C28" w14:paraId="0DF7E22D" w14:textId="77777777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 w14:paraId="79AC9736" w14:textId="77777777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 w14:paraId="6D31DBAA" w14:textId="77777777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 w14:paraId="2CC4FC13" w14:textId="77777777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 w14:paraId="1C072D5C" w14:textId="77777777">
      <w:pPr>
        <w:jc w:val="both"/>
        <w:rPr>
          <w:rFonts w:cs="Arial"/>
          <w:sz w:val="22"/>
          <w:szCs w:val="22"/>
        </w:rPr>
      </w:pPr>
    </w:p>
    <w:p w:rsidRPr="00015886" w:rsidR="00AD4C28" w:rsidP="00E726BC" w:rsidRDefault="00AD4C28" w14:paraId="5A63EEB3" w14:textId="77777777">
      <w:pPr>
        <w:rPr>
          <w:b/>
        </w:rPr>
      </w:pPr>
    </w:p>
    <w:sectPr w:rsidRPr="00015886" w:rsidR="00AD4C28" w:rsidSect="00B73CC7">
      <w:pgSz w:w="16839" w:h="11907" w:orient="landscape" w:code="9"/>
      <w:pgMar w:top="851" w:right="907" w:bottom="851" w:left="90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D3EB" w14:textId="77777777" w:rsidR="00A34721" w:rsidRDefault="00A34721">
      <w:r>
        <w:separator/>
      </w:r>
    </w:p>
  </w:endnote>
  <w:endnote w:type="continuationSeparator" w:id="0">
    <w:p w14:paraId="6640A75E" w14:textId="77777777" w:rsidR="00A34721" w:rsidRDefault="00A3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B21" w14:textId="77777777" w:rsidR="00A34721" w:rsidRPr="00EC1FDB" w:rsidRDefault="00A34721">
    <w:pPr>
      <w:pStyle w:val="Footer"/>
      <w:jc w:val="center"/>
      <w:rPr>
        <w:sz w:val="22"/>
        <w:szCs w:val="22"/>
      </w:rPr>
    </w:pPr>
    <w:r w:rsidRPr="00EC1FDB">
      <w:rPr>
        <w:sz w:val="22"/>
        <w:szCs w:val="22"/>
      </w:rPr>
      <w:fldChar w:fldCharType="begin"/>
    </w:r>
    <w:r w:rsidRPr="00EC1FDB">
      <w:rPr>
        <w:sz w:val="22"/>
        <w:szCs w:val="22"/>
      </w:rPr>
      <w:instrText xml:space="preserve"> PAGE   \* MERGEFORMAT </w:instrText>
    </w:r>
    <w:r w:rsidRPr="00EC1FDB">
      <w:rPr>
        <w:sz w:val="22"/>
        <w:szCs w:val="22"/>
      </w:rPr>
      <w:fldChar w:fldCharType="separate"/>
    </w:r>
    <w:r w:rsidR="00F44384">
      <w:rPr>
        <w:noProof/>
        <w:sz w:val="22"/>
        <w:szCs w:val="22"/>
      </w:rPr>
      <w:t>9</w:t>
    </w:r>
    <w:r w:rsidRPr="00EC1FDB">
      <w:rPr>
        <w:noProof/>
        <w:sz w:val="22"/>
        <w:szCs w:val="22"/>
      </w:rPr>
      <w:fldChar w:fldCharType="end"/>
    </w:r>
  </w:p>
  <w:p w14:paraId="55E0E271" w14:textId="77777777" w:rsidR="00A34721" w:rsidRDefault="00A347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1C9A" w14:textId="77777777" w:rsidR="00A34721" w:rsidRDefault="00A34721">
      <w:r>
        <w:separator/>
      </w:r>
    </w:p>
  </w:footnote>
  <w:footnote w:type="continuationSeparator" w:id="0">
    <w:p w14:paraId="55B36614" w14:textId="77777777" w:rsidR="00A34721" w:rsidRDefault="00A3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D6A"/>
    <w:multiLevelType w:val="hybridMultilevel"/>
    <w:tmpl w:val="9E0CBE48"/>
    <w:lvl w:ilvl="0" w:tplc="3B1E6956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D6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C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F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47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A3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3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AC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653"/>
    <w:multiLevelType w:val="hybridMultilevel"/>
    <w:tmpl w:val="9216E046"/>
    <w:lvl w:ilvl="0" w:tplc="C34CE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84DA40" w:tentative="1">
      <w:start w:val="1"/>
      <w:numFmt w:val="lowerLetter"/>
      <w:lvlText w:val="%2."/>
      <w:lvlJc w:val="left"/>
      <w:pPr>
        <w:ind w:left="1440" w:hanging="360"/>
      </w:pPr>
    </w:lvl>
    <w:lvl w:ilvl="2" w:tplc="60F0422A" w:tentative="1">
      <w:start w:val="1"/>
      <w:numFmt w:val="lowerRoman"/>
      <w:lvlText w:val="%3."/>
      <w:lvlJc w:val="right"/>
      <w:pPr>
        <w:ind w:left="2160" w:hanging="180"/>
      </w:pPr>
    </w:lvl>
    <w:lvl w:ilvl="3" w:tplc="AC90B728" w:tentative="1">
      <w:start w:val="1"/>
      <w:numFmt w:val="decimal"/>
      <w:lvlText w:val="%4."/>
      <w:lvlJc w:val="left"/>
      <w:pPr>
        <w:ind w:left="2880" w:hanging="360"/>
      </w:pPr>
    </w:lvl>
    <w:lvl w:ilvl="4" w:tplc="F3605316" w:tentative="1">
      <w:start w:val="1"/>
      <w:numFmt w:val="lowerLetter"/>
      <w:lvlText w:val="%5."/>
      <w:lvlJc w:val="left"/>
      <w:pPr>
        <w:ind w:left="3600" w:hanging="360"/>
      </w:pPr>
    </w:lvl>
    <w:lvl w:ilvl="5" w:tplc="E5EC3284" w:tentative="1">
      <w:start w:val="1"/>
      <w:numFmt w:val="lowerRoman"/>
      <w:lvlText w:val="%6."/>
      <w:lvlJc w:val="right"/>
      <w:pPr>
        <w:ind w:left="4320" w:hanging="180"/>
      </w:pPr>
    </w:lvl>
    <w:lvl w:ilvl="6" w:tplc="784C6644" w:tentative="1">
      <w:start w:val="1"/>
      <w:numFmt w:val="decimal"/>
      <w:lvlText w:val="%7."/>
      <w:lvlJc w:val="left"/>
      <w:pPr>
        <w:ind w:left="5040" w:hanging="360"/>
      </w:pPr>
    </w:lvl>
    <w:lvl w:ilvl="7" w:tplc="AD02B81C" w:tentative="1">
      <w:start w:val="1"/>
      <w:numFmt w:val="lowerLetter"/>
      <w:lvlText w:val="%8."/>
      <w:lvlJc w:val="left"/>
      <w:pPr>
        <w:ind w:left="5760" w:hanging="360"/>
      </w:pPr>
    </w:lvl>
    <w:lvl w:ilvl="8" w:tplc="B18CC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042"/>
    <w:multiLevelType w:val="hybridMultilevel"/>
    <w:tmpl w:val="CFFC874A"/>
    <w:lvl w:ilvl="0" w:tplc="29D678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132AB8E" w:tentative="1">
      <w:start w:val="1"/>
      <w:numFmt w:val="lowerLetter"/>
      <w:lvlText w:val="%2."/>
      <w:lvlJc w:val="left"/>
      <w:pPr>
        <w:ind w:left="1440" w:hanging="360"/>
      </w:pPr>
    </w:lvl>
    <w:lvl w:ilvl="2" w:tplc="1CBCA500" w:tentative="1">
      <w:start w:val="1"/>
      <w:numFmt w:val="lowerRoman"/>
      <w:lvlText w:val="%3."/>
      <w:lvlJc w:val="right"/>
      <w:pPr>
        <w:ind w:left="2160" w:hanging="180"/>
      </w:pPr>
    </w:lvl>
    <w:lvl w:ilvl="3" w:tplc="9D5410FA" w:tentative="1">
      <w:start w:val="1"/>
      <w:numFmt w:val="decimal"/>
      <w:lvlText w:val="%4."/>
      <w:lvlJc w:val="left"/>
      <w:pPr>
        <w:ind w:left="2880" w:hanging="360"/>
      </w:pPr>
    </w:lvl>
    <w:lvl w:ilvl="4" w:tplc="CCBAAAE4" w:tentative="1">
      <w:start w:val="1"/>
      <w:numFmt w:val="lowerLetter"/>
      <w:lvlText w:val="%5."/>
      <w:lvlJc w:val="left"/>
      <w:pPr>
        <w:ind w:left="3600" w:hanging="360"/>
      </w:pPr>
    </w:lvl>
    <w:lvl w:ilvl="5" w:tplc="63A8B922" w:tentative="1">
      <w:start w:val="1"/>
      <w:numFmt w:val="lowerRoman"/>
      <w:lvlText w:val="%6."/>
      <w:lvlJc w:val="right"/>
      <w:pPr>
        <w:ind w:left="4320" w:hanging="180"/>
      </w:pPr>
    </w:lvl>
    <w:lvl w:ilvl="6" w:tplc="EB5CD538" w:tentative="1">
      <w:start w:val="1"/>
      <w:numFmt w:val="decimal"/>
      <w:lvlText w:val="%7."/>
      <w:lvlJc w:val="left"/>
      <w:pPr>
        <w:ind w:left="5040" w:hanging="360"/>
      </w:pPr>
    </w:lvl>
    <w:lvl w:ilvl="7" w:tplc="7E3E801A" w:tentative="1">
      <w:start w:val="1"/>
      <w:numFmt w:val="lowerLetter"/>
      <w:lvlText w:val="%8."/>
      <w:lvlJc w:val="left"/>
      <w:pPr>
        <w:ind w:left="5760" w:hanging="360"/>
      </w:pPr>
    </w:lvl>
    <w:lvl w:ilvl="8" w:tplc="D1BA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93F"/>
    <w:multiLevelType w:val="hybridMultilevel"/>
    <w:tmpl w:val="9B2EDDFA"/>
    <w:lvl w:ilvl="0" w:tplc="EDBC0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C1E0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CA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8D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A9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00A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0C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CD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A8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C49"/>
    <w:multiLevelType w:val="hybridMultilevel"/>
    <w:tmpl w:val="92F2B432"/>
    <w:lvl w:ilvl="0" w:tplc="4AF63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C76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6830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B08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A5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5CB0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FCD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DEE3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6695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3334A"/>
    <w:multiLevelType w:val="hybridMultilevel"/>
    <w:tmpl w:val="59C44702"/>
    <w:lvl w:ilvl="0" w:tplc="79EA65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BDA9D1A" w:tentative="1">
      <w:start w:val="1"/>
      <w:numFmt w:val="lowerLetter"/>
      <w:lvlText w:val="%2."/>
      <w:lvlJc w:val="left"/>
      <w:pPr>
        <w:ind w:left="1440" w:hanging="360"/>
      </w:pPr>
    </w:lvl>
    <w:lvl w:ilvl="2" w:tplc="7EAC1EAE" w:tentative="1">
      <w:start w:val="1"/>
      <w:numFmt w:val="lowerRoman"/>
      <w:lvlText w:val="%3."/>
      <w:lvlJc w:val="right"/>
      <w:pPr>
        <w:ind w:left="2160" w:hanging="180"/>
      </w:pPr>
    </w:lvl>
    <w:lvl w:ilvl="3" w:tplc="528ACDE2" w:tentative="1">
      <w:start w:val="1"/>
      <w:numFmt w:val="decimal"/>
      <w:lvlText w:val="%4."/>
      <w:lvlJc w:val="left"/>
      <w:pPr>
        <w:ind w:left="2880" w:hanging="360"/>
      </w:pPr>
    </w:lvl>
    <w:lvl w:ilvl="4" w:tplc="E480869E" w:tentative="1">
      <w:start w:val="1"/>
      <w:numFmt w:val="lowerLetter"/>
      <w:lvlText w:val="%5."/>
      <w:lvlJc w:val="left"/>
      <w:pPr>
        <w:ind w:left="3600" w:hanging="360"/>
      </w:pPr>
    </w:lvl>
    <w:lvl w:ilvl="5" w:tplc="E4D2D4D8" w:tentative="1">
      <w:start w:val="1"/>
      <w:numFmt w:val="lowerRoman"/>
      <w:lvlText w:val="%6."/>
      <w:lvlJc w:val="right"/>
      <w:pPr>
        <w:ind w:left="4320" w:hanging="180"/>
      </w:pPr>
    </w:lvl>
    <w:lvl w:ilvl="6" w:tplc="E6A856F4" w:tentative="1">
      <w:start w:val="1"/>
      <w:numFmt w:val="decimal"/>
      <w:lvlText w:val="%7."/>
      <w:lvlJc w:val="left"/>
      <w:pPr>
        <w:ind w:left="5040" w:hanging="360"/>
      </w:pPr>
    </w:lvl>
    <w:lvl w:ilvl="7" w:tplc="2B085332" w:tentative="1">
      <w:start w:val="1"/>
      <w:numFmt w:val="lowerLetter"/>
      <w:lvlText w:val="%8."/>
      <w:lvlJc w:val="left"/>
      <w:pPr>
        <w:ind w:left="5760" w:hanging="360"/>
      </w:pPr>
    </w:lvl>
    <w:lvl w:ilvl="8" w:tplc="1A0CB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2CF"/>
    <w:multiLevelType w:val="hybridMultilevel"/>
    <w:tmpl w:val="3B9E9990"/>
    <w:lvl w:ilvl="0" w:tplc="542CB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65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62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04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CD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AE7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1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8D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1C7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5B18"/>
    <w:multiLevelType w:val="hybridMultilevel"/>
    <w:tmpl w:val="01628EFA"/>
    <w:lvl w:ilvl="0" w:tplc="53FA2F48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58E0E66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BB24C6CE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4C8038F0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AB8A4474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7640FC94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74DEFA9E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2E7A5410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6BCCD722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8" w15:restartNumberingAfterBreak="0">
    <w:nsid w:val="149A7BB1"/>
    <w:multiLevelType w:val="hybridMultilevel"/>
    <w:tmpl w:val="28AC9F12"/>
    <w:lvl w:ilvl="0" w:tplc="98403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3CFE84" w:tentative="1">
      <w:start w:val="1"/>
      <w:numFmt w:val="lowerLetter"/>
      <w:lvlText w:val="%2."/>
      <w:lvlJc w:val="left"/>
      <w:pPr>
        <w:ind w:left="1440" w:hanging="360"/>
      </w:pPr>
    </w:lvl>
    <w:lvl w:ilvl="2" w:tplc="DAE07854" w:tentative="1">
      <w:start w:val="1"/>
      <w:numFmt w:val="lowerRoman"/>
      <w:lvlText w:val="%3."/>
      <w:lvlJc w:val="right"/>
      <w:pPr>
        <w:ind w:left="2160" w:hanging="180"/>
      </w:pPr>
    </w:lvl>
    <w:lvl w:ilvl="3" w:tplc="AB30D64A" w:tentative="1">
      <w:start w:val="1"/>
      <w:numFmt w:val="decimal"/>
      <w:lvlText w:val="%4."/>
      <w:lvlJc w:val="left"/>
      <w:pPr>
        <w:ind w:left="2880" w:hanging="360"/>
      </w:pPr>
    </w:lvl>
    <w:lvl w:ilvl="4" w:tplc="769E298E" w:tentative="1">
      <w:start w:val="1"/>
      <w:numFmt w:val="lowerLetter"/>
      <w:lvlText w:val="%5."/>
      <w:lvlJc w:val="left"/>
      <w:pPr>
        <w:ind w:left="3600" w:hanging="360"/>
      </w:pPr>
    </w:lvl>
    <w:lvl w:ilvl="5" w:tplc="87E26B7E" w:tentative="1">
      <w:start w:val="1"/>
      <w:numFmt w:val="lowerRoman"/>
      <w:lvlText w:val="%6."/>
      <w:lvlJc w:val="right"/>
      <w:pPr>
        <w:ind w:left="4320" w:hanging="180"/>
      </w:pPr>
    </w:lvl>
    <w:lvl w:ilvl="6" w:tplc="34DC2EBA" w:tentative="1">
      <w:start w:val="1"/>
      <w:numFmt w:val="decimal"/>
      <w:lvlText w:val="%7."/>
      <w:lvlJc w:val="left"/>
      <w:pPr>
        <w:ind w:left="5040" w:hanging="360"/>
      </w:pPr>
    </w:lvl>
    <w:lvl w:ilvl="7" w:tplc="1BDC36BA" w:tentative="1">
      <w:start w:val="1"/>
      <w:numFmt w:val="lowerLetter"/>
      <w:lvlText w:val="%8."/>
      <w:lvlJc w:val="left"/>
      <w:pPr>
        <w:ind w:left="5760" w:hanging="360"/>
      </w:pPr>
    </w:lvl>
    <w:lvl w:ilvl="8" w:tplc="DFB0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FAF"/>
    <w:multiLevelType w:val="hybridMultilevel"/>
    <w:tmpl w:val="1602A832"/>
    <w:lvl w:ilvl="0" w:tplc="2B1885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332D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C3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8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942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03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6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52F"/>
    <w:multiLevelType w:val="hybridMultilevel"/>
    <w:tmpl w:val="3F900876"/>
    <w:lvl w:ilvl="0" w:tplc="1DE64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F05376" w:tentative="1">
      <w:start w:val="1"/>
      <w:numFmt w:val="lowerLetter"/>
      <w:lvlText w:val="%2."/>
      <w:lvlJc w:val="left"/>
      <w:pPr>
        <w:ind w:left="1440" w:hanging="360"/>
      </w:pPr>
    </w:lvl>
    <w:lvl w:ilvl="2" w:tplc="4874EE26" w:tentative="1">
      <w:start w:val="1"/>
      <w:numFmt w:val="lowerRoman"/>
      <w:lvlText w:val="%3."/>
      <w:lvlJc w:val="right"/>
      <w:pPr>
        <w:ind w:left="2160" w:hanging="180"/>
      </w:pPr>
    </w:lvl>
    <w:lvl w:ilvl="3" w:tplc="DE5AB102" w:tentative="1">
      <w:start w:val="1"/>
      <w:numFmt w:val="decimal"/>
      <w:lvlText w:val="%4."/>
      <w:lvlJc w:val="left"/>
      <w:pPr>
        <w:ind w:left="2880" w:hanging="360"/>
      </w:pPr>
    </w:lvl>
    <w:lvl w:ilvl="4" w:tplc="1F986EC8" w:tentative="1">
      <w:start w:val="1"/>
      <w:numFmt w:val="lowerLetter"/>
      <w:lvlText w:val="%5."/>
      <w:lvlJc w:val="left"/>
      <w:pPr>
        <w:ind w:left="3600" w:hanging="360"/>
      </w:pPr>
    </w:lvl>
    <w:lvl w:ilvl="5" w:tplc="570AA614" w:tentative="1">
      <w:start w:val="1"/>
      <w:numFmt w:val="lowerRoman"/>
      <w:lvlText w:val="%6."/>
      <w:lvlJc w:val="right"/>
      <w:pPr>
        <w:ind w:left="4320" w:hanging="180"/>
      </w:pPr>
    </w:lvl>
    <w:lvl w:ilvl="6" w:tplc="F19C8284" w:tentative="1">
      <w:start w:val="1"/>
      <w:numFmt w:val="decimal"/>
      <w:lvlText w:val="%7."/>
      <w:lvlJc w:val="left"/>
      <w:pPr>
        <w:ind w:left="5040" w:hanging="360"/>
      </w:pPr>
    </w:lvl>
    <w:lvl w:ilvl="7" w:tplc="81D2F960" w:tentative="1">
      <w:start w:val="1"/>
      <w:numFmt w:val="lowerLetter"/>
      <w:lvlText w:val="%8."/>
      <w:lvlJc w:val="left"/>
      <w:pPr>
        <w:ind w:left="5760" w:hanging="360"/>
      </w:pPr>
    </w:lvl>
    <w:lvl w:ilvl="8" w:tplc="975C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73F4F"/>
    <w:multiLevelType w:val="hybridMultilevel"/>
    <w:tmpl w:val="F806B43E"/>
    <w:lvl w:ilvl="0" w:tplc="7D9A16B2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 w:tplc="03F42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3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E7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524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E5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EF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6E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4A3"/>
    <w:multiLevelType w:val="multilevel"/>
    <w:tmpl w:val="F806B43E"/>
    <w:lvl w:ilvl="0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177B"/>
    <w:multiLevelType w:val="multilevel"/>
    <w:tmpl w:val="F306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06E35"/>
    <w:multiLevelType w:val="hybridMultilevel"/>
    <w:tmpl w:val="52E22842"/>
    <w:lvl w:ilvl="0" w:tplc="881E8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7C919A" w:tentative="1">
      <w:start w:val="1"/>
      <w:numFmt w:val="lowerLetter"/>
      <w:lvlText w:val="%2."/>
      <w:lvlJc w:val="left"/>
      <w:pPr>
        <w:ind w:left="1440" w:hanging="360"/>
      </w:pPr>
    </w:lvl>
    <w:lvl w:ilvl="2" w:tplc="4A889BC0" w:tentative="1">
      <w:start w:val="1"/>
      <w:numFmt w:val="lowerRoman"/>
      <w:lvlText w:val="%3."/>
      <w:lvlJc w:val="right"/>
      <w:pPr>
        <w:ind w:left="2160" w:hanging="180"/>
      </w:pPr>
    </w:lvl>
    <w:lvl w:ilvl="3" w:tplc="C6181730" w:tentative="1">
      <w:start w:val="1"/>
      <w:numFmt w:val="decimal"/>
      <w:lvlText w:val="%4."/>
      <w:lvlJc w:val="left"/>
      <w:pPr>
        <w:ind w:left="2880" w:hanging="360"/>
      </w:pPr>
    </w:lvl>
    <w:lvl w:ilvl="4" w:tplc="E9306EC6" w:tentative="1">
      <w:start w:val="1"/>
      <w:numFmt w:val="lowerLetter"/>
      <w:lvlText w:val="%5."/>
      <w:lvlJc w:val="left"/>
      <w:pPr>
        <w:ind w:left="3600" w:hanging="360"/>
      </w:pPr>
    </w:lvl>
    <w:lvl w:ilvl="5" w:tplc="3092C6E2" w:tentative="1">
      <w:start w:val="1"/>
      <w:numFmt w:val="lowerRoman"/>
      <w:lvlText w:val="%6."/>
      <w:lvlJc w:val="right"/>
      <w:pPr>
        <w:ind w:left="4320" w:hanging="180"/>
      </w:pPr>
    </w:lvl>
    <w:lvl w:ilvl="6" w:tplc="7346DE22" w:tentative="1">
      <w:start w:val="1"/>
      <w:numFmt w:val="decimal"/>
      <w:lvlText w:val="%7."/>
      <w:lvlJc w:val="left"/>
      <w:pPr>
        <w:ind w:left="5040" w:hanging="360"/>
      </w:pPr>
    </w:lvl>
    <w:lvl w:ilvl="7" w:tplc="7DEC5772" w:tentative="1">
      <w:start w:val="1"/>
      <w:numFmt w:val="lowerLetter"/>
      <w:lvlText w:val="%8."/>
      <w:lvlJc w:val="left"/>
      <w:pPr>
        <w:ind w:left="5760" w:hanging="360"/>
      </w:pPr>
    </w:lvl>
    <w:lvl w:ilvl="8" w:tplc="09E62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0123"/>
    <w:multiLevelType w:val="hybridMultilevel"/>
    <w:tmpl w:val="7DBE8712"/>
    <w:lvl w:ilvl="0" w:tplc="CB9CBF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5C68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E2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85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85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D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A6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8B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7016"/>
    <w:multiLevelType w:val="hybridMultilevel"/>
    <w:tmpl w:val="A90E224C"/>
    <w:lvl w:ilvl="0" w:tplc="BAB06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8B68C" w:tentative="1">
      <w:start w:val="1"/>
      <w:numFmt w:val="lowerLetter"/>
      <w:lvlText w:val="%2."/>
      <w:lvlJc w:val="left"/>
      <w:pPr>
        <w:ind w:left="1440" w:hanging="360"/>
      </w:pPr>
    </w:lvl>
    <w:lvl w:ilvl="2" w:tplc="C3A290B8" w:tentative="1">
      <w:start w:val="1"/>
      <w:numFmt w:val="lowerRoman"/>
      <w:lvlText w:val="%3."/>
      <w:lvlJc w:val="right"/>
      <w:pPr>
        <w:ind w:left="2160" w:hanging="180"/>
      </w:pPr>
    </w:lvl>
    <w:lvl w:ilvl="3" w:tplc="477E449E" w:tentative="1">
      <w:start w:val="1"/>
      <w:numFmt w:val="decimal"/>
      <w:lvlText w:val="%4."/>
      <w:lvlJc w:val="left"/>
      <w:pPr>
        <w:ind w:left="2880" w:hanging="360"/>
      </w:pPr>
    </w:lvl>
    <w:lvl w:ilvl="4" w:tplc="E8BCFF64" w:tentative="1">
      <w:start w:val="1"/>
      <w:numFmt w:val="lowerLetter"/>
      <w:lvlText w:val="%5."/>
      <w:lvlJc w:val="left"/>
      <w:pPr>
        <w:ind w:left="3600" w:hanging="360"/>
      </w:pPr>
    </w:lvl>
    <w:lvl w:ilvl="5" w:tplc="560C6FC6" w:tentative="1">
      <w:start w:val="1"/>
      <w:numFmt w:val="lowerRoman"/>
      <w:lvlText w:val="%6."/>
      <w:lvlJc w:val="right"/>
      <w:pPr>
        <w:ind w:left="4320" w:hanging="180"/>
      </w:pPr>
    </w:lvl>
    <w:lvl w:ilvl="6" w:tplc="80D043E4" w:tentative="1">
      <w:start w:val="1"/>
      <w:numFmt w:val="decimal"/>
      <w:lvlText w:val="%7."/>
      <w:lvlJc w:val="left"/>
      <w:pPr>
        <w:ind w:left="5040" w:hanging="360"/>
      </w:pPr>
    </w:lvl>
    <w:lvl w:ilvl="7" w:tplc="FAF0924C" w:tentative="1">
      <w:start w:val="1"/>
      <w:numFmt w:val="lowerLetter"/>
      <w:lvlText w:val="%8."/>
      <w:lvlJc w:val="left"/>
      <w:pPr>
        <w:ind w:left="5760" w:hanging="360"/>
      </w:pPr>
    </w:lvl>
    <w:lvl w:ilvl="8" w:tplc="E2882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7B9"/>
    <w:multiLevelType w:val="hybridMultilevel"/>
    <w:tmpl w:val="69A448B0"/>
    <w:lvl w:ilvl="0" w:tplc="9A12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C5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B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C7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68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8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0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2C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2E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D4D9E"/>
    <w:multiLevelType w:val="hybridMultilevel"/>
    <w:tmpl w:val="D8E8DE3E"/>
    <w:lvl w:ilvl="0" w:tplc="79BC8F78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72BAB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68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3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A0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44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22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68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DEE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09C7"/>
    <w:multiLevelType w:val="multilevel"/>
    <w:tmpl w:val="92F2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AC47D5"/>
    <w:multiLevelType w:val="hybridMultilevel"/>
    <w:tmpl w:val="5072AB08"/>
    <w:lvl w:ilvl="0" w:tplc="036A789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AB5ED43C" w:tentative="1">
      <w:start w:val="1"/>
      <w:numFmt w:val="lowerLetter"/>
      <w:lvlText w:val="%2."/>
      <w:lvlJc w:val="left"/>
      <w:pPr>
        <w:ind w:left="1650" w:hanging="360"/>
      </w:pPr>
    </w:lvl>
    <w:lvl w:ilvl="2" w:tplc="BADC3C0C" w:tentative="1">
      <w:start w:val="1"/>
      <w:numFmt w:val="lowerRoman"/>
      <w:lvlText w:val="%3."/>
      <w:lvlJc w:val="right"/>
      <w:pPr>
        <w:ind w:left="2370" w:hanging="180"/>
      </w:pPr>
    </w:lvl>
    <w:lvl w:ilvl="3" w:tplc="185E22E8" w:tentative="1">
      <w:start w:val="1"/>
      <w:numFmt w:val="decimal"/>
      <w:lvlText w:val="%4."/>
      <w:lvlJc w:val="left"/>
      <w:pPr>
        <w:ind w:left="3090" w:hanging="360"/>
      </w:pPr>
    </w:lvl>
    <w:lvl w:ilvl="4" w:tplc="8E7EF0FE" w:tentative="1">
      <w:start w:val="1"/>
      <w:numFmt w:val="lowerLetter"/>
      <w:lvlText w:val="%5."/>
      <w:lvlJc w:val="left"/>
      <w:pPr>
        <w:ind w:left="3810" w:hanging="360"/>
      </w:pPr>
    </w:lvl>
    <w:lvl w:ilvl="5" w:tplc="F4EE13A6" w:tentative="1">
      <w:start w:val="1"/>
      <w:numFmt w:val="lowerRoman"/>
      <w:lvlText w:val="%6."/>
      <w:lvlJc w:val="right"/>
      <w:pPr>
        <w:ind w:left="4530" w:hanging="180"/>
      </w:pPr>
    </w:lvl>
    <w:lvl w:ilvl="6" w:tplc="104C8354" w:tentative="1">
      <w:start w:val="1"/>
      <w:numFmt w:val="decimal"/>
      <w:lvlText w:val="%7."/>
      <w:lvlJc w:val="left"/>
      <w:pPr>
        <w:ind w:left="5250" w:hanging="360"/>
      </w:pPr>
    </w:lvl>
    <w:lvl w:ilvl="7" w:tplc="A3465EEC" w:tentative="1">
      <w:start w:val="1"/>
      <w:numFmt w:val="lowerLetter"/>
      <w:lvlText w:val="%8."/>
      <w:lvlJc w:val="left"/>
      <w:pPr>
        <w:ind w:left="5970" w:hanging="360"/>
      </w:pPr>
    </w:lvl>
    <w:lvl w:ilvl="8" w:tplc="E6B08BA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25AE3"/>
    <w:multiLevelType w:val="hybridMultilevel"/>
    <w:tmpl w:val="6A6C396E"/>
    <w:lvl w:ilvl="0" w:tplc="8EC214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03623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0E8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4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24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E8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F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F1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66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C7E"/>
    <w:multiLevelType w:val="hybridMultilevel"/>
    <w:tmpl w:val="804094A2"/>
    <w:lvl w:ilvl="0" w:tplc="97E25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FE1BEC" w:tentative="1">
      <w:start w:val="1"/>
      <w:numFmt w:val="lowerLetter"/>
      <w:lvlText w:val="%2."/>
      <w:lvlJc w:val="left"/>
      <w:pPr>
        <w:ind w:left="1440" w:hanging="360"/>
      </w:pPr>
    </w:lvl>
    <w:lvl w:ilvl="2" w:tplc="7B3AD7F2" w:tentative="1">
      <w:start w:val="1"/>
      <w:numFmt w:val="lowerRoman"/>
      <w:lvlText w:val="%3."/>
      <w:lvlJc w:val="right"/>
      <w:pPr>
        <w:ind w:left="2160" w:hanging="180"/>
      </w:pPr>
    </w:lvl>
    <w:lvl w:ilvl="3" w:tplc="0450F064" w:tentative="1">
      <w:start w:val="1"/>
      <w:numFmt w:val="decimal"/>
      <w:lvlText w:val="%4."/>
      <w:lvlJc w:val="left"/>
      <w:pPr>
        <w:ind w:left="2880" w:hanging="360"/>
      </w:pPr>
    </w:lvl>
    <w:lvl w:ilvl="4" w:tplc="B3E2904C" w:tentative="1">
      <w:start w:val="1"/>
      <w:numFmt w:val="lowerLetter"/>
      <w:lvlText w:val="%5."/>
      <w:lvlJc w:val="left"/>
      <w:pPr>
        <w:ind w:left="3600" w:hanging="360"/>
      </w:pPr>
    </w:lvl>
    <w:lvl w:ilvl="5" w:tplc="33E0730A" w:tentative="1">
      <w:start w:val="1"/>
      <w:numFmt w:val="lowerRoman"/>
      <w:lvlText w:val="%6."/>
      <w:lvlJc w:val="right"/>
      <w:pPr>
        <w:ind w:left="4320" w:hanging="180"/>
      </w:pPr>
    </w:lvl>
    <w:lvl w:ilvl="6" w:tplc="DFD45C22" w:tentative="1">
      <w:start w:val="1"/>
      <w:numFmt w:val="decimal"/>
      <w:lvlText w:val="%7."/>
      <w:lvlJc w:val="left"/>
      <w:pPr>
        <w:ind w:left="5040" w:hanging="360"/>
      </w:pPr>
    </w:lvl>
    <w:lvl w:ilvl="7" w:tplc="0EB6AC4E" w:tentative="1">
      <w:start w:val="1"/>
      <w:numFmt w:val="lowerLetter"/>
      <w:lvlText w:val="%8."/>
      <w:lvlJc w:val="left"/>
      <w:pPr>
        <w:ind w:left="5760" w:hanging="360"/>
      </w:pPr>
    </w:lvl>
    <w:lvl w:ilvl="8" w:tplc="A8BE1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70FED"/>
    <w:multiLevelType w:val="multilevel"/>
    <w:tmpl w:val="D8E8DE3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8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13"/>
  </w:num>
  <w:num w:numId="16">
    <w:abstractNumId w:val="22"/>
  </w:num>
  <w:num w:numId="17">
    <w:abstractNumId w:val="2"/>
  </w:num>
  <w:num w:numId="18">
    <w:abstractNumId w:val="5"/>
  </w:num>
  <w:num w:numId="19">
    <w:abstractNumId w:val="10"/>
  </w:num>
  <w:num w:numId="20">
    <w:abstractNumId w:val="3"/>
  </w:num>
  <w:num w:numId="21">
    <w:abstractNumId w:val="6"/>
  </w:num>
  <w:num w:numId="22">
    <w:abstractNumId w:val="21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74"/>
    <w:rsid w:val="000015A1"/>
    <w:rsid w:val="00006DC4"/>
    <w:rsid w:val="0001071A"/>
    <w:rsid w:val="00015886"/>
    <w:rsid w:val="00027A54"/>
    <w:rsid w:val="000325FF"/>
    <w:rsid w:val="000338F6"/>
    <w:rsid w:val="00034669"/>
    <w:rsid w:val="00037ABD"/>
    <w:rsid w:val="000454C6"/>
    <w:rsid w:val="00047EB9"/>
    <w:rsid w:val="00052644"/>
    <w:rsid w:val="00054EAD"/>
    <w:rsid w:val="000624B6"/>
    <w:rsid w:val="00070BD9"/>
    <w:rsid w:val="000729A6"/>
    <w:rsid w:val="00072E73"/>
    <w:rsid w:val="00073A18"/>
    <w:rsid w:val="00081886"/>
    <w:rsid w:val="000819B2"/>
    <w:rsid w:val="00093D70"/>
    <w:rsid w:val="000A08E3"/>
    <w:rsid w:val="000A22B8"/>
    <w:rsid w:val="000A6716"/>
    <w:rsid w:val="000C62A2"/>
    <w:rsid w:val="000D2F8F"/>
    <w:rsid w:val="000E77A7"/>
    <w:rsid w:val="000F24CC"/>
    <w:rsid w:val="000F73B5"/>
    <w:rsid w:val="001046A0"/>
    <w:rsid w:val="0010567B"/>
    <w:rsid w:val="001161D9"/>
    <w:rsid w:val="001179E5"/>
    <w:rsid w:val="00132880"/>
    <w:rsid w:val="00133423"/>
    <w:rsid w:val="0013505E"/>
    <w:rsid w:val="00140CD0"/>
    <w:rsid w:val="001558A8"/>
    <w:rsid w:val="00162074"/>
    <w:rsid w:val="00164488"/>
    <w:rsid w:val="00174542"/>
    <w:rsid w:val="0017480F"/>
    <w:rsid w:val="00190111"/>
    <w:rsid w:val="00190CDF"/>
    <w:rsid w:val="001A54A6"/>
    <w:rsid w:val="001B0BA2"/>
    <w:rsid w:val="001C6D9A"/>
    <w:rsid w:val="001E2EBC"/>
    <w:rsid w:val="001E41FB"/>
    <w:rsid w:val="001F2987"/>
    <w:rsid w:val="001F65D1"/>
    <w:rsid w:val="002046D4"/>
    <w:rsid w:val="002163F5"/>
    <w:rsid w:val="00222A42"/>
    <w:rsid w:val="00223F60"/>
    <w:rsid w:val="00225412"/>
    <w:rsid w:val="002326BE"/>
    <w:rsid w:val="002519F3"/>
    <w:rsid w:val="00251B72"/>
    <w:rsid w:val="00252153"/>
    <w:rsid w:val="0025264B"/>
    <w:rsid w:val="002542AB"/>
    <w:rsid w:val="002545E0"/>
    <w:rsid w:val="00262769"/>
    <w:rsid w:val="00266A0D"/>
    <w:rsid w:val="00267097"/>
    <w:rsid w:val="00276023"/>
    <w:rsid w:val="0029060A"/>
    <w:rsid w:val="002A236C"/>
    <w:rsid w:val="002A40FE"/>
    <w:rsid w:val="002B0B66"/>
    <w:rsid w:val="002B1CA3"/>
    <w:rsid w:val="002B459C"/>
    <w:rsid w:val="002D33C3"/>
    <w:rsid w:val="002F188B"/>
    <w:rsid w:val="00300F12"/>
    <w:rsid w:val="003069C8"/>
    <w:rsid w:val="003106FB"/>
    <w:rsid w:val="003165CE"/>
    <w:rsid w:val="00317BEB"/>
    <w:rsid w:val="0032349D"/>
    <w:rsid w:val="00333596"/>
    <w:rsid w:val="003351D9"/>
    <w:rsid w:val="00336E5D"/>
    <w:rsid w:val="00366322"/>
    <w:rsid w:val="003752B4"/>
    <w:rsid w:val="003875C9"/>
    <w:rsid w:val="0039495C"/>
    <w:rsid w:val="003B3AA1"/>
    <w:rsid w:val="003C1612"/>
    <w:rsid w:val="003C2113"/>
    <w:rsid w:val="003C3B3A"/>
    <w:rsid w:val="003D278C"/>
    <w:rsid w:val="003D79DE"/>
    <w:rsid w:val="003E35D5"/>
    <w:rsid w:val="003E7176"/>
    <w:rsid w:val="003F17FE"/>
    <w:rsid w:val="003F3ED0"/>
    <w:rsid w:val="003F6FA7"/>
    <w:rsid w:val="004203B9"/>
    <w:rsid w:val="0042331E"/>
    <w:rsid w:val="00437458"/>
    <w:rsid w:val="00440303"/>
    <w:rsid w:val="00440E81"/>
    <w:rsid w:val="00447E14"/>
    <w:rsid w:val="00450BCA"/>
    <w:rsid w:val="0045250F"/>
    <w:rsid w:val="00460D3A"/>
    <w:rsid w:val="00461FF3"/>
    <w:rsid w:val="004644B4"/>
    <w:rsid w:val="00473667"/>
    <w:rsid w:val="004767D5"/>
    <w:rsid w:val="00481CF5"/>
    <w:rsid w:val="00486D53"/>
    <w:rsid w:val="00487560"/>
    <w:rsid w:val="00490414"/>
    <w:rsid w:val="004A02E3"/>
    <w:rsid w:val="004B540B"/>
    <w:rsid w:val="004C1529"/>
    <w:rsid w:val="004D1D89"/>
    <w:rsid w:val="004D710B"/>
    <w:rsid w:val="004E2EF2"/>
    <w:rsid w:val="004E44BF"/>
    <w:rsid w:val="004E6642"/>
    <w:rsid w:val="004F33E1"/>
    <w:rsid w:val="00502EFF"/>
    <w:rsid w:val="00504DAC"/>
    <w:rsid w:val="00506EC3"/>
    <w:rsid w:val="005117A4"/>
    <w:rsid w:val="00513AAF"/>
    <w:rsid w:val="00535F83"/>
    <w:rsid w:val="00536477"/>
    <w:rsid w:val="00543A15"/>
    <w:rsid w:val="00543D42"/>
    <w:rsid w:val="00546706"/>
    <w:rsid w:val="005555FB"/>
    <w:rsid w:val="005634AC"/>
    <w:rsid w:val="00565D5A"/>
    <w:rsid w:val="005664C6"/>
    <w:rsid w:val="0056771E"/>
    <w:rsid w:val="00572099"/>
    <w:rsid w:val="005737A1"/>
    <w:rsid w:val="0057413C"/>
    <w:rsid w:val="0057693D"/>
    <w:rsid w:val="00581CE4"/>
    <w:rsid w:val="00587D46"/>
    <w:rsid w:val="005A098C"/>
    <w:rsid w:val="005B556F"/>
    <w:rsid w:val="005B7497"/>
    <w:rsid w:val="005C4631"/>
    <w:rsid w:val="005D64C8"/>
    <w:rsid w:val="005E0B8C"/>
    <w:rsid w:val="005E39EB"/>
    <w:rsid w:val="005E4C1F"/>
    <w:rsid w:val="005F3247"/>
    <w:rsid w:val="005F4D8F"/>
    <w:rsid w:val="005F6981"/>
    <w:rsid w:val="005F7769"/>
    <w:rsid w:val="006147E9"/>
    <w:rsid w:val="00630D5F"/>
    <w:rsid w:val="00635EE8"/>
    <w:rsid w:val="00636D82"/>
    <w:rsid w:val="006437CB"/>
    <w:rsid w:val="006544E0"/>
    <w:rsid w:val="00655552"/>
    <w:rsid w:val="006564CD"/>
    <w:rsid w:val="00661393"/>
    <w:rsid w:val="00661B33"/>
    <w:rsid w:val="00662D94"/>
    <w:rsid w:val="0066400F"/>
    <w:rsid w:val="00673B8C"/>
    <w:rsid w:val="00674424"/>
    <w:rsid w:val="006906CB"/>
    <w:rsid w:val="00694D25"/>
    <w:rsid w:val="0069511E"/>
    <w:rsid w:val="00695CBC"/>
    <w:rsid w:val="006B108C"/>
    <w:rsid w:val="006B65EC"/>
    <w:rsid w:val="006C42BA"/>
    <w:rsid w:val="006D5BA4"/>
    <w:rsid w:val="006F0976"/>
    <w:rsid w:val="006F0F0C"/>
    <w:rsid w:val="006F1805"/>
    <w:rsid w:val="0070147F"/>
    <w:rsid w:val="007122E4"/>
    <w:rsid w:val="00712D02"/>
    <w:rsid w:val="00716570"/>
    <w:rsid w:val="00716633"/>
    <w:rsid w:val="00726144"/>
    <w:rsid w:val="00726724"/>
    <w:rsid w:val="0072684E"/>
    <w:rsid w:val="007317B4"/>
    <w:rsid w:val="007319C1"/>
    <w:rsid w:val="00732DEB"/>
    <w:rsid w:val="007336BB"/>
    <w:rsid w:val="00734A8B"/>
    <w:rsid w:val="00754AB4"/>
    <w:rsid w:val="00755D66"/>
    <w:rsid w:val="00763F92"/>
    <w:rsid w:val="00766B23"/>
    <w:rsid w:val="00773509"/>
    <w:rsid w:val="0077776B"/>
    <w:rsid w:val="00783365"/>
    <w:rsid w:val="00792877"/>
    <w:rsid w:val="00792CA6"/>
    <w:rsid w:val="00795430"/>
    <w:rsid w:val="007A61F2"/>
    <w:rsid w:val="007B44C6"/>
    <w:rsid w:val="007C1C79"/>
    <w:rsid w:val="007D7935"/>
    <w:rsid w:val="007E2E2B"/>
    <w:rsid w:val="0082001E"/>
    <w:rsid w:val="00822B45"/>
    <w:rsid w:val="00827B5A"/>
    <w:rsid w:val="00833F23"/>
    <w:rsid w:val="0083692E"/>
    <w:rsid w:val="00841B62"/>
    <w:rsid w:val="0084662E"/>
    <w:rsid w:val="008479CB"/>
    <w:rsid w:val="00847C14"/>
    <w:rsid w:val="00857E2D"/>
    <w:rsid w:val="0086218C"/>
    <w:rsid w:val="00862666"/>
    <w:rsid w:val="00880758"/>
    <w:rsid w:val="0088436E"/>
    <w:rsid w:val="00886885"/>
    <w:rsid w:val="00893F53"/>
    <w:rsid w:val="008978B0"/>
    <w:rsid w:val="008A6F0E"/>
    <w:rsid w:val="008C211C"/>
    <w:rsid w:val="008D154A"/>
    <w:rsid w:val="008D7BA6"/>
    <w:rsid w:val="008F6230"/>
    <w:rsid w:val="00906556"/>
    <w:rsid w:val="00906B4C"/>
    <w:rsid w:val="009075B5"/>
    <w:rsid w:val="009201D4"/>
    <w:rsid w:val="00922147"/>
    <w:rsid w:val="00923284"/>
    <w:rsid w:val="009239A3"/>
    <w:rsid w:val="0092433D"/>
    <w:rsid w:val="0092541E"/>
    <w:rsid w:val="00930D4D"/>
    <w:rsid w:val="00932820"/>
    <w:rsid w:val="00945EBA"/>
    <w:rsid w:val="00950597"/>
    <w:rsid w:val="009578BB"/>
    <w:rsid w:val="00960ED1"/>
    <w:rsid w:val="009A03A0"/>
    <w:rsid w:val="009A1B86"/>
    <w:rsid w:val="009A2EA1"/>
    <w:rsid w:val="009A48DC"/>
    <w:rsid w:val="009A6DCF"/>
    <w:rsid w:val="009C6EB0"/>
    <w:rsid w:val="009D1DAF"/>
    <w:rsid w:val="009D2C88"/>
    <w:rsid w:val="009D353C"/>
    <w:rsid w:val="009D5090"/>
    <w:rsid w:val="009E40F4"/>
    <w:rsid w:val="009F318B"/>
    <w:rsid w:val="009F78DB"/>
    <w:rsid w:val="00A00BD8"/>
    <w:rsid w:val="00A01618"/>
    <w:rsid w:val="00A036F5"/>
    <w:rsid w:val="00A10268"/>
    <w:rsid w:val="00A21681"/>
    <w:rsid w:val="00A24596"/>
    <w:rsid w:val="00A341E1"/>
    <w:rsid w:val="00A34721"/>
    <w:rsid w:val="00A50ABE"/>
    <w:rsid w:val="00A521B4"/>
    <w:rsid w:val="00A52CC3"/>
    <w:rsid w:val="00A537FD"/>
    <w:rsid w:val="00A53FD7"/>
    <w:rsid w:val="00A57BA5"/>
    <w:rsid w:val="00A60685"/>
    <w:rsid w:val="00A61A70"/>
    <w:rsid w:val="00A6569B"/>
    <w:rsid w:val="00A65E4C"/>
    <w:rsid w:val="00A7555C"/>
    <w:rsid w:val="00A852F5"/>
    <w:rsid w:val="00A86A38"/>
    <w:rsid w:val="00A94F0F"/>
    <w:rsid w:val="00AA4AD6"/>
    <w:rsid w:val="00AA7891"/>
    <w:rsid w:val="00AB1624"/>
    <w:rsid w:val="00AB6127"/>
    <w:rsid w:val="00AB6300"/>
    <w:rsid w:val="00AB78B9"/>
    <w:rsid w:val="00AC0194"/>
    <w:rsid w:val="00AC0A4B"/>
    <w:rsid w:val="00AC389D"/>
    <w:rsid w:val="00AD11DA"/>
    <w:rsid w:val="00AD1CC1"/>
    <w:rsid w:val="00AD313B"/>
    <w:rsid w:val="00AD3D78"/>
    <w:rsid w:val="00AD4C28"/>
    <w:rsid w:val="00AD56D6"/>
    <w:rsid w:val="00AF69EC"/>
    <w:rsid w:val="00AF6C1F"/>
    <w:rsid w:val="00B06FEC"/>
    <w:rsid w:val="00B075BD"/>
    <w:rsid w:val="00B07B2D"/>
    <w:rsid w:val="00B17338"/>
    <w:rsid w:val="00B20026"/>
    <w:rsid w:val="00B22B2E"/>
    <w:rsid w:val="00B266A4"/>
    <w:rsid w:val="00B27B61"/>
    <w:rsid w:val="00B35233"/>
    <w:rsid w:val="00B3602F"/>
    <w:rsid w:val="00B40AB9"/>
    <w:rsid w:val="00B40B69"/>
    <w:rsid w:val="00B444E0"/>
    <w:rsid w:val="00B471FA"/>
    <w:rsid w:val="00B54105"/>
    <w:rsid w:val="00B54153"/>
    <w:rsid w:val="00B61B27"/>
    <w:rsid w:val="00B665AC"/>
    <w:rsid w:val="00B73CC7"/>
    <w:rsid w:val="00B74C04"/>
    <w:rsid w:val="00B84671"/>
    <w:rsid w:val="00B900B1"/>
    <w:rsid w:val="00B91DCC"/>
    <w:rsid w:val="00B961BC"/>
    <w:rsid w:val="00BB03B4"/>
    <w:rsid w:val="00BC2464"/>
    <w:rsid w:val="00BC4277"/>
    <w:rsid w:val="00BD0CCF"/>
    <w:rsid w:val="00BD6B2E"/>
    <w:rsid w:val="00BE0C5E"/>
    <w:rsid w:val="00BE6E14"/>
    <w:rsid w:val="00BF0424"/>
    <w:rsid w:val="00BF1587"/>
    <w:rsid w:val="00BF4654"/>
    <w:rsid w:val="00C068C9"/>
    <w:rsid w:val="00C101AD"/>
    <w:rsid w:val="00C10991"/>
    <w:rsid w:val="00C12A89"/>
    <w:rsid w:val="00C142C5"/>
    <w:rsid w:val="00C1662D"/>
    <w:rsid w:val="00C20B52"/>
    <w:rsid w:val="00C233C1"/>
    <w:rsid w:val="00C32FD0"/>
    <w:rsid w:val="00C374E0"/>
    <w:rsid w:val="00C42DD6"/>
    <w:rsid w:val="00C43441"/>
    <w:rsid w:val="00C62B82"/>
    <w:rsid w:val="00C67AAE"/>
    <w:rsid w:val="00C72A40"/>
    <w:rsid w:val="00C75A1B"/>
    <w:rsid w:val="00C90036"/>
    <w:rsid w:val="00C91907"/>
    <w:rsid w:val="00C92097"/>
    <w:rsid w:val="00C97777"/>
    <w:rsid w:val="00CA4F22"/>
    <w:rsid w:val="00CA5F5C"/>
    <w:rsid w:val="00CA6BBF"/>
    <w:rsid w:val="00CB1375"/>
    <w:rsid w:val="00CB32E4"/>
    <w:rsid w:val="00CB3986"/>
    <w:rsid w:val="00CB6778"/>
    <w:rsid w:val="00CC13AF"/>
    <w:rsid w:val="00CC23D2"/>
    <w:rsid w:val="00CC603B"/>
    <w:rsid w:val="00CD02ED"/>
    <w:rsid w:val="00CD529B"/>
    <w:rsid w:val="00CE07CA"/>
    <w:rsid w:val="00CE0E4F"/>
    <w:rsid w:val="00CE1824"/>
    <w:rsid w:val="00CE3DEF"/>
    <w:rsid w:val="00CF6AA9"/>
    <w:rsid w:val="00D07F62"/>
    <w:rsid w:val="00D13C8C"/>
    <w:rsid w:val="00D1657B"/>
    <w:rsid w:val="00D21BF3"/>
    <w:rsid w:val="00D2622F"/>
    <w:rsid w:val="00D3448B"/>
    <w:rsid w:val="00D47337"/>
    <w:rsid w:val="00D53563"/>
    <w:rsid w:val="00D55505"/>
    <w:rsid w:val="00D64538"/>
    <w:rsid w:val="00D70E74"/>
    <w:rsid w:val="00D7549B"/>
    <w:rsid w:val="00D76000"/>
    <w:rsid w:val="00D80A88"/>
    <w:rsid w:val="00D90080"/>
    <w:rsid w:val="00D90C2C"/>
    <w:rsid w:val="00D91535"/>
    <w:rsid w:val="00D91CDE"/>
    <w:rsid w:val="00D935B9"/>
    <w:rsid w:val="00D9575A"/>
    <w:rsid w:val="00DA06AD"/>
    <w:rsid w:val="00DC4244"/>
    <w:rsid w:val="00DC6D9D"/>
    <w:rsid w:val="00DD061E"/>
    <w:rsid w:val="00DE1548"/>
    <w:rsid w:val="00DF011B"/>
    <w:rsid w:val="00DF0741"/>
    <w:rsid w:val="00DF475F"/>
    <w:rsid w:val="00DF5612"/>
    <w:rsid w:val="00DF639A"/>
    <w:rsid w:val="00E04E7D"/>
    <w:rsid w:val="00E114DD"/>
    <w:rsid w:val="00E12A69"/>
    <w:rsid w:val="00E1777D"/>
    <w:rsid w:val="00E42E03"/>
    <w:rsid w:val="00E47C8B"/>
    <w:rsid w:val="00E675BB"/>
    <w:rsid w:val="00E70583"/>
    <w:rsid w:val="00E726B0"/>
    <w:rsid w:val="00E726BC"/>
    <w:rsid w:val="00E85332"/>
    <w:rsid w:val="00E871AD"/>
    <w:rsid w:val="00E97506"/>
    <w:rsid w:val="00E97A32"/>
    <w:rsid w:val="00E97CFE"/>
    <w:rsid w:val="00EA2935"/>
    <w:rsid w:val="00EB2F94"/>
    <w:rsid w:val="00EB7BC1"/>
    <w:rsid w:val="00EC160A"/>
    <w:rsid w:val="00EC1FDB"/>
    <w:rsid w:val="00EC6A99"/>
    <w:rsid w:val="00ED3DCB"/>
    <w:rsid w:val="00ED5948"/>
    <w:rsid w:val="00EE726F"/>
    <w:rsid w:val="00EF76F9"/>
    <w:rsid w:val="00F01175"/>
    <w:rsid w:val="00F07D39"/>
    <w:rsid w:val="00F10573"/>
    <w:rsid w:val="00F11294"/>
    <w:rsid w:val="00F150B4"/>
    <w:rsid w:val="00F15ECB"/>
    <w:rsid w:val="00F22843"/>
    <w:rsid w:val="00F265EE"/>
    <w:rsid w:val="00F3489D"/>
    <w:rsid w:val="00F35B9E"/>
    <w:rsid w:val="00F437C9"/>
    <w:rsid w:val="00F44384"/>
    <w:rsid w:val="00F70C42"/>
    <w:rsid w:val="00F73A1F"/>
    <w:rsid w:val="00F75C6E"/>
    <w:rsid w:val="00F7643F"/>
    <w:rsid w:val="00F84770"/>
    <w:rsid w:val="00F953B9"/>
    <w:rsid w:val="00F96D26"/>
    <w:rsid w:val="00FB61AD"/>
    <w:rsid w:val="00FC18DE"/>
    <w:rsid w:val="00FC628F"/>
    <w:rsid w:val="00FC756C"/>
    <w:rsid w:val="00FD06F1"/>
    <w:rsid w:val="00FD6B61"/>
    <w:rsid w:val="00FD7188"/>
    <w:rsid w:val="00FE25DA"/>
    <w:rsid w:val="00FE5524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22110"/>
  <w15:docId w15:val="{8A8E9D90-9183-43F0-A4BA-F2F3DD39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7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70E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0E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7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70E74"/>
  </w:style>
  <w:style w:type="paragraph" w:styleId="BodyText">
    <w:name w:val="Body Text"/>
    <w:basedOn w:val="Normal"/>
    <w:rsid w:val="00D70E74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b/>
      <w:sz w:val="22"/>
      <w:u w:val="single"/>
      <w:lang w:eastAsia="en-US"/>
    </w:rPr>
  </w:style>
  <w:style w:type="character" w:styleId="Hyperlink">
    <w:name w:val="Hyperlink"/>
    <w:rsid w:val="00D70E74"/>
    <w:rPr>
      <w:color w:val="0000FF"/>
      <w:u w:val="single"/>
    </w:rPr>
  </w:style>
  <w:style w:type="paragraph" w:customStyle="1" w:styleId="EBBodyPara">
    <w:name w:val="EBBodyPara"/>
    <w:basedOn w:val="Normal"/>
    <w:rsid w:val="00D70E74"/>
    <w:pPr>
      <w:tabs>
        <w:tab w:val="left" w:pos="284"/>
        <w:tab w:val="left" w:pos="567"/>
        <w:tab w:val="left" w:pos="851"/>
      </w:tabs>
      <w:spacing w:after="120"/>
    </w:pPr>
    <w:rPr>
      <w:rFonts w:eastAsia="SimSun"/>
      <w:szCs w:val="24"/>
      <w:lang w:eastAsia="zh-CN"/>
    </w:rPr>
  </w:style>
  <w:style w:type="paragraph" w:styleId="FootnoteText">
    <w:name w:val="footnote text"/>
    <w:basedOn w:val="Normal"/>
    <w:unhideWhenUsed/>
    <w:rsid w:val="00D70E74"/>
    <w:rPr>
      <w:rFonts w:ascii="Times New Roman" w:eastAsia="SimSun" w:hAnsi="Times New Roman"/>
      <w:sz w:val="20"/>
      <w:lang w:eastAsia="zh-CN"/>
    </w:rPr>
  </w:style>
  <w:style w:type="character" w:styleId="FootnoteReference">
    <w:name w:val="footnote reference"/>
    <w:unhideWhenUsed/>
    <w:rsid w:val="00D70E74"/>
    <w:rPr>
      <w:vertAlign w:val="superscript"/>
    </w:rPr>
  </w:style>
  <w:style w:type="paragraph" w:styleId="BalloonText">
    <w:name w:val="Balloon Text"/>
    <w:basedOn w:val="Normal"/>
    <w:link w:val="BalloonTextChar"/>
    <w:rsid w:val="00AD1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11D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C1FD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D9575A"/>
    <w:pPr>
      <w:spacing w:after="120" w:line="480" w:lineRule="auto"/>
    </w:pPr>
  </w:style>
  <w:style w:type="character" w:customStyle="1" w:styleId="BodyText2Char">
    <w:name w:val="Body Text 2 Char"/>
    <w:link w:val="BodyText2"/>
    <w:rsid w:val="00D9575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620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E4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5E4C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65E4C"/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E42E03"/>
    <w:rPr>
      <w:rFonts w:ascii="Comic Sans MS" w:hAnsi="Comic Sans MS"/>
      <w:b/>
      <w:bCs/>
      <w:i/>
      <w:iCs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E42E03"/>
    <w:rPr>
      <w:rFonts w:ascii="Comic Sans MS" w:hAnsi="Comic Sans MS"/>
      <w:b/>
      <w:bCs/>
      <w:i/>
      <w:iCs/>
      <w:sz w:val="24"/>
      <w:szCs w:val="24"/>
      <w:u w:val="single"/>
      <w:lang w:eastAsia="en-US"/>
    </w:rPr>
  </w:style>
  <w:style w:type="character" w:customStyle="1" w:styleId="ilfuvd">
    <w:name w:val="ilfuvd"/>
    <w:basedOn w:val="DefaultParagraphFont"/>
    <w:rsid w:val="0007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E356-0761-4ED4-9DA7-D230BB5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99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PROTECTION PROPOSED CHARGES 2011/2012</vt:lpstr>
    </vt:vector>
  </TitlesOfParts>
  <Company>Bridgend CBC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ees and Charges 2022-23 Cymraeg</dc:title>
  <dc:creator>jonesh8</dc:creator>
  <cp:lastModifiedBy>Ellis Roberts</cp:lastModifiedBy>
  <cp:revision>2</cp:revision>
  <cp:lastPrinted>2019-11-27T00:07:00Z</cp:lastPrinted>
  <dcterms:created xsi:type="dcterms:W3CDTF">2022-03-31T11:21:00Z</dcterms:created>
  <dcterms:modified xsi:type="dcterms:W3CDTF">2022-03-31T11:22:11Z</dcterms:modified>
  <cp:keywords>
  </cp:keywords>
  <dc:subject>
  </dc:subject>
</cp:coreProperties>
</file>